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</w:t>
      </w:r>
      <w:r w:rsidR="00596DA8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596DA8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="00596DA8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</w:t>
            </w:r>
            <w:r w:rsidR="00596DA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F9D">
        <w:rPr>
          <w:rFonts w:ascii="Times New Roman" w:hAnsi="Times New Roman" w:cs="Times New Roman"/>
          <w:b/>
          <w:sz w:val="28"/>
          <w:szCs w:val="28"/>
        </w:rPr>
        <w:t>-</w:t>
      </w:r>
    </w:p>
    <w:p w:rsidR="00986F9D" w:rsidRPr="009A02BB" w:rsidRDefault="00986F9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ФЕССИОНАЛЬНОЙ ПЕРЕПОДГОТОВКИ</w:t>
      </w:r>
    </w:p>
    <w:p w:rsidR="00314607" w:rsidRPr="00314607" w:rsidRDefault="00314607" w:rsidP="001D7B6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14607">
        <w:rPr>
          <w:rFonts w:ascii="Times New Roman" w:hAnsi="Times New Roman" w:cs="Times New Roman"/>
          <w:sz w:val="26"/>
          <w:szCs w:val="26"/>
        </w:rPr>
        <w:t>«Дополнительное профессиональное образование по судомеханической специальности (для судов внутреннего водного транспорта)»</w:t>
      </w:r>
    </w:p>
    <w:p w:rsidR="00467F1D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314607" w:rsidRPr="00A72F01" w:rsidRDefault="00314607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596DA8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</w:t>
      </w:r>
      <w:r w:rsidR="00D5403A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едагогического</w:t>
      </w:r>
    </w:p>
    <w:p w:rsidR="00D5403A" w:rsidRPr="00D5403A" w:rsidRDefault="0017673B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01 октября 2020 года, протокол № 4</w:t>
      </w:r>
    </w:p>
    <w:p w:rsidR="00467F1D" w:rsidRPr="00D5403A" w:rsidRDefault="00467F1D" w:rsidP="00D540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.</w:t>
      </w:r>
      <w:r w:rsidR="00710EDD">
        <w:rPr>
          <w:rFonts w:ascii="Times New Roman" w:hAnsi="Times New Roman" w:cs="Times New Roman"/>
          <w:sz w:val="28"/>
          <w:szCs w:val="28"/>
        </w:rPr>
        <w:t xml:space="preserve"> </w:t>
      </w:r>
      <w:r w:rsidR="00467F1D" w:rsidRPr="009A02BB">
        <w:rPr>
          <w:rFonts w:ascii="Times New Roman" w:hAnsi="Times New Roman" w:cs="Times New Roman"/>
          <w:sz w:val="28"/>
          <w:szCs w:val="28"/>
        </w:rPr>
        <w:t>Тверь</w:t>
      </w:r>
      <w:r w:rsidR="0017673B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7F1D" w:rsidRDefault="00467F1D" w:rsidP="009D6B1A">
      <w:pPr>
        <w:pStyle w:val="Default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F33376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ПП УЦ-08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D13B99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CF5FCF">
        <w:trPr>
          <w:trHeight w:val="2136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CF5FCF" w:rsidRPr="00590BC2" w:rsidRDefault="00CF5FCF" w:rsidP="00CF5FC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D7B6D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профессиональная образовательная программ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программа профессиональной переподготовки: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B831DD" w:rsidRPr="007053D5" w:rsidRDefault="00CF5FCF" w:rsidP="007053D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14607">
              <w:rPr>
                <w:rFonts w:ascii="Times New Roman" w:hAnsi="Times New Roman" w:cs="Times New Roman"/>
                <w:sz w:val="26"/>
                <w:szCs w:val="26"/>
              </w:rPr>
              <w:t>«Дополнительное профессиональное образование по судомеханической специальности (для судов внутреннего водного транспорта)»</w:t>
            </w:r>
          </w:p>
        </w:tc>
      </w:tr>
      <w:tr w:rsidR="00B831DD" w:rsidRPr="00B831DD" w:rsidTr="00CF5FCF">
        <w:trPr>
          <w:trHeight w:val="1150"/>
        </w:trPr>
        <w:tc>
          <w:tcPr>
            <w:tcW w:w="4503" w:type="dxa"/>
          </w:tcPr>
          <w:p w:rsidR="001D7B6D" w:rsidRDefault="001D7B6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1D7B6D" w:rsidRDefault="001D7B6D" w:rsidP="00D13B99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 w:rsidP="00D13B99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ополнительная профессиональная образовательная программа</w:t>
            </w:r>
            <w:r w:rsidR="007053D5">
              <w:rPr>
                <w:bCs/>
                <w:sz w:val="26"/>
                <w:szCs w:val="26"/>
              </w:rPr>
              <w:t>-программа профессиональной переподготовки</w:t>
            </w:r>
            <w:r w:rsidRPr="0058260D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D13B99" w:rsidP="00CF5FCF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ПП ПП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  <w:r w:rsidR="00CF5FCF">
              <w:rPr>
                <w:bCs/>
                <w:sz w:val="26"/>
                <w:szCs w:val="26"/>
              </w:rPr>
              <w:t>ДПО по судомеханической специальности для</w:t>
            </w:r>
            <w:r w:rsidR="001D7B6D">
              <w:rPr>
                <w:bCs/>
                <w:sz w:val="26"/>
                <w:szCs w:val="26"/>
              </w:rPr>
              <w:t xml:space="preserve"> судов</w:t>
            </w:r>
            <w:r>
              <w:rPr>
                <w:bCs/>
                <w:sz w:val="26"/>
                <w:szCs w:val="26"/>
              </w:rPr>
              <w:t xml:space="preserve"> ВВТ</w:t>
            </w:r>
            <w:r w:rsidR="00B831DD"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17673B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30» сентября 2020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A161CF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0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Default="0058260D" w:rsidP="00336875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336875" w:rsidRPr="0058260D">
              <w:rPr>
                <w:bCs/>
                <w:sz w:val="26"/>
                <w:szCs w:val="26"/>
              </w:rPr>
              <w:t>механиков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2C28D6" w:rsidRDefault="002908C7">
            <w:pPr>
              <w:pStyle w:val="Default"/>
              <w:rPr>
                <w:bCs/>
                <w:color w:val="auto"/>
                <w:sz w:val="26"/>
                <w:szCs w:val="26"/>
              </w:rPr>
            </w:pPr>
          </w:p>
          <w:p w:rsidR="0058260D" w:rsidRPr="002C28D6" w:rsidRDefault="00F506D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2C28D6">
              <w:rPr>
                <w:bCs/>
                <w:color w:val="auto"/>
                <w:sz w:val="26"/>
                <w:szCs w:val="26"/>
              </w:rPr>
              <w:t xml:space="preserve">Профессиональный стандарт             </w:t>
            </w:r>
            <w:r w:rsidR="00C94FA1" w:rsidRPr="002C28D6">
              <w:rPr>
                <w:bCs/>
                <w:color w:val="auto"/>
                <w:sz w:val="26"/>
                <w:szCs w:val="26"/>
              </w:rPr>
              <w:t xml:space="preserve">       </w:t>
            </w:r>
          </w:p>
          <w:p w:rsidR="00C94FA1" w:rsidRPr="002C28D6" w:rsidRDefault="00C94FA1">
            <w:pPr>
              <w:pStyle w:val="Default"/>
              <w:rPr>
                <w:bCs/>
                <w:color w:val="auto"/>
                <w:sz w:val="26"/>
                <w:szCs w:val="26"/>
              </w:rPr>
            </w:pPr>
          </w:p>
          <w:p w:rsidR="00C94FA1" w:rsidRPr="002C28D6" w:rsidRDefault="00C94FA1">
            <w:pPr>
              <w:pStyle w:val="Default"/>
              <w:rPr>
                <w:bCs/>
                <w:color w:val="auto"/>
                <w:sz w:val="26"/>
                <w:szCs w:val="26"/>
              </w:rPr>
            </w:pPr>
          </w:p>
          <w:p w:rsidR="002908C7" w:rsidRPr="002C28D6" w:rsidRDefault="002908C7">
            <w:pPr>
              <w:pStyle w:val="Default"/>
              <w:rPr>
                <w:color w:val="auto"/>
                <w:sz w:val="26"/>
                <w:szCs w:val="26"/>
                <w:lang w:eastAsia="ru-RU" w:bidi="ru-RU"/>
              </w:rPr>
            </w:pPr>
          </w:p>
          <w:p w:rsidR="00C94FA1" w:rsidRPr="002C28D6" w:rsidRDefault="00255BA0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2C28D6">
              <w:rPr>
                <w:color w:val="auto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2C28D6">
              <w:rPr>
                <w:rStyle w:val="11"/>
                <w:rFonts w:eastAsiaTheme="minorHAnsi"/>
                <w:color w:val="auto"/>
                <w:sz w:val="26"/>
                <w:szCs w:val="26"/>
              </w:rPr>
              <w:t xml:space="preserve">стандарт </w:t>
            </w:r>
            <w:r w:rsidRPr="002C28D6">
              <w:rPr>
                <w:color w:val="auto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A77B37" w:rsidRPr="002C28D6" w:rsidRDefault="00A77B37">
            <w:pPr>
              <w:pStyle w:val="Default"/>
              <w:rPr>
                <w:bCs/>
                <w:color w:val="auto"/>
                <w:sz w:val="26"/>
                <w:szCs w:val="26"/>
              </w:rPr>
            </w:pPr>
          </w:p>
          <w:p w:rsidR="00B831DD" w:rsidRPr="002C28D6" w:rsidRDefault="00B831DD">
            <w:pPr>
              <w:pStyle w:val="Default"/>
              <w:rPr>
                <w:color w:val="auto"/>
                <w:sz w:val="26"/>
                <w:szCs w:val="26"/>
              </w:rPr>
            </w:pPr>
            <w:r w:rsidRPr="002C28D6">
              <w:rPr>
                <w:bCs/>
                <w:color w:val="auto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2C28D6" w:rsidRDefault="002908C7" w:rsidP="00C94FA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94FA1" w:rsidRPr="002C28D6" w:rsidRDefault="002C28D6" w:rsidP="00C94FA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8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107 М</w:t>
            </w:r>
            <w:r w:rsidR="00C94FA1" w:rsidRPr="002C28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ханик </w:t>
            </w:r>
            <w:r w:rsidRPr="002C28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довой</w:t>
            </w:r>
          </w:p>
          <w:p w:rsidR="007A7334" w:rsidRPr="00EA590D" w:rsidRDefault="002C28D6" w:rsidP="00C94FA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8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гистрационный номер 576Н от 07.09.2020</w:t>
            </w:r>
            <w:r w:rsidR="002908C7" w:rsidRPr="002C28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255BA0" w:rsidRPr="002C28D6" w:rsidRDefault="00A77B37" w:rsidP="00A77B37">
            <w:pPr>
              <w:pStyle w:val="13"/>
              <w:shd w:val="clear" w:color="auto" w:fill="auto"/>
              <w:spacing w:after="283"/>
              <w:ind w:left="20"/>
              <w:jc w:val="left"/>
              <w:rPr>
                <w:sz w:val="26"/>
                <w:szCs w:val="26"/>
              </w:rPr>
            </w:pPr>
            <w:r w:rsidRPr="002C28D6">
              <w:rPr>
                <w:sz w:val="26"/>
                <w:szCs w:val="26"/>
                <w:lang w:eastAsia="ru-RU" w:bidi="ru-RU"/>
              </w:rPr>
              <w:t>26.02.05 Эксплуатация судовых энергетических установок</w:t>
            </w:r>
          </w:p>
          <w:p w:rsidR="00255BA0" w:rsidRPr="002C28D6" w:rsidRDefault="002908C7" w:rsidP="00C94FA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28D6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32</w:t>
            </w:r>
            <w:r w:rsidR="00A77B37" w:rsidRPr="002C28D6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2C28D6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77B37" w:rsidRPr="002C28D6">
              <w:rPr>
                <w:rFonts w:ascii="Times New Roman" w:hAnsi="Times New Roman" w:cs="Times New Roman"/>
                <w:sz w:val="26"/>
                <w:szCs w:val="26"/>
              </w:rPr>
              <w:t xml:space="preserve"> 03.07</w:t>
            </w:r>
            <w:r w:rsidRPr="002C28D6">
              <w:rPr>
                <w:rFonts w:ascii="Times New Roman" w:hAnsi="Times New Roman" w:cs="Times New Roman"/>
                <w:sz w:val="26"/>
                <w:szCs w:val="26"/>
              </w:rPr>
              <w:t>.2014г.</w:t>
            </w:r>
          </w:p>
          <w:p w:rsidR="002908C7" w:rsidRPr="002C28D6" w:rsidRDefault="002908C7" w:rsidP="00C94FA1">
            <w:pPr>
              <w:pStyle w:val="a4"/>
              <w:rPr>
                <w:sz w:val="26"/>
                <w:szCs w:val="26"/>
              </w:rPr>
            </w:pPr>
          </w:p>
          <w:p w:rsidR="00B831DD" w:rsidRPr="002C28D6" w:rsidRDefault="00EA590D" w:rsidP="00C94FA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Default="00C94FA1" w:rsidP="00467F1D">
      <w:pPr>
        <w:pStyle w:val="Default"/>
        <w:rPr>
          <w:bCs/>
          <w:sz w:val="28"/>
          <w:szCs w:val="28"/>
        </w:rPr>
      </w:pPr>
    </w:p>
    <w:p w:rsidR="009D6B1A" w:rsidRDefault="009D6B1A" w:rsidP="00590BC2">
      <w:pPr>
        <w:pStyle w:val="Default"/>
        <w:rPr>
          <w:b/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За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9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9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9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9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9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9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D52905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0D1D08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0D1D08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0D1D08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0D1D08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467F1D">
      <w:pPr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Pr="002908C7" w:rsidRDefault="00BA3AA6" w:rsidP="00467F1D">
      <w:pPr>
        <w:pStyle w:val="Default"/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506D3" w:rsidRPr="00590BC2" w:rsidRDefault="000E061A" w:rsidP="00590BC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8266E7" w:rsidRPr="001D7B6D"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</w:t>
      </w:r>
      <w:r w:rsidR="00A33CB3" w:rsidRPr="001D7B6D">
        <w:rPr>
          <w:rFonts w:ascii="Times New Roman" w:hAnsi="Times New Roman" w:cs="Times New Roman"/>
          <w:sz w:val="26"/>
          <w:szCs w:val="26"/>
        </w:rPr>
        <w:t>а (далее</w:t>
      </w:r>
      <w:r w:rsidR="00EA590D" w:rsidRPr="001D7B6D">
        <w:rPr>
          <w:rFonts w:ascii="Times New Roman" w:hAnsi="Times New Roman" w:cs="Times New Roman"/>
          <w:sz w:val="26"/>
          <w:szCs w:val="26"/>
        </w:rPr>
        <w:t>–ДПП ПП</w:t>
      </w:r>
      <w:r w:rsidR="008266E7" w:rsidRPr="001D7B6D">
        <w:rPr>
          <w:rFonts w:ascii="Times New Roman" w:hAnsi="Times New Roman" w:cs="Times New Roman"/>
          <w:sz w:val="26"/>
          <w:szCs w:val="26"/>
        </w:rPr>
        <w:t xml:space="preserve">) </w:t>
      </w:r>
      <w:r w:rsidR="007053D5" w:rsidRPr="007053D5">
        <w:rPr>
          <w:rFonts w:ascii="Times New Roman" w:hAnsi="Times New Roman" w:cs="Times New Roman"/>
          <w:sz w:val="26"/>
          <w:szCs w:val="26"/>
        </w:rPr>
        <w:t>«Дополнительное профессиональное образование по судомеханической специальности (для судов внутреннего водного транспорта)»</w:t>
      </w:r>
      <w:r w:rsidR="007053D5">
        <w:rPr>
          <w:sz w:val="28"/>
          <w:szCs w:val="28"/>
        </w:rPr>
        <w:t xml:space="preserve"> </w:t>
      </w:r>
      <w:r w:rsidR="008266E7" w:rsidRPr="00590BC2">
        <w:rPr>
          <w:rFonts w:ascii="Times New Roman" w:hAnsi="Times New Roman" w:cs="Times New Roman"/>
          <w:sz w:val="26"/>
          <w:szCs w:val="26"/>
        </w:rPr>
        <w:t xml:space="preserve">предназначена для лиц, </w:t>
      </w:r>
      <w:r w:rsidR="0052772C" w:rsidRPr="00590BC2">
        <w:rPr>
          <w:rFonts w:ascii="Times New Roman" w:hAnsi="Times New Roman" w:cs="Times New Roman"/>
          <w:sz w:val="26"/>
          <w:szCs w:val="26"/>
        </w:rPr>
        <w:t>имеющих диплом капитана</w:t>
      </w:r>
      <w:r w:rsidR="00282FEB" w:rsidRPr="00590BC2">
        <w:rPr>
          <w:rFonts w:ascii="Times New Roman" w:hAnsi="Times New Roman" w:cs="Times New Roman"/>
          <w:sz w:val="26"/>
          <w:szCs w:val="26"/>
        </w:rPr>
        <w:t xml:space="preserve"> или свидетельство моториста</w:t>
      </w:r>
      <w:r w:rsidR="008266E7" w:rsidRPr="00590BC2">
        <w:rPr>
          <w:rFonts w:ascii="Times New Roman" w:hAnsi="Times New Roman" w:cs="Times New Roman"/>
          <w:sz w:val="26"/>
          <w:szCs w:val="26"/>
        </w:rPr>
        <w:t xml:space="preserve"> на судах внутреннего водного транспорта</w:t>
      </w:r>
      <w:r w:rsidR="00282FEB" w:rsidRPr="00590BC2">
        <w:rPr>
          <w:rFonts w:ascii="Times New Roman" w:hAnsi="Times New Roman" w:cs="Times New Roman"/>
          <w:sz w:val="26"/>
          <w:szCs w:val="26"/>
        </w:rPr>
        <w:t>.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82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П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282FEB" w:rsidRPr="00282FEB" w:rsidRDefault="00282FEB" w:rsidP="00282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FEB">
        <w:rPr>
          <w:rFonts w:ascii="Times New Roman" w:hAnsi="Times New Roman" w:cs="Times New Roman"/>
          <w:sz w:val="26"/>
          <w:szCs w:val="26"/>
        </w:rPr>
        <w:t>Эксплуатация, техническое обслуживание и ремонт судовых двигательных установок, судовых систем, механического, электрического и электронного оборудования и техники судов внутреннего и смешанного пла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282FEB" w:rsidRPr="00282FEB" w:rsidRDefault="0019633C" w:rsidP="00282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282FEB" w:rsidRPr="00282FEB">
        <w:rPr>
          <w:rFonts w:ascii="Times New Roman" w:hAnsi="Times New Roman" w:cs="Times New Roman"/>
          <w:sz w:val="26"/>
          <w:szCs w:val="26"/>
        </w:rPr>
        <w:t>Обеспечение бесперебойной эксплуатации, технического обслуживания</w:t>
      </w:r>
    </w:p>
    <w:p w:rsidR="00761AFF" w:rsidRPr="00282FEB" w:rsidRDefault="00282FEB" w:rsidP="00282FEB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 w:rsidRPr="00282FEB">
        <w:rPr>
          <w:sz w:val="26"/>
          <w:szCs w:val="26"/>
        </w:rPr>
        <w:t>судовых двигательных установок, механизмов, систем и устройств</w:t>
      </w:r>
      <w:r w:rsidR="00761AFF" w:rsidRPr="00282FEB">
        <w:rPr>
          <w:sz w:val="26"/>
          <w:szCs w:val="26"/>
        </w:rPr>
        <w:t>.</w:t>
      </w:r>
    </w:p>
    <w:p w:rsidR="00761AFF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Цель обучения</w:t>
      </w:r>
      <w:r w:rsidR="008266E7">
        <w:rPr>
          <w:sz w:val="28"/>
          <w:szCs w:val="28"/>
        </w:rPr>
        <w:t>:</w:t>
      </w:r>
      <w:r w:rsidR="008266E7">
        <w:rPr>
          <w:sz w:val="26"/>
          <w:szCs w:val="26"/>
        </w:rPr>
        <w:t xml:space="preserve">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8266E7" w:rsidRPr="00274874">
        <w:rPr>
          <w:sz w:val="26"/>
          <w:szCs w:val="26"/>
        </w:rPr>
        <w:t>глубление и расширени</w:t>
      </w:r>
      <w:r>
        <w:rPr>
          <w:sz w:val="26"/>
          <w:szCs w:val="26"/>
        </w:rPr>
        <w:t>е</w:t>
      </w:r>
      <w:r w:rsidR="008266E7" w:rsidRPr="00274874">
        <w:rPr>
          <w:sz w:val="26"/>
          <w:szCs w:val="26"/>
        </w:rPr>
        <w:t xml:space="preserve">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2908C7" w:rsidRPr="001F7356" w:rsidRDefault="00761AFF" w:rsidP="00B4082A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80546">
        <w:rPr>
          <w:rFonts w:ascii="Times New Roman" w:hAnsi="Times New Roman" w:cs="Times New Roman"/>
          <w:sz w:val="26"/>
          <w:szCs w:val="26"/>
        </w:rPr>
        <w:t>1364</w:t>
      </w:r>
      <w:r w:rsidR="00B4082A">
        <w:rPr>
          <w:rFonts w:ascii="Times New Roman" w:hAnsi="Times New Roman" w:cs="Times New Roman"/>
          <w:sz w:val="26"/>
          <w:szCs w:val="26"/>
        </w:rPr>
        <w:t xml:space="preserve"> </w:t>
      </w:r>
      <w:r w:rsidR="00E80546">
        <w:rPr>
          <w:rFonts w:ascii="Times New Roman" w:hAnsi="Times New Roman" w:cs="Times New Roman"/>
          <w:sz w:val="26"/>
          <w:szCs w:val="26"/>
        </w:rPr>
        <w:t>«М</w:t>
      </w:r>
      <w:r w:rsidR="00E6256A" w:rsidRPr="00E6256A">
        <w:rPr>
          <w:rFonts w:ascii="Times New Roman" w:hAnsi="Times New Roman" w:cs="Times New Roman"/>
          <w:sz w:val="26"/>
          <w:szCs w:val="26"/>
        </w:rPr>
        <w:t>еханик</w:t>
      </w:r>
      <w:r w:rsidR="00282FEB">
        <w:rPr>
          <w:rFonts w:ascii="Times New Roman" w:hAnsi="Times New Roman" w:cs="Times New Roman"/>
          <w:sz w:val="26"/>
          <w:szCs w:val="26"/>
        </w:rPr>
        <w:t xml:space="preserve"> судовой</w:t>
      </w:r>
      <w:r w:rsidR="00E80546">
        <w:rPr>
          <w:rFonts w:ascii="Times New Roman" w:hAnsi="Times New Roman" w:cs="Times New Roman"/>
          <w:sz w:val="26"/>
          <w:szCs w:val="26"/>
        </w:rPr>
        <w:t>»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</w:t>
      </w:r>
      <w:r w:rsidR="00282FEB">
        <w:rPr>
          <w:rFonts w:ascii="Times New Roman" w:hAnsi="Times New Roman" w:cs="Times New Roman"/>
          <w:sz w:val="26"/>
          <w:szCs w:val="26"/>
        </w:rPr>
        <w:t xml:space="preserve"> Федерации от 07.09.2020г. № 576 </w:t>
      </w:r>
      <w:r w:rsidR="00E6256A">
        <w:rPr>
          <w:rFonts w:ascii="Times New Roman" w:hAnsi="Times New Roman" w:cs="Times New Roman"/>
          <w:sz w:val="26"/>
          <w:szCs w:val="26"/>
        </w:rPr>
        <w:t>н</w:t>
      </w:r>
      <w:r w:rsidR="00E6256A" w:rsidRPr="00B4082A">
        <w:rPr>
          <w:rFonts w:ascii="Times New Roman" w:hAnsi="Times New Roman" w:cs="Times New Roman"/>
          <w:sz w:val="26"/>
          <w:szCs w:val="26"/>
        </w:rPr>
        <w:t xml:space="preserve">, </w:t>
      </w:r>
      <w:r w:rsidR="00255BA0" w:rsidRPr="00B4082A">
        <w:rPr>
          <w:rFonts w:ascii="Times New Roman" w:hAnsi="Times New Roman" w:cs="Times New Roman"/>
          <w:sz w:val="26"/>
          <w:szCs w:val="26"/>
        </w:rPr>
        <w:t>регистр</w:t>
      </w:r>
      <w:r w:rsidR="00E80546">
        <w:rPr>
          <w:rFonts w:ascii="Times New Roman" w:hAnsi="Times New Roman" w:cs="Times New Roman"/>
          <w:sz w:val="26"/>
          <w:szCs w:val="26"/>
        </w:rPr>
        <w:t>ационный номер 60030</w:t>
      </w:r>
      <w:r w:rsidR="002908C7" w:rsidRPr="00B4082A">
        <w:rPr>
          <w:rFonts w:ascii="Times New Roman" w:hAnsi="Times New Roman" w:cs="Times New Roman"/>
          <w:sz w:val="26"/>
          <w:szCs w:val="26"/>
        </w:rPr>
        <w:t xml:space="preserve">, </w:t>
      </w:r>
      <w:r w:rsidR="008266E7" w:rsidRPr="00B4082A">
        <w:rPr>
          <w:rFonts w:ascii="Times New Roman" w:hAnsi="Times New Roman" w:cs="Times New Roman"/>
          <w:sz w:val="26"/>
          <w:szCs w:val="26"/>
        </w:rPr>
        <w:t xml:space="preserve">требованиями ФГОС </w:t>
      </w:r>
      <w:r w:rsidR="0036199C" w:rsidRPr="00B4082A">
        <w:rPr>
          <w:rFonts w:ascii="Times New Roman" w:hAnsi="Times New Roman" w:cs="Times New Roman"/>
          <w:sz w:val="20"/>
          <w:szCs w:val="20"/>
        </w:rPr>
        <w:t xml:space="preserve"> </w:t>
      </w:r>
      <w:r w:rsidR="0036199C" w:rsidRPr="00B4082A">
        <w:rPr>
          <w:rFonts w:ascii="Times New Roman" w:hAnsi="Times New Roman" w:cs="Times New Roman"/>
          <w:sz w:val="26"/>
          <w:szCs w:val="26"/>
        </w:rPr>
        <w:t>среднего п</w:t>
      </w:r>
      <w:r w:rsidRPr="00B4082A"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36199C" w:rsidRPr="00B4082A">
        <w:rPr>
          <w:rFonts w:ascii="Times New Roman" w:hAnsi="Times New Roman" w:cs="Times New Roman"/>
          <w:sz w:val="26"/>
          <w:szCs w:val="26"/>
        </w:rPr>
        <w:t xml:space="preserve"> образования к результатам освоения образовательных</w:t>
      </w:r>
      <w:r w:rsidR="00A33CB3" w:rsidRPr="00B4082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908C7" w:rsidRPr="00B4082A">
        <w:rPr>
          <w:rFonts w:ascii="Times New Roman" w:hAnsi="Times New Roman" w:cs="Times New Roman"/>
          <w:sz w:val="26"/>
          <w:szCs w:val="26"/>
        </w:rPr>
        <w:t xml:space="preserve">, приказ  Минобрнауки России  от 07.05.2014 </w:t>
      </w:r>
      <w:r w:rsidR="002908C7" w:rsidRPr="00B4082A">
        <w:rPr>
          <w:rFonts w:ascii="Times New Roman" w:hAnsi="Times New Roman" w:cs="Times New Roman"/>
          <w:sz w:val="26"/>
          <w:szCs w:val="26"/>
          <w:lang w:bidi="en-US"/>
        </w:rPr>
        <w:t xml:space="preserve">№ </w:t>
      </w:r>
      <w:r w:rsidR="00B4082A" w:rsidRPr="00B4082A">
        <w:rPr>
          <w:rFonts w:ascii="Times New Roman" w:hAnsi="Times New Roman" w:cs="Times New Roman"/>
          <w:sz w:val="26"/>
          <w:szCs w:val="26"/>
        </w:rPr>
        <w:t xml:space="preserve">443 </w:t>
      </w:r>
      <w:r w:rsidR="002908C7" w:rsidRPr="00B4082A">
        <w:rPr>
          <w:rFonts w:ascii="Times New Roman" w:hAnsi="Times New Roman" w:cs="Times New Roman"/>
          <w:sz w:val="26"/>
          <w:szCs w:val="26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B4082A" w:rsidRPr="00B4082A">
        <w:rPr>
          <w:rFonts w:ascii="Times New Roman" w:hAnsi="Times New Roman" w:cs="Times New Roman"/>
          <w:sz w:val="26"/>
          <w:szCs w:val="26"/>
          <w:lang w:eastAsia="ru-RU" w:bidi="ru-RU"/>
        </w:rPr>
        <w:t>26.02.05 Эксплуатация судовых энергетических установок</w:t>
      </w:r>
      <w:r w:rsidR="00B4082A" w:rsidRPr="00B4082A">
        <w:rPr>
          <w:rFonts w:ascii="Times New Roman" w:hAnsi="Times New Roman" w:cs="Times New Roman"/>
          <w:sz w:val="26"/>
          <w:szCs w:val="26"/>
        </w:rPr>
        <w:t xml:space="preserve">  </w:t>
      </w:r>
      <w:r w:rsidR="002908C7" w:rsidRPr="00B4082A">
        <w:rPr>
          <w:rFonts w:ascii="Times New Roman" w:hAnsi="Times New Roman" w:cs="Times New Roman"/>
          <w:sz w:val="26"/>
          <w:szCs w:val="26"/>
        </w:rPr>
        <w:t>(Заре</w:t>
      </w:r>
      <w:r w:rsidR="00B4082A" w:rsidRPr="00B4082A">
        <w:rPr>
          <w:rFonts w:ascii="Times New Roman" w:hAnsi="Times New Roman" w:cs="Times New Roman"/>
          <w:sz w:val="26"/>
          <w:szCs w:val="26"/>
        </w:rPr>
        <w:t>гистрировано в Минюсте России 03.07</w:t>
      </w:r>
      <w:r w:rsidR="002908C7" w:rsidRPr="00B4082A">
        <w:rPr>
          <w:rFonts w:ascii="Times New Roman" w:hAnsi="Times New Roman" w:cs="Times New Roman"/>
          <w:sz w:val="26"/>
          <w:szCs w:val="26"/>
        </w:rPr>
        <w:t xml:space="preserve">.2014 </w:t>
      </w:r>
      <w:r w:rsidR="002908C7" w:rsidRPr="00B4082A">
        <w:rPr>
          <w:rFonts w:ascii="Times New Roman" w:hAnsi="Times New Roman" w:cs="Times New Roman"/>
          <w:sz w:val="26"/>
          <w:szCs w:val="26"/>
          <w:lang w:bidi="en-US"/>
        </w:rPr>
        <w:t xml:space="preserve">№ </w:t>
      </w:r>
      <w:r w:rsidR="00B4082A" w:rsidRPr="00B4082A">
        <w:rPr>
          <w:rFonts w:ascii="Times New Roman" w:hAnsi="Times New Roman" w:cs="Times New Roman"/>
          <w:sz w:val="26"/>
          <w:szCs w:val="26"/>
        </w:rPr>
        <w:t>32958</w:t>
      </w:r>
      <w:r w:rsidR="002908C7" w:rsidRPr="00B4082A">
        <w:rPr>
          <w:rFonts w:ascii="Times New Roman" w:hAnsi="Times New Roman" w:cs="Times New Roman"/>
          <w:sz w:val="26"/>
          <w:szCs w:val="26"/>
        </w:rPr>
        <w:t>)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Pr="00704532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7053D5" w:rsidRDefault="007053D5" w:rsidP="00705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3D5">
              <w:rPr>
                <w:rFonts w:ascii="Times New Roman" w:hAnsi="Times New Roman" w:cs="Times New Roman"/>
              </w:rPr>
              <w:t>«Дополнительное профессиональное образование по судомеханической специальности (для судов внутреннего водного транспорта)»</w:t>
            </w:r>
          </w:p>
        </w:tc>
        <w:tc>
          <w:tcPr>
            <w:tcW w:w="3815" w:type="dxa"/>
          </w:tcPr>
          <w:p w:rsidR="00700DF7" w:rsidRPr="00A640C0" w:rsidRDefault="00B4082A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М</w:t>
            </w:r>
            <w:r w:rsidR="00E10AB3" w:rsidRPr="00A640C0">
              <w:rPr>
                <w:rFonts w:ascii="Times New Roman" w:hAnsi="Times New Roman" w:cs="Times New Roman"/>
              </w:rPr>
              <w:t>еханик</w:t>
            </w:r>
            <w:r>
              <w:rPr>
                <w:rFonts w:ascii="Times New Roman" w:hAnsi="Times New Roman" w:cs="Times New Roman"/>
              </w:rPr>
              <w:t xml:space="preserve"> судовой</w:t>
            </w:r>
          </w:p>
        </w:tc>
        <w:tc>
          <w:tcPr>
            <w:tcW w:w="3379" w:type="dxa"/>
          </w:tcPr>
          <w:p w:rsidR="00700DF7" w:rsidRPr="00A640C0" w:rsidRDefault="00B4082A" w:rsidP="00B4082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0AB3" w:rsidRPr="00A640C0">
              <w:rPr>
                <w:sz w:val="22"/>
                <w:szCs w:val="22"/>
              </w:rPr>
              <w:t xml:space="preserve">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9C5" w:rsidRDefault="00CB19C5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57192C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710" w:rsidRPr="00173710" w:rsidRDefault="00173710" w:rsidP="0017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173710">
              <w:rPr>
                <w:rFonts w:ascii="ArialMT" w:hAnsi="ArialMT" w:cs="ArialMT"/>
                <w:sz w:val="18"/>
                <w:szCs w:val="18"/>
              </w:rPr>
              <w:t>Обеспечение</w:t>
            </w:r>
          </w:p>
          <w:p w:rsidR="00173710" w:rsidRPr="00173710" w:rsidRDefault="00C159D3" w:rsidP="0017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т</w:t>
            </w:r>
            <w:r w:rsidR="00173710" w:rsidRPr="00173710">
              <w:rPr>
                <w:rFonts w:ascii="ArialMT" w:hAnsi="ArialMT" w:cs="ArialMT"/>
                <w:sz w:val="18"/>
                <w:szCs w:val="18"/>
              </w:rPr>
              <w:t>ехнической эксплуатации</w:t>
            </w:r>
          </w:p>
          <w:p w:rsidR="00173710" w:rsidRPr="00173710" w:rsidRDefault="00173710" w:rsidP="0017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173710">
              <w:rPr>
                <w:rFonts w:ascii="ArialMT" w:hAnsi="ArialMT" w:cs="ArialMT"/>
                <w:sz w:val="18"/>
                <w:szCs w:val="18"/>
              </w:rPr>
              <w:t>двигательной</w:t>
            </w:r>
          </w:p>
          <w:p w:rsidR="00173710" w:rsidRPr="00173710" w:rsidRDefault="00173710" w:rsidP="0017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173710">
              <w:rPr>
                <w:rFonts w:ascii="ArialMT" w:hAnsi="ArialMT" w:cs="ArialMT"/>
                <w:sz w:val="18"/>
                <w:szCs w:val="18"/>
              </w:rPr>
              <w:t>установки и</w:t>
            </w:r>
          </w:p>
          <w:p w:rsidR="00173710" w:rsidRPr="00173710" w:rsidRDefault="00173710" w:rsidP="0017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173710">
              <w:rPr>
                <w:rFonts w:ascii="ArialMT" w:hAnsi="ArialMT" w:cs="ArialMT"/>
                <w:sz w:val="18"/>
                <w:szCs w:val="18"/>
              </w:rPr>
              <w:t>вспомогательных</w:t>
            </w:r>
          </w:p>
          <w:p w:rsidR="00173710" w:rsidRPr="00173710" w:rsidRDefault="00173710" w:rsidP="0017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173710">
              <w:rPr>
                <w:rFonts w:ascii="ArialMT" w:hAnsi="ArialMT" w:cs="ArialMT"/>
                <w:sz w:val="18"/>
                <w:szCs w:val="18"/>
              </w:rPr>
              <w:t>механизмов на</w:t>
            </w:r>
          </w:p>
          <w:p w:rsidR="001F639A" w:rsidRPr="00C159D3" w:rsidRDefault="00C159D3" w:rsidP="00C1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уровне </w:t>
            </w:r>
            <w:r w:rsidR="00173710" w:rsidRPr="00173710">
              <w:rPr>
                <w:rFonts w:ascii="ArialMT" w:hAnsi="ArialMT" w:cs="ArialMT"/>
                <w:sz w:val="18"/>
                <w:szCs w:val="18"/>
              </w:rPr>
              <w:t>эксплуа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10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Несение машинной</w:t>
            </w:r>
          </w:p>
          <w:p w:rsidR="001F639A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вах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A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639A" w:rsidRPr="00AD546C" w:rsidTr="00173710">
        <w:trPr>
          <w:trHeight w:hRule="exact" w:val="68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10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Эксплуатация главных установок и</w:t>
            </w:r>
          </w:p>
          <w:p w:rsidR="00173710" w:rsidRPr="00173710" w:rsidRDefault="00BC0BFA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73710" w:rsidRPr="00173710">
              <w:rPr>
                <w:rFonts w:ascii="Times New Roman" w:hAnsi="Times New Roman" w:cs="Times New Roman"/>
                <w:sz w:val="18"/>
                <w:szCs w:val="18"/>
              </w:rPr>
              <w:t>спомогательных механизмов и</w:t>
            </w:r>
          </w:p>
          <w:p w:rsidR="001F639A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связанных с ними систе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  <w:r w:rsidR="00173710">
              <w:rPr>
                <w:sz w:val="20"/>
                <w:szCs w:val="20"/>
                <w:lang w:val="en-US" w:eastAsia="en-US" w:bidi="en-US"/>
              </w:rPr>
              <w:t>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639A" w:rsidRPr="00AD546C" w:rsidTr="00173710">
        <w:trPr>
          <w:trHeight w:hRule="exact" w:val="71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10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</w:t>
            </w:r>
          </w:p>
          <w:p w:rsidR="00173710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ремонт судовых механизмов и</w:t>
            </w:r>
          </w:p>
          <w:p w:rsidR="001F639A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A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639A" w:rsidRPr="00AD546C" w:rsidTr="00173710">
        <w:trPr>
          <w:trHeight w:hRule="exact" w:val="55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10" w:rsidRPr="00173710" w:rsidRDefault="00173710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Эксплуа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электрооборудования,</w:t>
            </w:r>
          </w:p>
          <w:p w:rsidR="001F639A" w:rsidRPr="00173710" w:rsidRDefault="00BC0BFA" w:rsidP="001737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173710">
              <w:rPr>
                <w:rFonts w:ascii="Times New Roman" w:hAnsi="Times New Roman" w:cs="Times New Roman"/>
                <w:sz w:val="18"/>
                <w:szCs w:val="18"/>
              </w:rPr>
              <w:t xml:space="preserve">лектронной аппаратуры и систем </w:t>
            </w:r>
            <w:r w:rsidR="00173710" w:rsidRPr="00173710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A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639A" w:rsidRPr="00AD546C" w:rsidTr="0057192C">
        <w:trPr>
          <w:trHeight w:hRule="exact" w:val="57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39A" w:rsidRPr="0057192C" w:rsidRDefault="0057192C" w:rsidP="005719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7192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57192C">
              <w:rPr>
                <w:rFonts w:ascii="Times New Roman" w:hAnsi="Times New Roman" w:cs="Times New Roman"/>
                <w:sz w:val="18"/>
                <w:szCs w:val="18"/>
              </w:rPr>
              <w:t>емонт электрическ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57192C">
              <w:rPr>
                <w:rFonts w:ascii="Times New Roman" w:hAnsi="Times New Roman" w:cs="Times New Roman"/>
                <w:sz w:val="18"/>
                <w:szCs w:val="18"/>
              </w:rPr>
              <w:t>лектр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A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73710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B19C5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8364" w:type="dxa"/>
          </w:tcPr>
          <w:p w:rsidR="00A640C0" w:rsidRPr="003F0621" w:rsidRDefault="00CB19C5" w:rsidP="00A640C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Fonts w:ascii="ArialMT" w:hAnsi="ArialMT" w:cs="ArialMT"/>
              </w:rPr>
              <w:t>Деятельность внутреннего пассажирск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9C5" w:rsidTr="00A640C0">
        <w:tc>
          <w:tcPr>
            <w:tcW w:w="1701" w:type="dxa"/>
          </w:tcPr>
          <w:p w:rsidR="00CB19C5" w:rsidRPr="003F0621" w:rsidRDefault="00CB19C5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173710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4" w:type="dxa"/>
          </w:tcPr>
          <w:p w:rsidR="00CB19C5" w:rsidRDefault="00CB19C5" w:rsidP="00A640C0">
            <w:pPr>
              <w:pStyle w:val="Default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Деятельность внутреннего грузового транспорта</w:t>
            </w: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795"/>
        <w:gridCol w:w="8270"/>
      </w:tblGrid>
      <w:tr w:rsidR="00173710" w:rsidTr="007053D5">
        <w:trPr>
          <w:trHeight w:val="297"/>
        </w:trPr>
        <w:tc>
          <w:tcPr>
            <w:tcW w:w="1795" w:type="dxa"/>
            <w:vMerge w:val="restart"/>
          </w:tcPr>
          <w:p w:rsidR="00173710" w:rsidRPr="00356C1F" w:rsidRDefault="00173710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70" w:type="dxa"/>
          </w:tcPr>
          <w:p w:rsidR="00173710" w:rsidRPr="00356C1F" w:rsidRDefault="00173710" w:rsidP="00825564">
            <w:pPr>
              <w:pStyle w:val="Default"/>
              <w:jc w:val="both"/>
            </w:pPr>
            <w:r>
              <w:t xml:space="preserve">Вахтенный </w:t>
            </w:r>
            <w:r w:rsidRPr="00356C1F">
              <w:t>механик</w:t>
            </w:r>
          </w:p>
        </w:tc>
      </w:tr>
      <w:tr w:rsidR="00173710" w:rsidTr="003F0621">
        <w:tc>
          <w:tcPr>
            <w:tcW w:w="1795" w:type="dxa"/>
            <w:vMerge/>
          </w:tcPr>
          <w:p w:rsidR="00173710" w:rsidRPr="00356C1F" w:rsidRDefault="00173710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173710" w:rsidRPr="00356C1F" w:rsidRDefault="00173710" w:rsidP="00825564">
            <w:pPr>
              <w:pStyle w:val="Default"/>
              <w:jc w:val="both"/>
            </w:pPr>
            <w:r>
              <w:t>Третий механик</w:t>
            </w:r>
          </w:p>
        </w:tc>
      </w:tr>
      <w:tr w:rsidR="00173710" w:rsidTr="003F0621">
        <w:tc>
          <w:tcPr>
            <w:tcW w:w="1795" w:type="dxa"/>
            <w:vMerge/>
          </w:tcPr>
          <w:p w:rsidR="00173710" w:rsidRPr="00356C1F" w:rsidRDefault="00173710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173710" w:rsidRDefault="00173710" w:rsidP="00825564">
            <w:pPr>
              <w:pStyle w:val="Default"/>
              <w:jc w:val="both"/>
            </w:pPr>
            <w:r>
              <w:t>Четвертый механик</w:t>
            </w:r>
          </w:p>
        </w:tc>
      </w:tr>
      <w:tr w:rsidR="00173710" w:rsidTr="003F0621">
        <w:tc>
          <w:tcPr>
            <w:tcW w:w="1795" w:type="dxa"/>
            <w:vMerge/>
          </w:tcPr>
          <w:p w:rsidR="00173710" w:rsidRPr="00356C1F" w:rsidRDefault="00173710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173710" w:rsidRDefault="00173710" w:rsidP="00825564">
            <w:pPr>
              <w:pStyle w:val="Default"/>
              <w:jc w:val="both"/>
            </w:pPr>
            <w:r>
              <w:t>Помощник 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1B5A6A" w:rsidRPr="005B0D6A" w:rsidTr="001B5A6A">
        <w:trPr>
          <w:trHeight w:val="3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6A" w:rsidRPr="00356C1F" w:rsidRDefault="001B5A6A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A6A" w:rsidRPr="001B5A6A" w:rsidRDefault="001B5A6A" w:rsidP="001B5A6A">
            <w:pPr>
              <w:pStyle w:val="a4"/>
              <w:rPr>
                <w:rFonts w:ascii="Times New Roman" w:hAnsi="Times New Roman" w:cs="Times New Roman"/>
              </w:rPr>
            </w:pPr>
            <w:r w:rsidRPr="001B5A6A">
              <w:rPr>
                <w:rFonts w:ascii="Times New Roman" w:hAnsi="Times New Roman" w:cs="Times New Roman"/>
              </w:rPr>
              <w:t>Среднее профессиональное образование -программа п</w:t>
            </w:r>
            <w:r>
              <w:rPr>
                <w:rFonts w:ascii="Times New Roman" w:hAnsi="Times New Roman" w:cs="Times New Roman"/>
              </w:rPr>
              <w:t xml:space="preserve">одготовки специалистов среднего </w:t>
            </w:r>
            <w:r w:rsidRPr="001B5A6A">
              <w:rPr>
                <w:rFonts w:ascii="Times New Roman" w:hAnsi="Times New Roman" w:cs="Times New Roman"/>
              </w:rPr>
              <w:t>звена</w:t>
            </w:r>
            <w:r>
              <w:rPr>
                <w:rFonts w:ascii="Times New Roman" w:hAnsi="Times New Roman" w:cs="Times New Roman"/>
              </w:rPr>
              <w:t xml:space="preserve"> ил</w:t>
            </w:r>
            <w:r w:rsidR="00314607">
              <w:rPr>
                <w:rFonts w:ascii="Times New Roman" w:hAnsi="Times New Roman" w:cs="Times New Roman"/>
              </w:rPr>
              <w:t>и высшее образование</w:t>
            </w:r>
          </w:p>
          <w:p w:rsidR="001B5A6A" w:rsidRDefault="001B5A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1B5A6A" w:rsidRPr="001B5A6A" w:rsidRDefault="001B5A6A" w:rsidP="00ED5E9E">
            <w:pPr>
              <w:pStyle w:val="3"/>
              <w:spacing w:before="0" w:after="0" w:line="210" w:lineRule="exact"/>
              <w:ind w:left="120"/>
            </w:pP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пыту практической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 соответствии с положениями о дипломировании членов экипажей судов</w:t>
            </w:r>
            <w:r w:rsidR="001B5A6A">
              <w:rPr>
                <w:sz w:val="24"/>
                <w:szCs w:val="24"/>
              </w:rPr>
              <w:t xml:space="preserve"> внутреннего водного плавания.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986F9D">
        <w:trPr>
          <w:trHeight w:hRule="exact" w:val="79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37" w:rsidRPr="00800337" w:rsidRDefault="005B0D6A" w:rsidP="0080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0337">
              <w:rPr>
                <w:rFonts w:ascii="Times New Roman" w:hAnsi="Times New Roman" w:cs="Times New Roman"/>
              </w:rPr>
              <w:t>Наличие диплома, установленного положениями о дипломировании членов экипажей</w:t>
            </w:r>
            <w:r w:rsidR="001B5A6A" w:rsidRPr="00800337">
              <w:rPr>
                <w:rFonts w:ascii="Times New Roman" w:hAnsi="Times New Roman" w:cs="Times New Roman"/>
              </w:rPr>
              <w:t xml:space="preserve"> судов внутреннего плавания.</w:t>
            </w:r>
            <w:r w:rsidR="00800337" w:rsidRPr="00800337">
              <w:rPr>
                <w:rFonts w:ascii="Times New Roman" w:hAnsi="Times New Roman" w:cs="Times New Roman"/>
              </w:rPr>
              <w:t xml:space="preserve"> Наличие свидетельств о прохождении</w:t>
            </w:r>
          </w:p>
          <w:p w:rsidR="005B0D6A" w:rsidRPr="00356C1F" w:rsidRDefault="00800337" w:rsidP="00800337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пециальных подготовок, выданных УТЦ.</w:t>
            </w:r>
          </w:p>
        </w:tc>
      </w:tr>
      <w:tr w:rsidR="005B0D6A" w:rsidRPr="005B0D6A" w:rsidTr="00800337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800337" w:rsidRPr="005B0D6A" w:rsidTr="00800337">
        <w:trPr>
          <w:trHeight w:val="7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37" w:rsidRPr="00356C1F" w:rsidRDefault="00800337" w:rsidP="00ED5E9E">
            <w:pPr>
              <w:rPr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37" w:rsidRPr="00800337" w:rsidRDefault="00800337" w:rsidP="0080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ое профессиональное образование- программы повышения квалификации по профилю деятельности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800337" w:rsidRDefault="00800337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800337" w:rsidRDefault="00800337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800337" w:rsidRDefault="00800337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800337" w:rsidRDefault="00800337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800337">
        <w:trPr>
          <w:trHeight w:hRule="exact" w:val="29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800337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2"/>
                <w:szCs w:val="22"/>
              </w:rPr>
            </w:pPr>
            <w:r w:rsidRPr="00800337">
              <w:rPr>
                <w:sz w:val="22"/>
                <w:szCs w:val="22"/>
              </w:rPr>
              <w:t>Судовые механики</w:t>
            </w:r>
          </w:p>
        </w:tc>
      </w:tr>
      <w:tr w:rsidR="005B0D6A" w:rsidTr="00800337">
        <w:trPr>
          <w:trHeight w:hRule="exact" w:val="29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800337" w:rsidP="00F009DF">
            <w:r>
              <w:t xml:space="preserve">  ЕК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800337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-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800337" w:rsidRDefault="00800337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2"/>
                <w:szCs w:val="22"/>
              </w:rPr>
            </w:pPr>
            <w:r w:rsidRPr="00800337">
              <w:rPr>
                <w:sz w:val="22"/>
                <w:szCs w:val="22"/>
              </w:rPr>
              <w:t>Механик (судовой)</w:t>
            </w:r>
          </w:p>
        </w:tc>
      </w:tr>
      <w:tr w:rsidR="00800337" w:rsidTr="00D836FE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37" w:rsidRDefault="00800337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37" w:rsidRDefault="00800337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411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37" w:rsidRPr="00800337" w:rsidRDefault="00800337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2"/>
                <w:szCs w:val="22"/>
              </w:rPr>
            </w:pPr>
            <w:r w:rsidRPr="00800337">
              <w:rPr>
                <w:sz w:val="22"/>
                <w:szCs w:val="22"/>
              </w:rPr>
              <w:t>Механик (судовой)</w:t>
            </w:r>
          </w:p>
        </w:tc>
      </w:tr>
      <w:tr w:rsidR="00800337" w:rsidTr="00D836FE">
        <w:trPr>
          <w:trHeight w:hRule="exact" w:val="3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337" w:rsidRDefault="00800337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37" w:rsidRDefault="00800337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415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37" w:rsidRPr="00800337" w:rsidRDefault="00800337" w:rsidP="00800337">
            <w:pPr>
              <w:pStyle w:val="a4"/>
              <w:rPr>
                <w:rFonts w:ascii="Times New Roman" w:hAnsi="Times New Roman" w:cs="Times New Roman"/>
              </w:rPr>
            </w:pPr>
            <w:r w:rsidRPr="00800337">
              <w:rPr>
                <w:rFonts w:ascii="Times New Roman" w:hAnsi="Times New Roman" w:cs="Times New Roman"/>
              </w:rPr>
              <w:t>Механик на дноочистительном снаряде</w:t>
            </w:r>
          </w:p>
        </w:tc>
      </w:tr>
      <w:tr w:rsidR="00800337" w:rsidTr="00D836FE">
        <w:trPr>
          <w:trHeight w:hRule="exact" w:val="3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337" w:rsidRDefault="00800337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37" w:rsidRDefault="00800337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416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37" w:rsidRPr="00800337" w:rsidRDefault="00800337" w:rsidP="008003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еханик на землесосе, земснаряде</w:t>
            </w:r>
          </w:p>
        </w:tc>
      </w:tr>
      <w:tr w:rsidR="005B0D6A" w:rsidTr="00E80546">
        <w:trPr>
          <w:trHeight w:hRule="exact" w:val="46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E80546" w:rsidRDefault="00800337" w:rsidP="00E805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546">
              <w:rPr>
                <w:rFonts w:ascii="Times New Roman" w:hAnsi="Times New Roman" w:cs="Times New Roman"/>
              </w:rPr>
              <w:t>2.26.02.6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37" w:rsidRPr="00E80546" w:rsidRDefault="00800337" w:rsidP="00E80546">
            <w:pPr>
              <w:pStyle w:val="a4"/>
              <w:rPr>
                <w:rFonts w:ascii="Times New Roman" w:hAnsi="Times New Roman" w:cs="Times New Roman"/>
              </w:rPr>
            </w:pPr>
            <w:r w:rsidRPr="00E80546">
              <w:rPr>
                <w:rFonts w:ascii="Times New Roman" w:hAnsi="Times New Roman" w:cs="Times New Roman"/>
              </w:rPr>
              <w:t>Эксплуатация судовых энергетических установок</w:t>
            </w:r>
          </w:p>
        </w:tc>
      </w:tr>
      <w:tr w:rsidR="00E80546" w:rsidTr="00E80546">
        <w:trPr>
          <w:trHeight w:hRule="exact" w:val="46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46" w:rsidRDefault="00E80546" w:rsidP="00E80546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46" w:rsidRPr="00E80546" w:rsidRDefault="00E80546" w:rsidP="00E805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805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6.05.0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546" w:rsidRPr="00E80546" w:rsidRDefault="00E80546" w:rsidP="00E80546">
            <w:pPr>
              <w:pStyle w:val="a4"/>
              <w:rPr>
                <w:rFonts w:ascii="Times New Roman" w:hAnsi="Times New Roman" w:cs="Times New Roman"/>
              </w:rPr>
            </w:pPr>
            <w:r w:rsidRPr="00E80546">
              <w:rPr>
                <w:rFonts w:ascii="Times New Roman" w:hAnsi="Times New Roman" w:cs="Times New Roman"/>
              </w:rPr>
              <w:t>Эксплуатация судовых энергетических установок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09056A" w:rsidRPr="0009056A" w:rsidRDefault="00E80546" w:rsidP="0009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07 </w:t>
            </w:r>
            <w:r w:rsidR="0009056A" w:rsidRPr="0009056A">
              <w:rPr>
                <w:rFonts w:ascii="Times New Roman" w:hAnsi="Times New Roman" w:cs="Times New Roman"/>
                <w:sz w:val="20"/>
                <w:szCs w:val="20"/>
              </w:rPr>
              <w:t>Эксплуатация, техническое обслуживание и ремонт</w:t>
            </w:r>
            <w:r w:rsidR="0009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56A" w:rsidRPr="0009056A">
              <w:rPr>
                <w:rFonts w:ascii="Times New Roman" w:hAnsi="Times New Roman" w:cs="Times New Roman"/>
                <w:sz w:val="20"/>
                <w:szCs w:val="20"/>
              </w:rPr>
              <w:t>судовых двигател</w:t>
            </w:r>
            <w:r w:rsidR="0009056A">
              <w:rPr>
                <w:rFonts w:ascii="Times New Roman" w:hAnsi="Times New Roman" w:cs="Times New Roman"/>
                <w:sz w:val="20"/>
                <w:szCs w:val="20"/>
              </w:rPr>
              <w:t xml:space="preserve">ьных установок, судовых систем, </w:t>
            </w:r>
            <w:r w:rsidR="0009056A" w:rsidRPr="0009056A">
              <w:rPr>
                <w:rFonts w:ascii="Times New Roman" w:hAnsi="Times New Roman" w:cs="Times New Roman"/>
                <w:sz w:val="20"/>
                <w:szCs w:val="20"/>
              </w:rPr>
              <w:t>механического, электрического и электронного</w:t>
            </w:r>
          </w:p>
          <w:p w:rsidR="0036332C" w:rsidRPr="00356C1F" w:rsidRDefault="0009056A" w:rsidP="000905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A">
              <w:rPr>
                <w:rFonts w:ascii="Times New Roman" w:hAnsi="Times New Roman" w:cs="Times New Roman"/>
                <w:sz w:val="20"/>
                <w:szCs w:val="20"/>
              </w:rPr>
              <w:t>оборудования и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ов внутреннего</w:t>
            </w:r>
            <w:r w:rsidRPr="0009056A">
              <w:rPr>
                <w:rFonts w:ascii="Times New Roman" w:hAnsi="Times New Roman" w:cs="Times New Roman"/>
                <w:sz w:val="20"/>
                <w:szCs w:val="20"/>
              </w:rPr>
              <w:t xml:space="preserve"> плавания</w:t>
            </w:r>
          </w:p>
        </w:tc>
        <w:tc>
          <w:tcPr>
            <w:tcW w:w="5069" w:type="dxa"/>
          </w:tcPr>
          <w:p w:rsidR="0036332C" w:rsidRPr="00356C1F" w:rsidRDefault="00E80546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05 Эксплуатация судовых энергетических установок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C159D3" w:rsidRPr="00173710" w:rsidRDefault="00F830BB" w:rsidP="00C1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C159D3" w:rsidRPr="00173710">
              <w:rPr>
                <w:rFonts w:ascii="ArialMT" w:hAnsi="ArialMT" w:cs="ArialMT"/>
                <w:sz w:val="18"/>
                <w:szCs w:val="18"/>
              </w:rPr>
              <w:t>Обеспечение</w:t>
            </w:r>
            <w:r w:rsidR="00C159D3">
              <w:rPr>
                <w:rFonts w:ascii="ArialMT" w:hAnsi="ArialMT" w:cs="ArialMT"/>
                <w:sz w:val="18"/>
                <w:szCs w:val="18"/>
              </w:rPr>
              <w:t xml:space="preserve"> т</w:t>
            </w:r>
            <w:r w:rsidR="00C159D3" w:rsidRPr="00173710">
              <w:rPr>
                <w:rFonts w:ascii="ArialMT" w:hAnsi="ArialMT" w:cs="ArialMT"/>
                <w:sz w:val="18"/>
                <w:szCs w:val="18"/>
              </w:rPr>
              <w:t>ехнической эксплуатации</w:t>
            </w:r>
          </w:p>
          <w:p w:rsidR="00C159D3" w:rsidRPr="00173710" w:rsidRDefault="00C159D3" w:rsidP="00C1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Двигательной установки и </w:t>
            </w:r>
            <w:r w:rsidRPr="00173710">
              <w:rPr>
                <w:rFonts w:ascii="ArialMT" w:hAnsi="ArialMT" w:cs="ArialMT"/>
                <w:sz w:val="18"/>
                <w:szCs w:val="18"/>
              </w:rPr>
              <w:t>вспомогательных</w:t>
            </w:r>
          </w:p>
          <w:p w:rsidR="00F32648" w:rsidRDefault="00C159D3" w:rsidP="00C1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механизмов на уровне </w:t>
            </w:r>
            <w:r w:rsidRPr="00173710">
              <w:rPr>
                <w:rFonts w:ascii="ArialMT" w:hAnsi="ArialMT" w:cs="ArialMT"/>
                <w:sz w:val="18"/>
                <w:szCs w:val="18"/>
              </w:rPr>
              <w:t>эксплуатации</w:t>
            </w:r>
          </w:p>
          <w:p w:rsidR="00C159D3" w:rsidRDefault="00C159D3" w:rsidP="00C1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C159D3" w:rsidRDefault="00C159D3" w:rsidP="00C1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C159D3" w:rsidRPr="00C159D3" w:rsidRDefault="00C159D3" w:rsidP="00C15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32648" w:rsidRPr="0009056A" w:rsidRDefault="0009056A" w:rsidP="0009056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9056A">
              <w:rPr>
                <w:rFonts w:ascii="ArialMT" w:hAnsi="ArialMT" w:cs="ArialMT"/>
                <w:sz w:val="20"/>
                <w:szCs w:val="20"/>
              </w:rPr>
              <w:t>- Эксплуатация, техническое обслуживание и ремонт судового энергетического оборудования.</w:t>
            </w:r>
          </w:p>
          <w:p w:rsidR="0009056A" w:rsidRDefault="0009056A" w:rsidP="0009056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9056A">
              <w:rPr>
                <w:rFonts w:ascii="ArialMT" w:hAnsi="ArialMT" w:cs="ArialMT"/>
                <w:sz w:val="20"/>
                <w:szCs w:val="20"/>
              </w:rPr>
              <w:t>-Обеспечение безопасности плавания.</w:t>
            </w:r>
          </w:p>
          <w:p w:rsidR="0009056A" w:rsidRDefault="0009056A" w:rsidP="0009056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-</w:t>
            </w:r>
            <w:r w:rsidRPr="0009056A">
              <w:rPr>
                <w:rFonts w:ascii="ArialMT" w:hAnsi="ArialMT" w:cs="ArialMT"/>
                <w:sz w:val="20"/>
                <w:szCs w:val="20"/>
              </w:rPr>
              <w:t>Организация работы структурного подразделения.</w:t>
            </w:r>
          </w:p>
          <w:p w:rsidR="0009056A" w:rsidRPr="0009056A" w:rsidRDefault="0009056A" w:rsidP="0009056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-</w:t>
            </w:r>
            <w:r w:rsidRPr="0009056A">
              <w:rPr>
                <w:rFonts w:ascii="ArialMT" w:hAnsi="ArialMT" w:cs="ArialMT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C0470A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7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ессиональные компетенции по ВД</w:t>
            </w:r>
          </w:p>
          <w:p w:rsidR="00F830BB" w:rsidRPr="00E819D7" w:rsidRDefault="004509A6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819D7">
              <w:rPr>
                <w:rFonts w:ascii="ArialMT" w:hAnsi="ArialMT" w:cs="ArialMT"/>
                <w:i/>
                <w:sz w:val="20"/>
                <w:szCs w:val="20"/>
              </w:rPr>
              <w:t>Эксплуатация, техническое обслуживание и ремонт судового энергетического оборудования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32648" w:rsidRDefault="00BC0BFA" w:rsidP="00BC0BFA">
            <w:pPr>
              <w:pStyle w:val="3"/>
              <w:shd w:val="clear" w:color="auto" w:fill="auto"/>
              <w:spacing w:before="0" w:after="0" w:line="2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сение машинной вахты;</w:t>
            </w:r>
          </w:p>
          <w:p w:rsidR="00BC0BFA" w:rsidRDefault="00BC0BFA" w:rsidP="00BC0B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ксплуатация главных установо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 xml:space="preserve">спомог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ханизмов и 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связанных с ними систем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0BFA" w:rsidRPr="00173710" w:rsidRDefault="00BC0BFA" w:rsidP="00BC0B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ехническое обслуживани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ремонт судовых механизмов и</w:t>
            </w:r>
          </w:p>
          <w:p w:rsidR="00BC0BFA" w:rsidRDefault="00BC0BFA" w:rsidP="00BC0B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0BFA" w:rsidRPr="00173710" w:rsidRDefault="00BC0BFA" w:rsidP="00BC0B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э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ксплуа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электрооборудования,</w:t>
            </w:r>
          </w:p>
          <w:p w:rsidR="00BC0BFA" w:rsidRDefault="00BC0BFA" w:rsidP="00BC0B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й аппаратуры и систем </w:t>
            </w:r>
            <w:r w:rsidRPr="00173710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0BFA" w:rsidRPr="00BC0BFA" w:rsidRDefault="00BC0BFA" w:rsidP="00BC0B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</w:t>
            </w:r>
            <w:r w:rsidRPr="0057192C">
              <w:rPr>
                <w:rFonts w:ascii="Times New Roman" w:hAnsi="Times New Roman" w:cs="Times New Roman"/>
                <w:sz w:val="18"/>
                <w:szCs w:val="18"/>
              </w:rPr>
              <w:t>ехническое обслуживани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57192C">
              <w:rPr>
                <w:rFonts w:ascii="Times New Roman" w:hAnsi="Times New Roman" w:cs="Times New Roman"/>
                <w:sz w:val="18"/>
                <w:szCs w:val="18"/>
              </w:rPr>
              <w:t>емонт электрическ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57192C">
              <w:rPr>
                <w:rFonts w:ascii="Times New Roman" w:hAnsi="Times New Roman" w:cs="Times New Roman"/>
                <w:sz w:val="18"/>
                <w:szCs w:val="18"/>
              </w:rPr>
              <w:t>лектронного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9" w:type="dxa"/>
          </w:tcPr>
          <w:p w:rsidR="004509A6" w:rsidRPr="004509A6" w:rsidRDefault="004509A6" w:rsidP="0045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ПК 1.1. Обеспечивать техническую эксплуа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главных энергетических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установок судна, вспомогательных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ов и связанных с ними систем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</w:p>
          <w:p w:rsidR="004509A6" w:rsidRPr="004509A6" w:rsidRDefault="004509A6" w:rsidP="0045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ПК 1.2. Осуществлять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ль выполнения национальных и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международных требований по эксплуатации судна.</w:t>
            </w:r>
          </w:p>
          <w:p w:rsidR="004509A6" w:rsidRPr="004509A6" w:rsidRDefault="004509A6" w:rsidP="0045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 xml:space="preserve">ПК 1.3. Выполнять техническое обслужи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удового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оборудования.</w:t>
            </w:r>
          </w:p>
          <w:p w:rsidR="004509A6" w:rsidRPr="004509A6" w:rsidRDefault="004509A6" w:rsidP="0045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ПК 1.4. Осуществлять выбор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, элементов и систем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оборудования для замены в процессе эксплуатации судов.</w:t>
            </w:r>
          </w:p>
          <w:p w:rsidR="004509A6" w:rsidRPr="004509A6" w:rsidRDefault="004509A6" w:rsidP="0045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ПК 1.5. Осуществлять эксплуа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судовых технических средств в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соответствии с установленными правилами и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рами, </w:t>
            </w: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обеспечивающими безопасность операций и отсутствие загрязнения</w:t>
            </w:r>
          </w:p>
          <w:p w:rsidR="00F830BB" w:rsidRPr="004509A6" w:rsidRDefault="004509A6" w:rsidP="0045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9A6">
              <w:rPr>
                <w:rFonts w:ascii="Times New Roman" w:hAnsi="Times New Roman" w:cs="Times New Roman"/>
                <w:sz w:val="20"/>
                <w:szCs w:val="20"/>
              </w:rPr>
              <w:t>окружающей среды.</w:t>
            </w:r>
            <w:r w:rsidR="00F830BB" w:rsidRPr="004509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8F3479" w:rsidRPr="00356C1F" w:rsidRDefault="008F347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3. Организовывать и обеспечивать действия подчиненных членов экипажа судна пр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7. Организовывать и обеспечивать действия подчиненных членов экипажа судна по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E819D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работы структурного подразделения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E819D7" w:rsidRPr="00E819D7" w:rsidRDefault="00E819D7" w:rsidP="00E8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9D7">
              <w:rPr>
                <w:rFonts w:ascii="Times New Roman" w:hAnsi="Times New Roman" w:cs="Times New Roman"/>
                <w:sz w:val="20"/>
                <w:szCs w:val="20"/>
              </w:rPr>
              <w:t>ПК 3.1. Планировать работу структурного подразделения.</w:t>
            </w:r>
          </w:p>
          <w:p w:rsidR="00E819D7" w:rsidRPr="00E819D7" w:rsidRDefault="00E819D7" w:rsidP="00E8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9D7">
              <w:rPr>
                <w:rFonts w:ascii="Times New Roman" w:hAnsi="Times New Roman" w:cs="Times New Roman"/>
                <w:sz w:val="20"/>
                <w:szCs w:val="20"/>
              </w:rPr>
              <w:t>ПК 3.2. Руководить работой структурного подразделения.</w:t>
            </w:r>
          </w:p>
          <w:p w:rsidR="00E819D7" w:rsidRPr="00E819D7" w:rsidRDefault="00E819D7" w:rsidP="00E8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9D7">
              <w:rPr>
                <w:rFonts w:ascii="Times New Roman" w:hAnsi="Times New Roman" w:cs="Times New Roman"/>
                <w:sz w:val="20"/>
                <w:szCs w:val="20"/>
              </w:rPr>
              <w:t>ПК 3.3. Анализировать процесс и результаты деятельности структурного</w:t>
            </w:r>
          </w:p>
          <w:p w:rsidR="009D5D27" w:rsidRPr="00E819D7" w:rsidRDefault="00E819D7" w:rsidP="00E81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9D7">
              <w:rPr>
                <w:rFonts w:ascii="Times New Roman" w:hAnsi="Times New Roman" w:cs="Times New Roman"/>
                <w:sz w:val="20"/>
                <w:szCs w:val="20"/>
              </w:rPr>
              <w:t>подразделения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E819D7" w:rsidRPr="00E819D7" w:rsidRDefault="00E819D7" w:rsidP="00E8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819D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полнение работ по одной или нескольким профессиям</w:t>
            </w:r>
          </w:p>
          <w:p w:rsidR="009D5D27" w:rsidRPr="00356C1F" w:rsidRDefault="00E819D7" w:rsidP="00E81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9D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оложениями о дипломировании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986F9D">
        <w:rPr>
          <w:b/>
          <w:bCs/>
          <w:sz w:val="26"/>
          <w:szCs w:val="26"/>
        </w:rPr>
        <w:t>методические</w:t>
      </w:r>
      <w:r w:rsidR="00F145F6">
        <w:rPr>
          <w:b/>
          <w:bCs/>
          <w:sz w:val="26"/>
          <w:szCs w:val="26"/>
        </w:rPr>
        <w:t xml:space="preserve">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Программа разработана 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обрнауки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347BD8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BD8">
        <w:rPr>
          <w:rFonts w:ascii="Times New Roman" w:hAnsi="Times New Roman" w:cs="Times New Roman"/>
          <w:sz w:val="26"/>
          <w:szCs w:val="26"/>
        </w:rPr>
        <w:t>ФГОС СПО 26.02.03 «Судовождение»</w:t>
      </w:r>
      <w:r w:rsidR="009D4C55" w:rsidRPr="00347BD8">
        <w:rPr>
          <w:rFonts w:ascii="Times New Roman" w:hAnsi="Times New Roman" w:cs="Times New Roman"/>
          <w:sz w:val="26"/>
          <w:szCs w:val="26"/>
        </w:rPr>
        <w:t xml:space="preserve"> регистрационный номер 32743 от 18.06.2014</w:t>
      </w:r>
      <w:r w:rsidRPr="00347BD8">
        <w:rPr>
          <w:rFonts w:ascii="Times New Roman" w:hAnsi="Times New Roman" w:cs="Times New Roman"/>
          <w:sz w:val="26"/>
          <w:szCs w:val="26"/>
        </w:rPr>
        <w:t>.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F9D">
        <w:rPr>
          <w:rFonts w:ascii="Times New Roman" w:hAnsi="Times New Roman" w:cs="Times New Roman"/>
          <w:b/>
          <w:sz w:val="26"/>
          <w:szCs w:val="26"/>
        </w:rPr>
        <w:t>Термины, определения и используемые сокращения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sz w:val="26"/>
          <w:szCs w:val="26"/>
        </w:rPr>
        <w:t>В программе используются следующие термины и их определения: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sz w:val="26"/>
          <w:szCs w:val="26"/>
        </w:rPr>
        <w:t xml:space="preserve">Компетенция </w:t>
      </w:r>
      <w:r w:rsidRPr="00986F9D">
        <w:rPr>
          <w:rFonts w:ascii="Times New Roman" w:hAnsi="Times New Roman" w:cs="Times New Roman"/>
          <w:sz w:val="26"/>
          <w:szCs w:val="26"/>
        </w:rPr>
        <w:t>– способность применять знания, умения, личностные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sz w:val="26"/>
          <w:szCs w:val="26"/>
        </w:rPr>
        <w:t>качества и практический опыт для успешной деятельности в определенной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sz w:val="26"/>
          <w:szCs w:val="26"/>
        </w:rPr>
        <w:t>области.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sz w:val="26"/>
          <w:szCs w:val="26"/>
        </w:rPr>
        <w:t>Профессиональный модуль</w:t>
      </w:r>
      <w:r w:rsidRPr="00986F9D">
        <w:rPr>
          <w:rFonts w:ascii="Times New Roman" w:hAnsi="Times New Roman" w:cs="Times New Roman"/>
          <w:sz w:val="26"/>
          <w:szCs w:val="26"/>
        </w:rPr>
        <w:t xml:space="preserve"> – часть программы профессиональной переподготовки, имеющая определенную логическую завершенность по отношению к планируемым результатам подготовки,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sz w:val="26"/>
          <w:szCs w:val="26"/>
        </w:rPr>
        <w:t>Основные виды профессиональной деятельности</w:t>
      </w:r>
      <w:r w:rsidRPr="00986F9D">
        <w:rPr>
          <w:rFonts w:ascii="Times New Roman" w:hAnsi="Times New Roman" w:cs="Times New Roman"/>
          <w:sz w:val="26"/>
          <w:szCs w:val="26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программы - программы профессиональной переподготовки.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t xml:space="preserve">Результаты подготовки </w:t>
      </w:r>
      <w:r w:rsidRPr="00986F9D">
        <w:rPr>
          <w:rFonts w:ascii="Times New Roman" w:hAnsi="Times New Roman" w:cs="Times New Roman"/>
          <w:sz w:val="26"/>
          <w:szCs w:val="26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t xml:space="preserve">Профессиональный цикл – </w:t>
      </w:r>
      <w:r w:rsidRPr="00986F9D">
        <w:rPr>
          <w:rFonts w:ascii="Times New Roman" w:hAnsi="Times New Roman" w:cs="Times New Roman"/>
          <w:sz w:val="26"/>
          <w:szCs w:val="26"/>
        </w:rPr>
        <w:t>совокупность дисциплин (модулей),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sz w:val="26"/>
          <w:szCs w:val="26"/>
        </w:rPr>
        <w:t>обеспечивающих усвоение знаний, умений и формирование компетенций в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sz w:val="26"/>
          <w:szCs w:val="26"/>
        </w:rPr>
        <w:t>соответствующей сфере профессиональной деятельности.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t xml:space="preserve">ПМ </w:t>
      </w:r>
      <w:r w:rsidRPr="00986F9D">
        <w:rPr>
          <w:rFonts w:ascii="Times New Roman" w:hAnsi="Times New Roman" w:cs="Times New Roman"/>
          <w:sz w:val="26"/>
          <w:szCs w:val="26"/>
        </w:rPr>
        <w:t>– профессиональный модуль</w:t>
      </w:r>
    </w:p>
    <w:p w:rsidR="00986F9D" w:rsidRPr="00986F9D" w:rsidRDefault="00986F9D" w:rsidP="00986F9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t xml:space="preserve">ОК – </w:t>
      </w:r>
      <w:r w:rsidRPr="00986F9D">
        <w:rPr>
          <w:rFonts w:ascii="Times New Roman" w:hAnsi="Times New Roman" w:cs="Times New Roman"/>
          <w:sz w:val="26"/>
          <w:szCs w:val="26"/>
        </w:rPr>
        <w:t>общая компетенция</w:t>
      </w:r>
    </w:p>
    <w:p w:rsidR="00986F9D" w:rsidRPr="00986F9D" w:rsidRDefault="00986F9D" w:rsidP="00986F9D">
      <w:pPr>
        <w:pStyle w:val="a4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К – </w:t>
      </w:r>
      <w:r w:rsidRPr="00986F9D">
        <w:rPr>
          <w:rFonts w:ascii="Times New Roman" w:hAnsi="Times New Roman" w:cs="Times New Roman"/>
          <w:sz w:val="26"/>
          <w:szCs w:val="26"/>
        </w:rPr>
        <w:t>профессиональная компетенция</w:t>
      </w:r>
    </w:p>
    <w:p w:rsidR="00986F9D" w:rsidRPr="00986F9D" w:rsidRDefault="00986F9D" w:rsidP="00986F9D">
      <w:pPr>
        <w:pStyle w:val="a4"/>
        <w:rPr>
          <w:rFonts w:ascii="Times New Roman" w:hAnsi="Times New Roman" w:cs="Times New Roman"/>
          <w:sz w:val="26"/>
          <w:szCs w:val="26"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t xml:space="preserve">ОП </w:t>
      </w:r>
      <w:r w:rsidRPr="00986F9D">
        <w:rPr>
          <w:rFonts w:ascii="Times New Roman" w:hAnsi="Times New Roman" w:cs="Times New Roman"/>
          <w:sz w:val="26"/>
          <w:szCs w:val="26"/>
        </w:rPr>
        <w:t>– общепрофессиональные дисциплины</w:t>
      </w:r>
    </w:p>
    <w:p w:rsidR="00986F9D" w:rsidRPr="00986F9D" w:rsidRDefault="00986F9D" w:rsidP="00986F9D">
      <w:pPr>
        <w:pStyle w:val="a4"/>
        <w:rPr>
          <w:b/>
          <w:bCs/>
        </w:rPr>
      </w:pPr>
      <w:r w:rsidRPr="00986F9D">
        <w:rPr>
          <w:rFonts w:ascii="Times New Roman" w:hAnsi="Times New Roman" w:cs="Times New Roman"/>
          <w:b/>
          <w:bCs/>
          <w:sz w:val="26"/>
          <w:szCs w:val="26"/>
        </w:rPr>
        <w:t xml:space="preserve">УП </w:t>
      </w:r>
      <w:r w:rsidRPr="00986F9D">
        <w:rPr>
          <w:rFonts w:ascii="Times New Roman" w:hAnsi="Times New Roman" w:cs="Times New Roman"/>
          <w:sz w:val="26"/>
          <w:szCs w:val="26"/>
        </w:rPr>
        <w:t>– учебная практика</w:t>
      </w:r>
    </w:p>
    <w:p w:rsidR="006A7E10" w:rsidRPr="00347BD8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347BD8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7BD8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CC63C8" w:rsidRPr="00CC63C8" w:rsidRDefault="00CC63C8" w:rsidP="00CC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63C8">
        <w:rPr>
          <w:rFonts w:ascii="Times New Roman" w:hAnsi="Times New Roman" w:cs="Times New Roman"/>
          <w:sz w:val="26"/>
          <w:szCs w:val="26"/>
        </w:rPr>
        <w:t xml:space="preserve">В число слушателей могут быть зачислены </w:t>
      </w:r>
      <w:r w:rsidR="00252A90" w:rsidRPr="00CC63C8">
        <w:rPr>
          <w:rFonts w:ascii="Times New Roman" w:hAnsi="Times New Roman" w:cs="Times New Roman"/>
          <w:sz w:val="26"/>
          <w:szCs w:val="26"/>
        </w:rPr>
        <w:t>лица,</w:t>
      </w:r>
      <w:r w:rsidRPr="00CC63C8">
        <w:rPr>
          <w:rFonts w:ascii="Times New Roman" w:hAnsi="Times New Roman" w:cs="Times New Roman"/>
          <w:sz w:val="26"/>
          <w:szCs w:val="26"/>
        </w:rPr>
        <w:t xml:space="preserve"> отвечающие следующим критериям: </w:t>
      </w:r>
    </w:p>
    <w:p w:rsidR="00CC63C8" w:rsidRPr="00CC63C8" w:rsidRDefault="00CC63C8" w:rsidP="00CC63C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6"/>
          <w:szCs w:val="26"/>
        </w:rPr>
      </w:pPr>
      <w:r w:rsidRPr="00CC63C8">
        <w:rPr>
          <w:rFonts w:ascii="Times New Roman" w:hAnsi="Times New Roman" w:cs="Times New Roman"/>
          <w:sz w:val="26"/>
          <w:szCs w:val="26"/>
        </w:rPr>
        <w:t xml:space="preserve">- имеющие среднее (полное) общее образование и выше; </w:t>
      </w:r>
    </w:p>
    <w:p w:rsidR="00CC63C8" w:rsidRPr="00CC63C8" w:rsidRDefault="00CC63C8" w:rsidP="00CC63C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6"/>
          <w:szCs w:val="26"/>
        </w:rPr>
      </w:pPr>
      <w:r w:rsidRPr="00CC63C8">
        <w:rPr>
          <w:rFonts w:ascii="Times New Roman" w:hAnsi="Times New Roman" w:cs="Times New Roman"/>
          <w:sz w:val="26"/>
          <w:szCs w:val="26"/>
        </w:rPr>
        <w:t xml:space="preserve">- достигшие 18-летнего возраста; </w:t>
      </w:r>
    </w:p>
    <w:p w:rsidR="00CC63C8" w:rsidRPr="00CC63C8" w:rsidRDefault="00CC63C8" w:rsidP="00CC63C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6"/>
          <w:szCs w:val="26"/>
        </w:rPr>
      </w:pPr>
      <w:r w:rsidRPr="00CC63C8">
        <w:rPr>
          <w:rFonts w:ascii="Times New Roman" w:hAnsi="Times New Roman" w:cs="Times New Roman"/>
          <w:sz w:val="26"/>
          <w:szCs w:val="26"/>
        </w:rPr>
        <w:t xml:space="preserve">- годные по состоянию здоровья, на основании медицинского заключения, для работы на судах внутреннего водного транспорта; </w:t>
      </w:r>
    </w:p>
    <w:p w:rsidR="00CC63C8" w:rsidRPr="00CC63C8" w:rsidRDefault="00CC63C8" w:rsidP="00CC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63C8">
        <w:rPr>
          <w:rFonts w:ascii="Times New Roman" w:hAnsi="Times New Roman" w:cs="Times New Roman"/>
          <w:sz w:val="26"/>
          <w:szCs w:val="26"/>
        </w:rPr>
        <w:t xml:space="preserve">- лица рядового состава, работающие на судах ВВТ. </w:t>
      </w:r>
    </w:p>
    <w:p w:rsidR="00CC63C8" w:rsidRPr="00347BD8" w:rsidRDefault="00CC63C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1CF8" w:rsidRPr="00347BD8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BD8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347BD8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347BD8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EA590D" w:rsidRPr="00347BD8" w:rsidRDefault="00893988" w:rsidP="00EA590D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 xml:space="preserve">Цель программы: </w:t>
      </w:r>
      <w:r w:rsidR="00EA590D" w:rsidRPr="00347BD8">
        <w:rPr>
          <w:color w:val="auto"/>
          <w:sz w:val="26"/>
          <w:szCs w:val="26"/>
        </w:rPr>
        <w:t xml:space="preserve">Подготовка механиков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с учетом отечественного и зарубежного опыта.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. </w:t>
      </w:r>
    </w:p>
    <w:p w:rsidR="00893988" w:rsidRPr="00347BD8" w:rsidRDefault="00EA590D" w:rsidP="00EA590D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>Подготовка к аттестации для получения диплома или подтверждения к диплому на право занятия должности механика на судах внутреннего водного транспорта.</w:t>
      </w:r>
    </w:p>
    <w:p w:rsidR="00941CF8" w:rsidRPr="00347BD8" w:rsidRDefault="00941CF8" w:rsidP="00EA590D">
      <w:pPr>
        <w:pStyle w:val="Default"/>
        <w:jc w:val="both"/>
        <w:rPr>
          <w:b/>
          <w:color w:val="auto"/>
          <w:sz w:val="26"/>
          <w:szCs w:val="26"/>
        </w:rPr>
      </w:pPr>
    </w:p>
    <w:p w:rsidR="00893988" w:rsidRPr="00347BD8" w:rsidRDefault="00893988" w:rsidP="00EA590D">
      <w:pPr>
        <w:pStyle w:val="Default"/>
        <w:jc w:val="both"/>
        <w:rPr>
          <w:b/>
          <w:color w:val="auto"/>
          <w:sz w:val="26"/>
          <w:szCs w:val="26"/>
        </w:rPr>
      </w:pPr>
      <w:r w:rsidRPr="00347BD8">
        <w:rPr>
          <w:b/>
          <w:color w:val="auto"/>
          <w:sz w:val="26"/>
          <w:szCs w:val="26"/>
        </w:rPr>
        <w:t>1.4 Характеристика профессио</w:t>
      </w:r>
      <w:r w:rsidR="006F3F47" w:rsidRPr="00347BD8">
        <w:rPr>
          <w:b/>
          <w:color w:val="auto"/>
          <w:sz w:val="26"/>
          <w:szCs w:val="26"/>
        </w:rPr>
        <w:t>нальной деятельности выпускника</w:t>
      </w:r>
      <w:r w:rsidRPr="00347BD8">
        <w:rPr>
          <w:b/>
          <w:color w:val="auto"/>
          <w:sz w:val="26"/>
          <w:szCs w:val="26"/>
        </w:rPr>
        <w:t xml:space="preserve">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BD8">
        <w:rPr>
          <w:rFonts w:ascii="Times New Roman" w:hAnsi="Times New Roman" w:cs="Times New Roman"/>
          <w:sz w:val="26"/>
          <w:szCs w:val="26"/>
        </w:rPr>
        <w:t>согласно ФГОС СП</w:t>
      </w:r>
      <w:r w:rsidRPr="00EA590D">
        <w:rPr>
          <w:rFonts w:ascii="Times New Roman" w:hAnsi="Times New Roman" w:cs="Times New Roman"/>
          <w:sz w:val="26"/>
          <w:szCs w:val="26"/>
        </w:rPr>
        <w:t xml:space="preserve">О «Эксплуатация судовых энергетических установок».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Область профессиональной деятельности включает: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- техническую эксплуатацию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Виды профессиональной деятельности: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эксплуатационно-технологическая и сервисная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рганизационно-управленческая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производственно-технологическая.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Должен быть готов решать следующие профессиональные задачи: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В эксплуатационно-технологической и сервисной деятельности: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техническая эксплуатация судов, их энергетических установок, энергетического оборудования, механизмов и систем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техническое наблюдение за судном, проведение испытаний и определение работоспособности судового оборудования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рганизация безопасного ведения работ по монтажу и наладке судовых технических средств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выбор оборудования, элементов и систем оборудования для замены в процессе эксплуатации судов; </w:t>
      </w:r>
    </w:p>
    <w:p w:rsidR="00EA590D" w:rsidRPr="00347BD8" w:rsidRDefault="00EA590D" w:rsidP="00EA590D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 xml:space="preserve">В организационно-управленческой деятельности: − организация службы на судах в соответствии с национальными и конвенционными требованиями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рганизация работы коллектива исполнителей с разнородным национальным, религиозным и социально-культурным составом, осуществление выбора, обоснования, принятия и реализации управленческих решений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lastRenderedPageBreak/>
        <w:t xml:space="preserve">− организация работы коллектива в сложных и критических условиях, осуществление выбора, обоснования, принятия и реализации управленческих решений в рамках приемлемого риска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рганизация и совершенствование системы учета и документооборота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выбор и, при необходимости, разработка рациональных нормативов эксплуатации, технического обслуживания, ремонта и хранения судового оборудования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существление обучения и аттестация обслуживающего персонала и специалистов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В производственно-технологической деятельности: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пределение производственной программы по эксплуатации судового оборудования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рганизация и эффективное осуществление контроля качества запасных частей, комплектующих изделий и материалов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беспечение экологической безопасности эксплуатации судовых энергетических установок и оборудования, безопасных условий труда персонала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внедрение эффективных решений в практику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монтаж и наладка судовой техники и оборудования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рганизация и осуществление надзора за эксплуатацией судовых технических средств; </w:t>
      </w:r>
    </w:p>
    <w:p w:rsidR="00EA590D" w:rsidRPr="00EA590D" w:rsidRDefault="00EA590D" w:rsidP="00EA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90D">
        <w:rPr>
          <w:rFonts w:ascii="Times New Roman" w:hAnsi="Times New Roman" w:cs="Times New Roman"/>
          <w:sz w:val="26"/>
          <w:szCs w:val="26"/>
        </w:rPr>
        <w:t xml:space="preserve">− осуществление метрологической поверки основных средств измерений; </w:t>
      </w:r>
    </w:p>
    <w:p w:rsidR="004C455C" w:rsidRPr="00347BD8" w:rsidRDefault="00EA590D" w:rsidP="00EA590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7BD8">
        <w:rPr>
          <w:rFonts w:ascii="Times New Roman" w:hAnsi="Times New Roman" w:cs="Times New Roman"/>
          <w:sz w:val="26"/>
          <w:szCs w:val="26"/>
        </w:rPr>
        <w:t>− разработка технической и технологической документации.</w:t>
      </w:r>
    </w:p>
    <w:p w:rsidR="00DC0D96" w:rsidRPr="00347BD8" w:rsidRDefault="0039198A" w:rsidP="00274874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 xml:space="preserve"> </w:t>
      </w:r>
    </w:p>
    <w:p w:rsidR="0039198A" w:rsidRPr="00347BD8" w:rsidRDefault="009C508B" w:rsidP="00274874">
      <w:pPr>
        <w:pStyle w:val="Default"/>
        <w:jc w:val="both"/>
        <w:rPr>
          <w:b/>
          <w:color w:val="auto"/>
          <w:sz w:val="26"/>
          <w:szCs w:val="26"/>
        </w:rPr>
      </w:pPr>
      <w:r w:rsidRPr="00347BD8">
        <w:rPr>
          <w:b/>
          <w:color w:val="auto"/>
          <w:sz w:val="26"/>
          <w:szCs w:val="26"/>
        </w:rPr>
        <w:t>1.5</w:t>
      </w:r>
      <w:r w:rsidRPr="00347BD8">
        <w:rPr>
          <w:color w:val="auto"/>
          <w:sz w:val="26"/>
          <w:szCs w:val="26"/>
        </w:rPr>
        <w:t xml:space="preserve"> </w:t>
      </w:r>
      <w:r w:rsidR="006F3F47" w:rsidRPr="00347BD8">
        <w:rPr>
          <w:b/>
          <w:color w:val="auto"/>
          <w:sz w:val="26"/>
          <w:szCs w:val="26"/>
        </w:rPr>
        <w:t>Уровень квалификации</w:t>
      </w:r>
    </w:p>
    <w:p w:rsidR="004C455C" w:rsidRPr="00347BD8" w:rsidRDefault="00EA590D" w:rsidP="00274874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>5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подразделения.</w:t>
      </w:r>
    </w:p>
    <w:p w:rsidR="00EA590D" w:rsidRPr="00347BD8" w:rsidRDefault="00EA590D" w:rsidP="00274874">
      <w:pPr>
        <w:pStyle w:val="Default"/>
        <w:jc w:val="both"/>
        <w:rPr>
          <w:color w:val="auto"/>
          <w:sz w:val="26"/>
          <w:szCs w:val="26"/>
        </w:rPr>
      </w:pPr>
    </w:p>
    <w:p w:rsidR="009C508B" w:rsidRPr="00347BD8" w:rsidRDefault="009C508B" w:rsidP="00274874">
      <w:pPr>
        <w:pStyle w:val="Default"/>
        <w:jc w:val="both"/>
        <w:rPr>
          <w:b/>
          <w:color w:val="auto"/>
          <w:sz w:val="26"/>
          <w:szCs w:val="26"/>
        </w:rPr>
      </w:pPr>
      <w:r w:rsidRPr="00347BD8">
        <w:rPr>
          <w:b/>
          <w:color w:val="auto"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347BD8" w:rsidRDefault="004C455C" w:rsidP="00274874">
      <w:pPr>
        <w:pStyle w:val="Default"/>
        <w:jc w:val="both"/>
        <w:rPr>
          <w:color w:val="auto"/>
          <w:sz w:val="26"/>
          <w:szCs w:val="26"/>
        </w:rPr>
      </w:pPr>
    </w:p>
    <w:p w:rsidR="009C508B" w:rsidRPr="00347BD8" w:rsidRDefault="009C508B" w:rsidP="00274874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>дополнительных профессиональных программ на момент разработки</w:t>
      </w:r>
      <w:r w:rsidR="00323B86" w:rsidRPr="00347BD8">
        <w:rPr>
          <w:color w:val="auto"/>
          <w:sz w:val="26"/>
          <w:szCs w:val="26"/>
        </w:rPr>
        <w:t xml:space="preserve"> программы -</w:t>
      </w:r>
      <w:r w:rsidRPr="00347BD8">
        <w:rPr>
          <w:color w:val="auto"/>
          <w:sz w:val="26"/>
          <w:szCs w:val="26"/>
        </w:rPr>
        <w:t xml:space="preserve"> Не имеется. </w:t>
      </w:r>
    </w:p>
    <w:p w:rsidR="004C455C" w:rsidRPr="00347BD8" w:rsidRDefault="004C455C" w:rsidP="00274874">
      <w:pPr>
        <w:pStyle w:val="Default"/>
        <w:jc w:val="both"/>
        <w:rPr>
          <w:b/>
          <w:color w:val="auto"/>
          <w:sz w:val="26"/>
          <w:szCs w:val="26"/>
        </w:rPr>
      </w:pPr>
    </w:p>
    <w:p w:rsidR="009C508B" w:rsidRPr="00347BD8" w:rsidRDefault="00C72CE5" w:rsidP="00274874">
      <w:pPr>
        <w:pStyle w:val="Default"/>
        <w:jc w:val="both"/>
        <w:rPr>
          <w:b/>
          <w:color w:val="auto"/>
          <w:sz w:val="26"/>
          <w:szCs w:val="26"/>
        </w:rPr>
      </w:pPr>
      <w:r w:rsidRPr="00347BD8">
        <w:rPr>
          <w:b/>
          <w:color w:val="auto"/>
          <w:sz w:val="26"/>
          <w:szCs w:val="26"/>
        </w:rPr>
        <w:t>1.7</w:t>
      </w:r>
      <w:r w:rsidR="006F3F47" w:rsidRPr="00347BD8">
        <w:rPr>
          <w:b/>
          <w:color w:val="auto"/>
          <w:sz w:val="26"/>
          <w:szCs w:val="26"/>
        </w:rPr>
        <w:t xml:space="preserve"> Возможные формы обучения</w:t>
      </w:r>
    </w:p>
    <w:p w:rsidR="004C455C" w:rsidRPr="00347BD8" w:rsidRDefault="004C455C" w:rsidP="00274874">
      <w:pPr>
        <w:pStyle w:val="Default"/>
        <w:jc w:val="both"/>
        <w:rPr>
          <w:color w:val="auto"/>
          <w:sz w:val="26"/>
          <w:szCs w:val="26"/>
        </w:rPr>
      </w:pPr>
    </w:p>
    <w:p w:rsidR="009C508B" w:rsidRPr="00347BD8" w:rsidRDefault="009C508B" w:rsidP="00274874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 xml:space="preserve">очная, с отрывом от производства, или очно-заочная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347BD8" w:rsidRDefault="009C508B" w:rsidP="00274874">
      <w:pPr>
        <w:pStyle w:val="Default"/>
        <w:jc w:val="both"/>
        <w:rPr>
          <w:color w:val="auto"/>
          <w:sz w:val="26"/>
          <w:szCs w:val="26"/>
        </w:rPr>
      </w:pPr>
      <w:r w:rsidRPr="00347BD8">
        <w:rPr>
          <w:color w:val="auto"/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347BD8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347BD8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22603E" w:rsidRPr="00347BD8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47BD8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CC63C8" w:rsidRPr="00347BD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347BD8">
        <w:rPr>
          <w:rFonts w:ascii="Times New Roman" w:hAnsi="Times New Roman" w:cs="Times New Roman"/>
          <w:sz w:val="26"/>
          <w:szCs w:val="26"/>
        </w:rPr>
        <w:t>нап</w:t>
      </w:r>
      <w:r w:rsidR="00CC63C8" w:rsidRPr="00347BD8">
        <w:rPr>
          <w:rFonts w:ascii="Times New Roman" w:hAnsi="Times New Roman" w:cs="Times New Roman"/>
          <w:sz w:val="26"/>
          <w:szCs w:val="26"/>
        </w:rPr>
        <w:t>равлена</w:t>
      </w:r>
      <w:r w:rsidR="00710EDD" w:rsidRPr="00347BD8">
        <w:rPr>
          <w:rFonts w:ascii="Times New Roman" w:hAnsi="Times New Roman" w:cs="Times New Roman"/>
          <w:sz w:val="26"/>
          <w:szCs w:val="26"/>
        </w:rPr>
        <w:t xml:space="preserve"> </w:t>
      </w:r>
      <w:r w:rsidRPr="00347BD8">
        <w:rPr>
          <w:rFonts w:ascii="Times New Roman" w:hAnsi="Times New Roman" w:cs="Times New Roman"/>
          <w:sz w:val="26"/>
          <w:szCs w:val="26"/>
        </w:rPr>
        <w:t>получение новой компетенции, необходимой для профессиональной деятельности</w:t>
      </w:r>
      <w:r w:rsidR="007554F2" w:rsidRPr="00347BD8">
        <w:rPr>
          <w:rFonts w:ascii="Times New Roman" w:hAnsi="Times New Roman" w:cs="Times New Roman"/>
          <w:sz w:val="26"/>
          <w:szCs w:val="26"/>
        </w:rPr>
        <w:t>.</w:t>
      </w:r>
    </w:p>
    <w:p w:rsidR="00356C1F" w:rsidRDefault="00356C1F" w:rsidP="00E93B06">
      <w:pPr>
        <w:tabs>
          <w:tab w:val="left" w:pos="111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347BD8" w:rsidRPr="00347BD8" w:rsidRDefault="00347BD8" w:rsidP="00347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7BD8">
              <w:rPr>
                <w:rFonts w:ascii="Times New Roman" w:hAnsi="Times New Roman" w:cs="Times New Roman"/>
              </w:rPr>
              <w:t>Эксплуатация, техническое обслуживание и ремонт судовых двигательных установок, судовых систем, механического, электрического и электронного</w:t>
            </w:r>
          </w:p>
          <w:p w:rsidR="00311329" w:rsidRPr="00347BD8" w:rsidRDefault="00347BD8" w:rsidP="00347BD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347BD8">
              <w:rPr>
                <w:rFonts w:ascii="Times New Roman" w:hAnsi="Times New Roman" w:cs="Times New Roman"/>
              </w:rPr>
              <w:t>обору</w:t>
            </w:r>
            <w:r w:rsidR="00760999">
              <w:rPr>
                <w:rFonts w:ascii="Times New Roman" w:hAnsi="Times New Roman" w:cs="Times New Roman"/>
              </w:rPr>
              <w:t>дования и техники</w:t>
            </w:r>
            <w:r w:rsidRPr="00347BD8">
              <w:rPr>
                <w:rFonts w:ascii="Times New Roman" w:hAnsi="Times New Roman" w:cs="Times New Roman"/>
              </w:rPr>
              <w:t xml:space="preserve"> судов внутреннего и смешанного плавания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C0BFA" w:rsidRDefault="00EF150F" w:rsidP="00EF150F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  <w:r w:rsidRPr="00BC0BFA">
              <w:t xml:space="preserve">Основы производственной деятельности на судах ВВТ. 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 xml:space="preserve">Теория устройства судна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Теория и устройство судовых дизелей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Управление работой механизмов двигательной установки.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Эксплуатация, наблюдение, оценка работы и поддержание безопасности двигательной установки и вспомогательных механизмов.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Управление топливными, смазочными и балластными операциями.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Эксплуатация электрического и электронного оборудования управления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BA3AA6" w:rsidRDefault="00EF150F" w:rsidP="004C455C">
            <w:pPr>
              <w:pStyle w:val="Default"/>
            </w:pPr>
            <w:r>
              <w:t>ПК 1.8</w:t>
            </w:r>
          </w:p>
        </w:tc>
        <w:tc>
          <w:tcPr>
            <w:tcW w:w="8895" w:type="dxa"/>
          </w:tcPr>
          <w:p w:rsidR="00EF150F" w:rsidRPr="00BC0BFA" w:rsidRDefault="00EF150F" w:rsidP="004C455C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Устранение неисправностей электрического и электронного оборудования управления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895" w:type="dxa"/>
          </w:tcPr>
          <w:p w:rsidR="00EF150F" w:rsidRPr="00BC0BFA" w:rsidRDefault="00EF150F" w:rsidP="00EF150F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Управление безопасным и эффективным проведением технического обслуживания и ремонта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5" w:type="dxa"/>
          </w:tcPr>
          <w:p w:rsidR="00EF150F" w:rsidRPr="00BC0BFA" w:rsidRDefault="00282FEB" w:rsidP="00EF150F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895" w:type="dxa"/>
          </w:tcPr>
          <w:p w:rsidR="00EF150F" w:rsidRPr="00BC0BFA" w:rsidRDefault="00282FEB" w:rsidP="00282FEB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  <w:r w:rsidRPr="00BC0BFA">
              <w:t>Обнаружение и выявление причин неисправной работы механизмов и устранение неисправностей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2</w:t>
            </w:r>
          </w:p>
        </w:tc>
        <w:tc>
          <w:tcPr>
            <w:tcW w:w="8895" w:type="dxa"/>
          </w:tcPr>
          <w:p w:rsidR="00EF150F" w:rsidRPr="00BC0BFA" w:rsidRDefault="00282FEB" w:rsidP="00EF150F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Наблюдение и контроль за выполнением требований законодательства и мер по обеспечению охраны человеческой жизни на море, охраны и защиты окружающей среды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895" w:type="dxa"/>
          </w:tcPr>
          <w:p w:rsidR="00EF150F" w:rsidRPr="00BC0BFA" w:rsidRDefault="00282FEB" w:rsidP="00EF150F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Разработка плана действий в аварийных ситуациях и схем по борьбе за живучесть судна, а также действия в аварийных ситуациях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895" w:type="dxa"/>
          </w:tcPr>
          <w:p w:rsidR="00EF150F" w:rsidRPr="00BC0BFA" w:rsidRDefault="00282FEB" w:rsidP="00EF150F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Поддержание в эксплуатационном состоянии спасательных средств и устройств, противопожарной системы и других систем безопасности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895" w:type="dxa"/>
          </w:tcPr>
          <w:p w:rsidR="00EF150F" w:rsidRPr="00BC0BFA" w:rsidRDefault="00282FEB" w:rsidP="00282FEB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  <w:r w:rsidRPr="00BC0BFA">
              <w:t>Применение навыков руководителя и организатора. Знание вопросов управления персоналом на судне и его подготовки.</w:t>
            </w:r>
          </w:p>
        </w:tc>
      </w:tr>
      <w:tr w:rsidR="00EF150F" w:rsidRPr="00311329" w:rsidTr="007C5414">
        <w:tc>
          <w:tcPr>
            <w:tcW w:w="1242" w:type="dxa"/>
          </w:tcPr>
          <w:p w:rsidR="00EF150F" w:rsidRPr="00EF150F" w:rsidRDefault="00EF150F" w:rsidP="00EF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0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895" w:type="dxa"/>
          </w:tcPr>
          <w:p w:rsidR="00EF150F" w:rsidRPr="00BC0BFA" w:rsidRDefault="00282FEB" w:rsidP="00EF150F">
            <w:pPr>
              <w:pStyle w:val="Default"/>
              <w:rPr>
                <w:sz w:val="22"/>
                <w:szCs w:val="22"/>
              </w:rPr>
            </w:pPr>
            <w:r w:rsidRPr="00BC0BFA">
              <w:rPr>
                <w:sz w:val="22"/>
                <w:szCs w:val="22"/>
              </w:rPr>
              <w:t>Разработка, выполнение стандартных эксплуатационных процедур и контроль за их выполнением.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2 Выпускник должен обладать общепрофессиональными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общепрофессиональных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lastRenderedPageBreak/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083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 w:rsidR="00347BD8">
              <w:rPr>
                <w:sz w:val="22"/>
                <w:szCs w:val="22"/>
              </w:rPr>
              <w:t>капитан</w:t>
            </w:r>
            <w:r w:rsidR="00347BD8">
              <w:rPr>
                <w:sz w:val="28"/>
                <w:szCs w:val="28"/>
              </w:rPr>
              <w:t xml:space="preserve">, </w:t>
            </w:r>
            <w:r w:rsidR="00347BD8">
              <w:rPr>
                <w:sz w:val="22"/>
                <w:szCs w:val="22"/>
              </w:rPr>
              <w:t>моторист</w:t>
            </w:r>
          </w:p>
          <w:p w:rsidR="004D3444" w:rsidRPr="00347BD8" w:rsidRDefault="001A74F0" w:rsidP="0076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7BD8">
              <w:rPr>
                <w:rFonts w:ascii="Times New Roman" w:hAnsi="Times New Roman" w:cs="Times New Roman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347BD8" w:rsidRPr="00347BD8">
              <w:rPr>
                <w:rFonts w:ascii="Times New Roman" w:hAnsi="Times New Roman" w:cs="Times New Roman"/>
              </w:rPr>
              <w:t>Эксплуатация, техническое обслуживание и ремонт судовых двигательных установок, судовых систем, механического, электрического и электронного</w:t>
            </w:r>
            <w:r w:rsidR="00347BD8">
              <w:rPr>
                <w:rFonts w:ascii="Times New Roman" w:hAnsi="Times New Roman" w:cs="Times New Roman"/>
              </w:rPr>
              <w:t xml:space="preserve"> </w:t>
            </w:r>
            <w:r w:rsidR="00347BD8" w:rsidRPr="00347BD8">
              <w:rPr>
                <w:rFonts w:ascii="Times New Roman" w:hAnsi="Times New Roman" w:cs="Times New Roman"/>
              </w:rPr>
              <w:t>обор</w:t>
            </w:r>
            <w:r w:rsidR="00760999">
              <w:rPr>
                <w:rFonts w:ascii="Times New Roman" w:hAnsi="Times New Roman" w:cs="Times New Roman"/>
              </w:rPr>
              <w:t xml:space="preserve">удования и техники </w:t>
            </w:r>
            <w:r w:rsidR="00347BD8" w:rsidRPr="00347BD8">
              <w:rPr>
                <w:rFonts w:ascii="Times New Roman" w:hAnsi="Times New Roman" w:cs="Times New Roman"/>
              </w:rPr>
              <w:t xml:space="preserve"> судов внутреннего и смешанного плавания</w:t>
            </w:r>
          </w:p>
        </w:tc>
      </w:tr>
      <w:tr w:rsidR="003126E8" w:rsidTr="000E206E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2127" w:type="dxa"/>
          </w:tcPr>
          <w:p w:rsidR="00E41C1A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  <w:p w:rsidR="003126E8" w:rsidRPr="001A74F0" w:rsidRDefault="003126E8" w:rsidP="00E41C1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083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0E206E">
        <w:tc>
          <w:tcPr>
            <w:tcW w:w="2376" w:type="dxa"/>
          </w:tcPr>
          <w:p w:rsidR="00E93B06" w:rsidRPr="00347BD8" w:rsidRDefault="003126E8" w:rsidP="00760999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</w:t>
            </w:r>
            <w:r w:rsidR="00E93B06" w:rsidRPr="00347BD8">
              <w:rPr>
                <w:sz w:val="20"/>
                <w:szCs w:val="20"/>
              </w:rPr>
              <w:t xml:space="preserve">Основы производственной деятельности на судах ВВТ </w:t>
            </w:r>
          </w:p>
          <w:p w:rsidR="003126E8" w:rsidRPr="00C71627" w:rsidRDefault="003126E8" w:rsidP="00E93B06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04261" w:rsidRPr="000E206E" w:rsidRDefault="00EA49C2" w:rsidP="004C455C">
            <w:pPr>
              <w:pStyle w:val="Default"/>
              <w:rPr>
                <w:sz w:val="20"/>
                <w:szCs w:val="20"/>
              </w:rPr>
            </w:pPr>
            <w:r w:rsidRPr="000E206E">
              <w:rPr>
                <w:sz w:val="20"/>
                <w:szCs w:val="20"/>
              </w:rPr>
              <w:t>Ведение путевого журнала, составление отчета по топливу.</w:t>
            </w:r>
          </w:p>
          <w:p w:rsidR="000E206E" w:rsidRPr="000E206E" w:rsidRDefault="000E206E" w:rsidP="004C45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E206E">
              <w:rPr>
                <w:sz w:val="20"/>
                <w:szCs w:val="20"/>
              </w:rPr>
              <w:t>рганизация вахтенной службы, судовые</w:t>
            </w:r>
            <w:r>
              <w:rPr>
                <w:sz w:val="20"/>
                <w:szCs w:val="20"/>
              </w:rPr>
              <w:t xml:space="preserve"> </w:t>
            </w:r>
            <w:r w:rsidRPr="000E206E">
              <w:rPr>
                <w:sz w:val="20"/>
                <w:szCs w:val="20"/>
              </w:rPr>
              <w:t>расписания.</w:t>
            </w:r>
          </w:p>
        </w:tc>
        <w:tc>
          <w:tcPr>
            <w:tcW w:w="2551" w:type="dxa"/>
          </w:tcPr>
          <w:p w:rsidR="003126E8" w:rsidRDefault="003C737D" w:rsidP="00EA49C2">
            <w:pPr>
              <w:pStyle w:val="Default"/>
              <w:rPr>
                <w:sz w:val="20"/>
                <w:szCs w:val="20"/>
              </w:rPr>
            </w:pPr>
            <w:r w:rsidRPr="003C737D">
              <w:rPr>
                <w:sz w:val="20"/>
                <w:szCs w:val="20"/>
              </w:rPr>
              <w:t>знание основ производственной деятельности</w:t>
            </w:r>
            <w:r w:rsidR="00EA49C2">
              <w:rPr>
                <w:sz w:val="20"/>
                <w:szCs w:val="20"/>
              </w:rPr>
              <w:t>, умение составлять судовой план перевозок.</w:t>
            </w:r>
          </w:p>
          <w:p w:rsidR="000E206E" w:rsidRPr="003C737D" w:rsidRDefault="000E206E" w:rsidP="00EA49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удовых расписаний.</w:t>
            </w:r>
          </w:p>
        </w:tc>
        <w:tc>
          <w:tcPr>
            <w:tcW w:w="3083" w:type="dxa"/>
          </w:tcPr>
          <w:p w:rsidR="00E93B06" w:rsidRPr="00347BD8" w:rsidRDefault="00E93B06" w:rsidP="00E93B06">
            <w:pPr>
              <w:pStyle w:val="Default"/>
              <w:rPr>
                <w:sz w:val="20"/>
                <w:szCs w:val="20"/>
              </w:rPr>
            </w:pPr>
            <w:r w:rsidRPr="00347BD8">
              <w:rPr>
                <w:sz w:val="20"/>
                <w:szCs w:val="20"/>
              </w:rPr>
              <w:t xml:space="preserve">Основы организации и планирование работы флота; </w:t>
            </w:r>
          </w:p>
          <w:p w:rsidR="00E93B06" w:rsidRPr="00347BD8" w:rsidRDefault="00E93B06" w:rsidP="00E93B06">
            <w:pPr>
              <w:pStyle w:val="Default"/>
              <w:rPr>
                <w:sz w:val="20"/>
                <w:szCs w:val="20"/>
              </w:rPr>
            </w:pPr>
            <w:r w:rsidRPr="00347BD8">
              <w:rPr>
                <w:sz w:val="20"/>
                <w:szCs w:val="20"/>
              </w:rPr>
              <w:t>Организацию службы на судах внутреннего водного</w:t>
            </w:r>
            <w:r w:rsidR="00347BD8">
              <w:rPr>
                <w:sz w:val="20"/>
                <w:szCs w:val="20"/>
              </w:rPr>
              <w:t xml:space="preserve"> </w:t>
            </w:r>
            <w:r w:rsidRPr="00347BD8">
              <w:rPr>
                <w:sz w:val="20"/>
                <w:szCs w:val="20"/>
              </w:rPr>
              <w:t xml:space="preserve">транспорта; </w:t>
            </w:r>
          </w:p>
          <w:p w:rsidR="003126E8" w:rsidRPr="00347BD8" w:rsidRDefault="00E93B06" w:rsidP="00E93B06">
            <w:pPr>
              <w:pStyle w:val="Default"/>
              <w:rPr>
                <w:sz w:val="20"/>
                <w:szCs w:val="20"/>
              </w:rPr>
            </w:pPr>
            <w:r w:rsidRPr="00347BD8">
              <w:rPr>
                <w:sz w:val="20"/>
                <w:szCs w:val="20"/>
              </w:rPr>
              <w:t>Основы трудового</w:t>
            </w:r>
            <w:r w:rsidR="00347BD8">
              <w:rPr>
                <w:sz w:val="20"/>
                <w:szCs w:val="20"/>
              </w:rPr>
              <w:t xml:space="preserve"> </w:t>
            </w:r>
            <w:r w:rsidRPr="00347BD8">
              <w:rPr>
                <w:sz w:val="20"/>
                <w:szCs w:val="20"/>
              </w:rPr>
              <w:t xml:space="preserve">законодательства </w:t>
            </w:r>
          </w:p>
        </w:tc>
      </w:tr>
      <w:tr w:rsidR="003126E8" w:rsidRPr="000E206E" w:rsidTr="000E206E">
        <w:trPr>
          <w:trHeight w:val="1730"/>
        </w:trPr>
        <w:tc>
          <w:tcPr>
            <w:tcW w:w="2376" w:type="dxa"/>
          </w:tcPr>
          <w:p w:rsidR="00760999" w:rsidRPr="000E206E" w:rsidRDefault="003126E8" w:rsidP="000E2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206E">
              <w:rPr>
                <w:rFonts w:ascii="Times New Roman" w:hAnsi="Times New Roman" w:cs="Times New Roman"/>
                <w:sz w:val="20"/>
                <w:szCs w:val="20"/>
              </w:rPr>
              <w:t xml:space="preserve">ПК 2. </w:t>
            </w:r>
            <w:r w:rsidR="00760999" w:rsidRPr="000E206E">
              <w:rPr>
                <w:rFonts w:ascii="Times New Roman" w:hAnsi="Times New Roman" w:cs="Times New Roman"/>
                <w:sz w:val="20"/>
                <w:szCs w:val="20"/>
              </w:rPr>
              <w:t xml:space="preserve">Теория устройства судна </w:t>
            </w:r>
          </w:p>
          <w:p w:rsidR="003126E8" w:rsidRPr="000E206E" w:rsidRDefault="003126E8" w:rsidP="000E2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206E" w:rsidRPr="000E206E" w:rsidRDefault="000E206E" w:rsidP="000E2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206E">
              <w:rPr>
                <w:rFonts w:ascii="Times New Roman" w:hAnsi="Times New Roman" w:cs="Times New Roman"/>
                <w:sz w:val="20"/>
                <w:szCs w:val="20"/>
              </w:rPr>
              <w:t>знания основ теории 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, его устройства и систем, о</w:t>
            </w:r>
            <w:r w:rsidRPr="000E206E">
              <w:rPr>
                <w:rFonts w:ascii="Times New Roman" w:hAnsi="Times New Roman" w:cs="Times New Roman"/>
                <w:sz w:val="20"/>
                <w:szCs w:val="20"/>
              </w:rPr>
              <w:t xml:space="preserve">снов конструкторской документации </w:t>
            </w:r>
          </w:p>
        </w:tc>
        <w:tc>
          <w:tcPr>
            <w:tcW w:w="2551" w:type="dxa"/>
          </w:tcPr>
          <w:p w:rsidR="003126E8" w:rsidRPr="00633755" w:rsidRDefault="00633755" w:rsidP="000E2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33755">
              <w:rPr>
                <w:rFonts w:ascii="Times New Roman" w:hAnsi="Times New Roman" w:cs="Times New Roman"/>
                <w:sz w:val="20"/>
                <w:szCs w:val="20"/>
              </w:rPr>
              <w:t>чтение типовых судовых чертежей и схем, составление эскиза.</w:t>
            </w:r>
          </w:p>
        </w:tc>
        <w:tc>
          <w:tcPr>
            <w:tcW w:w="3083" w:type="dxa"/>
          </w:tcPr>
          <w:p w:rsidR="003E4E07" w:rsidRPr="000E206E" w:rsidRDefault="003E4E07" w:rsidP="000E2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206E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ории корабля; </w:t>
            </w:r>
          </w:p>
          <w:p w:rsidR="003126E8" w:rsidRPr="000E206E" w:rsidRDefault="003E4E07" w:rsidP="000E2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206E">
              <w:rPr>
                <w:rFonts w:ascii="Times New Roman" w:hAnsi="Times New Roman" w:cs="Times New Roman"/>
                <w:sz w:val="20"/>
                <w:szCs w:val="20"/>
              </w:rPr>
              <w:t xml:space="preserve">Общее устройство судов, основные устройства и системы. </w:t>
            </w:r>
          </w:p>
        </w:tc>
      </w:tr>
      <w:tr w:rsidR="003126E8" w:rsidTr="000E206E">
        <w:tc>
          <w:tcPr>
            <w:tcW w:w="2376" w:type="dxa"/>
          </w:tcPr>
          <w:p w:rsidR="003C737D" w:rsidRPr="00542FB3" w:rsidRDefault="003126E8" w:rsidP="003C737D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</w:t>
            </w:r>
            <w:r w:rsidR="003C737D">
              <w:rPr>
                <w:sz w:val="23"/>
                <w:szCs w:val="23"/>
              </w:rPr>
              <w:t xml:space="preserve">Теория и устройство судовых дизелей </w:t>
            </w:r>
          </w:p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26E8" w:rsidRPr="00C71627" w:rsidRDefault="00635D7B" w:rsidP="003C737D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равила эксплуатации </w:t>
            </w:r>
            <w:r w:rsidR="003C737D">
              <w:rPr>
                <w:sz w:val="20"/>
                <w:szCs w:val="20"/>
              </w:rPr>
              <w:t>судового дизеля</w:t>
            </w:r>
            <w:r w:rsidR="003C737D" w:rsidRPr="003C737D">
              <w:rPr>
                <w:sz w:val="20"/>
                <w:szCs w:val="20"/>
              </w:rPr>
              <w:t xml:space="preserve"> систем дистанционного автоматизированного управления</w:t>
            </w:r>
          </w:p>
        </w:tc>
        <w:tc>
          <w:tcPr>
            <w:tcW w:w="2551" w:type="dxa"/>
          </w:tcPr>
          <w:p w:rsidR="003126E8" w:rsidRPr="00C71627" w:rsidRDefault="003126E8" w:rsidP="003C737D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пользоваться </w:t>
            </w:r>
            <w:r w:rsidR="003C737D">
              <w:rPr>
                <w:sz w:val="20"/>
                <w:szCs w:val="20"/>
              </w:rPr>
              <w:t>судовыми дизелями</w:t>
            </w:r>
          </w:p>
        </w:tc>
        <w:tc>
          <w:tcPr>
            <w:tcW w:w="3083" w:type="dxa"/>
          </w:tcPr>
          <w:p w:rsidR="003C737D" w:rsidRPr="003C737D" w:rsidRDefault="003C737D" w:rsidP="003C7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</w:t>
            </w:r>
            <w:r w:rsidRPr="003C737D">
              <w:rPr>
                <w:sz w:val="20"/>
                <w:szCs w:val="20"/>
              </w:rPr>
              <w:t xml:space="preserve">сновы теплотехники; </w:t>
            </w:r>
          </w:p>
          <w:p w:rsidR="003126E8" w:rsidRPr="003C737D" w:rsidRDefault="003C737D" w:rsidP="003C737D">
            <w:pPr>
              <w:pStyle w:val="Default"/>
              <w:rPr>
                <w:sz w:val="20"/>
                <w:szCs w:val="20"/>
              </w:rPr>
            </w:pPr>
            <w:r w:rsidRPr="003C737D">
              <w:rPr>
                <w:sz w:val="20"/>
                <w:szCs w:val="20"/>
              </w:rPr>
              <w:t xml:space="preserve">Устройство судовых дизелей и систем дистанционного автоматизированного управления </w:t>
            </w:r>
          </w:p>
        </w:tc>
      </w:tr>
      <w:tr w:rsidR="003126E8" w:rsidTr="000E206E">
        <w:tc>
          <w:tcPr>
            <w:tcW w:w="2376" w:type="dxa"/>
          </w:tcPr>
          <w:p w:rsidR="003C737D" w:rsidRPr="003C737D" w:rsidRDefault="003126E8" w:rsidP="00542FB3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</w:t>
            </w:r>
            <w:r w:rsidR="003C737D" w:rsidRPr="003C737D">
              <w:rPr>
                <w:sz w:val="20"/>
                <w:szCs w:val="20"/>
              </w:rPr>
              <w:t xml:space="preserve">Управление работой механизмов двигательной установки </w:t>
            </w:r>
          </w:p>
          <w:p w:rsidR="003126E8" w:rsidRPr="00C71627" w:rsidRDefault="003126E8" w:rsidP="003C737D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</w:t>
            </w:r>
            <w:r w:rsidR="003C737D">
              <w:rPr>
                <w:sz w:val="20"/>
                <w:szCs w:val="20"/>
              </w:rPr>
              <w:t>атация главными двигателями</w:t>
            </w:r>
            <w:r w:rsidRPr="00C71627">
              <w:rPr>
                <w:sz w:val="20"/>
                <w:szCs w:val="20"/>
              </w:rPr>
              <w:t>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C737D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управление</w:t>
            </w:r>
            <w:r>
              <w:rPr>
                <w:sz w:val="20"/>
                <w:szCs w:val="20"/>
              </w:rPr>
              <w:t xml:space="preserve"> главными дизелями</w:t>
            </w:r>
          </w:p>
        </w:tc>
        <w:tc>
          <w:tcPr>
            <w:tcW w:w="3083" w:type="dxa"/>
          </w:tcPr>
          <w:p w:rsidR="003C737D" w:rsidRPr="003C737D" w:rsidRDefault="003C737D" w:rsidP="003C737D">
            <w:pPr>
              <w:pStyle w:val="Default"/>
              <w:rPr>
                <w:sz w:val="20"/>
                <w:szCs w:val="20"/>
              </w:rPr>
            </w:pPr>
            <w:r w:rsidRPr="003C737D">
              <w:rPr>
                <w:sz w:val="20"/>
                <w:szCs w:val="20"/>
              </w:rPr>
              <w:t xml:space="preserve">Знать проектные характеристики и рабочее устройство следующих механизмов и связанного с ними вспомогательного оборудования: </w:t>
            </w:r>
          </w:p>
          <w:p w:rsidR="003126E8" w:rsidRPr="003C737D" w:rsidRDefault="003C737D" w:rsidP="003C737D">
            <w:pPr>
              <w:pStyle w:val="Default"/>
              <w:rPr>
                <w:sz w:val="23"/>
                <w:szCs w:val="23"/>
              </w:rPr>
            </w:pPr>
            <w:r w:rsidRPr="003C737D">
              <w:rPr>
                <w:sz w:val="20"/>
                <w:szCs w:val="20"/>
              </w:rPr>
              <w:t xml:space="preserve">судового дизеля, судовой турбины, судового парового котла </w:t>
            </w:r>
          </w:p>
        </w:tc>
      </w:tr>
      <w:tr w:rsidR="003126E8" w:rsidRPr="00E00793" w:rsidTr="000E206E">
        <w:tc>
          <w:tcPr>
            <w:tcW w:w="2376" w:type="dxa"/>
          </w:tcPr>
          <w:p w:rsidR="003126E8" w:rsidRPr="005B44F9" w:rsidRDefault="00542FB3" w:rsidP="00542FB3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3126E8" w:rsidRPr="005B44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126E8" w:rsidRPr="00C71627">
              <w:t xml:space="preserve"> </w:t>
            </w:r>
            <w:r w:rsidR="005B44F9" w:rsidRPr="005B44F9">
              <w:rPr>
                <w:rFonts w:ascii="Times New Roman" w:hAnsi="Times New Roman" w:cs="Times New Roman"/>
                <w:sz w:val="20"/>
                <w:szCs w:val="20"/>
              </w:rPr>
              <w:t>Эксплуатация, наблюдение, оценка работы и поддержание безопасности двигательной установки и вспомогательных механизмов</w:t>
            </w:r>
            <w:r w:rsidR="005B44F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3126E8" w:rsidRPr="00633755" w:rsidRDefault="00633755" w:rsidP="005B44F9">
            <w:pPr>
              <w:pStyle w:val="Default"/>
              <w:jc w:val="both"/>
              <w:rPr>
                <w:sz w:val="20"/>
                <w:szCs w:val="20"/>
              </w:rPr>
            </w:pPr>
            <w:r w:rsidRPr="00633755">
              <w:rPr>
                <w:sz w:val="20"/>
                <w:szCs w:val="20"/>
              </w:rPr>
              <w:t>уметь осуществлять безопасную эксплуатацию и техническое обслуживание элементов и систем дейдвудного устройства, включая системы насосов и трубопроводов</w:t>
            </w:r>
          </w:p>
        </w:tc>
        <w:tc>
          <w:tcPr>
            <w:tcW w:w="2551" w:type="dxa"/>
          </w:tcPr>
          <w:p w:rsidR="003126E8" w:rsidRDefault="00633755" w:rsidP="00633755">
            <w:pPr>
              <w:pStyle w:val="Default"/>
              <w:rPr>
                <w:sz w:val="20"/>
                <w:szCs w:val="20"/>
              </w:rPr>
            </w:pPr>
            <w:r w:rsidRPr="005B44F9">
              <w:rPr>
                <w:sz w:val="20"/>
                <w:szCs w:val="20"/>
              </w:rPr>
              <w:t>Уметь осуществлять эффективную эксплуатацию, наблюдение, оценку работы и поддержание безопасности двигательной установки</w:t>
            </w:r>
            <w:r>
              <w:rPr>
                <w:sz w:val="23"/>
                <w:szCs w:val="23"/>
              </w:rPr>
              <w:t xml:space="preserve"> </w:t>
            </w:r>
            <w:r w:rsidRPr="005B44F9">
              <w:rPr>
                <w:sz w:val="20"/>
                <w:szCs w:val="20"/>
              </w:rPr>
              <w:t>и вспомогательных механизмов</w:t>
            </w:r>
          </w:p>
          <w:p w:rsidR="00633755" w:rsidRPr="005B44F9" w:rsidRDefault="00633755" w:rsidP="006337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3126E8" w:rsidRPr="00633755" w:rsidRDefault="00633755" w:rsidP="005B44F9">
            <w:pPr>
              <w:pStyle w:val="Default"/>
              <w:jc w:val="both"/>
              <w:rPr>
                <w:sz w:val="20"/>
                <w:szCs w:val="20"/>
              </w:rPr>
            </w:pPr>
            <w:r w:rsidRPr="00633755">
              <w:rPr>
                <w:sz w:val="20"/>
                <w:szCs w:val="20"/>
              </w:rPr>
              <w:t>Знать теплообменные аппараты, системы охлаждения,</w:t>
            </w:r>
          </w:p>
          <w:p w:rsidR="00633755" w:rsidRPr="00633755" w:rsidRDefault="00633755" w:rsidP="005B44F9">
            <w:pPr>
              <w:pStyle w:val="Default"/>
              <w:jc w:val="both"/>
              <w:rPr>
                <w:sz w:val="20"/>
                <w:szCs w:val="20"/>
              </w:rPr>
            </w:pPr>
            <w:r w:rsidRPr="00633755">
              <w:rPr>
                <w:sz w:val="20"/>
                <w:szCs w:val="20"/>
              </w:rPr>
              <w:t>основные типы и элементы дейдвудных устройств</w:t>
            </w:r>
          </w:p>
        </w:tc>
      </w:tr>
      <w:tr w:rsidR="003126E8" w:rsidTr="000E206E">
        <w:tc>
          <w:tcPr>
            <w:tcW w:w="2376" w:type="dxa"/>
          </w:tcPr>
          <w:p w:rsidR="005B44F9" w:rsidRPr="005B44F9" w:rsidRDefault="003126E8" w:rsidP="00542FB3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</w:t>
            </w:r>
            <w:r w:rsidR="005B44F9" w:rsidRPr="005B44F9">
              <w:rPr>
                <w:sz w:val="20"/>
                <w:szCs w:val="20"/>
              </w:rPr>
              <w:t xml:space="preserve">Управление топливными, смазочными и балластными операциями </w:t>
            </w:r>
          </w:p>
          <w:p w:rsidR="003126E8" w:rsidRPr="00C71627" w:rsidRDefault="003126E8" w:rsidP="005B44F9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2FB3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lastRenderedPageBreak/>
              <w:t xml:space="preserve">умение осуществлять безопасную эксплуатацию и техническое обслуживание </w:t>
            </w:r>
            <w:r w:rsidRPr="00542FB3">
              <w:rPr>
                <w:sz w:val="20"/>
                <w:szCs w:val="20"/>
              </w:rPr>
              <w:lastRenderedPageBreak/>
              <w:t>механизмов</w:t>
            </w:r>
            <w:r>
              <w:rPr>
                <w:sz w:val="20"/>
                <w:szCs w:val="20"/>
              </w:rPr>
              <w:t>.</w:t>
            </w:r>
          </w:p>
          <w:p w:rsidR="00C71627" w:rsidRPr="00542FB3" w:rsidRDefault="00C71627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26E8" w:rsidRPr="00C71627" w:rsidRDefault="00542FB3" w:rsidP="00566495">
            <w:pPr>
              <w:pStyle w:val="Default"/>
              <w:rPr>
                <w:sz w:val="20"/>
                <w:szCs w:val="20"/>
              </w:rPr>
            </w:pPr>
            <w:r w:rsidRPr="005B44F9">
              <w:rPr>
                <w:sz w:val="20"/>
                <w:szCs w:val="20"/>
              </w:rPr>
              <w:lastRenderedPageBreak/>
              <w:t xml:space="preserve">Уметь осуществлять безопасную эксплуатацию и техническое обслуживание механизмов, включая </w:t>
            </w:r>
            <w:r w:rsidRPr="005B44F9">
              <w:rPr>
                <w:sz w:val="20"/>
                <w:szCs w:val="20"/>
              </w:rPr>
              <w:lastRenderedPageBreak/>
              <w:t>системы насосов и трубопроводов в соответствии с существующими правилами и выполнением требований по предотвращению загрязнений</w:t>
            </w:r>
          </w:p>
        </w:tc>
        <w:tc>
          <w:tcPr>
            <w:tcW w:w="3083" w:type="dxa"/>
          </w:tcPr>
          <w:p w:rsidR="003126E8" w:rsidRPr="005B44F9" w:rsidRDefault="00542FB3" w:rsidP="007355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 правила безопасной эксплуатации и ТО механизмов.</w:t>
            </w:r>
          </w:p>
        </w:tc>
      </w:tr>
      <w:tr w:rsidR="003126E8" w:rsidRPr="00F73FF4" w:rsidTr="000E206E">
        <w:trPr>
          <w:trHeight w:val="2152"/>
        </w:trPr>
        <w:tc>
          <w:tcPr>
            <w:tcW w:w="2376" w:type="dxa"/>
          </w:tcPr>
          <w:p w:rsidR="00542FB3" w:rsidRPr="00542FB3" w:rsidRDefault="003126E8" w:rsidP="00542FB3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ПК 7.</w:t>
            </w:r>
            <w:r w:rsidR="00542FB3" w:rsidRPr="00542FB3">
              <w:rPr>
                <w:sz w:val="20"/>
                <w:szCs w:val="20"/>
              </w:rPr>
              <w:t xml:space="preserve">Эксплуатация электрического и электронного оборудования управления </w:t>
            </w:r>
          </w:p>
          <w:p w:rsidR="003126E8" w:rsidRPr="00C71627" w:rsidRDefault="003126E8" w:rsidP="00542FB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542FB3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t xml:space="preserve">знание основных положений </w:t>
            </w:r>
          </w:p>
          <w:p w:rsidR="006503CD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t>морской электротехники, электронного и электрического оборудования, автоматических систем управления и предохранительных устрой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71627" w:rsidRPr="00C71627" w:rsidRDefault="00C71627" w:rsidP="00542F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542FB3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t xml:space="preserve">Знать основные положения электротехники, электронного и электрического </w:t>
            </w:r>
          </w:p>
          <w:p w:rsidR="003126E8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t xml:space="preserve">оборудования, автоматических систем управления и предохранительных устройств </w:t>
            </w:r>
          </w:p>
        </w:tc>
      </w:tr>
      <w:tr w:rsidR="00542FB3" w:rsidRPr="00F73FF4" w:rsidTr="000E206E">
        <w:trPr>
          <w:trHeight w:val="1557"/>
        </w:trPr>
        <w:tc>
          <w:tcPr>
            <w:tcW w:w="2376" w:type="dxa"/>
          </w:tcPr>
          <w:p w:rsidR="00542FB3" w:rsidRPr="00C71627" w:rsidRDefault="00542FB3" w:rsidP="00542FB3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8.</w:t>
            </w:r>
            <w:r w:rsidRPr="00542FB3">
              <w:rPr>
                <w:sz w:val="20"/>
                <w:szCs w:val="20"/>
              </w:rPr>
              <w:t xml:space="preserve">Устранение неисправностей электрического и электронного оборудования управления </w:t>
            </w:r>
          </w:p>
        </w:tc>
        <w:tc>
          <w:tcPr>
            <w:tcW w:w="2127" w:type="dxa"/>
          </w:tcPr>
          <w:p w:rsidR="00542FB3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t xml:space="preserve">умение </w:t>
            </w:r>
            <w:r w:rsidRPr="00542FB3">
              <w:rPr>
                <w:i/>
                <w:iCs/>
                <w:sz w:val="20"/>
                <w:szCs w:val="20"/>
              </w:rPr>
              <w:t>у</w:t>
            </w:r>
            <w:r w:rsidRPr="00542FB3">
              <w:rPr>
                <w:sz w:val="20"/>
                <w:szCs w:val="20"/>
              </w:rPr>
              <w:t xml:space="preserve">странять неисправности электрического и электронного оборудования управления </w:t>
            </w:r>
          </w:p>
        </w:tc>
        <w:tc>
          <w:tcPr>
            <w:tcW w:w="2551" w:type="dxa"/>
          </w:tcPr>
          <w:p w:rsidR="00542FB3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 w:rsidRPr="00542FB3">
              <w:rPr>
                <w:sz w:val="20"/>
                <w:szCs w:val="20"/>
              </w:rPr>
              <w:t xml:space="preserve">Уметь </w:t>
            </w:r>
            <w:r w:rsidRPr="00542FB3">
              <w:rPr>
                <w:i/>
                <w:iCs/>
                <w:sz w:val="20"/>
                <w:szCs w:val="20"/>
              </w:rPr>
              <w:t>у</w:t>
            </w:r>
            <w:r w:rsidRPr="00542FB3">
              <w:rPr>
                <w:sz w:val="20"/>
                <w:szCs w:val="20"/>
              </w:rPr>
              <w:t xml:space="preserve">странять неисправности электрического и электронного оборудования управления </w:t>
            </w:r>
          </w:p>
        </w:tc>
        <w:tc>
          <w:tcPr>
            <w:tcW w:w="3083" w:type="dxa"/>
          </w:tcPr>
          <w:p w:rsidR="00542FB3" w:rsidRPr="00542FB3" w:rsidRDefault="00542FB3" w:rsidP="00542F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неисправности </w:t>
            </w:r>
            <w:r w:rsidRPr="00542FB3">
              <w:rPr>
                <w:sz w:val="20"/>
                <w:szCs w:val="20"/>
              </w:rPr>
              <w:t>электрического и электронного оборудования</w:t>
            </w:r>
          </w:p>
        </w:tc>
      </w:tr>
      <w:tr w:rsidR="00542FB3" w:rsidRPr="00F73FF4" w:rsidTr="000E206E">
        <w:trPr>
          <w:trHeight w:val="1557"/>
        </w:trPr>
        <w:tc>
          <w:tcPr>
            <w:tcW w:w="2376" w:type="dxa"/>
          </w:tcPr>
          <w:p w:rsidR="00542FB3" w:rsidRPr="00542FB3" w:rsidRDefault="00542FB3" w:rsidP="00542FB3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9.</w:t>
            </w:r>
            <w:r w:rsidRPr="00542FB3">
              <w:rPr>
                <w:sz w:val="20"/>
                <w:szCs w:val="20"/>
              </w:rPr>
              <w:t xml:space="preserve">Управление безопасным и эффективным проведением технического обслуживания и ремонта </w:t>
            </w:r>
          </w:p>
        </w:tc>
        <w:tc>
          <w:tcPr>
            <w:tcW w:w="2127" w:type="dxa"/>
          </w:tcPr>
          <w:p w:rsidR="00542FB3" w:rsidRPr="00E41C1A" w:rsidRDefault="00E41C1A" w:rsidP="00542FB3">
            <w:pPr>
              <w:pStyle w:val="Defaul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>умение осуществлять управление безопасным и эффективным проведением техни</w:t>
            </w:r>
            <w:r w:rsidR="00EA49C2">
              <w:rPr>
                <w:sz w:val="20"/>
                <w:szCs w:val="20"/>
              </w:rPr>
              <w:t xml:space="preserve">ческого обслуживания и ремонта </w:t>
            </w:r>
          </w:p>
        </w:tc>
        <w:tc>
          <w:tcPr>
            <w:tcW w:w="2551" w:type="dxa"/>
          </w:tcPr>
          <w:p w:rsidR="00542FB3" w:rsidRPr="00E41C1A" w:rsidRDefault="00E41C1A" w:rsidP="00542FB3">
            <w:pPr>
              <w:pStyle w:val="Defaul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083" w:type="dxa"/>
          </w:tcPr>
          <w:p w:rsidR="00EA49C2" w:rsidRPr="00EA49C2" w:rsidRDefault="00EA49C2" w:rsidP="00EA4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сновные положения электротехники, электронного и электрического оборудования, автоматических систем управления и предохранительных устройств; </w:t>
            </w:r>
          </w:p>
          <w:p w:rsidR="00EA49C2" w:rsidRPr="00EA49C2" w:rsidRDefault="00EA49C2" w:rsidP="00EA49C2">
            <w:pPr>
              <w:pStyle w:val="Default"/>
              <w:rPr>
                <w:sz w:val="20"/>
                <w:szCs w:val="20"/>
              </w:rPr>
            </w:pPr>
            <w:r w:rsidRPr="00EA49C2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A49C2">
              <w:rPr>
                <w:sz w:val="20"/>
                <w:szCs w:val="20"/>
              </w:rPr>
              <w:t xml:space="preserve"> причины неисправной работы механизмов. </w:t>
            </w:r>
          </w:p>
          <w:p w:rsidR="00542FB3" w:rsidRPr="00EA49C2" w:rsidRDefault="00542FB3" w:rsidP="00542FB3">
            <w:pPr>
              <w:pStyle w:val="Default"/>
              <w:rPr>
                <w:sz w:val="20"/>
                <w:szCs w:val="20"/>
              </w:rPr>
            </w:pPr>
          </w:p>
        </w:tc>
      </w:tr>
      <w:tr w:rsidR="00E41C1A" w:rsidRPr="00F73FF4" w:rsidTr="000E206E">
        <w:trPr>
          <w:trHeight w:val="1557"/>
        </w:trPr>
        <w:tc>
          <w:tcPr>
            <w:tcW w:w="2376" w:type="dxa"/>
          </w:tcPr>
          <w:p w:rsidR="00E41C1A" w:rsidRPr="00E41C1A" w:rsidRDefault="00E41C1A" w:rsidP="00E41C1A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.</w:t>
            </w:r>
            <w:r w:rsidRPr="00E41C1A">
              <w:rPr>
                <w:sz w:val="20"/>
                <w:szCs w:val="20"/>
              </w:rPr>
              <w:t xml:space="preserve"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 </w:t>
            </w:r>
          </w:p>
          <w:p w:rsidR="00E41C1A" w:rsidRPr="00E41C1A" w:rsidRDefault="00E41C1A" w:rsidP="00542FB3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41C1A" w:rsidRPr="00E41C1A" w:rsidRDefault="00E41C1A" w:rsidP="00E41C1A">
            <w:pPr>
              <w:pStyle w:val="Defaul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 xml:space="preserve">умение выполнять стандартные процедуры и контроль за их выполнением </w:t>
            </w:r>
          </w:p>
          <w:p w:rsidR="00E41C1A" w:rsidRPr="00E41C1A" w:rsidRDefault="00E41C1A" w:rsidP="00E41C1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1C1A" w:rsidRPr="00E41C1A" w:rsidRDefault="00E41C1A" w:rsidP="00E41C1A">
            <w:pPr>
              <w:pStyle w:val="Defaul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 xml:space="preserve">Уметь выполнять стандартные процедуры и контроль за их выполнением </w:t>
            </w:r>
          </w:p>
          <w:p w:rsidR="00E41C1A" w:rsidRPr="00E41C1A" w:rsidRDefault="00E41C1A" w:rsidP="00542F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E41C1A" w:rsidRDefault="00E41C1A" w:rsidP="00542F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язанности механика по подготовке</w:t>
            </w:r>
            <w:r w:rsidRPr="00E41C1A">
              <w:rPr>
                <w:sz w:val="20"/>
                <w:szCs w:val="20"/>
              </w:rPr>
              <w:t xml:space="preserve"> к очередному освидетельствованию суд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41C1A" w:rsidRPr="00F73FF4" w:rsidTr="000E206E">
        <w:trPr>
          <w:trHeight w:val="1557"/>
        </w:trPr>
        <w:tc>
          <w:tcPr>
            <w:tcW w:w="2376" w:type="dxa"/>
          </w:tcPr>
          <w:p w:rsidR="00E41C1A" w:rsidRPr="00E41C1A" w:rsidRDefault="00E41C1A" w:rsidP="00E41C1A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1. </w:t>
            </w:r>
            <w:r w:rsidRPr="00E41C1A">
              <w:rPr>
                <w:sz w:val="20"/>
                <w:szCs w:val="20"/>
              </w:rPr>
              <w:t xml:space="preserve">Обнаружение и выявление причин неисправной работы </w:t>
            </w:r>
          </w:p>
          <w:p w:rsidR="00E41C1A" w:rsidRPr="00E41C1A" w:rsidRDefault="00E41C1A" w:rsidP="00E41C1A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>механизмов и устранение неисправносте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E41C1A" w:rsidRPr="00E41C1A" w:rsidRDefault="00E41C1A" w:rsidP="00E41C1A">
            <w:pPr>
              <w:pStyle w:val="Defaul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 xml:space="preserve">умение обнаруживать признаки неисправной работы механизмов, локализовать неисправности и предотвращать повреждения </w:t>
            </w:r>
          </w:p>
        </w:tc>
        <w:tc>
          <w:tcPr>
            <w:tcW w:w="2551" w:type="dxa"/>
          </w:tcPr>
          <w:p w:rsidR="00E41C1A" w:rsidRPr="00E41C1A" w:rsidRDefault="00E41C1A" w:rsidP="00E41C1A">
            <w:pPr>
              <w:pStyle w:val="Defaul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 xml:space="preserve">Уметь обнаруживать признаки неисправной работы механизмов, локализовать неисправности и предотвращать повреждения </w:t>
            </w:r>
          </w:p>
        </w:tc>
        <w:tc>
          <w:tcPr>
            <w:tcW w:w="3083" w:type="dxa"/>
          </w:tcPr>
          <w:p w:rsidR="00E41C1A" w:rsidRDefault="00E41C1A" w:rsidP="00542F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ройство механизмов.</w:t>
            </w:r>
          </w:p>
        </w:tc>
      </w:tr>
      <w:tr w:rsidR="00E41C1A" w:rsidRPr="00F73FF4" w:rsidTr="000E206E">
        <w:trPr>
          <w:trHeight w:val="1557"/>
        </w:trPr>
        <w:tc>
          <w:tcPr>
            <w:tcW w:w="2376" w:type="dxa"/>
          </w:tcPr>
          <w:p w:rsidR="00E41C1A" w:rsidRPr="00E41C1A" w:rsidRDefault="00953FA4" w:rsidP="00953FA4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2.</w:t>
            </w:r>
            <w:r w:rsidR="00E41C1A" w:rsidRPr="00E41C1A">
              <w:rPr>
                <w:sz w:val="20"/>
                <w:szCs w:val="20"/>
              </w:rPr>
              <w:t xml:space="preserve">Наблюдение и контроль за выполнением требований законодательства и мер по обеспечению охраны человеческой жизни на море, охраны и защиты окружающей среды </w:t>
            </w:r>
          </w:p>
          <w:p w:rsidR="00E41C1A" w:rsidRDefault="00E41C1A" w:rsidP="00E41C1A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41C1A" w:rsidRPr="00C71627" w:rsidRDefault="00E41C1A" w:rsidP="00E41C1A">
            <w:pPr>
              <w:pStyle w:val="Default"/>
              <w:rPr>
                <w:sz w:val="20"/>
                <w:szCs w:val="20"/>
                <w:lang w:eastAsia="ru-RU" w:bidi="ru-RU"/>
              </w:rPr>
            </w:pPr>
          </w:p>
          <w:p w:rsidR="00E41C1A" w:rsidRPr="00E41C1A" w:rsidRDefault="00E41C1A" w:rsidP="00E41C1A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953FA4" w:rsidRPr="00E41C1A" w:rsidRDefault="00953FA4" w:rsidP="00E41C1A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083" w:type="dxa"/>
          </w:tcPr>
          <w:p w:rsidR="00E41C1A" w:rsidRPr="003D3D42" w:rsidRDefault="00E41C1A" w:rsidP="00E41C1A">
            <w:pPr>
              <w:pStyle w:val="Default"/>
              <w:rPr>
                <w:sz w:val="20"/>
                <w:szCs w:val="20"/>
              </w:rPr>
            </w:pPr>
            <w:r w:rsidRPr="003D3D42">
              <w:rPr>
                <w:sz w:val="20"/>
                <w:szCs w:val="20"/>
              </w:rPr>
              <w:t xml:space="preserve"> соответствующие нормы международного права, содержащиеся в международных соглашениях и конвенциях </w:t>
            </w:r>
          </w:p>
          <w:p w:rsidR="00E41C1A" w:rsidRPr="003D3D42" w:rsidRDefault="00E41C1A" w:rsidP="00542FB3">
            <w:pPr>
              <w:pStyle w:val="Default"/>
              <w:rPr>
                <w:sz w:val="20"/>
                <w:szCs w:val="20"/>
              </w:rPr>
            </w:pPr>
          </w:p>
        </w:tc>
      </w:tr>
      <w:tr w:rsidR="00953FA4" w:rsidRPr="00F73FF4" w:rsidTr="000E206E">
        <w:trPr>
          <w:trHeight w:val="1557"/>
        </w:trPr>
        <w:tc>
          <w:tcPr>
            <w:tcW w:w="2376" w:type="dxa"/>
          </w:tcPr>
          <w:p w:rsidR="00953FA4" w:rsidRPr="00953FA4" w:rsidRDefault="00953FA4" w:rsidP="00953FA4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К 13. </w:t>
            </w:r>
            <w:r w:rsidRPr="00953FA4">
              <w:rPr>
                <w:sz w:val="20"/>
                <w:szCs w:val="20"/>
              </w:rPr>
              <w:t xml:space="preserve">Разработка плана действий в аварийных ситуациях и схем по борьбе за живучесть судна, а также действия в аварийных ситуациях </w:t>
            </w:r>
          </w:p>
          <w:p w:rsidR="00953FA4" w:rsidRDefault="00953FA4" w:rsidP="00E41C1A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53FA4" w:rsidRPr="00953FA4" w:rsidRDefault="00953FA4" w:rsidP="00953FA4">
            <w:pPr>
              <w:pStyle w:val="Default"/>
              <w:rPr>
                <w:sz w:val="20"/>
                <w:szCs w:val="20"/>
              </w:rPr>
            </w:pPr>
            <w:r w:rsidRPr="00953FA4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конструкции</w:t>
            </w:r>
            <w:r w:rsidRPr="00953FA4">
              <w:rPr>
                <w:sz w:val="20"/>
                <w:szCs w:val="20"/>
              </w:rPr>
              <w:t xml:space="preserve"> судна, включая </w:t>
            </w:r>
            <w:r>
              <w:rPr>
                <w:sz w:val="20"/>
                <w:szCs w:val="20"/>
              </w:rPr>
              <w:t>средств</w:t>
            </w:r>
            <w:r w:rsidRPr="00953FA4">
              <w:rPr>
                <w:sz w:val="20"/>
                <w:szCs w:val="20"/>
              </w:rPr>
              <w:t xml:space="preserve"> борьбы за живучесть </w:t>
            </w:r>
          </w:p>
          <w:p w:rsidR="00953FA4" w:rsidRPr="00953FA4" w:rsidRDefault="00953FA4" w:rsidP="00E41C1A">
            <w:pPr>
              <w:pStyle w:val="Defaul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1" w:type="dxa"/>
          </w:tcPr>
          <w:p w:rsidR="00953FA4" w:rsidRPr="00C71627" w:rsidRDefault="00953FA4" w:rsidP="00953F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953FA4" w:rsidRPr="00953FA4" w:rsidRDefault="00953FA4" w:rsidP="00953FA4">
            <w:pPr>
              <w:pStyle w:val="Default"/>
              <w:rPr>
                <w:sz w:val="20"/>
                <w:szCs w:val="20"/>
              </w:rPr>
            </w:pPr>
            <w:r w:rsidRPr="00953FA4">
              <w:rPr>
                <w:sz w:val="20"/>
                <w:szCs w:val="20"/>
              </w:rPr>
              <w:t xml:space="preserve"> конструкцию судна, включая средства борьбы за живучесть </w:t>
            </w:r>
          </w:p>
          <w:p w:rsidR="00953FA4" w:rsidRPr="00953FA4" w:rsidRDefault="00953FA4" w:rsidP="00953FA4">
            <w:pPr>
              <w:pStyle w:val="Default"/>
              <w:rPr>
                <w:sz w:val="20"/>
                <w:szCs w:val="20"/>
              </w:rPr>
            </w:pPr>
            <w:r w:rsidRPr="00953FA4">
              <w:rPr>
                <w:sz w:val="20"/>
                <w:szCs w:val="20"/>
              </w:rPr>
              <w:t xml:space="preserve">Владеть методами и средствами предотвращения, обнаружения и тушения пожара </w:t>
            </w:r>
          </w:p>
        </w:tc>
      </w:tr>
      <w:tr w:rsidR="00A27686" w:rsidRPr="00F73FF4" w:rsidTr="000E206E">
        <w:trPr>
          <w:trHeight w:val="1557"/>
        </w:trPr>
        <w:tc>
          <w:tcPr>
            <w:tcW w:w="2376" w:type="dxa"/>
          </w:tcPr>
          <w:p w:rsidR="00A27686" w:rsidRPr="00A27686" w:rsidRDefault="00A27686" w:rsidP="00A27686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4.</w:t>
            </w:r>
            <w:r w:rsidR="00282FEB">
              <w:rPr>
                <w:sz w:val="20"/>
                <w:szCs w:val="20"/>
              </w:rPr>
              <w:t xml:space="preserve"> </w:t>
            </w:r>
            <w:r w:rsidRPr="00A27686">
              <w:rPr>
                <w:sz w:val="20"/>
                <w:szCs w:val="20"/>
              </w:rPr>
              <w:t xml:space="preserve">Поддержание в эксплуатационном состоянии спасательных средств и устройств, противопожарной системы и других систем безопасности </w:t>
            </w:r>
          </w:p>
          <w:p w:rsidR="00A27686" w:rsidRDefault="00A27686" w:rsidP="00953FA4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27686" w:rsidRPr="00A27686" w:rsidRDefault="00A27686" w:rsidP="00953FA4">
            <w:pPr>
              <w:pStyle w:val="Default"/>
              <w:rPr>
                <w:sz w:val="20"/>
                <w:szCs w:val="20"/>
              </w:rPr>
            </w:pPr>
            <w:r w:rsidRPr="00A27686">
              <w:rPr>
                <w:sz w:val="20"/>
                <w:szCs w:val="20"/>
              </w:rPr>
              <w:t>умение поддерживать в эксплуатационном состоянии спасательные средства и устройства</w:t>
            </w:r>
          </w:p>
        </w:tc>
        <w:tc>
          <w:tcPr>
            <w:tcW w:w="2551" w:type="dxa"/>
          </w:tcPr>
          <w:p w:rsidR="00A27686" w:rsidRPr="00C71627" w:rsidRDefault="00A27686" w:rsidP="00953FA4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</w:tc>
        <w:tc>
          <w:tcPr>
            <w:tcW w:w="3083" w:type="dxa"/>
          </w:tcPr>
          <w:p w:rsidR="00A27686" w:rsidRPr="00953FA4" w:rsidRDefault="00A27686" w:rsidP="00953FA4">
            <w:pPr>
              <w:pStyle w:val="Default"/>
              <w:rPr>
                <w:sz w:val="20"/>
                <w:szCs w:val="20"/>
              </w:rPr>
            </w:pPr>
            <w:r w:rsidRPr="00953F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ройство и правила эксплуатации спасательных средств.</w:t>
            </w:r>
          </w:p>
        </w:tc>
      </w:tr>
      <w:tr w:rsidR="00A27686" w:rsidRPr="00F73FF4" w:rsidTr="000E206E">
        <w:trPr>
          <w:trHeight w:val="1557"/>
        </w:trPr>
        <w:tc>
          <w:tcPr>
            <w:tcW w:w="2376" w:type="dxa"/>
          </w:tcPr>
          <w:p w:rsidR="00A27686" w:rsidRPr="00A27686" w:rsidRDefault="00A27686" w:rsidP="00A27686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5. </w:t>
            </w:r>
            <w:r w:rsidRPr="00A27686">
              <w:rPr>
                <w:sz w:val="20"/>
                <w:szCs w:val="20"/>
              </w:rPr>
              <w:t>Применение навыков руководителя и организатора</w:t>
            </w:r>
            <w:r w:rsidR="003D3D42">
              <w:rPr>
                <w:sz w:val="20"/>
                <w:szCs w:val="20"/>
              </w:rPr>
              <w:t>.</w:t>
            </w:r>
            <w:r w:rsidRPr="00A27686">
              <w:rPr>
                <w:sz w:val="20"/>
                <w:szCs w:val="20"/>
              </w:rPr>
              <w:t xml:space="preserve"> </w:t>
            </w:r>
          </w:p>
          <w:p w:rsidR="00A27686" w:rsidRDefault="00A27686" w:rsidP="00A27686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A27686">
              <w:rPr>
                <w:sz w:val="20"/>
                <w:szCs w:val="20"/>
              </w:rPr>
              <w:t>Знание вопросов управления персоналом на судне и его подготов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A27686" w:rsidRPr="00A27686" w:rsidRDefault="00A27686" w:rsidP="00A27686">
            <w:pPr>
              <w:pStyle w:val="Default"/>
              <w:rPr>
                <w:sz w:val="20"/>
                <w:szCs w:val="20"/>
              </w:rPr>
            </w:pPr>
            <w:r w:rsidRPr="00A27686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A27686">
              <w:rPr>
                <w:sz w:val="20"/>
                <w:szCs w:val="20"/>
              </w:rPr>
              <w:t xml:space="preserve">осуществлять управление персоналом на судне и его подготовки </w:t>
            </w:r>
          </w:p>
          <w:p w:rsidR="00A27686" w:rsidRPr="00A27686" w:rsidRDefault="00A27686" w:rsidP="00953F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7686" w:rsidRPr="00A27686" w:rsidRDefault="00A27686" w:rsidP="00A27686">
            <w:pPr>
              <w:pStyle w:val="Default"/>
              <w:rPr>
                <w:sz w:val="20"/>
                <w:szCs w:val="20"/>
              </w:rPr>
            </w:pPr>
            <w:r w:rsidRPr="00A27686">
              <w:rPr>
                <w:sz w:val="20"/>
                <w:szCs w:val="20"/>
              </w:rPr>
              <w:t xml:space="preserve">Уметь осуществлять управление персоналом на судне и его подготовки </w:t>
            </w:r>
          </w:p>
          <w:p w:rsidR="00A27686" w:rsidRPr="00A27686" w:rsidRDefault="00A27686" w:rsidP="00953F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A27686" w:rsidRPr="00953FA4" w:rsidRDefault="003D3D42" w:rsidP="00953FA4">
            <w:pPr>
              <w:pStyle w:val="Default"/>
              <w:rPr>
                <w:sz w:val="20"/>
                <w:szCs w:val="20"/>
              </w:rPr>
            </w:pPr>
            <w:r w:rsidRPr="00A27686">
              <w:rPr>
                <w:sz w:val="20"/>
                <w:szCs w:val="20"/>
              </w:rPr>
              <w:t>Знание вопросов управления персоналом на судне и его подготовки</w:t>
            </w:r>
          </w:p>
        </w:tc>
      </w:tr>
      <w:tr w:rsidR="00A27686" w:rsidRPr="00F73FF4" w:rsidTr="000E206E">
        <w:trPr>
          <w:trHeight w:val="1557"/>
        </w:trPr>
        <w:tc>
          <w:tcPr>
            <w:tcW w:w="2376" w:type="dxa"/>
          </w:tcPr>
          <w:p w:rsidR="003D3D42" w:rsidRPr="003D3D42" w:rsidRDefault="00A27686" w:rsidP="003D3D42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6.</w:t>
            </w:r>
            <w:r w:rsidR="003D3D42">
              <w:rPr>
                <w:sz w:val="20"/>
                <w:szCs w:val="20"/>
              </w:rPr>
              <w:t xml:space="preserve"> </w:t>
            </w:r>
            <w:r w:rsidR="003D3D42" w:rsidRPr="003D3D42">
              <w:rPr>
                <w:sz w:val="20"/>
                <w:szCs w:val="20"/>
              </w:rPr>
              <w:t xml:space="preserve">Разработка, выполнение стандартных эксплуатационных процедур и контроль за их выполнением </w:t>
            </w:r>
          </w:p>
          <w:p w:rsidR="00A27686" w:rsidRDefault="00A27686" w:rsidP="00A27686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27686" w:rsidRPr="003D3D42" w:rsidRDefault="003D3D42" w:rsidP="00953FA4">
            <w:pPr>
              <w:pStyle w:val="Default"/>
              <w:rPr>
                <w:sz w:val="20"/>
                <w:szCs w:val="20"/>
              </w:rPr>
            </w:pPr>
            <w:r w:rsidRPr="003D3D42">
              <w:rPr>
                <w:sz w:val="20"/>
                <w:szCs w:val="20"/>
              </w:rPr>
              <w:t xml:space="preserve">я умение разрабатывать, выполнять стандартные эксплуатационные процедуры и контроль за их выполнением </w:t>
            </w:r>
          </w:p>
        </w:tc>
        <w:tc>
          <w:tcPr>
            <w:tcW w:w="2551" w:type="dxa"/>
          </w:tcPr>
          <w:p w:rsidR="003D3D42" w:rsidRPr="003D3D42" w:rsidRDefault="003D3D42" w:rsidP="003D3D42">
            <w:pPr>
              <w:pStyle w:val="Default"/>
              <w:rPr>
                <w:sz w:val="20"/>
                <w:szCs w:val="20"/>
              </w:rPr>
            </w:pPr>
            <w:r w:rsidRPr="003D3D42">
              <w:rPr>
                <w:sz w:val="20"/>
                <w:szCs w:val="20"/>
              </w:rPr>
              <w:t xml:space="preserve">Уметь разрабатывать, выполнять стандартные эксплуатационные процедуры и контроль за их выполнением </w:t>
            </w:r>
          </w:p>
          <w:p w:rsidR="00A27686" w:rsidRPr="00C71627" w:rsidRDefault="00A27686" w:rsidP="00953F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A27686" w:rsidRPr="003D3D42" w:rsidRDefault="003D3D42" w:rsidP="00953FA4">
            <w:pPr>
              <w:pStyle w:val="Default"/>
              <w:rPr>
                <w:sz w:val="20"/>
                <w:szCs w:val="20"/>
              </w:rPr>
            </w:pPr>
            <w:r w:rsidRPr="003D3D42">
              <w:rPr>
                <w:sz w:val="20"/>
                <w:szCs w:val="20"/>
              </w:rPr>
              <w:t>Знать методы принятия решений и уметь их применять, проводить оценку ситуации и риска, рассмотрение выработанных вариантов, выбор курса действий, оценка эффективности результатов.</w:t>
            </w:r>
          </w:p>
        </w:tc>
      </w:tr>
    </w:tbl>
    <w:p w:rsidR="00556D07" w:rsidRDefault="00556D07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sz w:val="23"/>
          <w:szCs w:val="23"/>
        </w:rPr>
      </w:pPr>
    </w:p>
    <w:p w:rsidR="00D52905" w:rsidRDefault="00D52905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710EDD">
        <w:rPr>
          <w:b/>
          <w:bCs/>
          <w:sz w:val="26"/>
          <w:szCs w:val="26"/>
        </w:rPr>
        <w:t xml:space="preserve">АТТЕСТАЦИИ </w:t>
      </w:r>
    </w:p>
    <w:p w:rsidR="00D836FE" w:rsidRDefault="00D836FE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3309"/>
        <w:gridCol w:w="2080"/>
        <w:gridCol w:w="2552"/>
        <w:gridCol w:w="1665"/>
      </w:tblGrid>
      <w:tr w:rsidR="005901D0" w:rsidRPr="005901D0" w:rsidTr="00042186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080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552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665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D836FE" w:rsidRPr="00347BD8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</w:t>
            </w:r>
            <w:r w:rsidRPr="00347BD8">
              <w:rPr>
                <w:sz w:val="20"/>
                <w:szCs w:val="20"/>
              </w:rPr>
              <w:t xml:space="preserve">Основы производственной деятельности на судах ВВТ </w:t>
            </w:r>
          </w:p>
          <w:p w:rsidR="00D836FE" w:rsidRPr="00C71627" w:rsidRDefault="00D836FE" w:rsidP="00D836FE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D836FE" w:rsidRDefault="00D836FE" w:rsidP="00D836FE">
            <w:pPr>
              <w:pStyle w:val="Default"/>
              <w:rPr>
                <w:sz w:val="20"/>
                <w:szCs w:val="20"/>
              </w:rPr>
            </w:pPr>
            <w:r w:rsidRPr="00D836FE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D836FE" w:rsidRDefault="00D836FE" w:rsidP="00D8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042186" w:rsidRDefault="00D836FE" w:rsidP="00D836F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>Демонстрируется знание основ производственной деятельности</w:t>
            </w:r>
            <w:r w:rsidRPr="000421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D836FE" w:rsidRPr="00760999" w:rsidRDefault="00D836FE" w:rsidP="00D836FE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</w:t>
            </w:r>
            <w:r w:rsidRPr="00760999">
              <w:rPr>
                <w:sz w:val="20"/>
                <w:szCs w:val="20"/>
              </w:rPr>
              <w:t xml:space="preserve">Теория устройства судна </w:t>
            </w:r>
          </w:p>
          <w:p w:rsidR="00D836FE" w:rsidRPr="00C71627" w:rsidRDefault="00D836FE" w:rsidP="00D8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D836FE" w:rsidRDefault="00D836FE" w:rsidP="00D836FE">
            <w:pPr>
              <w:pStyle w:val="Default"/>
              <w:rPr>
                <w:sz w:val="20"/>
                <w:szCs w:val="20"/>
              </w:rPr>
            </w:pPr>
            <w:r w:rsidRPr="00D836FE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5901D0" w:rsidRDefault="00D836FE" w:rsidP="00D836FE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042186" w:rsidRDefault="00D836FE" w:rsidP="00D836F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уется знания основ теории корабля, его устройства и систем, основ конструкторской документации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D836FE" w:rsidRPr="00542FB3" w:rsidRDefault="00D836FE" w:rsidP="00D836FE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</w:t>
            </w:r>
            <w:r>
              <w:rPr>
                <w:sz w:val="23"/>
                <w:szCs w:val="23"/>
              </w:rPr>
              <w:t xml:space="preserve">Теория и устройство судовых дизелей </w:t>
            </w:r>
          </w:p>
          <w:p w:rsidR="00D836FE" w:rsidRPr="00C71627" w:rsidRDefault="00D836FE" w:rsidP="00D836FE">
            <w:pPr>
              <w:pStyle w:val="Default"/>
              <w:rPr>
                <w:sz w:val="20"/>
                <w:szCs w:val="20"/>
              </w:rPr>
            </w:pPr>
          </w:p>
          <w:p w:rsidR="00D836FE" w:rsidRPr="00C71627" w:rsidRDefault="00D836FE" w:rsidP="00D8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D836FE" w:rsidRPr="005901D0" w:rsidRDefault="00D836FE" w:rsidP="00D836FE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042186" w:rsidRDefault="00D836FE" w:rsidP="00D836FE">
            <w:pPr>
              <w:pStyle w:val="Default"/>
              <w:rPr>
                <w:sz w:val="18"/>
                <w:szCs w:val="18"/>
              </w:rPr>
            </w:pPr>
            <w:r w:rsidRPr="00042186">
              <w:rPr>
                <w:sz w:val="18"/>
                <w:szCs w:val="18"/>
              </w:rPr>
              <w:t xml:space="preserve">Демонстрируется знание </w:t>
            </w:r>
          </w:p>
          <w:p w:rsidR="00D836FE" w:rsidRPr="00042186" w:rsidRDefault="00D836FE" w:rsidP="00D8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 xml:space="preserve">теории и устройства судовых дизелей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D836FE" w:rsidRPr="003C737D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</w:t>
            </w:r>
            <w:r w:rsidRPr="003C737D">
              <w:rPr>
                <w:sz w:val="20"/>
                <w:szCs w:val="20"/>
              </w:rPr>
              <w:t xml:space="preserve">Управление работой механизмов двигательной установки </w:t>
            </w:r>
          </w:p>
          <w:p w:rsidR="00D836FE" w:rsidRPr="00C71627" w:rsidRDefault="00D836FE" w:rsidP="00D836F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5901D0" w:rsidRDefault="00D836FE" w:rsidP="00D836FE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042186" w:rsidRDefault="00D836FE" w:rsidP="00D836FE">
            <w:pPr>
              <w:pStyle w:val="Default"/>
              <w:rPr>
                <w:sz w:val="18"/>
                <w:szCs w:val="18"/>
              </w:rPr>
            </w:pPr>
            <w:r w:rsidRPr="00042186">
              <w:rPr>
                <w:sz w:val="18"/>
                <w:szCs w:val="18"/>
              </w:rPr>
              <w:t xml:space="preserve">Демонстрируется знание проектных характеристик и рабочего устройства следующих механизмов и связанного с ними вспомогательного оборудования.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D836FE" w:rsidRPr="005B44F9" w:rsidRDefault="00D836FE" w:rsidP="00D836F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Pr="005B44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71627">
              <w:t xml:space="preserve"> </w:t>
            </w:r>
            <w:r w:rsidRPr="005B44F9">
              <w:rPr>
                <w:rFonts w:ascii="Times New Roman" w:hAnsi="Times New Roman" w:cs="Times New Roman"/>
                <w:sz w:val="20"/>
                <w:szCs w:val="20"/>
              </w:rPr>
              <w:t>Эксплуатация, наблюдение, оценка работы и поддержание безопасности двигательной установки и вспомогательных механиз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80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5901D0" w:rsidRDefault="00D836FE" w:rsidP="00D836FE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042186" w:rsidRDefault="00042186" w:rsidP="0004218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>Демонстрир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умение осуществлять эффектив</w:t>
            </w: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>ную эксплуатацию, наб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е, оценку работы, </w:t>
            </w: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>поддержание безопасности двиг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установки и вспо</w:t>
            </w: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 xml:space="preserve">могательных механизмов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D836FE" w:rsidRPr="005B44F9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</w:t>
            </w:r>
            <w:r w:rsidRPr="005B44F9">
              <w:rPr>
                <w:sz w:val="20"/>
                <w:szCs w:val="20"/>
              </w:rPr>
              <w:t xml:space="preserve">Управление топливными, смазочными и балластными операциями </w:t>
            </w:r>
          </w:p>
          <w:p w:rsidR="00D836FE" w:rsidRPr="00C71627" w:rsidRDefault="00D836FE" w:rsidP="00D836F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5901D0" w:rsidRDefault="00D836FE" w:rsidP="00D836FE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042186" w:rsidRDefault="00042186" w:rsidP="00042186">
            <w:pPr>
              <w:pStyle w:val="Default"/>
              <w:rPr>
                <w:sz w:val="18"/>
                <w:szCs w:val="18"/>
              </w:rPr>
            </w:pPr>
            <w:r w:rsidRPr="00042186">
              <w:rPr>
                <w:sz w:val="18"/>
                <w:szCs w:val="18"/>
              </w:rPr>
              <w:t>Демонстрируется умение осуществлят</w:t>
            </w:r>
            <w:r>
              <w:rPr>
                <w:sz w:val="18"/>
                <w:szCs w:val="18"/>
              </w:rPr>
              <w:t>ь безопасную эксплуатацию и тех</w:t>
            </w:r>
            <w:r w:rsidRPr="00042186">
              <w:rPr>
                <w:sz w:val="18"/>
                <w:szCs w:val="18"/>
              </w:rPr>
              <w:t>ническое обслуживание механизмов, включая системы насосов и трубопрово</w:t>
            </w:r>
            <w:r>
              <w:rPr>
                <w:sz w:val="18"/>
                <w:szCs w:val="18"/>
              </w:rPr>
              <w:t>дов в соответствии с существую</w:t>
            </w:r>
            <w:r w:rsidRPr="00042186">
              <w:rPr>
                <w:sz w:val="18"/>
                <w:szCs w:val="18"/>
              </w:rPr>
              <w:t xml:space="preserve">щими правилами и выполнением требований по предотвращению загрязнений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D836FE" w:rsidRPr="00542FB3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К 7.</w:t>
            </w:r>
            <w:r w:rsidRPr="00542FB3">
              <w:rPr>
                <w:sz w:val="20"/>
                <w:szCs w:val="20"/>
              </w:rPr>
              <w:t xml:space="preserve">Эксплуатация электрического и электронного оборудования управления </w:t>
            </w:r>
          </w:p>
          <w:p w:rsidR="00D836FE" w:rsidRPr="00C71627" w:rsidRDefault="00D836FE" w:rsidP="00D836F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5901D0" w:rsidRDefault="00D836FE" w:rsidP="00D836FE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2186" w:rsidRPr="00042186" w:rsidRDefault="00042186" w:rsidP="00042186">
            <w:pPr>
              <w:pStyle w:val="Default"/>
              <w:rPr>
                <w:sz w:val="18"/>
                <w:szCs w:val="18"/>
              </w:rPr>
            </w:pPr>
            <w:r w:rsidRPr="00042186">
              <w:rPr>
                <w:sz w:val="18"/>
                <w:szCs w:val="18"/>
              </w:rPr>
              <w:t xml:space="preserve">Демонстрируется знание основных положений </w:t>
            </w:r>
          </w:p>
          <w:p w:rsidR="00D836FE" w:rsidRPr="005901D0" w:rsidRDefault="00042186" w:rsidP="00042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186">
              <w:rPr>
                <w:rFonts w:ascii="Times New Roman" w:hAnsi="Times New Roman" w:cs="Times New Roman"/>
                <w:sz w:val="18"/>
                <w:szCs w:val="18"/>
              </w:rPr>
              <w:t>морской электротехники, электронного и электри-ческого оборудования, автоматических систем управления и предохра-нительных устрой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65" w:type="dxa"/>
          </w:tcPr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:rsidR="00D836FE" w:rsidRPr="00C71627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8.</w:t>
            </w:r>
            <w:r w:rsidRPr="00542FB3">
              <w:rPr>
                <w:sz w:val="20"/>
                <w:szCs w:val="20"/>
              </w:rPr>
              <w:t xml:space="preserve">Устранение неисправностей электрического и электронного оборудования управления </w:t>
            </w: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042186" w:rsidRPr="00042186" w:rsidRDefault="00042186" w:rsidP="00042186">
            <w:pPr>
              <w:pStyle w:val="Default"/>
              <w:rPr>
                <w:sz w:val="18"/>
                <w:szCs w:val="18"/>
              </w:rPr>
            </w:pPr>
            <w:r w:rsidRPr="00042186">
              <w:rPr>
                <w:sz w:val="18"/>
                <w:szCs w:val="18"/>
              </w:rPr>
              <w:t xml:space="preserve">Демонстрируется умение </w:t>
            </w:r>
            <w:r w:rsidRPr="00042186">
              <w:rPr>
                <w:i/>
                <w:iCs/>
                <w:sz w:val="18"/>
                <w:szCs w:val="18"/>
              </w:rPr>
              <w:t>у</w:t>
            </w:r>
            <w:r w:rsidRPr="00042186">
              <w:rPr>
                <w:sz w:val="18"/>
                <w:szCs w:val="18"/>
              </w:rPr>
              <w:t xml:space="preserve">странять неисправности электрического и электронного оборудования управления </w:t>
            </w:r>
          </w:p>
          <w:p w:rsidR="00D836FE" w:rsidRPr="00042186" w:rsidRDefault="00D836FE" w:rsidP="00D83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:rsidR="00D836FE" w:rsidRPr="00542FB3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9.</w:t>
            </w:r>
            <w:r w:rsidRPr="00542FB3">
              <w:rPr>
                <w:sz w:val="20"/>
                <w:szCs w:val="20"/>
              </w:rPr>
              <w:t xml:space="preserve">Управление безопасным и эффективным проведением технического обслуживания и ремонта </w:t>
            </w: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D836FE" w:rsidRPr="007E2914" w:rsidRDefault="007E2914" w:rsidP="007E2914">
            <w:pPr>
              <w:pStyle w:val="Default"/>
              <w:rPr>
                <w:sz w:val="18"/>
                <w:szCs w:val="18"/>
              </w:rPr>
            </w:pPr>
            <w:r w:rsidRPr="007E2914">
              <w:rPr>
                <w:sz w:val="18"/>
                <w:szCs w:val="18"/>
              </w:rPr>
              <w:t>Демонстрируется умение осуществлять управление безопасным и эффективным проведение</w:t>
            </w:r>
            <w:r>
              <w:rPr>
                <w:sz w:val="18"/>
                <w:szCs w:val="18"/>
              </w:rPr>
              <w:t>м технического обслужи</w:t>
            </w:r>
            <w:r w:rsidRPr="007E2914">
              <w:rPr>
                <w:sz w:val="18"/>
                <w:szCs w:val="18"/>
              </w:rPr>
              <w:t xml:space="preserve">вания и ремонта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:rsidR="00D836FE" w:rsidRPr="00E41C1A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.</w:t>
            </w:r>
            <w:r w:rsidRPr="00E41C1A">
              <w:rPr>
                <w:sz w:val="20"/>
                <w:szCs w:val="20"/>
              </w:rPr>
              <w:t xml:space="preserve">Обязанности и ответственность механика по подготовке к очередному </w:t>
            </w:r>
            <w:r w:rsidRPr="00E41C1A">
              <w:rPr>
                <w:sz w:val="20"/>
                <w:szCs w:val="20"/>
              </w:rPr>
              <w:lastRenderedPageBreak/>
              <w:t xml:space="preserve">освидетельствованию судна в соответствии с положениями классификационных обществ по техническому наблюдению </w:t>
            </w:r>
          </w:p>
          <w:p w:rsidR="00D836FE" w:rsidRPr="00E41C1A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обренная подготовка. Итоговая </w:t>
            </w:r>
            <w:r w:rsidRPr="00D83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естация </w:t>
            </w:r>
          </w:p>
        </w:tc>
        <w:tc>
          <w:tcPr>
            <w:tcW w:w="2552" w:type="dxa"/>
          </w:tcPr>
          <w:p w:rsidR="007E2914" w:rsidRPr="007E2914" w:rsidRDefault="007E2914" w:rsidP="007E2914">
            <w:pPr>
              <w:pStyle w:val="Default"/>
              <w:rPr>
                <w:sz w:val="20"/>
                <w:szCs w:val="20"/>
              </w:rPr>
            </w:pPr>
            <w:r w:rsidRPr="007E2914">
              <w:rPr>
                <w:sz w:val="20"/>
                <w:szCs w:val="20"/>
              </w:rPr>
              <w:lastRenderedPageBreak/>
              <w:t xml:space="preserve">Демонстрируется умение выполнять стандартные </w:t>
            </w:r>
            <w:r w:rsidRPr="007E2914">
              <w:rPr>
                <w:sz w:val="20"/>
                <w:szCs w:val="20"/>
              </w:rPr>
              <w:lastRenderedPageBreak/>
              <w:t xml:space="preserve">процедуры и контроль за их выполнением </w:t>
            </w:r>
          </w:p>
          <w:p w:rsidR="00D836FE" w:rsidRPr="007E2914" w:rsidRDefault="00D836FE" w:rsidP="00D83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учебным планом </w:t>
            </w:r>
            <w:r w:rsidRPr="00042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09" w:type="dxa"/>
          </w:tcPr>
          <w:p w:rsidR="00D836FE" w:rsidRPr="00E41C1A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1. </w:t>
            </w:r>
            <w:r w:rsidRPr="00E41C1A">
              <w:rPr>
                <w:sz w:val="20"/>
                <w:szCs w:val="20"/>
              </w:rPr>
              <w:t xml:space="preserve">Обнаружение и выявление причин неисправной работы </w:t>
            </w:r>
          </w:p>
          <w:p w:rsidR="00D836FE" w:rsidRPr="00E41C1A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E41C1A">
              <w:rPr>
                <w:sz w:val="20"/>
                <w:szCs w:val="20"/>
              </w:rPr>
              <w:t>механизмов и устранение неисправносте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D836FE" w:rsidRPr="007E2914" w:rsidRDefault="007E2914" w:rsidP="007E2914">
            <w:pPr>
              <w:pStyle w:val="Default"/>
              <w:rPr>
                <w:sz w:val="18"/>
                <w:szCs w:val="18"/>
              </w:rPr>
            </w:pPr>
            <w:r w:rsidRPr="007E2914">
              <w:rPr>
                <w:sz w:val="18"/>
                <w:szCs w:val="18"/>
              </w:rPr>
              <w:t xml:space="preserve">Демонстрируется умение обнаруживать признаки неисправной работы механизмов, локализовать неисправности и предотвращать повреждения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9" w:type="dxa"/>
          </w:tcPr>
          <w:p w:rsidR="00D836FE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2.</w:t>
            </w:r>
            <w:r w:rsidRPr="00E41C1A">
              <w:rPr>
                <w:sz w:val="20"/>
                <w:szCs w:val="20"/>
              </w:rPr>
              <w:t>Наблюдение и контроль за выполнением требований законодательства и мер по обеспечению охраны человеческой жизни на море, ох</w:t>
            </w:r>
            <w:r w:rsidR="007E2914">
              <w:rPr>
                <w:sz w:val="20"/>
                <w:szCs w:val="20"/>
              </w:rPr>
              <w:t xml:space="preserve">раны и защиты окружающей среды </w:t>
            </w:r>
          </w:p>
        </w:tc>
        <w:tc>
          <w:tcPr>
            <w:tcW w:w="2080" w:type="dxa"/>
          </w:tcPr>
          <w:p w:rsidR="00D836FE" w:rsidRPr="00D836FE" w:rsidRDefault="00D836FE" w:rsidP="00D836FE">
            <w:pPr>
              <w:pStyle w:val="Default"/>
              <w:rPr>
                <w:sz w:val="20"/>
                <w:szCs w:val="20"/>
              </w:rPr>
            </w:pPr>
            <w:r w:rsidRPr="00D836FE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D836FE" w:rsidRPr="005901D0" w:rsidRDefault="00D836FE" w:rsidP="00D8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36FE" w:rsidRPr="007E2914" w:rsidRDefault="007E2914" w:rsidP="007E2914">
            <w:pPr>
              <w:pStyle w:val="Default"/>
              <w:rPr>
                <w:sz w:val="18"/>
                <w:szCs w:val="18"/>
              </w:rPr>
            </w:pPr>
            <w:r w:rsidRPr="007E2914">
              <w:rPr>
                <w:sz w:val="18"/>
                <w:szCs w:val="18"/>
              </w:rPr>
              <w:t xml:space="preserve">Демонстрируется знание соответствующих норм международного права, содержащихся в международных соглашениях и конвенциях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09" w:type="dxa"/>
          </w:tcPr>
          <w:p w:rsidR="00D836FE" w:rsidRPr="00953FA4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3. </w:t>
            </w:r>
            <w:r w:rsidRPr="00953FA4">
              <w:rPr>
                <w:sz w:val="20"/>
                <w:szCs w:val="20"/>
              </w:rPr>
              <w:t xml:space="preserve">Разработка плана действий в аварийных ситуациях и схем по борьбе за живучесть судна, а также действия в аварийных ситуациях </w:t>
            </w:r>
          </w:p>
          <w:p w:rsidR="00D836FE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D836FE" w:rsidRPr="007E2914" w:rsidRDefault="007E2914" w:rsidP="007E2914">
            <w:pPr>
              <w:pStyle w:val="Default"/>
              <w:rPr>
                <w:sz w:val="20"/>
                <w:szCs w:val="20"/>
              </w:rPr>
            </w:pPr>
            <w:r w:rsidRPr="007E2914">
              <w:rPr>
                <w:sz w:val="20"/>
                <w:szCs w:val="20"/>
              </w:rPr>
              <w:t xml:space="preserve">Демонстрируется знание конструкцию судна, включая средства борьбы за живучесть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pStyle w:val="Default"/>
              <w:rPr>
                <w:sz w:val="20"/>
                <w:szCs w:val="20"/>
              </w:rPr>
            </w:pPr>
            <w:r w:rsidRPr="00042186">
              <w:rPr>
                <w:sz w:val="20"/>
                <w:szCs w:val="20"/>
              </w:rPr>
              <w:t>в соответствии с учебным планом и календарным графиком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09" w:type="dxa"/>
          </w:tcPr>
          <w:p w:rsidR="00D836FE" w:rsidRPr="00A27686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4. </w:t>
            </w:r>
            <w:r w:rsidRPr="00A27686">
              <w:rPr>
                <w:sz w:val="20"/>
                <w:szCs w:val="20"/>
              </w:rPr>
              <w:t xml:space="preserve">Поддержание в эксплуатационном состоянии спасательных средств и устройств, противопожарной системы и других систем безопасности </w:t>
            </w:r>
          </w:p>
          <w:p w:rsidR="00D836FE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7E2914" w:rsidRPr="007E2914" w:rsidRDefault="007E2914" w:rsidP="007E2914">
            <w:pPr>
              <w:pStyle w:val="Default"/>
              <w:rPr>
                <w:sz w:val="18"/>
                <w:szCs w:val="18"/>
              </w:rPr>
            </w:pPr>
            <w:r w:rsidRPr="007E2914">
              <w:rPr>
                <w:sz w:val="18"/>
                <w:szCs w:val="18"/>
              </w:rPr>
              <w:t xml:space="preserve">Демонстрируется умение поддерживать в эксплуатационном состоянии спасательные средства и устройства, </w:t>
            </w:r>
          </w:p>
          <w:p w:rsidR="00D836FE" w:rsidRPr="007E2914" w:rsidRDefault="007E2914" w:rsidP="007E2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914">
              <w:rPr>
                <w:rFonts w:ascii="Times New Roman" w:hAnsi="Times New Roman" w:cs="Times New Roman"/>
                <w:sz w:val="18"/>
                <w:szCs w:val="18"/>
              </w:rPr>
              <w:t xml:space="preserve">противопожарные системы и других системы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Pr="005901D0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09" w:type="dxa"/>
          </w:tcPr>
          <w:p w:rsidR="00D836FE" w:rsidRPr="00A27686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5. </w:t>
            </w:r>
            <w:r w:rsidRPr="00A27686">
              <w:rPr>
                <w:sz w:val="20"/>
                <w:szCs w:val="20"/>
              </w:rPr>
              <w:t>Применение навыков руководителя и организатора</w:t>
            </w:r>
            <w:r>
              <w:rPr>
                <w:sz w:val="20"/>
                <w:szCs w:val="20"/>
              </w:rPr>
              <w:t>.</w:t>
            </w:r>
            <w:r w:rsidRPr="00A27686">
              <w:rPr>
                <w:sz w:val="20"/>
                <w:szCs w:val="20"/>
              </w:rPr>
              <w:t xml:space="preserve"> </w:t>
            </w:r>
          </w:p>
          <w:p w:rsidR="00D836FE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A27686">
              <w:rPr>
                <w:sz w:val="20"/>
                <w:szCs w:val="20"/>
              </w:rPr>
              <w:t>Знание вопросов управления персоналом на судне и его подготов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D836FE" w:rsidRPr="007E2914" w:rsidRDefault="007E2914" w:rsidP="007E2914">
            <w:pPr>
              <w:pStyle w:val="Default"/>
              <w:rPr>
                <w:sz w:val="18"/>
                <w:szCs w:val="18"/>
              </w:rPr>
            </w:pPr>
            <w:r w:rsidRPr="007E2914">
              <w:rPr>
                <w:sz w:val="18"/>
                <w:szCs w:val="18"/>
              </w:rPr>
              <w:t xml:space="preserve">Демонстрируется умение осуществлять управление персоналом на судне и его подготовки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D836FE" w:rsidRPr="005901D0" w:rsidTr="00042186">
        <w:tc>
          <w:tcPr>
            <w:tcW w:w="531" w:type="dxa"/>
          </w:tcPr>
          <w:p w:rsidR="00D836FE" w:rsidRDefault="00D836FE" w:rsidP="00D836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09" w:type="dxa"/>
          </w:tcPr>
          <w:p w:rsidR="00D836FE" w:rsidRPr="003D3D42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6. </w:t>
            </w:r>
            <w:r w:rsidRPr="003D3D42">
              <w:rPr>
                <w:sz w:val="20"/>
                <w:szCs w:val="20"/>
              </w:rPr>
              <w:t xml:space="preserve">Разработка, выполнение стандартных эксплуатационных процедур и контроль за их выполнением </w:t>
            </w:r>
          </w:p>
          <w:p w:rsidR="00D836FE" w:rsidRDefault="00D836FE" w:rsidP="00D836FE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836FE" w:rsidRPr="00D836FE" w:rsidRDefault="00D836FE" w:rsidP="00D836FE">
            <w:pPr>
              <w:rPr>
                <w:rFonts w:ascii="Times New Roman" w:hAnsi="Times New Roman" w:cs="Times New Roman"/>
              </w:rPr>
            </w:pPr>
            <w:r w:rsidRPr="00D836FE">
              <w:rPr>
                <w:rFonts w:ascii="Times New Roman" w:hAnsi="Times New Roman" w:cs="Times New Roman"/>
                <w:sz w:val="20"/>
                <w:szCs w:val="20"/>
              </w:rPr>
              <w:t xml:space="preserve">Одобренная подготовка. Итоговая аттестация </w:t>
            </w:r>
          </w:p>
        </w:tc>
        <w:tc>
          <w:tcPr>
            <w:tcW w:w="2552" w:type="dxa"/>
          </w:tcPr>
          <w:p w:rsidR="00D836FE" w:rsidRPr="007E2914" w:rsidRDefault="007E2914" w:rsidP="007E2914">
            <w:pPr>
              <w:pStyle w:val="Default"/>
              <w:rPr>
                <w:sz w:val="18"/>
                <w:szCs w:val="18"/>
              </w:rPr>
            </w:pPr>
            <w:r w:rsidRPr="007E2914">
              <w:rPr>
                <w:sz w:val="18"/>
                <w:szCs w:val="18"/>
              </w:rPr>
              <w:t>Демонстрируется умение разра</w:t>
            </w:r>
            <w:r>
              <w:rPr>
                <w:sz w:val="18"/>
                <w:szCs w:val="18"/>
              </w:rPr>
              <w:t xml:space="preserve">батывать, выполнять стандартные </w:t>
            </w:r>
            <w:r w:rsidRPr="007E2914">
              <w:rPr>
                <w:sz w:val="18"/>
                <w:szCs w:val="18"/>
              </w:rPr>
              <w:t>эксплуатацио</w:t>
            </w:r>
            <w:r>
              <w:rPr>
                <w:sz w:val="18"/>
                <w:szCs w:val="18"/>
              </w:rPr>
              <w:t xml:space="preserve">нные процедуры и контроль за их </w:t>
            </w:r>
            <w:r w:rsidRPr="007E2914">
              <w:rPr>
                <w:sz w:val="18"/>
                <w:szCs w:val="18"/>
              </w:rPr>
              <w:t xml:space="preserve">выполнением </w:t>
            </w:r>
          </w:p>
        </w:tc>
        <w:tc>
          <w:tcPr>
            <w:tcW w:w="1665" w:type="dxa"/>
          </w:tcPr>
          <w:p w:rsidR="00D836FE" w:rsidRPr="00042186" w:rsidRDefault="00D836FE" w:rsidP="00D836FE">
            <w:pPr>
              <w:rPr>
                <w:rFonts w:ascii="Times New Roman" w:hAnsi="Times New Roman" w:cs="Times New Roman"/>
              </w:rPr>
            </w:pPr>
            <w:r w:rsidRPr="000421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В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3.3 Промежуточная аттестация знаний у слушателей с целью оценки результатов обучения проводится в процессе курса обучения, по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Обучение по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>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710EDD" w:rsidP="00274874">
      <w:pPr>
        <w:pStyle w:val="Default"/>
        <w:spacing w:after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="00A36096"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8 </w:t>
      </w:r>
      <w:r w:rsidR="009B4869" w:rsidRPr="00274874">
        <w:rPr>
          <w:sz w:val="26"/>
          <w:szCs w:val="26"/>
        </w:rPr>
        <w:t>Д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9 </w:t>
      </w:r>
      <w:r w:rsidR="009B4869" w:rsidRPr="00274874">
        <w:rPr>
          <w:sz w:val="26"/>
          <w:szCs w:val="26"/>
        </w:rPr>
        <w:t>В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10 </w:t>
      </w:r>
      <w:r w:rsidR="009B4869" w:rsidRPr="00274874">
        <w:rPr>
          <w:sz w:val="26"/>
          <w:szCs w:val="26"/>
        </w:rPr>
        <w:t xml:space="preserve">В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7E2914" w:rsidRPr="00D836FE" w:rsidRDefault="007E2914" w:rsidP="007E291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6FE">
        <w:rPr>
          <w:rFonts w:ascii="Times New Roman" w:hAnsi="Times New Roman" w:cs="Times New Roman"/>
          <w:color w:val="000000"/>
          <w:sz w:val="26"/>
          <w:szCs w:val="26"/>
        </w:rPr>
        <w:t>Слушателям, успешно прошедшим итоговую аттестацию, выдаются дипломы о профессиональной подготовке или переподготовки по программе «Дополнительное профессиональное образование по судомеханической специальности (для судов внутреннего водного транспорта)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905" w:rsidRDefault="00D52905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2.1 Д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="00710EDD">
        <w:rPr>
          <w:sz w:val="26"/>
          <w:szCs w:val="26"/>
        </w:rPr>
        <w:t>лжна осуществляться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>-</w:t>
      </w:r>
      <w:r w:rsidR="00710EDD">
        <w:rPr>
          <w:color w:val="auto"/>
          <w:sz w:val="26"/>
          <w:szCs w:val="26"/>
        </w:rPr>
        <w:t xml:space="preserve"> Кодексом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lastRenderedPageBreak/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Обучение по программе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- персональные компьютеры</w:t>
      </w:r>
      <w:r w:rsidR="00710EDD">
        <w:rPr>
          <w:sz w:val="26"/>
          <w:szCs w:val="26"/>
        </w:rPr>
        <w:t>,</w:t>
      </w:r>
      <w:r w:rsidRPr="00274874">
        <w:rPr>
          <w:sz w:val="26"/>
          <w:szCs w:val="26"/>
        </w:rPr>
        <w:t xml:space="preserve">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r w:rsidR="000E7FCD" w:rsidRPr="00274874">
        <w:rPr>
          <w:sz w:val="26"/>
          <w:szCs w:val="26"/>
        </w:rPr>
        <w:t xml:space="preserve"> П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r w:rsidR="000E7FCD" w:rsidRPr="00274874">
        <w:rPr>
          <w:sz w:val="26"/>
          <w:szCs w:val="26"/>
        </w:rPr>
        <w:t xml:space="preserve"> П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4A45CA" w:rsidRDefault="004A45CA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8"/>
          <w:szCs w:val="28"/>
        </w:rPr>
      </w:pPr>
    </w:p>
    <w:p w:rsidR="00D52905" w:rsidRDefault="00D52905" w:rsidP="00710EDD">
      <w:pPr>
        <w:pStyle w:val="Default"/>
        <w:rPr>
          <w:b/>
          <w:bCs/>
          <w:sz w:val="26"/>
          <w:szCs w:val="26"/>
        </w:rPr>
      </w:pPr>
    </w:p>
    <w:p w:rsidR="00D841FF" w:rsidRPr="00710EDD" w:rsidRDefault="008F03F0" w:rsidP="00710EDD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5. УЧЕБНЫЙ ПЛАН </w:t>
      </w:r>
    </w:p>
    <w:p w:rsidR="007F3DE9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ство часов и форма 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43EDE" w:rsidRPr="00414D08" w:rsidTr="00D836FE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DE" w:rsidRPr="00414D08" w:rsidRDefault="00843EDE" w:rsidP="0084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7F3DE9" w:rsidRDefault="00843EDE" w:rsidP="004A45CA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184DC6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DE" w:rsidRPr="00184DC6" w:rsidRDefault="00184DC6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 w:rsidRPr="00184DC6">
              <w:rPr>
                <w:rStyle w:val="2115pt"/>
                <w:b w:val="0"/>
                <w:sz w:val="18"/>
                <w:szCs w:val="18"/>
              </w:rPr>
              <w:t>1</w:t>
            </w:r>
          </w:p>
          <w:p w:rsidR="00184DC6" w:rsidRPr="00843EDE" w:rsidRDefault="00184DC6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18"/>
                <w:szCs w:val="18"/>
              </w:rPr>
            </w:pPr>
            <w:r w:rsidRPr="00184DC6">
              <w:rPr>
                <w:rStyle w:val="2115pt"/>
                <w:b w:val="0"/>
                <w:sz w:val="18"/>
                <w:szCs w:val="18"/>
              </w:rPr>
              <w:t>зачет</w:t>
            </w:r>
          </w:p>
        </w:tc>
      </w:tr>
      <w:tr w:rsidR="00843EDE" w:rsidRPr="00414D08" w:rsidTr="00A11310">
        <w:trPr>
          <w:trHeight w:hRule="exact" w:val="5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414D08" w:rsidRDefault="00843EDE" w:rsidP="00843ED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30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Теория и устройство суд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6"/>
                <w:szCs w:val="16"/>
              </w:rPr>
            </w:pPr>
            <w:r>
              <w:rPr>
                <w:rStyle w:val="2115pt"/>
                <w:b w:val="0"/>
                <w:sz w:val="16"/>
                <w:szCs w:val="16"/>
              </w:rPr>
              <w:t>1</w:t>
            </w:r>
          </w:p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  <w:sz w:val="16"/>
                <w:szCs w:val="16"/>
              </w:rPr>
              <w:t>Экзамен</w:t>
            </w:r>
          </w:p>
        </w:tc>
      </w:tr>
      <w:tr w:rsidR="00843EDE" w:rsidRPr="00414D08" w:rsidTr="00D836FE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414D08" w:rsidRDefault="00843EDE" w:rsidP="00843ED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06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Теория и устройство судовых двигателей внутреннего сгор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1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1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6"/>
                <w:szCs w:val="16"/>
              </w:rPr>
            </w:pPr>
            <w:r>
              <w:rPr>
                <w:rStyle w:val="2115pt"/>
                <w:b w:val="0"/>
                <w:sz w:val="16"/>
                <w:szCs w:val="16"/>
              </w:rPr>
              <w:t>1</w:t>
            </w:r>
          </w:p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2115pt"/>
                <w:b w:val="0"/>
                <w:sz w:val="16"/>
                <w:szCs w:val="16"/>
              </w:rPr>
              <w:t>Экзамен</w:t>
            </w:r>
          </w:p>
        </w:tc>
      </w:tr>
      <w:tr w:rsidR="00843EDE" w:rsidRPr="00414D08" w:rsidTr="003C4331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EDE" w:rsidRPr="00414D08" w:rsidRDefault="00843EDE" w:rsidP="00843ED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Управление работой механизмов двигательной установ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</w:tc>
      </w:tr>
      <w:tr w:rsidR="00843EDE" w:rsidRPr="00414D08" w:rsidTr="00843EDE">
        <w:trPr>
          <w:trHeight w:hRule="exact" w:val="8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414D08" w:rsidRDefault="00843EDE" w:rsidP="00843EDE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Эксплуатация, наблюдение, оценка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</w:tc>
      </w:tr>
      <w:tr w:rsidR="00843EDE" w:rsidRPr="00414D08" w:rsidTr="00D836FE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Управление топливными, смазочными и балластными операциям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184DC6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DC6" w:rsidRPr="00184DC6" w:rsidRDefault="00184DC6" w:rsidP="00184DC6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 w:rsidRPr="00184DC6">
              <w:rPr>
                <w:rStyle w:val="2115pt"/>
                <w:b w:val="0"/>
                <w:sz w:val="18"/>
                <w:szCs w:val="18"/>
              </w:rPr>
              <w:t>1</w:t>
            </w:r>
          </w:p>
          <w:p w:rsidR="00843EDE" w:rsidRPr="00843EDE" w:rsidRDefault="00184DC6" w:rsidP="00184DC6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184DC6">
              <w:rPr>
                <w:rStyle w:val="2115pt"/>
                <w:b w:val="0"/>
                <w:sz w:val="18"/>
                <w:szCs w:val="18"/>
              </w:rPr>
              <w:t>зачет</w:t>
            </w:r>
          </w:p>
        </w:tc>
      </w:tr>
      <w:tr w:rsidR="00843EDE" w:rsidRPr="00414D08" w:rsidTr="00783DD4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69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Электрооборудование, электронная аппаратура и системы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783DD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</w:tc>
      </w:tr>
      <w:tr w:rsidR="00843EDE" w:rsidRPr="00414D08" w:rsidTr="00D836FE">
        <w:trPr>
          <w:trHeight w:hRule="exact" w:val="8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69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783DD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A11310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1060C1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</w:tc>
      </w:tr>
      <w:tr w:rsidR="00843EDE" w:rsidRPr="00414D08" w:rsidTr="004A45CA">
        <w:trPr>
          <w:trHeight w:hRule="exact" w:val="6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Обнаружение и выявление причин неисправной работы механизмов и устранение неисправност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783DD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1060C1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1060C1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  <w:p w:rsidR="00843EDE" w:rsidRPr="00843EDE" w:rsidRDefault="00843EDE" w:rsidP="00843EDE">
            <w:pPr>
              <w:pStyle w:val="25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</w:tc>
      </w:tr>
      <w:tr w:rsidR="00843EDE" w:rsidRPr="00414D08" w:rsidTr="00D836FE">
        <w:trPr>
          <w:trHeight w:hRule="exact" w:val="11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69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Наблюдение и контроль за выполнением требований законодательства и мер по обеспечению охраны человеческой жизни, охраны и защиты окружающей ср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9B0F0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9B0F0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</w:tc>
      </w:tr>
      <w:tr w:rsidR="00843EDE" w:rsidRPr="00414D08" w:rsidTr="00783DD4">
        <w:trPr>
          <w:trHeight w:hRule="exact" w:val="5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sz w:val="22"/>
                <w:szCs w:val="22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Применение навыков руководителя и организато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783DD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  <w:b w:val="0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843EDE"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DE" w:rsidRDefault="00843EDE" w:rsidP="00843EDE">
            <w:pPr>
              <w:pStyle w:val="a4"/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43EDE" w:rsidRPr="00843EDE" w:rsidRDefault="00843EDE" w:rsidP="00843E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</w:t>
            </w:r>
            <w:r w:rsidRPr="00843EDE">
              <w:rPr>
                <w:rStyle w:val="2115pt"/>
                <w:rFonts w:eastAsiaTheme="minorHAnsi"/>
                <w:b w:val="0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естирование</w:t>
            </w:r>
          </w:p>
        </w:tc>
      </w:tr>
      <w:tr w:rsidR="00843EDE" w:rsidRPr="00414D08" w:rsidTr="00D836FE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EDE" w:rsidRPr="00D841FF" w:rsidRDefault="00843EDE" w:rsidP="00843EDE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EDE" w:rsidRPr="007F3DE9" w:rsidRDefault="00843EDE" w:rsidP="004A45CA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Судовая прак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783DD4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DE" w:rsidRPr="00843EDE" w:rsidRDefault="00843EDE" w:rsidP="00843EDE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DD4" w:rsidRDefault="00783DD4" w:rsidP="00783DD4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sz w:val="16"/>
                <w:szCs w:val="16"/>
              </w:rPr>
              <w:t>1</w:t>
            </w:r>
          </w:p>
          <w:p w:rsidR="00843EDE" w:rsidRPr="00843EDE" w:rsidRDefault="00843EDE" w:rsidP="00783DD4">
            <w:pPr>
              <w:pStyle w:val="a4"/>
              <w:jc w:val="center"/>
              <w:rPr>
                <w:b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rFonts w:eastAsiaTheme="minorHAnsi"/>
                <w:b w:val="0"/>
                <w:sz w:val="16"/>
                <w:szCs w:val="16"/>
              </w:rPr>
              <w:t>Зачёт</w:t>
            </w:r>
          </w:p>
        </w:tc>
      </w:tr>
      <w:tr w:rsidR="00783DD4" w:rsidRPr="00414D08" w:rsidTr="00D836FE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DD4" w:rsidRPr="00D841FF" w:rsidRDefault="00783DD4" w:rsidP="00783DD4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DD4" w:rsidRPr="007F3DE9" w:rsidRDefault="00783DD4" w:rsidP="004A45CA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Судоремонтная прак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43EDE" w:rsidRDefault="00783DD4" w:rsidP="00783DD4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43EDE" w:rsidRDefault="00783DD4" w:rsidP="00783DD4">
            <w:pPr>
              <w:pStyle w:val="25"/>
              <w:spacing w:after="0" w:line="230" w:lineRule="exact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43EDE" w:rsidRDefault="00783DD4" w:rsidP="00783DD4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DD4" w:rsidRDefault="00783DD4" w:rsidP="00783DD4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sz w:val="16"/>
                <w:szCs w:val="16"/>
              </w:rPr>
              <w:t>1</w:t>
            </w:r>
          </w:p>
          <w:p w:rsidR="00783DD4" w:rsidRPr="00843EDE" w:rsidRDefault="00783DD4" w:rsidP="00783DD4">
            <w:pPr>
              <w:pStyle w:val="a4"/>
              <w:jc w:val="center"/>
              <w:rPr>
                <w:b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rFonts w:eastAsiaTheme="minorHAnsi"/>
                <w:b w:val="0"/>
                <w:sz w:val="16"/>
                <w:szCs w:val="16"/>
              </w:rPr>
              <w:t>Зачёт</w:t>
            </w:r>
          </w:p>
        </w:tc>
      </w:tr>
      <w:tr w:rsidR="00783DD4" w:rsidRPr="00414D08" w:rsidTr="00D836FE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DD4" w:rsidRPr="00D841FF" w:rsidRDefault="00783DD4" w:rsidP="00783DD4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DD4" w:rsidRPr="007F3DE9" w:rsidRDefault="00783DD4" w:rsidP="00783DD4">
            <w:pPr>
              <w:pStyle w:val="25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Всего лекций и практических занятий</w:t>
            </w:r>
            <w:r>
              <w:rPr>
                <w:rStyle w:val="2115pt"/>
                <w:b w:val="0"/>
                <w:sz w:val="22"/>
                <w:szCs w:val="22"/>
              </w:rPr>
              <w:t>, заче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43EDE" w:rsidRDefault="00184DC6" w:rsidP="00783DD4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6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43EDE" w:rsidRDefault="00184DC6" w:rsidP="00783DD4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51</w:t>
            </w:r>
            <w:r w:rsidR="00783DD4" w:rsidRPr="00843EDE"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43EDE" w:rsidRDefault="00783DD4" w:rsidP="00783DD4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4" w:rsidRPr="00D841FF" w:rsidRDefault="00184DC6" w:rsidP="00783D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83DD4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496A68" w:rsidRDefault="00783DD4" w:rsidP="00783DD4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Итоговая аттестация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783DD4" w:rsidRPr="00496A68" w:rsidRDefault="00783DD4" w:rsidP="00783DD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3DD4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D841FF" w:rsidRDefault="00783DD4" w:rsidP="00783D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D841FF" w:rsidRDefault="00783DD4" w:rsidP="00783D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4" w:rsidRPr="00D841FF" w:rsidRDefault="00783DD4" w:rsidP="0078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DD4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15689" w:rsidRDefault="00783DD4" w:rsidP="00783DD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15689" w:rsidRDefault="009B0F04" w:rsidP="00783DD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  <w:sz w:val="24"/>
                <w:szCs w:val="24"/>
              </w:rPr>
              <w:t>6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15689" w:rsidRDefault="00184DC6" w:rsidP="00783DD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51</w:t>
            </w:r>
            <w:r w:rsidR="00783DD4">
              <w:rPr>
                <w:rStyle w:val="105pt0pt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815689" w:rsidRDefault="009B0F04" w:rsidP="00783DD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  <w:sz w:val="24"/>
                <w:szCs w:val="24"/>
              </w:rPr>
              <w:t>1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D4" w:rsidRDefault="00783DD4" w:rsidP="00783D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D4" w:rsidRPr="00343A9F" w:rsidRDefault="00184DC6" w:rsidP="00783D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783DD4" w:rsidRPr="00815689" w:rsidRDefault="00783DD4" w:rsidP="00783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382" w:rsidRDefault="004D4382" w:rsidP="00045A74">
      <w:pPr>
        <w:pStyle w:val="Default"/>
        <w:rPr>
          <w:b/>
          <w:bCs/>
          <w:sz w:val="26"/>
          <w:szCs w:val="26"/>
        </w:rPr>
      </w:pPr>
    </w:p>
    <w:p w:rsidR="004D4382" w:rsidRDefault="004D4382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D52905" w:rsidRDefault="00D52905" w:rsidP="00045A74">
      <w:pPr>
        <w:pStyle w:val="Default"/>
        <w:rPr>
          <w:b/>
          <w:bCs/>
          <w:sz w:val="26"/>
          <w:szCs w:val="26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A161CF">
        <w:rPr>
          <w:rFonts w:ascii="Times New Roman" w:hAnsi="Times New Roman" w:cs="Times New Roman"/>
          <w:sz w:val="26"/>
          <w:szCs w:val="26"/>
        </w:rPr>
        <w:t>79 дней, 630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учебной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9B0F04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3C4331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C63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CC63C8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7F3DE9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Default="00C72CE5" w:rsidP="003F728F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tbl>
      <w:tblPr>
        <w:tblW w:w="1063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21145E" w:rsidTr="009B720C">
        <w:trPr>
          <w:trHeight w:hRule="exact"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71BF">
              <w:rPr>
                <w:rFonts w:ascii="Times New Roman" w:hAnsi="Times New Roman" w:cs="Times New Roman"/>
              </w:rPr>
              <w:t>1 месяц</w:t>
            </w:r>
          </w:p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71BF">
              <w:rPr>
                <w:rFonts w:ascii="Times New Roman" w:hAnsi="Times New Roman" w:cs="Times New Roman"/>
              </w:rPr>
              <w:t>2 месяц</w:t>
            </w:r>
          </w:p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71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яц</w:t>
            </w:r>
          </w:p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</w:t>
            </w:r>
          </w:p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яц</w:t>
            </w:r>
          </w:p>
          <w:p w:rsidR="0021145E" w:rsidRPr="00E471BF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Tr="009B720C">
        <w:trPr>
          <w:cantSplit/>
          <w:trHeight w:hRule="exact" w:val="77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41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41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41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41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  <w:p w:rsidR="0021145E" w:rsidRPr="00E43641" w:rsidRDefault="0021145E" w:rsidP="009B720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A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  <w:p w:rsidR="0021145E" w:rsidRPr="0065216A" w:rsidRDefault="0021145E" w:rsidP="009B720C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5E" w:rsidTr="009B720C">
        <w:trPr>
          <w:cantSplit/>
          <w:trHeight w:hRule="exact" w:val="351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0F0611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0F0611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0F0611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145E" w:rsidRPr="00414D08" w:rsidTr="009B720C">
        <w:trPr>
          <w:trHeight w:hRule="exact"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21145E">
              <w:rPr>
                <w:rStyle w:val="211pt"/>
                <w:rFonts w:eastAsiaTheme="minorHAnsi"/>
                <w:b w:val="0"/>
                <w:sz w:val="20"/>
                <w:szCs w:val="20"/>
              </w:rPr>
              <w:t>Основы производственной деятельности на судах внутреннего водного</w:t>
            </w:r>
            <w:r w:rsidRPr="00793270">
              <w:rPr>
                <w:rStyle w:val="211pt"/>
                <w:rFonts w:eastAsiaTheme="minorHAnsi"/>
                <w:b w:val="0"/>
              </w:rPr>
              <w:t xml:space="preserve"> </w:t>
            </w:r>
            <w:r w:rsidRPr="0021145E">
              <w:rPr>
                <w:rStyle w:val="211pt"/>
                <w:rFonts w:eastAsiaTheme="minorHAnsi"/>
                <w:b w:val="0"/>
                <w:sz w:val="20"/>
                <w:szCs w:val="20"/>
              </w:rPr>
              <w:t>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91507D" w:rsidRDefault="003A4D4A" w:rsidP="003A4D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1145E">
        <w:trPr>
          <w:trHeight w:hRule="exact" w:val="27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91507D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9B720C">
        <w:trPr>
          <w:trHeight w:hRule="exact" w:val="36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91507D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9B720C">
        <w:trPr>
          <w:trHeight w:hRule="exact" w:val="36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91507D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91507D" w:rsidRDefault="003A4D4A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14D08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5E" w:rsidRPr="00182166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9B720C">
        <w:trPr>
          <w:trHeight w:hRule="exact" w:val="4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9B720C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rFonts w:eastAsiaTheme="minorHAnsi"/>
                <w:b w:val="0"/>
                <w:sz w:val="20"/>
                <w:szCs w:val="20"/>
              </w:rPr>
            </w:pPr>
            <w:r w:rsidRPr="0021145E">
              <w:rPr>
                <w:rStyle w:val="211pt"/>
                <w:rFonts w:eastAsiaTheme="minorHAnsi"/>
                <w:b w:val="0"/>
                <w:sz w:val="20"/>
                <w:szCs w:val="20"/>
              </w:rPr>
              <w:t>Теория и устройство судна</w:t>
            </w:r>
          </w:p>
          <w:p w:rsidR="0021145E" w:rsidRPr="0021145E" w:rsidRDefault="0021145E" w:rsidP="009B720C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A4D4A" w:rsidP="009B720C">
            <w:pPr>
              <w:pStyle w:val="a4"/>
              <w:jc w:val="center"/>
            </w:pPr>
            <w:r>
              <w:t>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9B720C">
            <w:pPr>
              <w:pStyle w:val="a4"/>
              <w:jc w:val="center"/>
            </w:pPr>
            <w: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91507D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4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9B720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3C21D7" w:rsidP="009B720C">
            <w:pPr>
              <w:pStyle w:val="a4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91507D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4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9B720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91507D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4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9B720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9B720C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3C21D7" w:rsidP="009B720C">
            <w:pPr>
              <w:pStyle w:val="a4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91507D" w:rsidRDefault="0021145E" w:rsidP="009B72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9B720C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sz w:val="20"/>
                <w:szCs w:val="20"/>
              </w:rPr>
            </w:pPr>
            <w:r w:rsidRPr="0021145E">
              <w:rPr>
                <w:rStyle w:val="2115pt"/>
                <w:rFonts w:eastAsiaTheme="minorHAnsi"/>
                <w:b w:val="0"/>
                <w:sz w:val="20"/>
                <w:szCs w:val="20"/>
              </w:rPr>
              <w:t>Теория и устройство судовых двигателей внутреннего сгор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3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3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3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Э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21145E">
              <w:rPr>
                <w:rStyle w:val="2115pt"/>
                <w:b w:val="0"/>
                <w:sz w:val="20"/>
                <w:szCs w:val="20"/>
              </w:rPr>
              <w:t>Управление работой механизмов двигательной у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43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9B720C">
        <w:trPr>
          <w:trHeight w:hRule="exact" w:val="44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3C21D7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6260E7">
        <w:trPr>
          <w:trHeight w:hRule="exact" w:val="7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sz w:val="20"/>
                <w:szCs w:val="20"/>
              </w:rPr>
            </w:pPr>
            <w:r w:rsidRPr="0021145E">
              <w:rPr>
                <w:rStyle w:val="2115pt"/>
                <w:rFonts w:eastAsiaTheme="minorHAnsi"/>
                <w:b w:val="0"/>
                <w:sz w:val="20"/>
                <w:szCs w:val="20"/>
              </w:rPr>
              <w:t>Эксплуатация, наблюдение, оценка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Default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5A3697" w:rsidRDefault="0021145E" w:rsidP="0021145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6260E7">
        <w:trPr>
          <w:trHeight w:hRule="exact" w:val="70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Default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6260E7">
        <w:trPr>
          <w:trHeight w:hRule="exact" w:val="70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Default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</w:pPr>
          </w:p>
        </w:tc>
      </w:tr>
      <w:tr w:rsidR="0021145E" w:rsidRPr="00414D08" w:rsidTr="00222A54">
        <w:trPr>
          <w:trHeight w:hRule="exact" w:val="2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sz w:val="20"/>
                <w:szCs w:val="20"/>
                <w:lang w:eastAsia="ru-RU" w:bidi="ru-RU"/>
              </w:rPr>
            </w:pPr>
            <w:r w:rsidRPr="0021145E">
              <w:rPr>
                <w:rStyle w:val="2115pt"/>
                <w:b w:val="0"/>
                <w:sz w:val="20"/>
                <w:szCs w:val="20"/>
              </w:rPr>
              <w:t>Управление топливными, смазочными и балластными опер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3E3AA0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3E3AA0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37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37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3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sz w:val="20"/>
                <w:szCs w:val="20"/>
                <w:lang w:eastAsia="ru-RU" w:bidi="ru-RU"/>
              </w:rPr>
            </w:pPr>
            <w:r w:rsidRPr="0021145E">
              <w:rPr>
                <w:rStyle w:val="2115pt"/>
                <w:b w:val="0"/>
                <w:sz w:val="20"/>
                <w:szCs w:val="20"/>
              </w:rPr>
              <w:lastRenderedPageBreak/>
              <w:t>Электрооборудование, электронная аппаратура и системы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3C21D7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29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31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82166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5E" w:rsidRPr="00414D08" w:rsidTr="00222A54">
        <w:trPr>
          <w:trHeight w:hRule="exact" w:val="3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5E" w:rsidRPr="00414D08" w:rsidRDefault="0021145E" w:rsidP="0021145E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3C21D7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14D08" w:rsidRDefault="0021145E" w:rsidP="0021145E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B25D57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145E" w:rsidRPr="00815689" w:rsidTr="00222A54">
        <w:trPr>
          <w:trHeight w:hRule="exact"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21145E">
              <w:rPr>
                <w:rStyle w:val="2115pt"/>
                <w:b w:val="0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C64C3D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C3D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2A54">
              <w:rPr>
                <w:rFonts w:ascii="Times New Roman" w:hAnsi="Times New Roman" w:cs="Times New Roman"/>
              </w:rPr>
              <w:t>1</w:t>
            </w:r>
          </w:p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2A54">
              <w:rPr>
                <w:rFonts w:ascii="Times New Roman" w:hAnsi="Times New Roman" w:cs="Times New Roman"/>
              </w:rPr>
              <w:t>2</w:t>
            </w:r>
          </w:p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222A54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145E" w:rsidRPr="00815689" w:rsidTr="00222A54">
        <w:trPr>
          <w:trHeight w:hRule="exact" w:val="45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793270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Default="0021145E" w:rsidP="0021145E">
            <w:pPr>
              <w:pStyle w:val="a4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3C21D7" w:rsidP="002114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3C21D7" w:rsidP="002114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51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793270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Default="0021145E" w:rsidP="0021145E">
            <w:pPr>
              <w:pStyle w:val="a4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3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793270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Default="0021145E" w:rsidP="0021145E">
            <w:pPr>
              <w:pStyle w:val="a4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  <w:r w:rsidRPr="0021145E">
              <w:rPr>
                <w:rStyle w:val="2115pt"/>
                <w:rFonts w:eastAsiaTheme="minorHAnsi"/>
                <w:b w:val="0"/>
                <w:sz w:val="20"/>
                <w:szCs w:val="20"/>
              </w:rPr>
              <w:t>Обнаружение и выявление причин неисправной работы механизмов и устранение</w:t>
            </w:r>
            <w:r w:rsidRPr="007F3DE9">
              <w:rPr>
                <w:rStyle w:val="2115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21145E">
              <w:rPr>
                <w:rStyle w:val="2115pt"/>
                <w:rFonts w:eastAsiaTheme="minorHAnsi"/>
                <w:b w:val="0"/>
                <w:sz w:val="20"/>
                <w:szCs w:val="20"/>
              </w:rPr>
              <w:t>неисправностей</w:t>
            </w:r>
          </w:p>
          <w:p w:rsidR="0021145E" w:rsidRPr="00496A68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38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41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91507D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Default"/>
              <w:rPr>
                <w:bCs/>
                <w:sz w:val="20"/>
                <w:szCs w:val="20"/>
              </w:rPr>
            </w:pPr>
            <w:r w:rsidRPr="0021145E">
              <w:rPr>
                <w:rStyle w:val="2115pt"/>
                <w:rFonts w:eastAsiaTheme="minorHAnsi"/>
                <w:b w:val="0"/>
                <w:sz w:val="18"/>
                <w:szCs w:val="18"/>
              </w:rPr>
              <w:t>Наблюдение и контроль за выполнением требований законодательства и мер по обеспечению охраны человеческой жизни, охраны и защит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56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49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4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91507D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222A54">
        <w:trPr>
          <w:trHeight w:hRule="exact" w:val="3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5E" w:rsidRPr="0021145E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21145E">
              <w:rPr>
                <w:rStyle w:val="2115pt"/>
                <w:b w:val="0"/>
                <w:sz w:val="20"/>
                <w:szCs w:val="20"/>
              </w:rPr>
              <w:t>Применение навыков руководителя и организ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4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4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42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91507D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0E7" w:rsidRPr="0021145E" w:rsidRDefault="006260E7" w:rsidP="006260E7">
            <w:pPr>
              <w:pStyle w:val="Default"/>
              <w:rPr>
                <w:bCs/>
                <w:sz w:val="20"/>
                <w:szCs w:val="20"/>
              </w:rPr>
            </w:pPr>
            <w:r w:rsidRPr="0021145E">
              <w:rPr>
                <w:rStyle w:val="2115pt"/>
                <w:rFonts w:eastAsiaTheme="minorHAnsi"/>
                <w:b w:val="0"/>
                <w:sz w:val="20"/>
                <w:szCs w:val="20"/>
              </w:rPr>
              <w:t>Судовая практика</w:t>
            </w:r>
          </w:p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91507D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6260E7" w:rsidP="0021145E">
            <w:pPr>
              <w:pStyle w:val="Default"/>
              <w:rPr>
                <w:bCs/>
                <w:sz w:val="22"/>
                <w:szCs w:val="22"/>
              </w:rPr>
            </w:pPr>
            <w:r w:rsidRPr="0021145E">
              <w:rPr>
                <w:rStyle w:val="2115pt"/>
                <w:rFonts w:eastAsiaTheme="minorHAnsi"/>
                <w:b w:val="0"/>
                <w:sz w:val="20"/>
                <w:szCs w:val="20"/>
              </w:rPr>
              <w:t>Судоремонт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496A68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4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F03F47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5E" w:rsidRPr="0091507D" w:rsidRDefault="0021145E" w:rsidP="0021145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E43641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5E" w:rsidRPr="00815689" w:rsidTr="006260E7">
        <w:trPr>
          <w:trHeight w:hRule="exact"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496A68" w:rsidRDefault="0021145E" w:rsidP="0021145E">
            <w:pPr>
              <w:pStyle w:val="Default"/>
              <w:rPr>
                <w:bCs/>
                <w:sz w:val="22"/>
                <w:szCs w:val="22"/>
              </w:rPr>
            </w:pPr>
            <w:r w:rsidRPr="00793270">
              <w:rPr>
                <w:rStyle w:val="211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Default="0021145E" w:rsidP="0021145E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Default="0021145E" w:rsidP="0021145E">
            <w:pPr>
              <w:pStyle w:val="21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5E" w:rsidRPr="00815689" w:rsidRDefault="0021145E" w:rsidP="0021145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1E267A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5E" w:rsidRPr="001E2A42" w:rsidRDefault="0021145E" w:rsidP="00211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5E" w:rsidRPr="00084F6D" w:rsidRDefault="0021145E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ОЗ – 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055895" w:rsidRDefault="00055895" w:rsidP="004D4382">
      <w:pPr>
        <w:rPr>
          <w:rFonts w:ascii="Times New Roman" w:hAnsi="Times New Roman" w:cs="Times New Roman"/>
          <w:b/>
          <w:sz w:val="26"/>
          <w:szCs w:val="26"/>
        </w:rPr>
      </w:pPr>
    </w:p>
    <w:p w:rsidR="00D52905" w:rsidRDefault="00D52905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чёт продолжительности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1D0DEC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1D0DEC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0F0611" w:rsidRPr="00084F6D" w:rsidRDefault="000F0611" w:rsidP="00D52905">
      <w:pPr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141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67"/>
        <w:gridCol w:w="1207"/>
        <w:gridCol w:w="1208"/>
        <w:gridCol w:w="1208"/>
        <w:gridCol w:w="1208"/>
        <w:gridCol w:w="1208"/>
      </w:tblGrid>
      <w:tr w:rsidR="00E974C5" w:rsidTr="004E043E">
        <w:trPr>
          <w:gridAfter w:val="1"/>
          <w:wAfter w:w="1208" w:type="dxa"/>
          <w:trHeight w:hRule="exact"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4E043E">
        <w:trPr>
          <w:gridAfter w:val="1"/>
          <w:wAfter w:w="1208" w:type="dxa"/>
          <w:trHeight w:hRule="exact" w:val="59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4E043E">
        <w:trPr>
          <w:gridAfter w:val="1"/>
          <w:wAfter w:w="1208" w:type="dxa"/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0DEC" w:rsidRPr="00414D08" w:rsidTr="003636B8">
        <w:trPr>
          <w:gridAfter w:val="1"/>
          <w:wAfter w:w="1208" w:type="dxa"/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414D08" w:rsidRDefault="001D0DEC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DEC" w:rsidRPr="00944899" w:rsidRDefault="001D0DEC" w:rsidP="001D0DEC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44899">
              <w:rPr>
                <w:rStyle w:val="2115pt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DEC" w:rsidRPr="00723011" w:rsidRDefault="003C4331" w:rsidP="001D0DEC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DEC" w:rsidRPr="00723011" w:rsidRDefault="001D0DEC" w:rsidP="001D0DEC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23011">
              <w:rPr>
                <w:rStyle w:val="2115pt"/>
              </w:rPr>
              <w:t>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DEC" w:rsidRPr="00723011" w:rsidRDefault="001D0DEC" w:rsidP="001D0DEC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23011">
              <w:rPr>
                <w:rStyle w:val="2115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DEC" w:rsidRPr="00723011" w:rsidRDefault="003C4331" w:rsidP="001D0D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0DEC" w:rsidRPr="00414D08" w:rsidTr="004E043E">
        <w:trPr>
          <w:gridAfter w:val="1"/>
          <w:wAfter w:w="1208" w:type="dxa"/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Default="001D0DEC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DEC" w:rsidRPr="00944899" w:rsidRDefault="001D0DEC" w:rsidP="001D0DEC">
            <w:pPr>
              <w:pStyle w:val="Default"/>
              <w:rPr>
                <w:bCs/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Основы организации и планирование работы фл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pStyle w:val="Default"/>
              <w:jc w:val="center"/>
              <w:rPr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-</w:t>
            </w:r>
          </w:p>
        </w:tc>
      </w:tr>
      <w:tr w:rsidR="001D0DEC" w:rsidRPr="00414D08" w:rsidTr="004E043E">
        <w:trPr>
          <w:gridAfter w:val="1"/>
          <w:wAfter w:w="1208" w:type="dxa"/>
          <w:trHeight w:hRule="exact"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Default="001D0DEC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DEC" w:rsidRPr="00944899" w:rsidRDefault="001D0DEC" w:rsidP="001D0DEC">
            <w:pPr>
              <w:pStyle w:val="Default"/>
              <w:rPr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Основы трудового законодатель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pStyle w:val="a4"/>
              <w:jc w:val="center"/>
            </w:pPr>
            <w:r w:rsidRPr="00944899">
              <w:t>-</w:t>
            </w:r>
          </w:p>
        </w:tc>
      </w:tr>
      <w:tr w:rsidR="001D0DEC" w:rsidRPr="00414D08" w:rsidTr="004E043E">
        <w:trPr>
          <w:gridAfter w:val="1"/>
          <w:wAfter w:w="1208" w:type="dxa"/>
          <w:trHeight w:hRule="exact"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Default="001D0DEC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DEC" w:rsidRDefault="00944899" w:rsidP="001D0DEC">
            <w:pPr>
              <w:pStyle w:val="Default"/>
              <w:jc w:val="both"/>
              <w:rPr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Организация службы на судах внутреннего водного транспорта</w:t>
            </w:r>
          </w:p>
          <w:p w:rsidR="00723011" w:rsidRPr="00723011" w:rsidRDefault="00723011" w:rsidP="001D0DE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636B8">
              <w:rPr>
                <w:i/>
                <w:color w:val="0070C0"/>
                <w:sz w:val="22"/>
                <w:szCs w:val="22"/>
                <w:u w:val="single"/>
              </w:rPr>
              <w:t>Практическое занятие</w:t>
            </w:r>
            <w:r w:rsidRPr="00E56D2F">
              <w:rPr>
                <w:i/>
                <w:color w:val="0070C0"/>
                <w:sz w:val="22"/>
                <w:szCs w:val="22"/>
              </w:rPr>
              <w:t>:</w:t>
            </w:r>
            <w:r w:rsidRPr="00723011">
              <w:rPr>
                <w:i/>
                <w:sz w:val="22"/>
                <w:szCs w:val="22"/>
              </w:rPr>
              <w:t xml:space="preserve"> составление судовых расписаний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723011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944899" w:rsidP="001D0DEC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DEC" w:rsidRPr="00944899" w:rsidRDefault="00723011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DEC" w:rsidRPr="00944899" w:rsidRDefault="00944899" w:rsidP="00944899">
            <w:pPr>
              <w:pStyle w:val="Default"/>
              <w:jc w:val="center"/>
              <w:rPr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-</w:t>
            </w:r>
          </w:p>
        </w:tc>
      </w:tr>
      <w:tr w:rsidR="003C4331" w:rsidRPr="00414D08" w:rsidTr="004E043E">
        <w:trPr>
          <w:gridAfter w:val="1"/>
          <w:wAfter w:w="1208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331" w:rsidRDefault="003C4331" w:rsidP="001D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331" w:rsidRPr="00944899" w:rsidRDefault="003C4331" w:rsidP="001D0DE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331" w:rsidRDefault="003C4331" w:rsidP="001D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331" w:rsidRPr="00944899" w:rsidRDefault="003C4331" w:rsidP="001D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331" w:rsidRDefault="003C4331" w:rsidP="001D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331" w:rsidRPr="00944899" w:rsidRDefault="003C4331" w:rsidP="009448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44899" w:rsidRPr="00414D08" w:rsidTr="003636B8">
        <w:trPr>
          <w:gridAfter w:val="1"/>
          <w:wAfter w:w="1208" w:type="dxa"/>
          <w:trHeight w:hRule="exact"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899" w:rsidRPr="00414D08" w:rsidRDefault="00944899" w:rsidP="00944899">
            <w:pPr>
              <w:pStyle w:val="21"/>
              <w:shd w:val="clear" w:color="auto" w:fill="auto"/>
              <w:spacing w:after="0" w:line="210" w:lineRule="exact"/>
              <w:ind w:left="240" w:firstLine="0"/>
            </w:pPr>
            <w: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899" w:rsidRPr="00944899" w:rsidRDefault="00944899" w:rsidP="00944899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944899">
              <w:rPr>
                <w:rStyle w:val="2115pt"/>
                <w:sz w:val="22"/>
                <w:szCs w:val="22"/>
              </w:rPr>
              <w:t>Теория и устройство суд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899" w:rsidRPr="00723011" w:rsidRDefault="00944899" w:rsidP="00944899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899" w:rsidRPr="00723011" w:rsidRDefault="00944899" w:rsidP="00944899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899" w:rsidRPr="00723011" w:rsidRDefault="00944899" w:rsidP="00944899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4899" w:rsidRPr="00723011" w:rsidRDefault="00944899" w:rsidP="00944899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sz w:val="16"/>
                <w:szCs w:val="16"/>
              </w:rPr>
            </w:pPr>
            <w:r w:rsidRPr="00723011">
              <w:rPr>
                <w:rStyle w:val="2115pt"/>
                <w:sz w:val="16"/>
                <w:szCs w:val="16"/>
              </w:rPr>
              <w:t>1</w:t>
            </w:r>
          </w:p>
          <w:p w:rsidR="00944899" w:rsidRPr="00723011" w:rsidRDefault="00944899" w:rsidP="00944899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723011">
              <w:rPr>
                <w:rStyle w:val="2115pt"/>
                <w:sz w:val="16"/>
                <w:szCs w:val="16"/>
              </w:rPr>
              <w:t>Экзамен</w:t>
            </w:r>
          </w:p>
        </w:tc>
      </w:tr>
      <w:tr w:rsidR="00723011" w:rsidRPr="00414D08" w:rsidTr="004E043E">
        <w:trPr>
          <w:gridAfter w:val="1"/>
          <w:wAfter w:w="1208" w:type="dxa"/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Default="00723011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Pr="00944899" w:rsidRDefault="00723011" w:rsidP="00723011">
            <w:pPr>
              <w:pStyle w:val="Default"/>
              <w:rPr>
                <w:bCs/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Классификация судов, их мореходные и эксплуатационные каче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Default="00767513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Default="00767513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3011" w:rsidRDefault="00723011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11" w:rsidRPr="00182166" w:rsidRDefault="00723011" w:rsidP="007230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3011" w:rsidRPr="00414D08" w:rsidTr="00767513">
        <w:trPr>
          <w:gridAfter w:val="1"/>
          <w:wAfter w:w="1208" w:type="dxa"/>
          <w:trHeight w:hRule="exact"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Default="00723011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Pr="00944899" w:rsidRDefault="00723011" w:rsidP="00723011">
            <w:pPr>
              <w:pStyle w:val="Default"/>
              <w:rPr>
                <w:bCs/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Общее устройство судов</w:t>
            </w:r>
            <w:r w:rsidR="00767513">
              <w:rPr>
                <w:sz w:val="22"/>
                <w:szCs w:val="22"/>
              </w:rPr>
              <w:t>,</w:t>
            </w:r>
            <w:r w:rsidR="00767513">
              <w:t xml:space="preserve"> </w:t>
            </w:r>
            <w:r w:rsidR="00767513" w:rsidRPr="00767513">
              <w:rPr>
                <w:sz w:val="22"/>
                <w:szCs w:val="22"/>
              </w:rPr>
              <w:t>Системы набора</w:t>
            </w:r>
            <w:r w:rsidR="00767513">
              <w:t xml:space="preserve"> корпуса суд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Default="00767513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011" w:rsidRDefault="00767513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3011" w:rsidRDefault="00723011" w:rsidP="007230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11" w:rsidRPr="00182166" w:rsidRDefault="00723011" w:rsidP="007230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3636B8">
        <w:trPr>
          <w:gridAfter w:val="1"/>
          <w:wAfter w:w="1208" w:type="dxa"/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944899" w:rsidRDefault="00767513" w:rsidP="00767513">
            <w:pPr>
              <w:pStyle w:val="Default"/>
              <w:rPr>
                <w:bCs/>
                <w:sz w:val="22"/>
                <w:szCs w:val="22"/>
              </w:rPr>
            </w:pPr>
            <w:r>
              <w:t>Грузовая марка и надводный бор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3636B8">
        <w:trPr>
          <w:gridAfter w:val="1"/>
          <w:wAfter w:w="1208" w:type="dxa"/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Default"/>
            </w:pPr>
            <w:r>
              <w:t>Судовые устройства, рангоут и такелаж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3636B8">
        <w:trPr>
          <w:gridAfter w:val="1"/>
          <w:wAfter w:w="1208" w:type="dxa"/>
          <w:trHeight w:hRule="exact"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Default"/>
            </w:pPr>
            <w:r w:rsidRPr="00944899">
              <w:rPr>
                <w:sz w:val="22"/>
                <w:szCs w:val="22"/>
              </w:rPr>
              <w:t>Судовые спасательные средства, аварийно-спасательное имущество и</w:t>
            </w:r>
            <w:r>
              <w:rPr>
                <w:sz w:val="28"/>
                <w:szCs w:val="28"/>
              </w:rPr>
              <w:t xml:space="preserve"> </w:t>
            </w:r>
            <w:r w:rsidRPr="00944899">
              <w:rPr>
                <w:sz w:val="22"/>
                <w:szCs w:val="22"/>
              </w:rPr>
              <w:t>снабж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944899" w:rsidRDefault="00767513" w:rsidP="00767513">
            <w:pPr>
              <w:pStyle w:val="Default"/>
              <w:rPr>
                <w:sz w:val="22"/>
                <w:szCs w:val="22"/>
              </w:rPr>
            </w:pPr>
            <w:r>
              <w:t>Судовые систе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3636B8">
        <w:trPr>
          <w:gridAfter w:val="1"/>
          <w:wAfter w:w="1208" w:type="dxa"/>
          <w:trHeight w:hRule="exact"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944899" w:rsidRDefault="00767513" w:rsidP="00767513">
            <w:pPr>
              <w:pStyle w:val="Default"/>
              <w:rPr>
                <w:sz w:val="22"/>
                <w:szCs w:val="22"/>
              </w:rPr>
            </w:pPr>
            <w:r>
              <w:t>Основы теории корабл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767513">
        <w:trPr>
          <w:gridAfter w:val="1"/>
          <w:wAfter w:w="1208" w:type="dxa"/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Default"/>
            </w:pPr>
            <w:r>
              <w:t>Основы конструкторской документации</w:t>
            </w:r>
          </w:p>
          <w:p w:rsidR="00767513" w:rsidRPr="00723011" w:rsidRDefault="00767513" w:rsidP="00767513">
            <w:pPr>
              <w:pStyle w:val="Default"/>
              <w:rPr>
                <w:i/>
                <w:sz w:val="22"/>
                <w:szCs w:val="22"/>
              </w:rPr>
            </w:pPr>
            <w:r w:rsidRPr="003636B8">
              <w:rPr>
                <w:i/>
                <w:color w:val="0070C0"/>
                <w:sz w:val="22"/>
                <w:szCs w:val="22"/>
                <w:u w:val="single"/>
              </w:rPr>
              <w:t>Практическое занятие:</w:t>
            </w:r>
            <w:r w:rsidRPr="00723011">
              <w:rPr>
                <w:i/>
                <w:sz w:val="22"/>
                <w:szCs w:val="22"/>
              </w:rPr>
              <w:t xml:space="preserve"> чтение типовых судовых чертежей и схем, составление</w:t>
            </w:r>
            <w:r w:rsidRPr="00723011">
              <w:rPr>
                <w:i/>
                <w:sz w:val="28"/>
                <w:szCs w:val="28"/>
              </w:rPr>
              <w:t xml:space="preserve"> </w:t>
            </w:r>
            <w:r w:rsidRPr="00723011">
              <w:rPr>
                <w:i/>
                <w:sz w:val="22"/>
                <w:szCs w:val="22"/>
              </w:rPr>
              <w:t>эскиз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767513">
        <w:trPr>
          <w:gridAfter w:val="1"/>
          <w:wAfter w:w="1208" w:type="dxa"/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.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8B5D69" w:rsidRDefault="00767513" w:rsidP="00767513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414D08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723011" w:rsidRDefault="00767513" w:rsidP="00767513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723011">
              <w:rPr>
                <w:rStyle w:val="2115pt"/>
                <w:sz w:val="22"/>
                <w:szCs w:val="22"/>
              </w:rPr>
              <w:t>Теория и устройство судовых двигателей внутреннего сгор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723011" w:rsidRDefault="00767513" w:rsidP="0076751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1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723011" w:rsidRDefault="00767513" w:rsidP="0076751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1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723011" w:rsidRDefault="00767513" w:rsidP="0076751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513" w:rsidRPr="00723011" w:rsidRDefault="00767513" w:rsidP="0076751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sz w:val="16"/>
                <w:szCs w:val="16"/>
              </w:rPr>
            </w:pPr>
            <w:r w:rsidRPr="00723011">
              <w:rPr>
                <w:rStyle w:val="2115pt"/>
                <w:sz w:val="16"/>
                <w:szCs w:val="16"/>
              </w:rPr>
              <w:t>1</w:t>
            </w:r>
          </w:p>
          <w:p w:rsidR="00767513" w:rsidRPr="00723011" w:rsidRDefault="00767513" w:rsidP="0076751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16"/>
                <w:szCs w:val="16"/>
              </w:rPr>
            </w:pPr>
            <w:r w:rsidRPr="00723011">
              <w:rPr>
                <w:rStyle w:val="2115pt"/>
                <w:sz w:val="16"/>
                <w:szCs w:val="16"/>
              </w:rPr>
              <w:t>Экзамен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496A68" w:rsidRDefault="00767513" w:rsidP="00767513">
            <w:pPr>
              <w:pStyle w:val="Default"/>
              <w:rPr>
                <w:bCs/>
                <w:sz w:val="22"/>
                <w:szCs w:val="22"/>
              </w:rPr>
            </w:pPr>
            <w:r>
              <w:t>Основы теплотехни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10628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0B4640" w:rsidRDefault="00767513" w:rsidP="00767513">
            <w:pPr>
              <w:pStyle w:val="Default"/>
              <w:rPr>
                <w:sz w:val="22"/>
                <w:szCs w:val="22"/>
              </w:rPr>
            </w:pPr>
            <w:r w:rsidRPr="000B4640">
              <w:rPr>
                <w:sz w:val="22"/>
                <w:szCs w:val="22"/>
              </w:rPr>
              <w:t>Основные параметры газообразных тел: понятие об энергии, сущность тепл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3636B8">
        <w:trPr>
          <w:gridAfter w:val="1"/>
          <w:wAfter w:w="1208" w:type="dxa"/>
          <w:trHeight w:hRule="exact"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0B4640" w:rsidRDefault="00767513" w:rsidP="00767513">
            <w:pPr>
              <w:pStyle w:val="Default"/>
              <w:rPr>
                <w:sz w:val="22"/>
                <w:szCs w:val="22"/>
              </w:rPr>
            </w:pPr>
            <w:r w:rsidRPr="000B4640">
              <w:rPr>
                <w:sz w:val="22"/>
                <w:szCs w:val="22"/>
              </w:rPr>
              <w:t>Первый закон термодинами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0B4640" w:rsidRDefault="00767513" w:rsidP="00767513">
            <w:pPr>
              <w:pStyle w:val="Default"/>
              <w:rPr>
                <w:sz w:val="22"/>
                <w:szCs w:val="22"/>
              </w:rPr>
            </w:pPr>
            <w:r w:rsidRPr="000B4640">
              <w:rPr>
                <w:sz w:val="22"/>
                <w:szCs w:val="22"/>
              </w:rPr>
              <w:t>Теплоемкость газов</w:t>
            </w:r>
            <w:r>
              <w:rPr>
                <w:sz w:val="22"/>
                <w:szCs w:val="22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B4640">
              <w:rPr>
                <w:sz w:val="22"/>
                <w:szCs w:val="22"/>
              </w:rPr>
              <w:t>Термодинамические процессы газ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lastRenderedPageBreak/>
              <w:t>3.1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0B4640" w:rsidRDefault="00767513" w:rsidP="00767513">
            <w:pPr>
              <w:pStyle w:val="Default"/>
              <w:rPr>
                <w:sz w:val="22"/>
                <w:szCs w:val="22"/>
              </w:rPr>
            </w:pPr>
            <w:r w:rsidRPr="000B4640">
              <w:rPr>
                <w:sz w:val="22"/>
                <w:szCs w:val="22"/>
              </w:rPr>
              <w:t>Теоретические циклы двигателей внутреннего сгор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3636B8">
        <w:trPr>
          <w:gridAfter w:val="1"/>
          <w:wAfter w:w="1208" w:type="dxa"/>
          <w:trHeight w:hRule="exact"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0B4640" w:rsidRDefault="00767513" w:rsidP="00767513">
            <w:pPr>
              <w:pStyle w:val="Default"/>
              <w:rPr>
                <w:sz w:val="22"/>
                <w:szCs w:val="22"/>
              </w:rPr>
            </w:pPr>
            <w:r w:rsidRPr="000B4640">
              <w:rPr>
                <w:sz w:val="22"/>
                <w:szCs w:val="22"/>
              </w:rPr>
              <w:t>Действительные циклы ДВ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.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D565E2" w:rsidRDefault="00767513" w:rsidP="00767513">
            <w:pPr>
              <w:pStyle w:val="Default"/>
              <w:rPr>
                <w:sz w:val="22"/>
                <w:szCs w:val="22"/>
              </w:rPr>
            </w:pPr>
            <w:r w:rsidRPr="00D565E2">
              <w:rPr>
                <w:sz w:val="22"/>
                <w:szCs w:val="22"/>
              </w:rPr>
              <w:t>Параметры, характеризующие работу ДВ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6C0FFB"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1.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D565E2" w:rsidRDefault="00767513" w:rsidP="00767513">
            <w:pPr>
              <w:pStyle w:val="Default"/>
              <w:rPr>
                <w:sz w:val="22"/>
                <w:szCs w:val="22"/>
              </w:rPr>
            </w:pPr>
            <w:r w:rsidRPr="00D565E2">
              <w:rPr>
                <w:sz w:val="22"/>
                <w:szCs w:val="22"/>
              </w:rPr>
              <w:t>Наддув двигател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6C0FFB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513" w:rsidRPr="00414D08" w:rsidTr="004E043E">
        <w:trPr>
          <w:gridAfter w:val="1"/>
          <w:wAfter w:w="1208" w:type="dxa"/>
          <w:trHeight w:hRule="exact"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513" w:rsidRPr="00723011" w:rsidRDefault="00767513" w:rsidP="00767513">
            <w:pPr>
              <w:pStyle w:val="Default"/>
              <w:jc w:val="both"/>
              <w:rPr>
                <w:sz w:val="22"/>
                <w:szCs w:val="22"/>
              </w:rPr>
            </w:pPr>
            <w:r w:rsidRPr="00723011">
              <w:rPr>
                <w:sz w:val="22"/>
                <w:szCs w:val="22"/>
              </w:rPr>
              <w:t>Устройство судовых дизелей и систем дистанционного управления</w:t>
            </w:r>
          </w:p>
          <w:p w:rsidR="00767513" w:rsidRPr="00723011" w:rsidRDefault="00767513" w:rsidP="007675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u w:val="single"/>
              </w:rPr>
            </w:pPr>
            <w:r w:rsidRPr="00767513">
              <w:rPr>
                <w:u w:val="single"/>
              </w:rPr>
              <w:t>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u w:val="single"/>
              </w:rPr>
            </w:pPr>
            <w:r w:rsidRPr="00767513">
              <w:rPr>
                <w:u w:val="single"/>
              </w:rPr>
              <w:t>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513" w:rsidRPr="00767513" w:rsidRDefault="00767513" w:rsidP="007675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u w:val="single"/>
              </w:rPr>
            </w:pPr>
            <w:r w:rsidRPr="00767513">
              <w:rPr>
                <w:u w:val="single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513" w:rsidRPr="00182166" w:rsidRDefault="00767513" w:rsidP="007675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Общие сведения о судовых двигателях</w:t>
            </w:r>
          </w:p>
          <w:p w:rsidR="00E125AB" w:rsidRPr="008D6F09" w:rsidRDefault="00E125AB" w:rsidP="00E125AB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Системы газораспред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Топливная систем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Масляная систем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Система охлажд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Пост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Пусковые устрой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Реверсивные устрой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Наддувочные агрега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Валопроводы и редуктор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Особенности конструкции некоторых двигателей: ЗД6; 6Л 160ПНС; 8НФД 36У и др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3636B8">
        <w:trPr>
          <w:gridAfter w:val="1"/>
          <w:wAfter w:w="1208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D6F09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8D6F09">
              <w:rPr>
                <w:i/>
              </w:rPr>
              <w:t>3.2.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8D6F09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D6F09">
              <w:rPr>
                <w:i/>
                <w:sz w:val="22"/>
                <w:szCs w:val="22"/>
              </w:rPr>
              <w:t>Системы дистанционного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3.2.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723011" w:rsidRDefault="00E125AB" w:rsidP="00E125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636B8">
              <w:rPr>
                <w:i/>
                <w:color w:val="0070C0"/>
                <w:sz w:val="22"/>
                <w:szCs w:val="22"/>
                <w:u w:val="single"/>
              </w:rPr>
              <w:t>Практические занятия</w:t>
            </w:r>
            <w:r w:rsidRPr="00E56D2F">
              <w:rPr>
                <w:i/>
                <w:color w:val="0070C0"/>
                <w:sz w:val="22"/>
                <w:szCs w:val="22"/>
              </w:rPr>
              <w:t>:</w:t>
            </w:r>
            <w:r w:rsidRPr="00723011">
              <w:rPr>
                <w:i/>
                <w:sz w:val="22"/>
                <w:szCs w:val="22"/>
              </w:rPr>
              <w:t xml:space="preserve"> разборка и сборка двигателя; разборка и сборка топливного насоса, форсунок; разборка и сборка масляных насосов и фильтров, регулирование давления в системе смазки; разборка водяных насосов, фильтров и холодильников.</w:t>
            </w:r>
          </w:p>
          <w:p w:rsidR="00E125AB" w:rsidRPr="00D565E2" w:rsidRDefault="00E125AB" w:rsidP="00E125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1060C1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1060C1">
              <w:rPr>
                <w:i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3636B8">
        <w:trPr>
          <w:gridAfter w:val="1"/>
          <w:wAfter w:w="1208" w:type="dxa"/>
          <w:trHeight w:hRule="exact"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 w:rsidRPr="00E125AB">
              <w:rPr>
                <w:b/>
              </w:rPr>
              <w:t>3.</w:t>
            </w:r>
            <w: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E125AB" w:rsidRDefault="00E125AB" w:rsidP="00E125A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E125AB">
              <w:rPr>
                <w:b/>
                <w:i/>
                <w:sz w:val="22"/>
                <w:szCs w:val="22"/>
              </w:rPr>
              <w:t>Экзам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125AB">
              <w:rPr>
                <w:b/>
              </w:rPr>
              <w:t>1</w:t>
            </w:r>
          </w:p>
          <w:p w:rsidR="00E125AB" w:rsidRP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125AB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125AB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E125AB" w:rsidRDefault="00E125AB" w:rsidP="00E125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125AB">
              <w:rPr>
                <w:b/>
                <w:sz w:val="22"/>
                <w:szCs w:val="22"/>
              </w:rPr>
              <w:t>1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14D08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</w:pPr>
            <w: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AB" w:rsidRPr="000B4640" w:rsidRDefault="00E125AB" w:rsidP="00E125AB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0B4640">
              <w:rPr>
                <w:rStyle w:val="2115pt"/>
                <w:sz w:val="22"/>
                <w:szCs w:val="22"/>
              </w:rPr>
              <w:t>Управление работой механизмов двигательной установ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0B4640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0B4640">
              <w:rPr>
                <w:rStyle w:val="2115pt"/>
              </w:rPr>
              <w:t>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0B4640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0B4640">
              <w:rPr>
                <w:rStyle w:val="2115pt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0B4640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0B4640">
              <w:rPr>
                <w:rStyle w:val="2115pt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0B4640" w:rsidRDefault="00E125AB" w:rsidP="00E125AB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0B4640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E125AB" w:rsidRPr="000B4640" w:rsidRDefault="00E125AB" w:rsidP="00E125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40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E125AB" w:rsidRPr="000B4640" w:rsidRDefault="00E125AB" w:rsidP="00E125AB">
            <w:pPr>
              <w:pStyle w:val="a4"/>
              <w:jc w:val="center"/>
              <w:rPr>
                <w:sz w:val="16"/>
                <w:szCs w:val="16"/>
              </w:rPr>
            </w:pPr>
            <w:r w:rsidRPr="000B4640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0B4640" w:rsidRDefault="00E125AB" w:rsidP="00E125AB">
            <w:pPr>
              <w:pStyle w:val="a4"/>
              <w:rPr>
                <w:rFonts w:ascii="Times New Roman" w:hAnsi="Times New Roman" w:cs="Times New Roman"/>
              </w:rPr>
            </w:pPr>
            <w:r w:rsidRPr="000B4640">
              <w:rPr>
                <w:rFonts w:ascii="Times New Roman" w:hAnsi="Times New Roman" w:cs="Times New Roman"/>
              </w:rPr>
              <w:t>Безопасная эксплуатация ГД и пропульсивного комплекса на режимах полного хо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182166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30293">
              <w:rPr>
                <w:rFonts w:ascii="Times New Roman" w:hAnsi="Times New Roman" w:cs="Times New Roman"/>
                <w:i/>
              </w:rPr>
              <w:t>Пропульсивные характеристики дизел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30293">
              <w:rPr>
                <w:rFonts w:ascii="Times New Roman" w:hAnsi="Times New Roman" w:cs="Times New Roman"/>
                <w:i/>
              </w:rPr>
              <w:t>Спецификационные и эксплуатационные режимы ГД</w:t>
            </w:r>
            <w:r w:rsidRPr="00C3029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30293">
              <w:rPr>
                <w:rFonts w:ascii="Times New Roman" w:hAnsi="Times New Roman" w:cs="Times New Roman"/>
                <w:i/>
              </w:rPr>
              <w:t>Опасности, связанные с неправильным выбором режима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C30293" w:rsidRDefault="00E125AB" w:rsidP="00E125A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0B4640" w:rsidRDefault="00E125AB" w:rsidP="00E125AB">
            <w:pPr>
              <w:pStyle w:val="a4"/>
              <w:rPr>
                <w:rFonts w:ascii="Times New Roman" w:hAnsi="Times New Roman" w:cs="Times New Roman"/>
              </w:rPr>
            </w:pPr>
            <w:r w:rsidRPr="000B4640">
              <w:rPr>
                <w:rFonts w:ascii="Times New Roman" w:hAnsi="Times New Roman" w:cs="Times New Roman"/>
              </w:rPr>
              <w:t>Особенности контроля режима работы при отсутствии индикаторного привод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182166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4B0ABA">
              <w:rPr>
                <w:rFonts w:ascii="Times New Roman" w:hAnsi="Times New Roman" w:cs="Times New Roman"/>
                <w:i/>
              </w:rPr>
              <w:t>Выбор безопасного режима эксплуатации ГД с учетом внешних факторов по условиям ограничительных параметр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.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4B0ABA">
              <w:rPr>
                <w:rFonts w:ascii="Times New Roman" w:hAnsi="Times New Roman" w:cs="Times New Roman"/>
                <w:i/>
              </w:rPr>
              <w:t>Взаимодействие винта, корпуса судна и главного двигателя на установившихся режима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Default"/>
              <w:jc w:val="both"/>
              <w:rPr>
                <w:sz w:val="22"/>
                <w:szCs w:val="22"/>
              </w:rPr>
            </w:pPr>
            <w:r w:rsidRPr="004B0AB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182166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25AB" w:rsidRPr="00414D08" w:rsidTr="002D7EC3">
        <w:trPr>
          <w:gridAfter w:val="1"/>
          <w:wAfter w:w="1208" w:type="dxa"/>
          <w:trHeight w:hRule="exact"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  <w:rPr>
                <w:b/>
              </w:rPr>
            </w:pPr>
            <w:r w:rsidRPr="007E2B26">
              <w:rPr>
                <w:b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7E2B26">
              <w:rPr>
                <w:rStyle w:val="2115pt"/>
                <w:sz w:val="22"/>
                <w:szCs w:val="22"/>
              </w:rPr>
              <w:t>Эксплуатация, наблюдение, оценка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E2B26">
              <w:rPr>
                <w:rStyle w:val="2115pt"/>
              </w:rPr>
              <w:t>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E2B26">
              <w:rPr>
                <w:rStyle w:val="2115pt"/>
              </w:rPr>
              <w:t>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E2B26">
              <w:rPr>
                <w:rStyle w:val="2115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7E2B26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E125AB" w:rsidRPr="007E2B26" w:rsidRDefault="00E125AB" w:rsidP="00E125A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26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E125AB" w:rsidRPr="007E2B26" w:rsidRDefault="00E125AB" w:rsidP="00E125A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7E2B26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</w:pPr>
            <w:r>
              <w:t>5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7E2B26" w:rsidRDefault="00E125AB" w:rsidP="00E125AB">
            <w:pPr>
              <w:pStyle w:val="Default"/>
              <w:rPr>
                <w:bCs/>
                <w:sz w:val="22"/>
                <w:szCs w:val="22"/>
              </w:rPr>
            </w:pPr>
            <w:r w:rsidRPr="007E2B26">
              <w:rPr>
                <w:sz w:val="22"/>
                <w:szCs w:val="22"/>
              </w:rPr>
              <w:t>Эксплуатация систем энергетической установ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182166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D1340B">
        <w:trPr>
          <w:gridAfter w:val="1"/>
          <w:wAfter w:w="1208" w:type="dxa"/>
          <w:trHeight w:hRule="exact"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</w:pPr>
            <w:r>
              <w:t>5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Default"/>
              <w:rPr>
                <w:sz w:val="22"/>
                <w:szCs w:val="22"/>
              </w:rPr>
            </w:pPr>
            <w:r w:rsidRPr="007E2B26">
              <w:rPr>
                <w:sz w:val="22"/>
                <w:szCs w:val="22"/>
              </w:rPr>
              <w:t>Техническая эксплуатация валопровода и дейдвудного устройства, ВРШ.</w:t>
            </w:r>
          </w:p>
          <w:p w:rsidR="00E125AB" w:rsidRDefault="00E125AB" w:rsidP="00E125AB">
            <w:pPr>
              <w:pStyle w:val="Default"/>
              <w:rPr>
                <w:sz w:val="22"/>
                <w:szCs w:val="22"/>
              </w:rPr>
            </w:pPr>
            <w:r w:rsidRPr="003636B8">
              <w:rPr>
                <w:color w:val="0070C0"/>
                <w:sz w:val="22"/>
                <w:szCs w:val="22"/>
                <w:u w:val="single"/>
              </w:rPr>
              <w:t>Практические занятия</w:t>
            </w:r>
            <w:r w:rsidRPr="00D1340B">
              <w:rPr>
                <w:color w:val="0070C0"/>
                <w:sz w:val="22"/>
                <w:szCs w:val="22"/>
              </w:rPr>
              <w:t>:</w:t>
            </w:r>
            <w:r w:rsidRPr="007E2B26">
              <w:rPr>
                <w:sz w:val="22"/>
                <w:szCs w:val="22"/>
              </w:rPr>
              <w:t xml:space="preserve"> Действия при неисправностях</w:t>
            </w:r>
            <w:r>
              <w:rPr>
                <w:sz w:val="22"/>
                <w:szCs w:val="22"/>
              </w:rPr>
              <w:t>.</w:t>
            </w:r>
          </w:p>
          <w:p w:rsidR="00E125AB" w:rsidRPr="007E2B26" w:rsidRDefault="00E125AB" w:rsidP="00E125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182166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5AB" w:rsidRPr="00414D08" w:rsidTr="003636B8">
        <w:trPr>
          <w:gridAfter w:val="1"/>
          <w:wAfter w:w="1208" w:type="dxa"/>
          <w:trHeight w:hRule="exact"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4B0ABA" w:rsidRDefault="00E125AB" w:rsidP="00E125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E125AB" w:rsidRDefault="00E125AB" w:rsidP="00E125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5AB" w:rsidRPr="00182166" w:rsidRDefault="00E125AB" w:rsidP="00E125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EE3017" w:rsidRDefault="00E125AB" w:rsidP="00E125AB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b/>
                <w:lang w:eastAsia="ru-RU" w:bidi="ru-RU"/>
              </w:rPr>
              <w:lastRenderedPageBreak/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7E2B26">
              <w:rPr>
                <w:rStyle w:val="2115pt"/>
                <w:sz w:val="22"/>
                <w:szCs w:val="22"/>
              </w:rPr>
              <w:t>Управление топливными, смазочными и балластными операциям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E2B26">
              <w:rPr>
                <w:rStyle w:val="2115pt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E2B26">
              <w:rPr>
                <w:rStyle w:val="2115pt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E2B26">
              <w:rPr>
                <w:rStyle w:val="2115pt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sz w:val="18"/>
                <w:szCs w:val="18"/>
              </w:rPr>
            </w:pPr>
            <w:r w:rsidRPr="007E2B26">
              <w:rPr>
                <w:rStyle w:val="2115pt"/>
                <w:sz w:val="18"/>
                <w:szCs w:val="18"/>
              </w:rPr>
              <w:t>1</w:t>
            </w:r>
          </w:p>
          <w:p w:rsidR="00E125AB" w:rsidRPr="007E2B2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E2B26">
              <w:rPr>
                <w:rStyle w:val="2115pt"/>
                <w:sz w:val="18"/>
                <w:szCs w:val="18"/>
              </w:rPr>
              <w:t>зачет</w:t>
            </w:r>
          </w:p>
        </w:tc>
      </w:tr>
      <w:tr w:rsidR="00E125AB" w:rsidRPr="00414D08" w:rsidTr="004E043E">
        <w:trPr>
          <w:gridAfter w:val="1"/>
          <w:wAfter w:w="1208" w:type="dxa"/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5AB" w:rsidRPr="009C0F92" w:rsidRDefault="00E125AB" w:rsidP="00E125AB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lang w:eastAsia="ru-RU" w:bidi="ru-RU"/>
              </w:rPr>
              <w:t>6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9C0F92" w:rsidRDefault="00E125AB" w:rsidP="00E125AB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Style w:val="2115pt"/>
                <w:b w:val="0"/>
                <w:sz w:val="22"/>
                <w:szCs w:val="22"/>
              </w:rPr>
            </w:pPr>
            <w:r w:rsidRPr="009C0F92">
              <w:rPr>
                <w:sz w:val="22"/>
                <w:szCs w:val="22"/>
              </w:rPr>
              <w:t>Подготовка и использование топлив и масел на суда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43EDE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5AB" w:rsidRPr="00843EDE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5AB" w:rsidRPr="009C0F92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 w:rsidRPr="009C0F92">
              <w:rPr>
                <w:rStyle w:val="2115pt"/>
                <w:b w:val="0"/>
                <w:sz w:val="18"/>
                <w:szCs w:val="18"/>
              </w:rPr>
              <w:t>1</w:t>
            </w:r>
          </w:p>
          <w:p w:rsidR="00E125AB" w:rsidRPr="00184DC6" w:rsidRDefault="00E125AB" w:rsidP="00E125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 w:rsidRPr="009C0F92">
              <w:rPr>
                <w:rStyle w:val="2115pt"/>
                <w:b w:val="0"/>
                <w:sz w:val="18"/>
                <w:szCs w:val="18"/>
              </w:rPr>
              <w:t>зачет</w:t>
            </w:r>
          </w:p>
        </w:tc>
      </w:tr>
      <w:tr w:rsidR="008F5AF5" w:rsidRPr="00414D08" w:rsidTr="003636B8">
        <w:trPr>
          <w:gridAfter w:val="1"/>
          <w:wAfter w:w="1208" w:type="dxa"/>
          <w:trHeight w:hRule="exact"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i/>
                <w:lang w:eastAsia="ru-RU" w:bidi="ru-RU"/>
              </w:rPr>
              <w:t>6.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9C0F92" w:rsidRDefault="008F5AF5" w:rsidP="008F5AF5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Style w:val="2115pt"/>
                <w:b w:val="0"/>
                <w:i/>
                <w:sz w:val="22"/>
                <w:szCs w:val="22"/>
              </w:rPr>
            </w:pPr>
            <w:r w:rsidRPr="009C0F92">
              <w:rPr>
                <w:i/>
                <w:sz w:val="22"/>
                <w:szCs w:val="22"/>
              </w:rPr>
              <w:t>Физические и химические свойства топлива и смазочных материал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184DC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>
              <w:rPr>
                <w:rStyle w:val="2115pt"/>
                <w:b w:val="0"/>
                <w:sz w:val="18"/>
                <w:szCs w:val="18"/>
              </w:rPr>
              <w:t>-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i/>
                <w:lang w:eastAsia="ru-RU" w:bidi="ru-RU"/>
              </w:rPr>
              <w:t>6.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9C0F92" w:rsidRDefault="008F5AF5" w:rsidP="008F5AF5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Style w:val="2115pt"/>
                <w:b w:val="0"/>
                <w:i/>
                <w:sz w:val="22"/>
                <w:szCs w:val="22"/>
              </w:rPr>
            </w:pPr>
            <w:r w:rsidRPr="009C0F92">
              <w:rPr>
                <w:i/>
                <w:sz w:val="22"/>
                <w:szCs w:val="22"/>
              </w:rPr>
              <w:t>Сепарация топлив и мас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184DC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>
              <w:rPr>
                <w:rStyle w:val="2115pt"/>
                <w:b w:val="0"/>
                <w:sz w:val="18"/>
                <w:szCs w:val="18"/>
              </w:rPr>
              <w:t>-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i/>
                <w:lang w:eastAsia="ru-RU" w:bidi="ru-RU"/>
              </w:rPr>
              <w:t>6.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9C0F92" w:rsidRDefault="008F5AF5" w:rsidP="008F5AF5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Style w:val="2115pt"/>
                <w:b w:val="0"/>
                <w:i/>
                <w:sz w:val="22"/>
                <w:szCs w:val="22"/>
              </w:rPr>
            </w:pPr>
            <w:r w:rsidRPr="009C0F92">
              <w:rPr>
                <w:i/>
                <w:sz w:val="22"/>
                <w:szCs w:val="22"/>
              </w:rPr>
              <w:t>Требования к топливам и маслам для судовых дизел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184DC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  <w:r>
              <w:rPr>
                <w:rStyle w:val="2115pt"/>
                <w:b w:val="0"/>
                <w:sz w:val="18"/>
                <w:szCs w:val="18"/>
              </w:rPr>
              <w:t>-</w:t>
            </w:r>
          </w:p>
        </w:tc>
      </w:tr>
      <w:tr w:rsidR="008F5AF5" w:rsidRPr="00414D08" w:rsidTr="003636B8">
        <w:trPr>
          <w:gridAfter w:val="1"/>
          <w:wAfter w:w="1208" w:type="dxa"/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i/>
                <w:lang w:eastAsia="ru-RU" w:bidi="ru-RU"/>
              </w:rPr>
              <w:t>6.1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9C0F92" w:rsidRDefault="008F5AF5" w:rsidP="008F5AF5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i/>
                <w:sz w:val="22"/>
                <w:szCs w:val="22"/>
              </w:rPr>
            </w:pPr>
            <w:r w:rsidRPr="009C0F92">
              <w:rPr>
                <w:i/>
                <w:sz w:val="22"/>
                <w:szCs w:val="22"/>
              </w:rPr>
              <w:t>Организация приема топли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184DC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sz w:val="18"/>
                <w:szCs w:val="18"/>
              </w:rPr>
            </w:pPr>
          </w:p>
        </w:tc>
      </w:tr>
      <w:tr w:rsidR="008F5AF5" w:rsidRPr="00414D08" w:rsidTr="003636B8">
        <w:trPr>
          <w:gridAfter w:val="1"/>
          <w:wAfter w:w="1208" w:type="dxa"/>
          <w:trHeight w:hRule="exact"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rPr>
                <w:rFonts w:ascii="Times New Roman" w:hAnsi="Times New Roman" w:cs="Times New Roman"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lang w:eastAsia="ru-RU" w:bidi="ru-RU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9C0F92"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9C0F92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F92">
              <w:rPr>
                <w:rFonts w:ascii="Times New Roman" w:hAnsi="Times New Roman" w:cs="Times New Roman"/>
              </w:rPr>
              <w:t>1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69" w:lineRule="exact"/>
              <w:ind w:firstLine="0"/>
              <w:rPr>
                <w:b/>
                <w:sz w:val="22"/>
                <w:szCs w:val="22"/>
              </w:rPr>
            </w:pPr>
            <w:r w:rsidRPr="00EE3017">
              <w:rPr>
                <w:rStyle w:val="2115pt"/>
                <w:sz w:val="22"/>
                <w:szCs w:val="22"/>
              </w:rPr>
              <w:t>Электрооборудование, электронная аппаратура и системы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Default"/>
              <w:rPr>
                <w:bCs/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Основные обозначения и правила чтения электрических сх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AF5" w:rsidRPr="00485E59" w:rsidTr="004E043E">
        <w:trPr>
          <w:gridAfter w:val="1"/>
          <w:wAfter w:w="1208" w:type="dxa"/>
          <w:trHeight w:hRule="exact"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i/>
                <w:iCs/>
                <w:color w:val="000000"/>
                <w:spacing w:val="-1"/>
                <w:lang w:eastAsia="ru-RU" w:bidi="ru-RU"/>
              </w:rPr>
              <w:t>7.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i/>
                <w:sz w:val="22"/>
                <w:szCs w:val="22"/>
              </w:rPr>
            </w:pPr>
            <w:r w:rsidRPr="00EE3017">
              <w:rPr>
                <w:i/>
                <w:sz w:val="22"/>
                <w:szCs w:val="22"/>
              </w:rPr>
              <w:t>Назначение, виды и основные элементы конструкции судового электрического и электронного оборудов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i/>
                <w:lang w:eastAsia="ru-RU" w:bidi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i/>
                <w:lang w:eastAsia="ru-RU" w:bidi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F5AF5" w:rsidRPr="00485E59" w:rsidTr="004E043E">
        <w:trPr>
          <w:gridAfter w:val="1"/>
          <w:wAfter w:w="1208" w:type="dxa"/>
          <w:trHeight w:hRule="exact"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i/>
                <w:iCs/>
                <w:color w:val="000000"/>
                <w:spacing w:val="-1"/>
                <w:lang w:eastAsia="ru-RU" w:bidi="ru-RU"/>
              </w:rPr>
              <w:t>7.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i/>
                <w:sz w:val="22"/>
                <w:szCs w:val="22"/>
              </w:rPr>
            </w:pPr>
            <w:r w:rsidRPr="00EE3017">
              <w:rPr>
                <w:i/>
                <w:sz w:val="22"/>
                <w:szCs w:val="22"/>
              </w:rPr>
              <w:t>Виды схем, их назначе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i/>
                <w:lang w:eastAsia="ru-RU" w:bidi="ru-RU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i/>
                <w:lang w:eastAsia="ru-RU" w:bidi="ru-RU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Default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Судовые информационно-измерительные систе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i/>
                <w:iCs/>
                <w:color w:val="000000"/>
                <w:spacing w:val="-1"/>
                <w:lang w:eastAsia="ru-RU" w:bidi="ru-RU"/>
              </w:rPr>
              <w:t>7.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i/>
                <w:sz w:val="22"/>
                <w:szCs w:val="22"/>
              </w:rPr>
            </w:pPr>
            <w:r w:rsidRPr="00EE3017">
              <w:rPr>
                <w:i/>
                <w:sz w:val="22"/>
                <w:szCs w:val="22"/>
              </w:rPr>
              <w:t>Классификация и функции судовых информационно-измерительных систе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F5AF5" w:rsidRPr="00EE3017" w:rsidTr="004E043E">
        <w:trPr>
          <w:gridAfter w:val="1"/>
          <w:wAfter w:w="1208" w:type="dxa"/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i/>
                <w:iCs/>
                <w:color w:val="000000"/>
                <w:spacing w:val="-1"/>
                <w:lang w:eastAsia="ru-RU" w:bidi="ru-RU"/>
              </w:rPr>
              <w:t>7.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i/>
                <w:sz w:val="22"/>
                <w:szCs w:val="22"/>
              </w:rPr>
            </w:pPr>
            <w:r w:rsidRPr="00EE3017">
              <w:rPr>
                <w:i/>
                <w:sz w:val="22"/>
                <w:szCs w:val="22"/>
              </w:rPr>
              <w:t>Системы централизованного автоматического контроля и диагности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F5AF5" w:rsidRPr="00EE3017" w:rsidTr="003636B8">
        <w:trPr>
          <w:gridAfter w:val="1"/>
          <w:wAfter w:w="1208" w:type="dxa"/>
          <w:trHeight w:hRule="exact"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i/>
                <w:iCs/>
                <w:color w:val="000000"/>
                <w:spacing w:val="-1"/>
                <w:lang w:eastAsia="ru-RU" w:bidi="ru-RU"/>
              </w:rPr>
              <w:t>7.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овые неисправ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F5AF5" w:rsidRPr="00EE3017" w:rsidTr="004E043E">
        <w:trPr>
          <w:gridAfter w:val="1"/>
          <w:wAfter w:w="1208" w:type="dxa"/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i/>
                <w:iCs/>
                <w:color w:val="000000"/>
                <w:spacing w:val="-1"/>
                <w:lang w:eastAsia="ru-RU" w:bidi="ru-RU"/>
              </w:rPr>
              <w:t>7.2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i/>
                <w:sz w:val="22"/>
                <w:szCs w:val="22"/>
              </w:rPr>
            </w:pPr>
            <w:r w:rsidRPr="00EE3017">
              <w:rPr>
                <w:i/>
                <w:sz w:val="22"/>
                <w:szCs w:val="22"/>
              </w:rPr>
              <w:t>Автоматическая регистрация параметров контроля и работы механизмов и устройст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F5AF5" w:rsidRPr="00414D08" w:rsidTr="003636B8">
        <w:trPr>
          <w:gridAfter w:val="1"/>
          <w:wAfter w:w="1208" w:type="dxa"/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Default"/>
              <w:rPr>
                <w:sz w:val="22"/>
                <w:szCs w:val="22"/>
              </w:rPr>
            </w:pPr>
            <w:r w:rsidRPr="00712C50">
              <w:rPr>
                <w:sz w:val="22"/>
                <w:szCs w:val="22"/>
              </w:rPr>
              <w:t>Состав и назначение судовых электроэнергетических систем (СЭЭС).</w:t>
            </w:r>
          </w:p>
          <w:p w:rsidR="008F5AF5" w:rsidRPr="00485E59" w:rsidRDefault="008F5AF5" w:rsidP="008F5AF5">
            <w:pPr>
              <w:pStyle w:val="Default"/>
              <w:rPr>
                <w:sz w:val="22"/>
                <w:szCs w:val="22"/>
              </w:rPr>
            </w:pPr>
            <w:r w:rsidRPr="00712C50">
              <w:rPr>
                <w:color w:val="0070C0"/>
                <w:sz w:val="22"/>
                <w:szCs w:val="22"/>
              </w:rPr>
              <w:t>Практические занятия.</w:t>
            </w:r>
            <w:r w:rsidRPr="00485E59">
              <w:rPr>
                <w:sz w:val="22"/>
                <w:szCs w:val="22"/>
              </w:rPr>
              <w:t xml:space="preserve"> Проверка исправности систем контроля, диагностики, защиты и автоматического регулирования СЭЭС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2</w:t>
            </w: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85E59">
              <w:rPr>
                <w:rFonts w:ascii="Times New Roman" w:hAnsi="Times New Roman" w:cs="Times New Roman"/>
              </w:rPr>
              <w:t>-</w:t>
            </w:r>
          </w:p>
          <w:p w:rsidR="008F5AF5" w:rsidRPr="00485E59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AF5" w:rsidRPr="00414D08" w:rsidTr="003636B8">
        <w:trPr>
          <w:gridAfter w:val="1"/>
          <w:wAfter w:w="1208" w:type="dxa"/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182166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b/>
                <w:lang w:eastAsia="ru-RU" w:bidi="ru-RU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69" w:lineRule="exact"/>
              <w:ind w:firstLine="0"/>
              <w:rPr>
                <w:b/>
                <w:sz w:val="22"/>
                <w:szCs w:val="22"/>
              </w:rPr>
            </w:pPr>
            <w:r w:rsidRPr="00EE3017">
              <w:rPr>
                <w:rStyle w:val="2115pt"/>
                <w:sz w:val="22"/>
                <w:szCs w:val="22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</w:tc>
      </w:tr>
      <w:tr w:rsidR="008F5AF5" w:rsidRPr="00EE3017" w:rsidTr="003636B8">
        <w:trPr>
          <w:gridAfter w:val="1"/>
          <w:wAfter w:w="1208" w:type="dxa"/>
          <w:trHeight w:hRule="exact" w:val="1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8.1</w:t>
            </w: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Default"/>
              <w:rPr>
                <w:sz w:val="22"/>
                <w:szCs w:val="22"/>
              </w:rPr>
            </w:pPr>
            <w:r w:rsidRPr="00EE3017">
              <w:rPr>
                <w:sz w:val="22"/>
                <w:szCs w:val="22"/>
              </w:rPr>
              <w:t>Обязанности и ответственность первого помощника механика по управлению техническим обслуживанием СЭУ.</w:t>
            </w:r>
          </w:p>
          <w:p w:rsidR="008F5AF5" w:rsidRPr="00E56D2F" w:rsidRDefault="008F5AF5" w:rsidP="008F5AF5">
            <w:pPr>
              <w:pStyle w:val="Default"/>
              <w:rPr>
                <w:bCs/>
                <w:color w:val="0070C0"/>
                <w:sz w:val="22"/>
                <w:szCs w:val="22"/>
              </w:rPr>
            </w:pPr>
            <w:r w:rsidRPr="00E56D2F">
              <w:rPr>
                <w:color w:val="0070C0"/>
                <w:sz w:val="22"/>
                <w:szCs w:val="22"/>
              </w:rPr>
              <w:t xml:space="preserve">Практические занятия. </w:t>
            </w:r>
            <w:r w:rsidRPr="00E56D2F">
              <w:rPr>
                <w:color w:val="auto"/>
                <w:sz w:val="22"/>
                <w:szCs w:val="22"/>
              </w:rPr>
              <w:t>Оценка рисков при реализации процедур выполнения работ в специфичных условиях (закрытых емкостях, на высоте и т.п.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17</w:t>
            </w: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5</w:t>
            </w: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E3017">
              <w:rPr>
                <w:rFonts w:ascii="Times New Roman" w:hAnsi="Times New Roman" w:cs="Times New Roman"/>
              </w:rPr>
              <w:t>-</w:t>
            </w:r>
          </w:p>
        </w:tc>
      </w:tr>
      <w:tr w:rsidR="008F5AF5" w:rsidRPr="00EE3017" w:rsidTr="004E043E">
        <w:trPr>
          <w:gridAfter w:val="1"/>
          <w:wAfter w:w="1208" w:type="dxa"/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8.2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sz w:val="22"/>
                <w:szCs w:val="22"/>
              </w:rPr>
            </w:pPr>
            <w:r w:rsidRPr="00EE3017">
              <w:rPr>
                <w:sz w:val="22"/>
                <w:szCs w:val="22"/>
              </w:rPr>
              <w:t>Подготовка и проведение ремонта механической установ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17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17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E3017">
              <w:rPr>
                <w:rFonts w:ascii="Times New Roman" w:hAnsi="Times New Roman" w:cs="Times New Roman"/>
              </w:rPr>
              <w:t>-</w:t>
            </w:r>
          </w:p>
        </w:tc>
      </w:tr>
      <w:tr w:rsidR="008F5AF5" w:rsidRPr="00EE3017" w:rsidTr="004E043E">
        <w:trPr>
          <w:gridAfter w:val="1"/>
          <w:wAfter w:w="1208" w:type="dxa"/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182166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EE3017">
              <w:rPr>
                <w:b/>
                <w:iCs/>
                <w:color w:val="000000"/>
                <w:spacing w:val="-1"/>
                <w:lang w:eastAsia="ru-RU" w:bidi="ru-RU"/>
              </w:rPr>
              <w:t>9</w:t>
            </w:r>
          </w:p>
          <w:p w:rsidR="008F5AF5" w:rsidRPr="00EE3017" w:rsidRDefault="008F5AF5" w:rsidP="008F5AF5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sz w:val="22"/>
                <w:szCs w:val="22"/>
              </w:rPr>
            </w:pPr>
            <w:r w:rsidRPr="00EE3017">
              <w:rPr>
                <w:rStyle w:val="2115pt"/>
                <w:sz w:val="22"/>
                <w:szCs w:val="22"/>
              </w:rPr>
              <w:t>Обнаружение и выявление причин неисправной работы механизмов и устранение неисправност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F5AF5" w:rsidRPr="00EE3017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  <w:p w:rsidR="008F5AF5" w:rsidRPr="00EE3017" w:rsidRDefault="008F5AF5" w:rsidP="008F5AF5">
            <w:pPr>
              <w:pStyle w:val="25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</w:tc>
      </w:tr>
      <w:tr w:rsidR="008F5AF5" w:rsidRPr="00EE3017" w:rsidTr="004E043E">
        <w:trPr>
          <w:gridAfter w:val="1"/>
          <w:wAfter w:w="1208" w:type="dxa"/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E043E">
              <w:rPr>
                <w:rFonts w:ascii="Times New Roman" w:hAnsi="Times New Roman" w:cs="Times New Roman"/>
                <w:lang w:eastAsia="ru-RU" w:bidi="ru-RU"/>
              </w:rPr>
              <w:t>9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Default"/>
              <w:rPr>
                <w:sz w:val="22"/>
                <w:szCs w:val="22"/>
              </w:rPr>
            </w:pPr>
            <w:r w:rsidRPr="00EE3017">
              <w:rPr>
                <w:sz w:val="22"/>
                <w:szCs w:val="22"/>
              </w:rPr>
              <w:t>Обнаружение и устранение причин отказ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EE3017" w:rsidRDefault="008F5AF5" w:rsidP="008F5AF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EE3017" w:rsidRDefault="008F5AF5" w:rsidP="008F5AF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EE3017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F5AF5" w:rsidRPr="004E043E" w:rsidTr="004E043E">
        <w:trPr>
          <w:gridAfter w:val="1"/>
          <w:wAfter w:w="1208" w:type="dxa"/>
          <w:trHeight w:hRule="exact"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E043E">
              <w:rPr>
                <w:rFonts w:ascii="Times New Roman" w:hAnsi="Times New Roman" w:cs="Times New Roman"/>
                <w:lang w:eastAsia="ru-RU" w:bidi="ru-RU"/>
              </w:rPr>
              <w:t>9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Default"/>
              <w:rPr>
                <w:sz w:val="22"/>
                <w:szCs w:val="22"/>
              </w:rPr>
            </w:pPr>
            <w:r w:rsidRPr="004E043E">
              <w:rPr>
                <w:sz w:val="22"/>
                <w:szCs w:val="22"/>
              </w:rPr>
              <w:t>Контроль и диагностика технического состояния дизел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4E043E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F5AF5" w:rsidRPr="00414D08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182166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552BF3" w:rsidRDefault="008F5AF5" w:rsidP="008F5AF5">
            <w:pPr>
              <w:pStyle w:val="a4"/>
              <w:jc w:val="center"/>
              <w:rPr>
                <w:b/>
                <w:lang w:eastAsia="ru-RU" w:bidi="ru-RU"/>
              </w:rPr>
            </w:pPr>
            <w:r w:rsidRPr="00552BF3">
              <w:rPr>
                <w:b/>
                <w:lang w:eastAsia="ru-RU" w:bidi="ru-RU"/>
              </w:rPr>
              <w:lastRenderedPageBreak/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552BF3" w:rsidRDefault="008F5AF5" w:rsidP="008F5AF5">
            <w:pPr>
              <w:pStyle w:val="25"/>
              <w:shd w:val="clear" w:color="auto" w:fill="auto"/>
              <w:spacing w:before="0" w:after="0" w:line="269" w:lineRule="exact"/>
              <w:ind w:firstLine="0"/>
              <w:rPr>
                <w:b/>
                <w:sz w:val="22"/>
                <w:szCs w:val="22"/>
              </w:rPr>
            </w:pPr>
            <w:r w:rsidRPr="00552BF3">
              <w:rPr>
                <w:rStyle w:val="2115pt"/>
                <w:sz w:val="22"/>
                <w:szCs w:val="22"/>
              </w:rPr>
              <w:t>Наблюдение и контроль за выполнением требований законодательства и мер по обеспечению охраны человеческой жизни, охраны и защиты окружающей ср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552BF3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552BF3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552BF3">
              <w:rPr>
                <w:rStyle w:val="2115pt"/>
              </w:rPr>
              <w:t>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552BF3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552BF3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552BF3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F5AF5" w:rsidRPr="00552BF3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BF3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F5AF5" w:rsidRPr="00552BF3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BF3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</w:tc>
      </w:tr>
      <w:tr w:rsidR="008F5AF5" w:rsidRPr="004E043E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0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 w:rsidRPr="004E043E">
              <w:rPr>
                <w:sz w:val="22"/>
                <w:szCs w:val="22"/>
              </w:rPr>
              <w:t>Поддержание судна в мореходном состоян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4E043E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0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едотвращение и борьба с пожаро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AF5" w:rsidRPr="004E043E" w:rsidTr="004E043E">
        <w:trPr>
          <w:gridAfter w:val="1"/>
          <w:wAfter w:w="1208" w:type="dxa"/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0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 w:rsidRPr="004E043E">
              <w:rPr>
                <w:sz w:val="22"/>
                <w:szCs w:val="22"/>
              </w:rPr>
              <w:t>Методы и средства предотвращения загрязнения окружающей среды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E043E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4E043E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AF5" w:rsidRPr="004E043E" w:rsidTr="004E043E">
        <w:trPr>
          <w:gridAfter w:val="1"/>
          <w:wAfter w:w="1208" w:type="dxa"/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182166" w:rsidRDefault="008F5AF5" w:rsidP="008F5AF5">
            <w:pPr>
              <w:pStyle w:val="a4"/>
              <w:jc w:val="center"/>
            </w:pPr>
            <w:r>
              <w:t>1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666ED6" w:rsidRDefault="008F5AF5" w:rsidP="008F5AF5">
            <w:pPr>
              <w:pStyle w:val="a4"/>
              <w:jc w:val="center"/>
              <w:rPr>
                <w:b/>
                <w:lang w:eastAsia="ru-RU" w:bidi="ru-RU"/>
              </w:rPr>
            </w:pPr>
            <w:r w:rsidRPr="00666ED6">
              <w:rPr>
                <w:b/>
                <w:lang w:eastAsia="ru-RU" w:bidi="ru-RU"/>
              </w:rPr>
              <w:t>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AF5" w:rsidRPr="00666ED6" w:rsidRDefault="008F5AF5" w:rsidP="008F5AF5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sz w:val="22"/>
                <w:szCs w:val="22"/>
              </w:rPr>
            </w:pPr>
            <w:r w:rsidRPr="00666ED6">
              <w:rPr>
                <w:rStyle w:val="2115pt"/>
                <w:sz w:val="22"/>
                <w:szCs w:val="22"/>
              </w:rPr>
              <w:t>Применение навыков руководителя и организато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666ED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666ED6">
              <w:rPr>
                <w:rStyle w:val="2115pt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666ED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666ED6">
              <w:rPr>
                <w:rStyle w:val="2115pt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666ED6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666ED6">
              <w:rPr>
                <w:rStyle w:val="2115pt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Pr="00666ED6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666ED6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8F5AF5" w:rsidRPr="00666ED6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ED6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Промежуточное</w:t>
            </w:r>
          </w:p>
          <w:p w:rsidR="008F5AF5" w:rsidRPr="00666ED6" w:rsidRDefault="008F5AF5" w:rsidP="008F5AF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ED6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тестирование</w:t>
            </w:r>
          </w:p>
        </w:tc>
      </w:tr>
      <w:tr w:rsidR="008F5AF5" w:rsidRPr="0038059C" w:rsidTr="0038059C">
        <w:trPr>
          <w:gridAfter w:val="1"/>
          <w:wAfter w:w="1208" w:type="dxa"/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 w:rsidRPr="0038059C">
              <w:rPr>
                <w:sz w:val="22"/>
                <w:szCs w:val="22"/>
              </w:rPr>
              <w:t>Управление судовым персоналом и применение навыков лидерств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38059C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AF5" w:rsidRPr="0038059C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 w:rsidRPr="0038059C">
              <w:rPr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38059C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AF5" w:rsidRPr="0038059C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38059C" w:rsidRDefault="008F5AF5" w:rsidP="008F5AF5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C849E4" w:rsidRDefault="008F5AF5" w:rsidP="008F5A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8F5AF5" w:rsidRDefault="008F5AF5" w:rsidP="008F5AF5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182166" w:rsidRDefault="008F5AF5" w:rsidP="008F5AF5">
            <w:pPr>
              <w:pStyle w:val="a4"/>
              <w:jc w:val="center"/>
            </w:pPr>
            <w:r>
              <w:t>1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D841FF" w:rsidRDefault="008F5AF5" w:rsidP="008F5AF5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AF5" w:rsidRPr="007F3DE9" w:rsidRDefault="008F5AF5" w:rsidP="008F5AF5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Судовая прак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sz w:val="16"/>
                <w:szCs w:val="16"/>
              </w:rPr>
              <w:t>1</w:t>
            </w:r>
          </w:p>
          <w:p w:rsidR="008F5AF5" w:rsidRPr="00843EDE" w:rsidRDefault="008F5AF5" w:rsidP="008F5AF5">
            <w:pPr>
              <w:pStyle w:val="a4"/>
              <w:jc w:val="center"/>
              <w:rPr>
                <w:b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rFonts w:eastAsiaTheme="minorHAnsi"/>
                <w:b w:val="0"/>
                <w:sz w:val="16"/>
                <w:szCs w:val="16"/>
              </w:rPr>
              <w:t>Зачёт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D841FF" w:rsidRDefault="008F5AF5" w:rsidP="008F5AF5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AF5" w:rsidRPr="007F3DE9" w:rsidRDefault="008F5AF5" w:rsidP="008F5AF5">
            <w:pPr>
              <w:pStyle w:val="25"/>
              <w:shd w:val="clear" w:color="auto" w:fill="auto"/>
              <w:spacing w:before="0" w:after="0" w:line="278" w:lineRule="exact"/>
              <w:ind w:firstLine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Судоремонтная прак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pacing w:after="0" w:line="230" w:lineRule="exact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F5" w:rsidRDefault="008F5AF5" w:rsidP="008F5AF5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16"/>
                <w:szCs w:val="16"/>
              </w:rPr>
            </w:pPr>
            <w:r>
              <w:rPr>
                <w:rStyle w:val="2115pt"/>
                <w:rFonts w:eastAsiaTheme="minorHAnsi"/>
                <w:b w:val="0"/>
                <w:sz w:val="16"/>
                <w:szCs w:val="16"/>
              </w:rPr>
              <w:t>1</w:t>
            </w:r>
          </w:p>
          <w:p w:rsidR="008F5AF5" w:rsidRPr="00843EDE" w:rsidRDefault="008F5AF5" w:rsidP="008F5AF5">
            <w:pPr>
              <w:pStyle w:val="a4"/>
              <w:jc w:val="center"/>
              <w:rPr>
                <w:b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rFonts w:eastAsiaTheme="minorHAnsi"/>
                <w:b w:val="0"/>
                <w:sz w:val="16"/>
                <w:szCs w:val="16"/>
              </w:rPr>
              <w:t>Зачёт</w:t>
            </w:r>
          </w:p>
        </w:tc>
      </w:tr>
      <w:tr w:rsidR="008F5AF5" w:rsidRPr="00414D08" w:rsidTr="004E043E">
        <w:trPr>
          <w:gridAfter w:val="1"/>
          <w:wAfter w:w="1208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AF5" w:rsidRPr="00D841FF" w:rsidRDefault="008F5AF5" w:rsidP="008F5AF5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AF5" w:rsidRPr="007F3DE9" w:rsidRDefault="008F5AF5" w:rsidP="008F5AF5">
            <w:pPr>
              <w:pStyle w:val="25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F3DE9">
              <w:rPr>
                <w:rStyle w:val="2115pt"/>
                <w:b w:val="0"/>
                <w:sz w:val="22"/>
                <w:szCs w:val="22"/>
              </w:rPr>
              <w:t>Всего лекций и практических занятий</w:t>
            </w:r>
            <w:r>
              <w:rPr>
                <w:rStyle w:val="2115pt"/>
                <w:b w:val="0"/>
                <w:sz w:val="22"/>
                <w:szCs w:val="22"/>
              </w:rPr>
              <w:t>, заче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6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b w:val="0"/>
              </w:rPr>
              <w:t>51</w:t>
            </w:r>
            <w:r w:rsidRPr="00843EDE">
              <w:rPr>
                <w:rStyle w:val="2115pt"/>
                <w:b w:val="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43EDE" w:rsidRDefault="008F5AF5" w:rsidP="008F5AF5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3EDE">
              <w:rPr>
                <w:rStyle w:val="2115pt"/>
                <w:b w:val="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D841FF" w:rsidRDefault="008F5AF5" w:rsidP="008F5A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F5AF5" w:rsidRPr="00815689" w:rsidTr="004E043E">
        <w:trPr>
          <w:gridAfter w:val="1"/>
          <w:wAfter w:w="1208" w:type="dxa"/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496A68" w:rsidRDefault="008F5AF5" w:rsidP="008F5AF5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Итоговая аттестация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8F5AF5" w:rsidRPr="00496A68" w:rsidRDefault="008F5AF5" w:rsidP="008F5A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783DD4" w:rsidRDefault="008F5AF5" w:rsidP="008F5AF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3DD4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D841FF" w:rsidRDefault="008F5AF5" w:rsidP="008F5AF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D841FF" w:rsidRDefault="008F5AF5" w:rsidP="008F5AF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D841FF" w:rsidRDefault="008F5AF5" w:rsidP="008F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AF5" w:rsidRPr="00815689" w:rsidTr="003636B8">
        <w:trPr>
          <w:trHeight w:hRule="exact" w:val="53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815689" w:rsidRDefault="008F5AF5" w:rsidP="008F5A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3636B8" w:rsidRDefault="008F5AF5" w:rsidP="008F5AF5">
            <w:pPr>
              <w:pStyle w:val="a4"/>
              <w:jc w:val="center"/>
              <w:rPr>
                <w:b/>
              </w:rPr>
            </w:pPr>
            <w:r>
              <w:rPr>
                <w:rStyle w:val="105pt0pt0"/>
                <w:rFonts w:eastAsiaTheme="minorHAnsi"/>
                <w:sz w:val="24"/>
                <w:szCs w:val="24"/>
              </w:rPr>
              <w:t>6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3636B8" w:rsidRDefault="008F5AF5" w:rsidP="008F5AF5">
            <w:pPr>
              <w:pStyle w:val="a4"/>
              <w:jc w:val="center"/>
              <w:rPr>
                <w:b/>
              </w:rPr>
            </w:pPr>
            <w:r w:rsidRPr="003636B8">
              <w:rPr>
                <w:rStyle w:val="105pt0pt0"/>
                <w:rFonts w:eastAsiaTheme="minorHAnsi"/>
              </w:rPr>
              <w:t>5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F5" w:rsidRPr="003636B8" w:rsidRDefault="008F5AF5" w:rsidP="008F5AF5">
            <w:pPr>
              <w:pStyle w:val="a4"/>
              <w:jc w:val="center"/>
              <w:rPr>
                <w:b/>
              </w:rPr>
            </w:pPr>
            <w:r>
              <w:rPr>
                <w:rStyle w:val="105pt0pt0"/>
                <w:rFonts w:eastAsiaTheme="minorHAnsi"/>
                <w:sz w:val="24"/>
                <w:szCs w:val="24"/>
              </w:rPr>
              <w:t>1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F5" w:rsidRPr="003636B8" w:rsidRDefault="008F5AF5" w:rsidP="008F5AF5">
            <w:pPr>
              <w:pStyle w:val="a4"/>
              <w:jc w:val="center"/>
              <w:rPr>
                <w:b/>
              </w:rPr>
            </w:pPr>
          </w:p>
          <w:p w:rsidR="008F5AF5" w:rsidRDefault="008F5AF5" w:rsidP="008F5AF5">
            <w:pPr>
              <w:pStyle w:val="a4"/>
              <w:jc w:val="center"/>
              <w:rPr>
                <w:b/>
              </w:rPr>
            </w:pPr>
            <w:r w:rsidRPr="003636B8">
              <w:rPr>
                <w:b/>
              </w:rPr>
              <w:t>17</w:t>
            </w:r>
          </w:p>
          <w:p w:rsidR="008F5AF5" w:rsidRDefault="008F5AF5" w:rsidP="008F5AF5">
            <w:pPr>
              <w:pStyle w:val="a4"/>
              <w:jc w:val="center"/>
              <w:rPr>
                <w:b/>
              </w:rPr>
            </w:pPr>
          </w:p>
          <w:p w:rsidR="008F5AF5" w:rsidRDefault="008F5AF5" w:rsidP="008F5AF5">
            <w:pPr>
              <w:pStyle w:val="a4"/>
              <w:jc w:val="center"/>
              <w:rPr>
                <w:b/>
              </w:rPr>
            </w:pPr>
          </w:p>
          <w:p w:rsidR="008F5AF5" w:rsidRDefault="008F5AF5" w:rsidP="008F5AF5">
            <w:pPr>
              <w:pStyle w:val="a4"/>
              <w:jc w:val="center"/>
              <w:rPr>
                <w:b/>
              </w:rPr>
            </w:pPr>
          </w:p>
          <w:p w:rsidR="008F5AF5" w:rsidRPr="003636B8" w:rsidRDefault="008F5AF5" w:rsidP="008F5AF5">
            <w:pPr>
              <w:pStyle w:val="a4"/>
              <w:jc w:val="center"/>
              <w:rPr>
                <w:b/>
              </w:rPr>
            </w:pPr>
          </w:p>
          <w:p w:rsidR="008F5AF5" w:rsidRPr="003636B8" w:rsidRDefault="008F5AF5" w:rsidP="008F5A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8F5AF5" w:rsidRDefault="008F5AF5" w:rsidP="008F5AF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</w:t>
      </w:r>
      <w:r w:rsidR="00710EDD">
        <w:rPr>
          <w:sz w:val="26"/>
          <w:szCs w:val="26"/>
        </w:rPr>
        <w:t xml:space="preserve">практики эксплуатации </w:t>
      </w:r>
      <w:r w:rsidRPr="001B48BA">
        <w:rPr>
          <w:sz w:val="26"/>
          <w:szCs w:val="26"/>
        </w:rPr>
        <w:t xml:space="preserve">судов, увязывать их с требованиями по безопасному плаванию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</w:t>
      </w:r>
      <w:r w:rsidR="00710EDD">
        <w:rPr>
          <w:sz w:val="26"/>
          <w:szCs w:val="26"/>
        </w:rPr>
        <w:t xml:space="preserve"> изучении вопросов эксплуатации</w:t>
      </w:r>
      <w:r w:rsidRPr="001B48BA">
        <w:rPr>
          <w:sz w:val="26"/>
          <w:szCs w:val="26"/>
        </w:rPr>
        <w:t xml:space="preserve"> судна необ</w:t>
      </w:r>
      <w:r w:rsidR="00710EDD">
        <w:rPr>
          <w:sz w:val="26"/>
          <w:szCs w:val="26"/>
        </w:rPr>
        <w:t>ходимо разбирать случаи отказов</w:t>
      </w:r>
      <w:r w:rsidRPr="001B48BA">
        <w:rPr>
          <w:sz w:val="26"/>
          <w:szCs w:val="26"/>
        </w:rPr>
        <w:t xml:space="preserve"> техники с указанием правил и порядка ее эксплуатации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lastRenderedPageBreak/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самостоятельной работы: </w:t>
      </w:r>
    </w:p>
    <w:p w:rsidR="00DE67BB" w:rsidRPr="001B48BA" w:rsidRDefault="00DE67BB" w:rsidP="00710EDD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4D4382" w:rsidRDefault="004D4382" w:rsidP="00BE7BCB">
      <w:pPr>
        <w:pStyle w:val="Default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</w:t>
      </w:r>
      <w:r w:rsidR="002A3C97" w:rsidRPr="002A3C97">
        <w:rPr>
          <w:b/>
          <w:bCs/>
          <w:sz w:val="26"/>
          <w:szCs w:val="26"/>
        </w:rPr>
        <w:t>Основы производственной деятельности на судах внутреннего вод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2A3C97" w:rsidRPr="002A3C97" w:rsidRDefault="00A63A65" w:rsidP="002A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="000227E1" w:rsidRPr="000227E1">
        <w:rPr>
          <w:rFonts w:ascii="Times New Roman" w:hAnsi="Times New Roman" w:cs="Times New Roman"/>
          <w:sz w:val="26"/>
          <w:szCs w:val="26"/>
        </w:rPr>
        <w:t>развитие у студентов личностных качеств</w:t>
      </w:r>
      <w:r w:rsidR="000227E1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="002A3C97" w:rsidRPr="002A3C97">
        <w:rPr>
          <w:rFonts w:ascii="Times New Roman" w:hAnsi="Times New Roman" w:cs="Times New Roman"/>
          <w:color w:val="000000"/>
          <w:sz w:val="26"/>
          <w:szCs w:val="26"/>
        </w:rPr>
        <w:t>формирование компетенции ПК-1 Основы производственной деятельности на судах ВВТ</w:t>
      </w:r>
      <w:r w:rsidR="000227E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A3C97" w:rsidRPr="002A3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351FAD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</w:t>
      </w:r>
      <w:r w:rsidR="00351FAD">
        <w:rPr>
          <w:sz w:val="26"/>
          <w:szCs w:val="26"/>
        </w:rPr>
        <w:t>ну труда и техники безопасности;</w:t>
      </w:r>
    </w:p>
    <w:p w:rsidR="00351FAD" w:rsidRDefault="00351FAD" w:rsidP="00A63A65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>с</w:t>
      </w:r>
      <w:r w:rsidRPr="002A3C97">
        <w:rPr>
          <w:sz w:val="26"/>
          <w:szCs w:val="26"/>
        </w:rPr>
        <w:t>ущность системы планирования перевозок и работы флота</w:t>
      </w:r>
      <w:r>
        <w:rPr>
          <w:sz w:val="26"/>
          <w:szCs w:val="26"/>
        </w:rPr>
        <w:t>;</w:t>
      </w:r>
    </w:p>
    <w:p w:rsidR="00A63A65" w:rsidRPr="001B48BA" w:rsidRDefault="00351FAD" w:rsidP="00A63A6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обязанности механика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0227E1">
        <w:rPr>
          <w:sz w:val="26"/>
          <w:szCs w:val="26"/>
        </w:rPr>
        <w:t>составлять судовые расписания</w:t>
      </w:r>
      <w:r w:rsidR="002B4E3E" w:rsidRPr="001B48BA">
        <w:rPr>
          <w:sz w:val="26"/>
          <w:szCs w:val="26"/>
        </w:rPr>
        <w:t>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0227E1">
        <w:rPr>
          <w:b/>
          <w:bCs/>
          <w:sz w:val="26"/>
          <w:szCs w:val="26"/>
        </w:rPr>
        <w:t xml:space="preserve"> – 47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0227E1">
        <w:rPr>
          <w:sz w:val="26"/>
          <w:szCs w:val="26"/>
        </w:rPr>
        <w:t xml:space="preserve"> - 44</w:t>
      </w:r>
      <w:r w:rsidRPr="001B48BA">
        <w:rPr>
          <w:sz w:val="26"/>
          <w:szCs w:val="26"/>
        </w:rPr>
        <w:t xml:space="preserve"> часов; </w:t>
      </w:r>
    </w:p>
    <w:p w:rsidR="000227E1" w:rsidRPr="001B48BA" w:rsidRDefault="000227E1" w:rsidP="00A63A6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- 2 час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>компьютерное тестирование (сдача устного или письменного экзамена по контрольным билетам</w:t>
      </w:r>
      <w:r w:rsidR="00351FAD">
        <w:rPr>
          <w:sz w:val="26"/>
          <w:szCs w:val="26"/>
        </w:rPr>
        <w:t xml:space="preserve"> или карточкам</w:t>
      </w:r>
      <w:r w:rsidRPr="001B48BA">
        <w:rPr>
          <w:sz w:val="26"/>
          <w:szCs w:val="26"/>
        </w:rPr>
        <w:t xml:space="preserve">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7335FD" w:rsidTr="000227E1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0227E1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2A3C97" w:rsidRPr="002A3C97" w:rsidTr="000227E1">
        <w:trPr>
          <w:trHeight w:hRule="exact"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2A3C97" w:rsidRDefault="002A3C97" w:rsidP="002A3C97">
            <w:pPr>
              <w:pStyle w:val="Default"/>
              <w:rPr>
                <w:sz w:val="22"/>
                <w:szCs w:val="22"/>
              </w:rPr>
            </w:pPr>
            <w:r w:rsidRPr="002A3C97">
              <w:rPr>
                <w:sz w:val="22"/>
                <w:szCs w:val="22"/>
              </w:rPr>
              <w:t>1.1 Основы организации и планирование работы флота</w:t>
            </w:r>
          </w:p>
          <w:p w:rsidR="002A3C97" w:rsidRPr="002A3C97" w:rsidRDefault="002A3C97" w:rsidP="002A3C97">
            <w:pPr>
              <w:pStyle w:val="Default"/>
              <w:rPr>
                <w:sz w:val="22"/>
                <w:szCs w:val="22"/>
              </w:rPr>
            </w:pPr>
          </w:p>
          <w:p w:rsidR="002A3C97" w:rsidRPr="002A3C97" w:rsidRDefault="002A3C97" w:rsidP="002A3C9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2A3C97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2A3C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2A3C97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2A3C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2A3C97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2A3C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C97" w:rsidRPr="002A3C97" w:rsidRDefault="002A3C97" w:rsidP="002A3C97">
            <w:pPr>
              <w:pStyle w:val="Default"/>
              <w:jc w:val="center"/>
              <w:rPr>
                <w:sz w:val="22"/>
                <w:szCs w:val="22"/>
              </w:rPr>
            </w:pPr>
            <w:r w:rsidRPr="002A3C97">
              <w:rPr>
                <w:sz w:val="22"/>
                <w:szCs w:val="22"/>
              </w:rPr>
              <w:t>-</w:t>
            </w:r>
          </w:p>
        </w:tc>
      </w:tr>
      <w:tr w:rsidR="002A3C97" w:rsidRPr="00414D08" w:rsidTr="000227E1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AE6511" w:rsidRDefault="002A3C97" w:rsidP="002A3C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2A3C97" w:rsidRPr="007C2792" w:rsidRDefault="002A3C97" w:rsidP="002A3C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pStyle w:val="a4"/>
              <w:jc w:val="center"/>
            </w:pPr>
            <w:r w:rsidRPr="00944899">
              <w:t>-</w:t>
            </w:r>
          </w:p>
        </w:tc>
      </w:tr>
      <w:tr w:rsidR="002A3C97" w:rsidRPr="00414D08" w:rsidTr="000227E1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Default="002A3C97" w:rsidP="002A3C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944899">
              <w:rPr>
                <w:sz w:val="22"/>
                <w:szCs w:val="22"/>
              </w:rPr>
              <w:t xml:space="preserve"> Организация службы на судах внутреннего водного транспорта</w:t>
            </w:r>
          </w:p>
          <w:p w:rsidR="002A3C97" w:rsidRDefault="002A3C97" w:rsidP="002A3C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pStyle w:val="Default"/>
              <w:jc w:val="center"/>
              <w:rPr>
                <w:sz w:val="22"/>
                <w:szCs w:val="22"/>
              </w:rPr>
            </w:pPr>
            <w:r w:rsidRPr="00944899">
              <w:rPr>
                <w:sz w:val="22"/>
                <w:szCs w:val="22"/>
              </w:rPr>
              <w:t>-</w:t>
            </w:r>
          </w:p>
        </w:tc>
      </w:tr>
      <w:tr w:rsidR="002A3C97" w:rsidRPr="00414D08" w:rsidTr="000227E1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182166" w:rsidRDefault="002A3C97" w:rsidP="002A3C97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2A3C97" w:rsidRPr="00C33E6A" w:rsidRDefault="002A3C97" w:rsidP="002A3C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C97" w:rsidRDefault="002A3C97" w:rsidP="002A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C97" w:rsidRPr="00944899" w:rsidRDefault="002A3C97" w:rsidP="002A3C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27E1" w:rsidTr="00022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0227E1" w:rsidRPr="00154313" w:rsidRDefault="000227E1" w:rsidP="000227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0227E1" w:rsidRPr="00723011" w:rsidRDefault="000227E1" w:rsidP="000227E1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rStyle w:val="2115pt"/>
              </w:rPr>
              <w:t>47</w:t>
            </w:r>
          </w:p>
        </w:tc>
        <w:tc>
          <w:tcPr>
            <w:tcW w:w="1119" w:type="dxa"/>
            <w:vAlign w:val="center"/>
          </w:tcPr>
          <w:p w:rsidR="000227E1" w:rsidRPr="00723011" w:rsidRDefault="000227E1" w:rsidP="000227E1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23011">
              <w:rPr>
                <w:rStyle w:val="2115pt"/>
              </w:rPr>
              <w:t>44</w:t>
            </w:r>
          </w:p>
        </w:tc>
        <w:tc>
          <w:tcPr>
            <w:tcW w:w="1432" w:type="dxa"/>
            <w:vAlign w:val="center"/>
          </w:tcPr>
          <w:p w:rsidR="000227E1" w:rsidRPr="00723011" w:rsidRDefault="000227E1" w:rsidP="000227E1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723011">
              <w:rPr>
                <w:rStyle w:val="2115pt"/>
              </w:rPr>
              <w:t>2</w:t>
            </w:r>
          </w:p>
        </w:tc>
        <w:tc>
          <w:tcPr>
            <w:tcW w:w="1182" w:type="dxa"/>
          </w:tcPr>
          <w:p w:rsidR="000227E1" w:rsidRPr="00723011" w:rsidRDefault="000227E1" w:rsidP="000227E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A3C97" w:rsidRPr="00685945" w:rsidRDefault="001E4D0C" w:rsidP="0068594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2A3C97" w:rsidRDefault="002A3C97" w:rsidP="002A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7E1" w:rsidRPr="00A11310" w:rsidRDefault="002A3C97" w:rsidP="002A3C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>Тема 1.1. Основы организации и планирование работы флота</w:t>
      </w:r>
      <w:r w:rsidR="000227E1" w:rsidRPr="00A113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дачи внутреннего водного транспорта (ВВТ) и его организационная структура. Современное направление в развитии ВВТ (флота, пути, портов). Виды речных перевозок. Продукция транспорта и ее измерение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Отношения, регулируемые Кодексом внутреннего водного транспорта Российской Федерации, основные понятия. Государственное регулирование в области ВВТ РФ. Лицензирование отдельных видов деятельности на ВВТ РФ, провозная плата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Эксплуатационные показатели работы флота, их классификация и назначение. Грузовые потоки, их характеристика. Общие принципы организации движения флота. Порядок распределения флота по участкам работы и видам перевозок. Цель и сущность диспетчерского руководства. Принцип организации движения флота по графику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Сущность системы планирования перевозок и работы флота. Порядок составления судового плана перевозок. Содержание навигационных, месячных планов работы буксирных, грузовых и пассажирских судов. Порядок учета выполнения производственных и экономических показателей плана судна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 фактической себестоимости продукции, производительности труда и финансового результата работы судна. Порядок представления и проверки отчетов о работе судна. Ведение путевого журнала, составление отчета по топливу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Тема 1.2. Основы трудового законодательства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, предъявляемые Кодексом внутреннего водного транспорта Российской Федерации к составу и членам экипажа судна. Трудовые отношения на судне. </w:t>
      </w:r>
    </w:p>
    <w:p w:rsidR="00351FAD" w:rsidRPr="00A11310" w:rsidRDefault="002A3C97" w:rsidP="000227E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10">
        <w:rPr>
          <w:rFonts w:ascii="Times New Roman" w:hAnsi="Times New Roman" w:cs="Times New Roman"/>
          <w:sz w:val="26"/>
          <w:szCs w:val="26"/>
        </w:rPr>
        <w:t xml:space="preserve">Трудовой кодекс Российской Федерации. Условия и порядок заключения трудового договора, его содержание и срок действия. Испытания и гарантии при приеме на работу, порядок перевода работников на другую работу. </w:t>
      </w:r>
    </w:p>
    <w:p w:rsidR="00351FAD" w:rsidRPr="00A11310" w:rsidRDefault="002A3C97" w:rsidP="000227E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10">
        <w:rPr>
          <w:rFonts w:ascii="Times New Roman" w:hAnsi="Times New Roman" w:cs="Times New Roman"/>
          <w:sz w:val="26"/>
          <w:szCs w:val="26"/>
        </w:rPr>
        <w:t xml:space="preserve">Продолжительность рабочего времени при пятидневной и шестидневной рабочей недели, продолжительность ежедневной работы. Продолжительность работы накануне праздничных и выходных дней в ночное время, сверхурочная работа. Порядок предоставления отпусков рабочим и служащим. </w:t>
      </w:r>
    </w:p>
    <w:p w:rsidR="00351FAD" w:rsidRPr="00A11310" w:rsidRDefault="002A3C97" w:rsidP="000227E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10">
        <w:rPr>
          <w:rFonts w:ascii="Times New Roman" w:hAnsi="Times New Roman" w:cs="Times New Roman"/>
          <w:sz w:val="26"/>
          <w:szCs w:val="26"/>
        </w:rPr>
        <w:t xml:space="preserve">Продолжительность отпуска. Дополнительные отпуска. Отпуск без сохранения заработной платы. Система оплаты труда. Минимальный размер заработной платы. Оплата работы в сверхурочное время и в праздничные дни. </w:t>
      </w:r>
    </w:p>
    <w:p w:rsidR="00351FAD" w:rsidRPr="00A11310" w:rsidRDefault="002A3C97" w:rsidP="000227E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10">
        <w:rPr>
          <w:rFonts w:ascii="Times New Roman" w:hAnsi="Times New Roman" w:cs="Times New Roman"/>
          <w:sz w:val="26"/>
          <w:szCs w:val="26"/>
        </w:rPr>
        <w:t xml:space="preserve">Порядок оплаты труда работников плавсостава. Гарантии при возложении материальной ответственности за причиненный ущерб предприятию или учреждению. Ограничения удержаний из заработной платы. </w:t>
      </w:r>
    </w:p>
    <w:p w:rsidR="002A3C97" w:rsidRPr="00A11310" w:rsidRDefault="002A3C97" w:rsidP="000227E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10">
        <w:rPr>
          <w:rFonts w:ascii="Times New Roman" w:hAnsi="Times New Roman" w:cs="Times New Roman"/>
          <w:sz w:val="26"/>
          <w:szCs w:val="26"/>
        </w:rPr>
        <w:t xml:space="preserve">Расторжение трудового договора по инициативе работника. Расторжение трудового договора по инициативе администрации. Увольнение по несоответствию работника занимаемой должности. Порядок согласования увольнения с профсоюзным комитетом. Выходное пособие. Распределения и учет рабочего времени и времени отдыха. Суммированный учет рабочего времени. Перерывы для отдыха и питания. Выходные дни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Устава о дисциплине работников речного транспорта. Меры поощрения дисциплинарного воздействия к нарушениям трудовой дисциплины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особенностях режима рабочего времени и времени отдыха работников плавающего состава судов внутреннего водного транспорта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Органы надзора и контроль соблюдения законодательства о труде. Ответственность за нарушение законодательства о труде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Тема 1.3. Организация службы на судах внутреннего водного транспорта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Кодекс внутреннего водного транспорта - Капитан судна, его права и обязанности. Экипаж судна - требования, предъявляемые к экипажу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Устава службы к организации службы на судах. Вахтенная служба. Обязанности командного и рядового состава. </w:t>
      </w:r>
    </w:p>
    <w:p w:rsidR="002A3C97" w:rsidRPr="00A11310" w:rsidRDefault="002A3C97" w:rsidP="0002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1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язанности механика, помощников механика. Организация вахтенной службы, судовые расписания. Несение вахты в машинном отделении, обязанности вахтенного механика. Время несения вахты при экипажном и бригадном методе работы, состав вахты. Работа экипажей скоростных судов. Порядок увольнения на берег. Порядок подъёма и несения флагов и вымпелов. </w:t>
      </w:r>
    </w:p>
    <w:p w:rsidR="002A3C97" w:rsidRPr="00A11310" w:rsidRDefault="002A3C97" w:rsidP="00BE7BCB">
      <w:pPr>
        <w:pStyle w:val="Default"/>
        <w:ind w:firstLine="708"/>
        <w:jc w:val="both"/>
        <w:rPr>
          <w:sz w:val="26"/>
          <w:szCs w:val="26"/>
        </w:rPr>
      </w:pPr>
      <w:r w:rsidRPr="00A11310">
        <w:rPr>
          <w:color w:val="0070C0"/>
          <w:sz w:val="26"/>
          <w:szCs w:val="26"/>
        </w:rPr>
        <w:t>Практическое занятие</w:t>
      </w:r>
      <w:r w:rsidRPr="00A11310">
        <w:rPr>
          <w:sz w:val="26"/>
          <w:szCs w:val="26"/>
        </w:rPr>
        <w:t>: составление судовых расписаний.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31A8" w:rsidRPr="005031A8" w:rsidRDefault="005031A8" w:rsidP="005031A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2. Приказ Минтранса Российской Федерации от12 марта 2018 г. № 87 «Об утверждении положения о дипломировании экипажей судов внутреннего водного транспорта». 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3. Международная конвенция по охране человеческой жизни на море 1974 года (СОЛАС-74). (Консолидированный текст, измененный Протоколом 1988 года к ней, с поправками), - СПб.: ЗАО «ЦНИИМФ», 2015 г. - 1084 с. 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4. Международная Конвенция по предотвращению загрязнения с судов 1973 г, измененная протоколом 1978 г. к ней (МАРПОЛ-73/78). Книги I и II, - СПб.: ЗАО «ЦНИИМФ», 2012. - 762 с. 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5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6. Правила технической эксплуатации судовых технических средств и конструкций РД31.21.30-97. С-Петербург, ЗАО ЦНИИМФ, 1997– 342 с. </w:t>
      </w:r>
    </w:p>
    <w:p w:rsidR="005031A8" w:rsidRPr="005031A8" w:rsidRDefault="005031A8" w:rsidP="00503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031A8">
        <w:rPr>
          <w:rFonts w:ascii="Times New Roman" w:hAnsi="Times New Roman" w:cs="Times New Roman"/>
          <w:color w:val="000000"/>
          <w:sz w:val="26"/>
          <w:szCs w:val="26"/>
        </w:rPr>
        <w:t>7. Руководство</w:t>
      </w:r>
      <w:r w:rsidRPr="00485C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31A8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485C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31A8">
        <w:rPr>
          <w:rFonts w:ascii="Times New Roman" w:hAnsi="Times New Roman" w:cs="Times New Roman"/>
          <w:color w:val="000000"/>
          <w:sz w:val="26"/>
          <w:szCs w:val="26"/>
        </w:rPr>
        <w:t xml:space="preserve">оценке рисков судовых операций, рус./англ. изд. – СПб.: ЗАО «ЦНИИМФ», 2010. - 18 с. </w:t>
      </w:r>
    </w:p>
    <w:p w:rsidR="005031A8" w:rsidRPr="00485CB0" w:rsidRDefault="005031A8" w:rsidP="001E4D0C">
      <w:pPr>
        <w:pStyle w:val="Default"/>
        <w:spacing w:after="36"/>
        <w:rPr>
          <w:sz w:val="26"/>
          <w:szCs w:val="26"/>
        </w:rPr>
      </w:pPr>
      <w:r w:rsidRPr="00485CB0">
        <w:rPr>
          <w:sz w:val="26"/>
          <w:szCs w:val="26"/>
        </w:rPr>
        <w:t>8. Принципы минимального безопасного состава экипажа судна, - СПб.: ЗАО "ЦНИИМФ", 2012 г. - 24 с.</w:t>
      </w:r>
    </w:p>
    <w:p w:rsidR="001E4D0C" w:rsidRPr="001B48BA" w:rsidRDefault="005031A8" w:rsidP="001E4D0C">
      <w:pPr>
        <w:pStyle w:val="Default"/>
        <w:jc w:val="both"/>
        <w:rPr>
          <w:sz w:val="26"/>
          <w:szCs w:val="26"/>
        </w:rPr>
      </w:pPr>
      <w:r w:rsidRPr="00485CB0">
        <w:rPr>
          <w:sz w:val="26"/>
          <w:szCs w:val="26"/>
        </w:rPr>
        <w:t>9</w:t>
      </w:r>
      <w:r w:rsidR="001E4D0C" w:rsidRPr="00485CB0">
        <w:rPr>
          <w:sz w:val="26"/>
          <w:szCs w:val="26"/>
        </w:rPr>
        <w:t>. Трудовой Кодекс Российской Федерации</w:t>
      </w:r>
      <w:r w:rsidR="001E4D0C" w:rsidRPr="001B48BA">
        <w:rPr>
          <w:sz w:val="26"/>
          <w:szCs w:val="26"/>
        </w:rPr>
        <w:t xml:space="preserve">. 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мультимедийное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</w:t>
      </w:r>
      <w:r w:rsidR="005031A8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тся кодекс ВВТ РФ? (ст. 1 п. 2)</w:t>
      </w:r>
    </w:p>
    <w:p w:rsidR="0089378A" w:rsidRPr="001B48BA" w:rsidRDefault="005031A8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</w:t>
      </w:r>
      <w:r w:rsidR="0089378A"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. Судовые документы (ст. 14)</w:t>
      </w:r>
    </w:p>
    <w:p w:rsidR="0089378A" w:rsidRPr="001B48BA" w:rsidRDefault="005031A8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>
        <w:rPr>
          <w:bCs/>
          <w:sz w:val="26"/>
          <w:szCs w:val="26"/>
        </w:rPr>
        <w:t>3</w:t>
      </w:r>
      <w:r w:rsidR="0089378A" w:rsidRPr="001B48BA">
        <w:rPr>
          <w:bCs/>
          <w:sz w:val="26"/>
          <w:szCs w:val="26"/>
        </w:rPr>
        <w:t>.</w:t>
      </w:r>
      <w:r w:rsidR="0089378A"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5031A8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>
        <w:rPr>
          <w:rStyle w:val="11"/>
          <w:rFonts w:eastAsiaTheme="minorHAnsi"/>
          <w:spacing w:val="0"/>
          <w:sz w:val="26"/>
          <w:szCs w:val="26"/>
          <w:lang w:eastAsia="en-US" w:bidi="ar-SA"/>
        </w:rPr>
        <w:t>4</w:t>
      </w:r>
      <w:r w:rsidR="0089378A"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. Требования, предъявляемые к членам экипажа судна  (ст. 27)</w:t>
      </w:r>
    </w:p>
    <w:p w:rsidR="0089378A" w:rsidRPr="001B48BA" w:rsidRDefault="005031A8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5. Механик судна </w:t>
      </w:r>
    </w:p>
    <w:p w:rsidR="0089378A" w:rsidRPr="001B48BA" w:rsidRDefault="00485CB0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</w:t>
      </w:r>
      <w:r w:rsidR="0089378A"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. Технический надзор за судами и классификация судов. (ст. 35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D10BF1" w:rsidRPr="00485CB0" w:rsidRDefault="00D10BF1" w:rsidP="0061222A">
      <w:pPr>
        <w:pStyle w:val="Default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61222A" w:rsidRPr="002136F9" w:rsidRDefault="0061222A" w:rsidP="0061222A">
      <w:pPr>
        <w:pStyle w:val="Default"/>
        <w:jc w:val="center"/>
        <w:rPr>
          <w:color w:val="auto"/>
          <w:sz w:val="26"/>
          <w:szCs w:val="26"/>
        </w:rPr>
      </w:pPr>
      <w:r w:rsidRPr="002136F9">
        <w:rPr>
          <w:b/>
          <w:bCs/>
          <w:i/>
          <w:iCs/>
          <w:color w:val="auto"/>
          <w:sz w:val="26"/>
          <w:szCs w:val="26"/>
        </w:rPr>
        <w:t>УЧЕБНАЯ ДИСЦИПЛИНА</w:t>
      </w:r>
    </w:p>
    <w:p w:rsidR="0061222A" w:rsidRPr="002136F9" w:rsidRDefault="00D10BF1" w:rsidP="0061222A">
      <w:pPr>
        <w:pStyle w:val="Default"/>
        <w:jc w:val="center"/>
        <w:rPr>
          <w:color w:val="auto"/>
          <w:sz w:val="26"/>
          <w:szCs w:val="26"/>
        </w:rPr>
      </w:pPr>
      <w:r w:rsidRPr="002136F9">
        <w:rPr>
          <w:b/>
          <w:bCs/>
          <w:color w:val="auto"/>
          <w:sz w:val="26"/>
          <w:szCs w:val="26"/>
        </w:rPr>
        <w:t xml:space="preserve">Тема 2. </w:t>
      </w:r>
      <w:r w:rsidR="00EF6CAB" w:rsidRPr="002136F9">
        <w:rPr>
          <w:b/>
          <w:bCs/>
          <w:color w:val="auto"/>
          <w:sz w:val="26"/>
          <w:szCs w:val="26"/>
        </w:rPr>
        <w:t>«</w:t>
      </w:r>
      <w:r w:rsidR="00EF6CAB" w:rsidRPr="002136F9">
        <w:rPr>
          <w:b/>
          <w:bCs/>
          <w:color w:val="auto"/>
          <w:sz w:val="28"/>
          <w:szCs w:val="28"/>
        </w:rPr>
        <w:t>Теория устройства судна»</w:t>
      </w:r>
    </w:p>
    <w:p w:rsidR="002136F9" w:rsidRDefault="002136F9" w:rsidP="0061222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1222A" w:rsidRPr="00485CB0" w:rsidRDefault="0061222A" w:rsidP="0061222A">
      <w:pPr>
        <w:pStyle w:val="Default"/>
        <w:jc w:val="center"/>
        <w:rPr>
          <w:color w:val="FF0000"/>
          <w:sz w:val="26"/>
          <w:szCs w:val="26"/>
        </w:rPr>
      </w:pPr>
      <w:r w:rsidRPr="002136F9">
        <w:rPr>
          <w:b/>
          <w:bCs/>
          <w:color w:val="auto"/>
          <w:sz w:val="26"/>
          <w:szCs w:val="26"/>
        </w:rPr>
        <w:t>1. ПОЯСНИТЕЛЬНАЯ ЗАПИСКА</w:t>
      </w:r>
    </w:p>
    <w:p w:rsidR="0061222A" w:rsidRPr="00485CB0" w:rsidRDefault="0061222A" w:rsidP="0061222A">
      <w:pPr>
        <w:pStyle w:val="Default"/>
        <w:jc w:val="center"/>
        <w:rPr>
          <w:color w:val="FF0000"/>
          <w:sz w:val="26"/>
          <w:szCs w:val="26"/>
        </w:rPr>
      </w:pPr>
    </w:p>
    <w:p w:rsidR="0061222A" w:rsidRPr="00EF6CAB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="00EF6CAB" w:rsidRPr="00EF6CAB">
        <w:rPr>
          <w:rFonts w:ascii="Times New Roman" w:hAnsi="Times New Roman" w:cs="Times New Roman"/>
          <w:sz w:val="26"/>
          <w:szCs w:val="26"/>
        </w:rPr>
        <w:t>формирование компетенции ПК-2 Теория устройства судна</w:t>
      </w:r>
    </w:p>
    <w:p w:rsidR="002136F9" w:rsidRDefault="002136F9" w:rsidP="002136F9">
      <w:pPr>
        <w:pStyle w:val="Default"/>
        <w:jc w:val="both"/>
        <w:rPr>
          <w:sz w:val="26"/>
          <w:szCs w:val="26"/>
        </w:rPr>
      </w:pPr>
    </w:p>
    <w:p w:rsidR="002136F9" w:rsidRPr="004017B5" w:rsidRDefault="002136F9" w:rsidP="002136F9">
      <w:pPr>
        <w:pStyle w:val="Default"/>
        <w:jc w:val="both"/>
        <w:rPr>
          <w:sz w:val="26"/>
          <w:szCs w:val="26"/>
        </w:rPr>
      </w:pPr>
      <w:r w:rsidRPr="004017B5">
        <w:rPr>
          <w:sz w:val="26"/>
          <w:szCs w:val="26"/>
        </w:rPr>
        <w:t xml:space="preserve">В результате изучения дисциплины слушатели должны: </w:t>
      </w:r>
    </w:p>
    <w:p w:rsidR="002136F9" w:rsidRPr="00223F5F" w:rsidRDefault="002136F9" w:rsidP="002136F9">
      <w:pPr>
        <w:pStyle w:val="27"/>
        <w:keepNext/>
        <w:keepLines/>
        <w:shd w:val="clear" w:color="auto" w:fill="auto"/>
        <w:spacing w:after="0" w:line="322" w:lineRule="exact"/>
        <w:rPr>
          <w:bCs w:val="0"/>
          <w:sz w:val="26"/>
          <w:szCs w:val="26"/>
        </w:rPr>
      </w:pPr>
      <w:r w:rsidRPr="00223F5F">
        <w:rPr>
          <w:bCs w:val="0"/>
          <w:i/>
          <w:iCs/>
          <w:sz w:val="26"/>
          <w:szCs w:val="26"/>
        </w:rPr>
        <w:t>знать:</w:t>
      </w:r>
    </w:p>
    <w:p w:rsidR="002136F9" w:rsidRPr="00223F5F" w:rsidRDefault="002136F9" w:rsidP="002136F9">
      <w:pPr>
        <w:pStyle w:val="25"/>
        <w:shd w:val="clear" w:color="auto" w:fill="auto"/>
        <w:spacing w:before="0" w:after="0" w:line="278" w:lineRule="exact"/>
        <w:ind w:firstLine="0"/>
        <w:jc w:val="both"/>
        <w:rPr>
          <w:b/>
          <w:sz w:val="26"/>
          <w:szCs w:val="26"/>
        </w:rPr>
      </w:pPr>
      <w:r w:rsidRPr="00223F5F">
        <w:rPr>
          <w:rStyle w:val="211pt"/>
          <w:b w:val="0"/>
          <w:sz w:val="26"/>
          <w:szCs w:val="26"/>
        </w:rPr>
        <w:t xml:space="preserve">- </w:t>
      </w:r>
      <w:r>
        <w:rPr>
          <w:rStyle w:val="211pt"/>
          <w:b w:val="0"/>
          <w:sz w:val="26"/>
          <w:szCs w:val="26"/>
        </w:rPr>
        <w:t>о</w:t>
      </w:r>
      <w:r w:rsidRPr="00223F5F">
        <w:rPr>
          <w:rStyle w:val="211pt"/>
          <w:b w:val="0"/>
          <w:sz w:val="26"/>
          <w:szCs w:val="26"/>
        </w:rPr>
        <w:t>сновы теории корабля;</w:t>
      </w:r>
    </w:p>
    <w:p w:rsidR="002136F9" w:rsidRPr="00223F5F" w:rsidRDefault="002136F9" w:rsidP="002136F9">
      <w:pPr>
        <w:pStyle w:val="25"/>
        <w:shd w:val="clear" w:color="auto" w:fill="auto"/>
        <w:spacing w:before="0" w:after="0" w:line="317" w:lineRule="exact"/>
        <w:ind w:firstLine="0"/>
        <w:rPr>
          <w:sz w:val="26"/>
          <w:szCs w:val="26"/>
        </w:rPr>
      </w:pPr>
      <w:r w:rsidRPr="00223F5F">
        <w:rPr>
          <w:rStyle w:val="211pt"/>
          <w:rFonts w:eastAsiaTheme="minorHAnsi"/>
          <w:b w:val="0"/>
          <w:sz w:val="26"/>
          <w:szCs w:val="26"/>
        </w:rPr>
        <w:lastRenderedPageBreak/>
        <w:t xml:space="preserve">- </w:t>
      </w:r>
      <w:r>
        <w:rPr>
          <w:rStyle w:val="211pt"/>
          <w:rFonts w:eastAsiaTheme="minorHAnsi"/>
          <w:b w:val="0"/>
          <w:sz w:val="26"/>
          <w:szCs w:val="26"/>
        </w:rPr>
        <w:t>о</w:t>
      </w:r>
      <w:r w:rsidRPr="00223F5F">
        <w:rPr>
          <w:rStyle w:val="211pt"/>
          <w:rFonts w:eastAsiaTheme="minorHAnsi"/>
          <w:b w:val="0"/>
          <w:sz w:val="26"/>
          <w:szCs w:val="26"/>
        </w:rPr>
        <w:t>бщее устройство судов, основные устройства и системы.</w:t>
      </w:r>
    </w:p>
    <w:p w:rsidR="002136F9" w:rsidRPr="004017B5" w:rsidRDefault="002136F9" w:rsidP="002136F9">
      <w:pPr>
        <w:pStyle w:val="Default"/>
        <w:jc w:val="both"/>
        <w:rPr>
          <w:sz w:val="26"/>
          <w:szCs w:val="26"/>
        </w:rPr>
      </w:pPr>
      <w:r w:rsidRPr="004017B5">
        <w:rPr>
          <w:b/>
          <w:bCs/>
          <w:i/>
          <w:iCs/>
          <w:sz w:val="26"/>
          <w:szCs w:val="26"/>
        </w:rPr>
        <w:t xml:space="preserve">уметь: </w:t>
      </w:r>
    </w:p>
    <w:p w:rsidR="002136F9" w:rsidRDefault="002136F9" w:rsidP="002136F9">
      <w:pPr>
        <w:pStyle w:val="25"/>
        <w:shd w:val="clear" w:color="auto" w:fill="auto"/>
        <w:spacing w:before="0" w:after="0" w:line="317" w:lineRule="exact"/>
        <w:ind w:firstLine="0"/>
        <w:rPr>
          <w:rStyle w:val="211pt"/>
          <w:rFonts w:eastAsiaTheme="minorHAnsi"/>
          <w:b w:val="0"/>
          <w:sz w:val="26"/>
          <w:szCs w:val="26"/>
        </w:rPr>
      </w:pPr>
      <w:r>
        <w:rPr>
          <w:rStyle w:val="211pt"/>
          <w:rFonts w:eastAsiaTheme="minorHAnsi"/>
          <w:b w:val="0"/>
          <w:sz w:val="26"/>
          <w:szCs w:val="26"/>
        </w:rPr>
        <w:t xml:space="preserve">- </w:t>
      </w:r>
      <w:r w:rsidRPr="00223F5F">
        <w:rPr>
          <w:rStyle w:val="211pt"/>
          <w:rFonts w:eastAsiaTheme="minorHAnsi"/>
          <w:b w:val="0"/>
          <w:sz w:val="26"/>
          <w:szCs w:val="26"/>
        </w:rPr>
        <w:t>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</w:t>
      </w:r>
      <w:r>
        <w:rPr>
          <w:rStyle w:val="211pt"/>
          <w:rFonts w:eastAsiaTheme="minorHAnsi"/>
          <w:b w:val="0"/>
          <w:sz w:val="26"/>
          <w:szCs w:val="26"/>
        </w:rPr>
        <w:t>чае частичной потери плавучести.</w:t>
      </w:r>
    </w:p>
    <w:p w:rsidR="002136F9" w:rsidRPr="001B48BA" w:rsidRDefault="002136F9" w:rsidP="002136F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>
        <w:rPr>
          <w:b/>
          <w:bCs/>
          <w:sz w:val="26"/>
          <w:szCs w:val="26"/>
        </w:rPr>
        <w:t xml:space="preserve"> – </w:t>
      </w:r>
      <w:r w:rsidR="009B720C">
        <w:rPr>
          <w:bCs/>
          <w:sz w:val="26"/>
          <w:szCs w:val="26"/>
        </w:rPr>
        <w:t>65</w:t>
      </w:r>
      <w:r w:rsidRPr="001727E9">
        <w:rPr>
          <w:bCs/>
          <w:sz w:val="26"/>
          <w:szCs w:val="26"/>
        </w:rPr>
        <w:t xml:space="preserve"> час, в т.ч.</w:t>
      </w:r>
      <w:r w:rsidRPr="001B48BA">
        <w:rPr>
          <w:b/>
          <w:bCs/>
          <w:sz w:val="26"/>
          <w:szCs w:val="26"/>
        </w:rPr>
        <w:t xml:space="preserve"> </w:t>
      </w:r>
    </w:p>
    <w:p w:rsidR="002136F9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9B720C">
        <w:rPr>
          <w:sz w:val="26"/>
          <w:szCs w:val="26"/>
        </w:rPr>
        <w:t xml:space="preserve"> - 6</w:t>
      </w:r>
      <w:r>
        <w:rPr>
          <w:sz w:val="26"/>
          <w:szCs w:val="26"/>
        </w:rPr>
        <w:t>0</w:t>
      </w:r>
      <w:r w:rsidRPr="001B48BA">
        <w:rPr>
          <w:sz w:val="26"/>
          <w:szCs w:val="26"/>
        </w:rPr>
        <w:t xml:space="preserve"> часов; 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– 4 часа;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>
        <w:rPr>
          <w:bCs/>
          <w:sz w:val="26"/>
          <w:szCs w:val="26"/>
        </w:rPr>
        <w:t>экзамен</w:t>
      </w:r>
      <w:r w:rsidRPr="004017B5">
        <w:rPr>
          <w:sz w:val="26"/>
          <w:szCs w:val="26"/>
        </w:rPr>
        <w:t>.</w:t>
      </w:r>
      <w:r w:rsidRPr="001B48BA">
        <w:rPr>
          <w:sz w:val="26"/>
          <w:szCs w:val="26"/>
        </w:rPr>
        <w:t xml:space="preserve"> 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BF03E3">
        <w:rPr>
          <w:b/>
          <w:sz w:val="26"/>
          <w:szCs w:val="26"/>
        </w:rPr>
        <w:t>Методы обучения</w:t>
      </w:r>
      <w:r w:rsidRPr="001B48BA">
        <w:rPr>
          <w:sz w:val="26"/>
          <w:szCs w:val="26"/>
        </w:rPr>
        <w:t xml:space="preserve">: лекции, практические занятия. </w:t>
      </w:r>
    </w:p>
    <w:p w:rsidR="0061222A" w:rsidRPr="002136F9" w:rsidRDefault="002136F9" w:rsidP="0061222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136F9" w:rsidRPr="00BE7BCB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61222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EF6CAB" w:rsidRPr="001B48BA" w:rsidRDefault="00EF6CAB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tbl>
      <w:tblPr>
        <w:tblW w:w="9971" w:type="dxa"/>
        <w:tblInd w:w="-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B5D69" w:rsidTr="00EF6CAB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9B60E8">
        <w:trPr>
          <w:trHeight w:hRule="exact" w:val="63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>
            <w:pPr>
              <w:pStyle w:val="a4"/>
              <w:rPr>
                <w:rStyle w:val="105pt0pt0"/>
                <w:rFonts w:eastAsiaTheme="minorHAnsi"/>
                <w:b w:val="0"/>
                <w:sz w:val="22"/>
                <w:szCs w:val="22"/>
              </w:rPr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  <w:p w:rsidR="009B60E8" w:rsidRPr="00154313" w:rsidRDefault="009B60E8" w:rsidP="002C57DE">
            <w:pPr>
              <w:pStyle w:val="a4"/>
            </w:pPr>
            <w:r>
              <w:rPr>
                <w:rStyle w:val="105pt0pt0"/>
                <w:rFonts w:eastAsiaTheme="minorHAnsi"/>
                <w:b w:val="0"/>
                <w:sz w:val="22"/>
                <w:szCs w:val="22"/>
              </w:rPr>
              <w:t>зан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EF6CAB" w:rsidRPr="00414D08" w:rsidTr="00EF6CAB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CAB" w:rsidRPr="00944899" w:rsidRDefault="009B60E8" w:rsidP="009B60E8">
            <w:pPr>
              <w:pStyle w:val="Default"/>
              <w:ind w:left="4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="00EF6CAB" w:rsidRPr="00944899">
              <w:rPr>
                <w:sz w:val="22"/>
                <w:szCs w:val="22"/>
              </w:rPr>
              <w:t>Классификация судов, их мореходные и эксплуатационные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RPr="00414D08" w:rsidTr="009B60E8">
        <w:trPr>
          <w:trHeight w:hRule="exact" w:val="3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CAB" w:rsidRPr="00944899" w:rsidRDefault="009B60E8" w:rsidP="009B60E8">
            <w:pPr>
              <w:pStyle w:val="Default"/>
              <w:ind w:left="4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="00EF6CAB" w:rsidRPr="00944899">
              <w:rPr>
                <w:sz w:val="22"/>
                <w:szCs w:val="22"/>
              </w:rPr>
              <w:t>Общее устройство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Pr="00944899" w:rsidRDefault="009B60E8" w:rsidP="009B60E8">
            <w:pPr>
              <w:pStyle w:val="Default"/>
              <w:rPr>
                <w:bCs/>
                <w:sz w:val="22"/>
                <w:szCs w:val="22"/>
              </w:rPr>
            </w:pPr>
            <w:r>
              <w:t xml:space="preserve">2.3 </w:t>
            </w:r>
            <w:r w:rsidR="00EF6CAB">
              <w:t>Системы набора корпуса судна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Pr="00944899" w:rsidRDefault="009B60E8" w:rsidP="009B60E8">
            <w:pPr>
              <w:pStyle w:val="Default"/>
              <w:ind w:left="44"/>
              <w:rPr>
                <w:bCs/>
                <w:sz w:val="22"/>
                <w:szCs w:val="22"/>
              </w:rPr>
            </w:pPr>
            <w:r>
              <w:t xml:space="preserve">2.4 </w:t>
            </w:r>
            <w:r w:rsidR="00EF6CAB">
              <w:t>Грузовая марка и надводный борт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Default="009B60E8" w:rsidP="009B60E8">
            <w:pPr>
              <w:pStyle w:val="Default"/>
              <w:ind w:left="44"/>
            </w:pPr>
            <w:r>
              <w:t xml:space="preserve">2.5 </w:t>
            </w:r>
            <w:r w:rsidR="00EF6CAB">
              <w:t>Судовые устройства, рангоут и такелаж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Default="009B60E8" w:rsidP="009B60E8">
            <w:pPr>
              <w:pStyle w:val="Default"/>
              <w:ind w:left="44"/>
            </w:pPr>
            <w:r>
              <w:rPr>
                <w:sz w:val="22"/>
                <w:szCs w:val="22"/>
              </w:rPr>
              <w:t xml:space="preserve">2.6 </w:t>
            </w:r>
            <w:r w:rsidR="00EF6CAB" w:rsidRPr="00944899">
              <w:rPr>
                <w:sz w:val="22"/>
                <w:szCs w:val="22"/>
              </w:rPr>
              <w:t>Судовые спасательные средства, аварийно-спасательное имущество и</w:t>
            </w:r>
            <w:r w:rsidR="00EF6CAB">
              <w:rPr>
                <w:sz w:val="28"/>
                <w:szCs w:val="28"/>
              </w:rPr>
              <w:t xml:space="preserve"> </w:t>
            </w:r>
            <w:r w:rsidR="00EF6CAB" w:rsidRPr="00944899">
              <w:rPr>
                <w:sz w:val="22"/>
                <w:szCs w:val="22"/>
              </w:rPr>
              <w:t>снабжение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Pr="00944899" w:rsidRDefault="009B60E8" w:rsidP="009B60E8">
            <w:pPr>
              <w:pStyle w:val="Default"/>
              <w:ind w:left="44"/>
              <w:rPr>
                <w:sz w:val="22"/>
                <w:szCs w:val="22"/>
              </w:rPr>
            </w:pPr>
            <w:r>
              <w:t xml:space="preserve">2.7 </w:t>
            </w:r>
            <w:r w:rsidR="00EF6CAB">
              <w:t>Судовые системы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Pr="00944899" w:rsidRDefault="009B60E8" w:rsidP="009B60E8">
            <w:pPr>
              <w:pStyle w:val="Default"/>
              <w:ind w:left="44"/>
              <w:rPr>
                <w:sz w:val="22"/>
                <w:szCs w:val="22"/>
              </w:rPr>
            </w:pPr>
            <w:r>
              <w:t xml:space="preserve">2.8 </w:t>
            </w:r>
            <w:r w:rsidR="00EF6CAB">
              <w:t>Основы теории корабля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Default="009B60E8" w:rsidP="00EF6CAB">
            <w:pPr>
              <w:pStyle w:val="Default"/>
            </w:pPr>
            <w:r>
              <w:t xml:space="preserve">2.9 </w:t>
            </w:r>
            <w:r w:rsidR="00EF6CAB">
              <w:t>Основы конструкторской документации</w:t>
            </w:r>
          </w:p>
          <w:p w:rsidR="00EF6CAB" w:rsidRPr="00723011" w:rsidRDefault="00EF6CAB" w:rsidP="00EF6CAB">
            <w:pPr>
              <w:pStyle w:val="Default"/>
              <w:rPr>
                <w:i/>
                <w:sz w:val="22"/>
                <w:szCs w:val="22"/>
              </w:rPr>
            </w:pPr>
            <w:r w:rsidRPr="00723011">
              <w:rPr>
                <w:i/>
                <w:sz w:val="22"/>
                <w:szCs w:val="22"/>
              </w:rPr>
              <w:t>Практическое занятие: чтение типовых судовых чертежей и схем, составление</w:t>
            </w:r>
            <w:r w:rsidRPr="00723011">
              <w:rPr>
                <w:i/>
                <w:sz w:val="28"/>
                <w:szCs w:val="28"/>
              </w:rPr>
              <w:t xml:space="preserve"> </w:t>
            </w:r>
            <w:r w:rsidRPr="00723011">
              <w:rPr>
                <w:i/>
                <w:sz w:val="22"/>
                <w:szCs w:val="22"/>
              </w:rPr>
              <w:t>эскиза.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2</w:t>
            </w:r>
          </w:p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vAlign w:val="bottom"/>
          </w:tcPr>
          <w:p w:rsidR="00EF6CAB" w:rsidRPr="008B5D69" w:rsidRDefault="00EF6CAB" w:rsidP="00EF6CAB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134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vAlign w:val="bottom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vAlign w:val="center"/>
          </w:tcPr>
          <w:p w:rsidR="00EF6CAB" w:rsidRDefault="00EF6CAB" w:rsidP="00EF6CA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EF6CAB" w:rsidRPr="00182166" w:rsidRDefault="00EF6CAB" w:rsidP="00EF6C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F6CAB" w:rsidTr="00EF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EF6CAB" w:rsidRPr="002E05C0" w:rsidRDefault="00EF6CAB" w:rsidP="00EF6CAB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EF6CAB" w:rsidRPr="00723011" w:rsidRDefault="00EF6CAB" w:rsidP="00EF6C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65</w:t>
            </w:r>
          </w:p>
        </w:tc>
        <w:tc>
          <w:tcPr>
            <w:tcW w:w="1119" w:type="dxa"/>
            <w:vAlign w:val="bottom"/>
          </w:tcPr>
          <w:p w:rsidR="00EF6CAB" w:rsidRPr="00723011" w:rsidRDefault="00EF6CAB" w:rsidP="00EF6C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60</w:t>
            </w:r>
          </w:p>
        </w:tc>
        <w:tc>
          <w:tcPr>
            <w:tcW w:w="1432" w:type="dxa"/>
            <w:vAlign w:val="bottom"/>
          </w:tcPr>
          <w:p w:rsidR="00EF6CAB" w:rsidRPr="00723011" w:rsidRDefault="00EF6CAB" w:rsidP="00EF6C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723011">
              <w:rPr>
                <w:rStyle w:val="2115pt"/>
              </w:rPr>
              <w:t>4</w:t>
            </w:r>
          </w:p>
        </w:tc>
        <w:tc>
          <w:tcPr>
            <w:tcW w:w="1182" w:type="dxa"/>
            <w:vAlign w:val="bottom"/>
          </w:tcPr>
          <w:p w:rsidR="00EF6CAB" w:rsidRPr="00723011" w:rsidRDefault="00EF6CAB" w:rsidP="00EF6C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sz w:val="16"/>
                <w:szCs w:val="16"/>
              </w:rPr>
            </w:pPr>
            <w:r w:rsidRPr="00723011">
              <w:rPr>
                <w:rStyle w:val="2115pt"/>
                <w:sz w:val="16"/>
                <w:szCs w:val="16"/>
              </w:rPr>
              <w:t>1</w:t>
            </w:r>
          </w:p>
          <w:p w:rsidR="00EF6CAB" w:rsidRPr="00723011" w:rsidRDefault="00EF6CAB" w:rsidP="00EF6CA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723011">
              <w:rPr>
                <w:rStyle w:val="2115pt"/>
                <w:sz w:val="16"/>
                <w:szCs w:val="16"/>
              </w:rPr>
              <w:t>Экзамен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EF6CAB" w:rsidRPr="000E0B15" w:rsidRDefault="00AE6511" w:rsidP="002136F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EF6CAB" w:rsidRPr="000E0B15">
        <w:rPr>
          <w:sz w:val="26"/>
          <w:szCs w:val="26"/>
        </w:rPr>
        <w:t xml:space="preserve">Тема 2.1. Классификация судов, их мореходные и эксплуатационные качества </w:t>
      </w:r>
    </w:p>
    <w:p w:rsidR="00EF6CAB" w:rsidRPr="000E0B15" w:rsidRDefault="00EF6CAB" w:rsidP="002136F9">
      <w:pPr>
        <w:pStyle w:val="Default"/>
        <w:jc w:val="both"/>
        <w:rPr>
          <w:sz w:val="26"/>
          <w:szCs w:val="26"/>
        </w:rPr>
      </w:pPr>
      <w:r w:rsidRPr="000E0B15">
        <w:rPr>
          <w:sz w:val="26"/>
          <w:szCs w:val="26"/>
        </w:rPr>
        <w:t xml:space="preserve">Классификация судов: по назначению; по району плавания; по материалу корпуса; по способу движения; по способу поддержания на воде; типу главного двигателя; по типу движителей; по архитектурно-конструктивному типу и количеству гребных валов. Мореходные и эксплуатационные качества судов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2. Общее устройство судов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Общее устройство и формы обводов корпуса судна. Устройство внутренних помещений и надстроек судна. Расположение и оборудование пассажирских помещений. Дополнительные требования к корпусу и надстройке пассажирских судов с позиции безопасности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Главные размерения корпуса судна. Понятие о теоретическом чертеже судна и его назначении. Соотношение главных размерений в обеспечении мореходных и эксплуатационных качеств судна. Коэффициенты полноты, их величины для различных судов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3. Системы набора корпуса судна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нятие общей и местной прочности корпуса судна. Системы набора корпуса, их применение, преимущество и недостатки. Элементы конструкции продольного и поперечного набора. Особенности набора оконечностей корпуса судна, машинного отделения. Наружная обшивка и палубный настил, их отличительные пояса, расположение и назначение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4. Грузовая марка и надводный борт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Грузовая марка и марки углублений. Классификация судов в соответствие с Правилами Российского Речного Регистра, по условиям плавания, минимальный надводный борт. Число тонн, приходящихся на 1 см осадки, грузовая шкала. Изменение осадки при переходе судна из соленой воды в пресную и обратно. Изменение осадки при приеме и снятии груза. Связь грузовместимости с грузоподъемностью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5. Судовые устройства, рангоут и такелаж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Рулевые устройства, их составные элементы, конструкция и назначение. Схема и принцип действия подруливающего устройства. Винто-рулевые колонки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Якорное устройство, их конструктивные особенности и составные элементы. Конструктивные типы якорей, их преимущества и недостатки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Швартовые устройства, их составные элементы и расположение на судне. </w:t>
      </w:r>
    </w:p>
    <w:p w:rsidR="00994232" w:rsidRPr="000E0B15" w:rsidRDefault="00EF6CAB" w:rsidP="002136F9">
      <w:pPr>
        <w:pStyle w:val="Default"/>
        <w:jc w:val="both"/>
        <w:rPr>
          <w:sz w:val="26"/>
          <w:szCs w:val="26"/>
        </w:rPr>
      </w:pPr>
      <w:r w:rsidRPr="000E0B15">
        <w:rPr>
          <w:sz w:val="26"/>
          <w:szCs w:val="26"/>
        </w:rPr>
        <w:t>Буксирные устройства и устройства для толкания, их составные элементы, расположение на судне и назначение.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Шлюпочные устройства, их составные элементы. Разновидности шлюпбалок и их составные части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Грузовые устройства и люковые закрытия, их классификация, составные части и конструкция. Общее устройство грузовой стрелы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Технического регламента о безопасности объектов внутреннего водного транспорта, Правил Российского Речного Регистра и Правил технической эксплуатации речного транспорта к судовым устройствам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Мачтовое оборудование, судовые трапы, леерное ограждение, двери, люковые закрытая и иллюминаторы. Тросы, цепи, скобы, прочее снабжение и их применение на судах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е требования к проходам, дверям, трапам, иллюминаторам пассажирских судов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6. Судовые спасательные средства, аварийно-спасательное имущество и снабжение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Классификация и разновидности спасательных средств. Нормы снабжения судов спасательными средствами. Испытания спасательных средств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Разновидности и назначение аварийно-спасательного и противопожарного имущества. Нормы аварийного снабжения и снабжения сигнальными средствами, их размещение и хранение на судне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Технического регламента о безопасности объектов внутреннего водного транспорта, Правил Российского Речного Регистра и Правил технической эксплуатации речного транспорта к спасательным средствам и противопожарному оборудованию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7. Судовые системы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Назначение и классификация судовых систем. Назначение и общая характеристика судовых систем. Требования Технического регламента о безопасности объектов внутреннего водного транспорта, Правил Российского Речного Регистра и Правил технической эксплуатации речного транспорта к судовым системам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8. Основы теории корабля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Силы, действующие на плавающее судно. Закон плавучести. Силы веса и силы поддержания на спокойной воде и на волнении. Закон Архимеда. Центр величины, центр тяжести. Условия равновесия судна. Определение объемного и весового водоизмещения по формулам. </w:t>
      </w:r>
    </w:p>
    <w:p w:rsidR="00EF6CAB" w:rsidRPr="000E0B15" w:rsidRDefault="00EF6CAB" w:rsidP="002136F9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sz w:val="26"/>
          <w:szCs w:val="26"/>
        </w:rPr>
        <w:lastRenderedPageBreak/>
        <w:t>Информация об остойчивости, ее содержание. Начальная поперечная остойчивость - основные определения, положения, характерные точки. Понятие о продольной остойчивости.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Непотопляемость как качество судна. Требования Российского Речного Регистра к непотопляемости судов. Водонепроницаемые переборки и их роль в обеспечении непотопляемости судов. Изменение осадки судна от затопления отсека водой. Запас плавучести и надводный борт, их роль в обеспечении непотопляемости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Качка, ее виды и элементы. Качка на спокойной воде и на волнении. Элементы волны. Понятие о явлении резонанса. Устройства, обеспечивающие плавность качки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2.9. Основы конструкторской документации </w:t>
      </w:r>
    </w:p>
    <w:p w:rsidR="002136F9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Понятие о Единой системе конструкторской документации (ЕСКД). Стадии разработки конструкторской документаций и правила оформления чертежей. </w:t>
      </w:r>
    </w:p>
    <w:p w:rsidR="00EF6CAB" w:rsidRPr="000E0B15" w:rsidRDefault="00EF6CAB" w:rsidP="0021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Изображения их виды, сечения и разрезы. Нанесение размеров. Выполнение сборочного чертежа. Чертежи электрических схем. </w:t>
      </w:r>
    </w:p>
    <w:p w:rsidR="00EF6CAB" w:rsidRPr="000E0B15" w:rsidRDefault="00EF6CAB" w:rsidP="002136F9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color w:val="0070C0"/>
          <w:sz w:val="26"/>
          <w:szCs w:val="26"/>
        </w:rPr>
        <w:t>Практическое занятие</w:t>
      </w:r>
      <w:r w:rsidRPr="000E0B15">
        <w:rPr>
          <w:sz w:val="26"/>
          <w:szCs w:val="26"/>
        </w:rPr>
        <w:t>: чтение типовых судовых чертежей и схем, составление эскиза.</w:t>
      </w:r>
    </w:p>
    <w:p w:rsidR="00994232" w:rsidRDefault="00994232" w:rsidP="002136F9">
      <w:pPr>
        <w:pStyle w:val="Default"/>
        <w:jc w:val="both"/>
        <w:rPr>
          <w:b/>
          <w:bCs/>
          <w:sz w:val="26"/>
          <w:szCs w:val="26"/>
        </w:rPr>
      </w:pPr>
    </w:p>
    <w:p w:rsidR="002136F9" w:rsidRPr="001B48BA" w:rsidRDefault="002136F9" w:rsidP="002136F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2136F9" w:rsidRPr="001B48BA" w:rsidRDefault="002136F9" w:rsidP="002136F9">
      <w:pPr>
        <w:pStyle w:val="Default"/>
        <w:rPr>
          <w:b/>
          <w:bCs/>
          <w:sz w:val="26"/>
          <w:szCs w:val="26"/>
        </w:rPr>
      </w:pPr>
    </w:p>
    <w:p w:rsidR="002136F9" w:rsidRPr="001B48BA" w:rsidRDefault="002136F9" w:rsidP="002136F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2136F9" w:rsidRPr="007F162D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jc w:val="left"/>
      </w:pPr>
      <w:r w:rsidRPr="007F162D">
        <w:rPr>
          <w:bCs w:val="0"/>
          <w:sz w:val="26"/>
          <w:szCs w:val="26"/>
        </w:rPr>
        <w:t>3.1.1.</w:t>
      </w:r>
      <w:r w:rsidRPr="001B48BA">
        <w:rPr>
          <w:b w:val="0"/>
          <w:bCs w:val="0"/>
          <w:sz w:val="26"/>
          <w:szCs w:val="26"/>
        </w:rPr>
        <w:t xml:space="preserve"> </w:t>
      </w:r>
      <w:r w:rsidRPr="007F162D">
        <w:rPr>
          <w:bCs w:val="0"/>
          <w:sz w:val="26"/>
          <w:szCs w:val="26"/>
        </w:rPr>
        <w:t>Основная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right="300" w:hanging="16"/>
        <w:rPr>
          <w:sz w:val="26"/>
          <w:szCs w:val="26"/>
        </w:rPr>
      </w:pPr>
      <w:r w:rsidRPr="001727E9">
        <w:rPr>
          <w:sz w:val="26"/>
          <w:szCs w:val="26"/>
        </w:rPr>
        <w:t>Правила плавания по водным путям Российс</w:t>
      </w:r>
      <w:r>
        <w:rPr>
          <w:sz w:val="26"/>
          <w:szCs w:val="26"/>
        </w:rPr>
        <w:t>кой Федерации.  2018г</w:t>
      </w:r>
      <w:r w:rsidRPr="001727E9">
        <w:rPr>
          <w:sz w:val="26"/>
          <w:szCs w:val="26"/>
        </w:rPr>
        <w:t>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right="300" w:firstLine="0"/>
        <w:rPr>
          <w:sz w:val="26"/>
          <w:szCs w:val="26"/>
        </w:rPr>
      </w:pPr>
      <w:r w:rsidRPr="001727E9">
        <w:rPr>
          <w:sz w:val="26"/>
          <w:szCs w:val="26"/>
        </w:rPr>
        <w:t>Методическое руководство по подготовке экипажей к борьбе за живучесть судов, Ленинград : Транспорт, 1979, 80 с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firstLine="0"/>
        <w:rPr>
          <w:sz w:val="26"/>
          <w:szCs w:val="26"/>
        </w:rPr>
      </w:pPr>
      <w:r w:rsidRPr="001727E9">
        <w:rPr>
          <w:sz w:val="26"/>
          <w:szCs w:val="26"/>
        </w:rPr>
        <w:t xml:space="preserve">Удачин </w:t>
      </w:r>
      <w:r w:rsidRPr="001727E9">
        <w:rPr>
          <w:sz w:val="26"/>
          <w:szCs w:val="26"/>
          <w:lang w:val="en-US" w:bidi="en-US"/>
        </w:rPr>
        <w:t>B</w:t>
      </w:r>
      <w:r w:rsidRPr="001727E9">
        <w:rPr>
          <w:sz w:val="26"/>
          <w:szCs w:val="26"/>
          <w:lang w:bidi="en-US"/>
        </w:rPr>
        <w:t>.</w:t>
      </w:r>
      <w:r w:rsidRPr="001727E9">
        <w:rPr>
          <w:sz w:val="26"/>
          <w:szCs w:val="26"/>
          <w:lang w:val="en-US" w:bidi="en-US"/>
        </w:rPr>
        <w:t>C</w:t>
      </w:r>
      <w:r w:rsidRPr="001727E9">
        <w:rPr>
          <w:sz w:val="26"/>
          <w:szCs w:val="26"/>
          <w:lang w:bidi="en-US"/>
        </w:rPr>
        <w:t xml:space="preserve">., </w:t>
      </w:r>
      <w:r w:rsidRPr="001727E9">
        <w:rPr>
          <w:sz w:val="26"/>
          <w:szCs w:val="26"/>
        </w:rPr>
        <w:t>Соловьев В.Б. Судовождение и правила плавания по внутренним водным Российской Федерации. Учебник для ССУзов. - М.: Арис, 2006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firstLine="0"/>
        <w:rPr>
          <w:sz w:val="26"/>
          <w:szCs w:val="26"/>
        </w:rPr>
      </w:pPr>
      <w:r w:rsidRPr="001727E9">
        <w:rPr>
          <w:sz w:val="26"/>
          <w:szCs w:val="26"/>
        </w:rPr>
        <w:t>Захаров А.И., Дидых А.Д. Управление судном и его техническая эксплуатация. Учебник для ССУзов. - М.: Транспорт, 1990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firstLine="0"/>
        <w:rPr>
          <w:sz w:val="26"/>
          <w:szCs w:val="26"/>
        </w:rPr>
      </w:pPr>
      <w:r w:rsidRPr="001727E9">
        <w:rPr>
          <w:sz w:val="26"/>
          <w:szCs w:val="26"/>
        </w:rPr>
        <w:t>Комментарии к Правилам плавания по внутренним водным путям Российской Федерации. - Н.: Новосибирская ГАВТ, 2006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firstLine="0"/>
        <w:rPr>
          <w:sz w:val="26"/>
          <w:szCs w:val="26"/>
        </w:rPr>
      </w:pPr>
      <w:r w:rsidRPr="001727E9">
        <w:rPr>
          <w:sz w:val="26"/>
          <w:szCs w:val="26"/>
        </w:rPr>
        <w:t>Ваганов Г.И. Справочник судоводителя речного флота. - М.: Транспорт - 400 с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right="1440" w:firstLine="0"/>
        <w:rPr>
          <w:sz w:val="26"/>
          <w:szCs w:val="26"/>
        </w:rPr>
      </w:pPr>
      <w:r w:rsidRPr="001727E9">
        <w:rPr>
          <w:sz w:val="26"/>
          <w:szCs w:val="26"/>
        </w:rPr>
        <w:t>Крымов И.С. Борьба за живучесть судна и спасательные средства. - М.: «ТрансЛит», 2011.</w:t>
      </w:r>
    </w:p>
    <w:p w:rsidR="002136F9" w:rsidRPr="001727E9" w:rsidRDefault="002136F9" w:rsidP="002136F9">
      <w:pPr>
        <w:pStyle w:val="27"/>
        <w:keepNext/>
        <w:keepLines/>
        <w:shd w:val="clear" w:color="auto" w:fill="auto"/>
        <w:tabs>
          <w:tab w:val="left" w:pos="284"/>
        </w:tabs>
        <w:spacing w:after="0" w:line="322" w:lineRule="exac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1.2. </w:t>
      </w:r>
      <w:r w:rsidRPr="001727E9">
        <w:rPr>
          <w:sz w:val="26"/>
          <w:szCs w:val="26"/>
        </w:rPr>
        <w:t>Дополнительная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firstLine="0"/>
        <w:rPr>
          <w:sz w:val="26"/>
          <w:szCs w:val="26"/>
        </w:rPr>
      </w:pPr>
      <w:r w:rsidRPr="001727E9">
        <w:rPr>
          <w:sz w:val="26"/>
          <w:szCs w:val="26"/>
        </w:rPr>
        <w:t>Справочник по такелажным работам. Ленинград, «Судостроение», 1987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322" w:lineRule="exact"/>
        <w:ind w:firstLine="0"/>
        <w:jc w:val="both"/>
        <w:rPr>
          <w:sz w:val="26"/>
          <w:szCs w:val="26"/>
        </w:rPr>
      </w:pPr>
      <w:r w:rsidRPr="001727E9">
        <w:rPr>
          <w:sz w:val="26"/>
          <w:szCs w:val="26"/>
        </w:rPr>
        <w:t>Скрягин Л.Н. Якоря. М. : Транспорт, 1979, 384 с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  <w:tab w:val="left" w:pos="426"/>
        </w:tabs>
        <w:spacing w:before="0" w:after="0" w:line="322" w:lineRule="exact"/>
        <w:ind w:firstLine="0"/>
        <w:jc w:val="both"/>
        <w:rPr>
          <w:sz w:val="26"/>
          <w:szCs w:val="26"/>
        </w:rPr>
      </w:pPr>
      <w:r w:rsidRPr="001727E9">
        <w:rPr>
          <w:sz w:val="26"/>
          <w:szCs w:val="26"/>
        </w:rPr>
        <w:t>Скрягин Л.Н. Морские узлы. М : Транспорт, 1992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  <w:tab w:val="left" w:pos="426"/>
        </w:tabs>
        <w:spacing w:before="0" w:after="0" w:line="322" w:lineRule="exact"/>
        <w:ind w:right="300" w:firstLine="0"/>
        <w:jc w:val="both"/>
        <w:rPr>
          <w:sz w:val="26"/>
          <w:szCs w:val="26"/>
        </w:rPr>
      </w:pPr>
      <w:r w:rsidRPr="001727E9">
        <w:rPr>
          <w:sz w:val="26"/>
          <w:szCs w:val="26"/>
        </w:rPr>
        <w:t>измененная протоколом 1978 г. к ней (МАРПОЛ-73/78). Книги I и II, - СПб.: ЗАО «ЦНИИМФ», 2012. - 762 с.</w:t>
      </w:r>
    </w:p>
    <w:p w:rsidR="002136F9" w:rsidRPr="001727E9" w:rsidRDefault="002136F9" w:rsidP="002136F9">
      <w:pPr>
        <w:pStyle w:val="25"/>
        <w:numPr>
          <w:ilvl w:val="0"/>
          <w:numId w:val="17"/>
        </w:numPr>
        <w:shd w:val="clear" w:color="auto" w:fill="auto"/>
        <w:tabs>
          <w:tab w:val="left" w:pos="284"/>
          <w:tab w:val="left" w:pos="426"/>
        </w:tabs>
        <w:spacing w:before="0" w:after="0" w:line="322" w:lineRule="exact"/>
        <w:ind w:firstLine="0"/>
        <w:rPr>
          <w:sz w:val="26"/>
          <w:szCs w:val="26"/>
        </w:rPr>
      </w:pPr>
      <w:r w:rsidRPr="001727E9">
        <w:rPr>
          <w:sz w:val="26"/>
          <w:szCs w:val="26"/>
        </w:rPr>
        <w:t>Правила технической эксплуатации судовых технических средств и конструкций РД31.21.30-97. С-Петербург, ЗАО ЦНИИМФ, 1997</w:t>
      </w:r>
      <w:r w:rsidRPr="001727E9">
        <w:rPr>
          <w:sz w:val="26"/>
          <w:szCs w:val="26"/>
        </w:rPr>
        <w:softHyphen/>
        <w:t>342 с.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2136F9" w:rsidRPr="001B48BA" w:rsidRDefault="002136F9" w:rsidP="002136F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2136F9" w:rsidRPr="001B48BA" w:rsidRDefault="002136F9" w:rsidP="002136F9">
      <w:pPr>
        <w:pStyle w:val="Default"/>
        <w:jc w:val="both"/>
        <w:rPr>
          <w:b/>
          <w:bCs/>
          <w:sz w:val="26"/>
          <w:szCs w:val="26"/>
        </w:rPr>
      </w:pPr>
    </w:p>
    <w:p w:rsidR="002136F9" w:rsidRPr="001B48BA" w:rsidRDefault="002136F9" w:rsidP="002136F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2136F9" w:rsidRPr="0059174C" w:rsidRDefault="002136F9" w:rsidP="002136F9">
      <w:pPr>
        <w:pStyle w:val="27"/>
        <w:keepNext/>
        <w:keepLines/>
        <w:spacing w:after="0" w:line="322" w:lineRule="exact"/>
        <w:ind w:left="20"/>
        <w:rPr>
          <w:sz w:val="22"/>
          <w:szCs w:val="22"/>
        </w:rPr>
      </w:pPr>
      <w:r w:rsidRPr="0059174C">
        <w:rPr>
          <w:sz w:val="22"/>
          <w:szCs w:val="22"/>
        </w:rPr>
        <w:lastRenderedPageBreak/>
        <w:t xml:space="preserve">Теория и устройство судна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. Классификация судов в зависимости от конструкции и условий района плавания. 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2. Принципы устройства судна с точки зрения обеспечения безопасности плавания. 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3. Основные элементы конструкции судна. Корпус, надстройка, рубка, палуба, платформа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4. Водоизмещение, грузоподъемность, дедвейт, валовая вместимость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5. Основные коэффициенты полноты корпуса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6. Плавучесть. Запас плавучести и надводный борт. Наименьшие значения высоты надводного борта для типовых судов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7. Грузовая марка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8. Остойчивость. Влияние ширины судна и высоты борта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9. Метацентрическая формула остойчивости. Метацентрическая высота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0. Факторы изменения остойчивости: при перевозке жидкого груза, сыпучего груза, от натяжения буксира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1. Нормы остойчивости. Диаграмма статической остойчивости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2. Диаграмма динамической остойчивости. Характерные точки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3. Применение диаграммы статической остойчивости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4. Применение диаграммы динамической остойчивости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5. Центр тяжести, метацентр, центр величины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 xml:space="preserve">16. Метацентрическая высота (начальная, приведенная), метацентрический радиус. </w:t>
      </w:r>
    </w:p>
    <w:p w:rsidR="002136F9" w:rsidRPr="00AE5F53" w:rsidRDefault="002136F9" w:rsidP="002136F9">
      <w:pPr>
        <w:pStyle w:val="27"/>
        <w:keepNext/>
        <w:keepLines/>
        <w:shd w:val="clear" w:color="auto" w:fill="auto"/>
        <w:spacing w:after="0" w:line="322" w:lineRule="exact"/>
        <w:ind w:left="20"/>
        <w:rPr>
          <w:b w:val="0"/>
          <w:sz w:val="26"/>
          <w:szCs w:val="26"/>
        </w:rPr>
      </w:pPr>
      <w:r w:rsidRPr="00AE5F53">
        <w:rPr>
          <w:b w:val="0"/>
          <w:sz w:val="26"/>
          <w:szCs w:val="26"/>
        </w:rPr>
        <w:t>17. Якорное устройство. Якорная цепь. Состав якорной смычки.</w:t>
      </w:r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BE7BCB" w:rsidRDefault="00DA1CEC" w:rsidP="00DA1CEC">
      <w:pPr>
        <w:pStyle w:val="Default"/>
        <w:jc w:val="center"/>
        <w:rPr>
          <w:color w:val="auto"/>
          <w:sz w:val="26"/>
          <w:szCs w:val="26"/>
        </w:rPr>
      </w:pPr>
      <w:r w:rsidRPr="00BE7BCB">
        <w:rPr>
          <w:b/>
          <w:bCs/>
          <w:i/>
          <w:iCs/>
          <w:color w:val="auto"/>
          <w:sz w:val="26"/>
          <w:szCs w:val="26"/>
        </w:rPr>
        <w:t>УЧЕБНАЯ ДИСЦИПЛИНА</w:t>
      </w:r>
    </w:p>
    <w:p w:rsidR="00DA1CEC" w:rsidRPr="002136F9" w:rsidRDefault="009D02B7" w:rsidP="007A4FFF">
      <w:pPr>
        <w:pStyle w:val="Default"/>
        <w:jc w:val="center"/>
        <w:rPr>
          <w:b/>
          <w:color w:val="FF0000"/>
          <w:sz w:val="26"/>
          <w:szCs w:val="26"/>
        </w:rPr>
      </w:pPr>
      <w:r w:rsidRPr="00BE7BCB">
        <w:rPr>
          <w:b/>
          <w:bCs/>
          <w:color w:val="auto"/>
          <w:sz w:val="26"/>
          <w:szCs w:val="26"/>
        </w:rPr>
        <w:t xml:space="preserve">Тема 3. </w:t>
      </w:r>
      <w:r w:rsidR="00DA1CEC" w:rsidRPr="00BE7BCB">
        <w:rPr>
          <w:b/>
          <w:bCs/>
          <w:color w:val="auto"/>
          <w:sz w:val="26"/>
          <w:szCs w:val="26"/>
        </w:rPr>
        <w:t>«</w:t>
      </w:r>
      <w:r w:rsidR="00C27035" w:rsidRPr="00BE7BCB">
        <w:rPr>
          <w:rStyle w:val="2115pt"/>
          <w:rFonts w:eastAsiaTheme="minorHAnsi"/>
          <w:color w:val="auto"/>
          <w:sz w:val="26"/>
          <w:szCs w:val="26"/>
        </w:rPr>
        <w:t>Теория и устройство суд</w:t>
      </w:r>
      <w:r w:rsidR="00C27035" w:rsidRPr="00C27035">
        <w:rPr>
          <w:rStyle w:val="2115pt"/>
          <w:rFonts w:eastAsiaTheme="minorHAnsi"/>
          <w:sz w:val="26"/>
          <w:szCs w:val="26"/>
        </w:rPr>
        <w:t>овых двигателей внутреннего сгорания</w:t>
      </w:r>
      <w:r w:rsidR="00DA1CEC" w:rsidRPr="002136F9">
        <w:rPr>
          <w:bCs/>
          <w:color w:val="FF0000"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C27035" w:rsidRPr="00C27035" w:rsidRDefault="00DA1CEC" w:rsidP="00C2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="00C27035" w:rsidRPr="00C27035">
        <w:rPr>
          <w:rFonts w:ascii="Times New Roman" w:hAnsi="Times New Roman" w:cs="Times New Roman"/>
          <w:color w:val="000000"/>
          <w:sz w:val="26"/>
          <w:szCs w:val="26"/>
        </w:rPr>
        <w:t>формирование компетенции ПК-3 Теория устройства судовых дизелей</w:t>
      </w:r>
      <w:r w:rsidR="007D68E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27035" w:rsidRPr="00C27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A1CEC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9B720C" w:rsidRDefault="009B720C" w:rsidP="009B720C">
      <w:pPr>
        <w:pStyle w:val="Default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9B60E8" w:rsidRPr="009B60E8" w:rsidRDefault="009B60E8" w:rsidP="009B6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60E8">
        <w:rPr>
          <w:rFonts w:ascii="Times New Roman" w:hAnsi="Times New Roman" w:cs="Times New Roman"/>
          <w:color w:val="000000"/>
          <w:sz w:val="26"/>
          <w:szCs w:val="26"/>
        </w:rPr>
        <w:t xml:space="preserve">-Основы теплотехники; </w:t>
      </w:r>
    </w:p>
    <w:p w:rsidR="009B60E8" w:rsidRPr="009B60E8" w:rsidRDefault="009B60E8" w:rsidP="009B60E8">
      <w:pPr>
        <w:pStyle w:val="Default"/>
        <w:rPr>
          <w:sz w:val="26"/>
          <w:szCs w:val="26"/>
        </w:rPr>
      </w:pPr>
      <w:r w:rsidRPr="009B60E8">
        <w:rPr>
          <w:sz w:val="26"/>
          <w:szCs w:val="26"/>
        </w:rPr>
        <w:t xml:space="preserve">-Устройство судовых дизелей и систем дистанционного автоматизированного управления </w:t>
      </w:r>
    </w:p>
    <w:p w:rsidR="009B720C" w:rsidRPr="001B48BA" w:rsidRDefault="009B720C" w:rsidP="009B720C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судовыми </w:t>
      </w:r>
      <w:r>
        <w:rPr>
          <w:sz w:val="26"/>
          <w:szCs w:val="26"/>
        </w:rPr>
        <w:t>ДВС</w:t>
      </w:r>
      <w:r w:rsidRPr="001B48BA">
        <w:rPr>
          <w:sz w:val="26"/>
          <w:szCs w:val="26"/>
        </w:rPr>
        <w:t>;</w:t>
      </w: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9B720C" w:rsidRPr="001B48BA" w:rsidRDefault="009B720C" w:rsidP="009B720C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должительность обучения – 12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9B720C" w:rsidRDefault="009B720C" w:rsidP="009B72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>
        <w:rPr>
          <w:sz w:val="26"/>
          <w:szCs w:val="26"/>
        </w:rPr>
        <w:t>10</w:t>
      </w:r>
      <w:r w:rsidRPr="001B48BA">
        <w:rPr>
          <w:sz w:val="26"/>
          <w:szCs w:val="26"/>
        </w:rPr>
        <w:t xml:space="preserve"> часов; </w:t>
      </w: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-10 часов.</w:t>
      </w: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Экзамен</w:t>
      </w:r>
      <w:r w:rsidRPr="001B48BA">
        <w:rPr>
          <w:sz w:val="26"/>
          <w:szCs w:val="26"/>
        </w:rPr>
        <w:t xml:space="preserve"> - 1 час. </w:t>
      </w: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сдача устного или письменного </w:t>
      </w:r>
      <w:r>
        <w:rPr>
          <w:sz w:val="26"/>
          <w:szCs w:val="26"/>
        </w:rPr>
        <w:t>экзамена</w:t>
      </w:r>
      <w:r w:rsidRPr="001B48BA">
        <w:rPr>
          <w:sz w:val="26"/>
          <w:szCs w:val="26"/>
        </w:rPr>
        <w:t xml:space="preserve">. </w:t>
      </w:r>
    </w:p>
    <w:p w:rsidR="009B720C" w:rsidRPr="001B48BA" w:rsidRDefault="009B720C" w:rsidP="009B72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C27035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C27035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27035" w:rsidRPr="00182166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9B60E8" w:rsidP="009B720C">
            <w:pPr>
              <w:pStyle w:val="Default"/>
              <w:rPr>
                <w:b/>
                <w:bCs/>
              </w:rPr>
            </w:pPr>
            <w:r w:rsidRPr="009B60E8">
              <w:rPr>
                <w:b/>
                <w:bCs/>
              </w:rPr>
              <w:t xml:space="preserve">3.1 </w:t>
            </w:r>
            <w:r w:rsidR="00C27035" w:rsidRPr="009B60E8">
              <w:rPr>
                <w:b/>
                <w:bCs/>
              </w:rPr>
              <w:t>Основы тепл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E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E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C27035">
            <w:pPr>
              <w:pStyle w:val="Default"/>
              <w:rPr>
                <w:b/>
              </w:rPr>
            </w:pPr>
            <w:r w:rsidRPr="009B60E8">
              <w:rPr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9B720C">
            <w:pPr>
              <w:pStyle w:val="Default"/>
              <w:jc w:val="center"/>
              <w:rPr>
                <w:b/>
              </w:rPr>
            </w:pPr>
            <w:r w:rsidRPr="009B60E8">
              <w:rPr>
                <w:b/>
              </w:rPr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Основные параметры газообразных тел: понятие об энергии, сущность теп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Первый закон термо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Теплоемкость газов. Термодинамические процессы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Теоретические циклы двигателей внутреннего сго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Действительные циклы Д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Параметры, характеризующие работу Д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Наддув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RPr="00182166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9B60E8" w:rsidP="00C27035">
            <w:pPr>
              <w:pStyle w:val="Default"/>
              <w:rPr>
                <w:b/>
                <w:bCs/>
              </w:rPr>
            </w:pPr>
            <w:r w:rsidRPr="009B60E8">
              <w:rPr>
                <w:b/>
                <w:bCs/>
              </w:rPr>
              <w:t xml:space="preserve">3.2 </w:t>
            </w:r>
            <w:r w:rsidR="00C27035" w:rsidRPr="009B60E8">
              <w:rPr>
                <w:b/>
                <w:bCs/>
              </w:rPr>
              <w:t>Устройство судовых дизелей и систем дистанционного управления</w:t>
            </w:r>
          </w:p>
          <w:p w:rsidR="00C27035" w:rsidRPr="009B60E8" w:rsidRDefault="00C27035" w:rsidP="00C27035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E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E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C27035">
            <w:pPr>
              <w:pStyle w:val="Default"/>
              <w:rPr>
                <w:b/>
              </w:rPr>
            </w:pPr>
            <w:r w:rsidRPr="009B60E8">
              <w:rPr>
                <w:b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9B60E8" w:rsidRDefault="00C27035" w:rsidP="009B720C">
            <w:pPr>
              <w:pStyle w:val="Default"/>
              <w:jc w:val="center"/>
              <w:rPr>
                <w:b/>
              </w:rPr>
            </w:pPr>
            <w:r w:rsidRPr="009B60E8">
              <w:rPr>
                <w:b/>
              </w:rPr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Общие сведения о судовых двигателях</w:t>
            </w:r>
          </w:p>
          <w:p w:rsidR="00C27035" w:rsidRPr="00C27035" w:rsidRDefault="00C27035" w:rsidP="009B720C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Системы газо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Топлив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Масля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Система охл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По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Пусков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Реверсив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Наддувочные агрег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Валопроводы и реду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Особенности конструкции некоторых двигателей: ЗД6; 6Л 160ПНС; 8НФД 36У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Системы дистан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Cs/>
              </w:rPr>
            </w:pPr>
            <w:r w:rsidRPr="00C27035">
              <w:rPr>
                <w:bCs/>
              </w:rPr>
              <w:t>Практические занятия: разборка и сборка двигателя; разборка и сборка топливного насоса, форсунок; разборка и сборка масляных насосов и фильтров, регулирование давления в системе смазки; разборка водяных насосов, фильтров и холодильников.</w:t>
            </w:r>
          </w:p>
          <w:p w:rsidR="00C27035" w:rsidRPr="00C27035" w:rsidRDefault="00C27035" w:rsidP="00C27035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</w:pPr>
            <w:r w:rsidRPr="00C27035"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</w:pPr>
            <w:r w:rsidRPr="00C27035">
              <w:t>-</w:t>
            </w:r>
          </w:p>
        </w:tc>
      </w:tr>
      <w:tr w:rsidR="00C27035" w:rsidRPr="00182166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/>
                <w:bCs/>
              </w:rPr>
            </w:pPr>
            <w:r w:rsidRPr="00C27035">
              <w:rPr>
                <w:b/>
                <w:bCs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/>
              </w:rPr>
            </w:pPr>
            <w:r w:rsidRPr="00C27035">
              <w:rPr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9B720C">
            <w:pPr>
              <w:pStyle w:val="Default"/>
              <w:jc w:val="center"/>
              <w:rPr>
                <w:b/>
              </w:rPr>
            </w:pPr>
            <w:r w:rsidRPr="00C27035">
              <w:rPr>
                <w:b/>
              </w:rPr>
              <w:t>1</w:t>
            </w:r>
          </w:p>
        </w:tc>
      </w:tr>
      <w:tr w:rsidR="00C27035" w:rsidRPr="00182166" w:rsidTr="00C2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/>
                <w:bCs/>
              </w:rPr>
            </w:pPr>
            <w:r w:rsidRPr="00601729">
              <w:rPr>
                <w:b/>
                <w:bCs/>
              </w:rPr>
              <w:t>Всего по учебной дисциплин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35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35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rPr>
                <w:b/>
              </w:rPr>
            </w:pPr>
            <w:r w:rsidRPr="00C27035">
              <w:rPr>
                <w:rStyle w:val="211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35" w:rsidRPr="00C27035" w:rsidRDefault="00C27035" w:rsidP="00C27035">
            <w:pPr>
              <w:pStyle w:val="Default"/>
              <w:jc w:val="center"/>
              <w:rPr>
                <w:rStyle w:val="211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C27035">
              <w:rPr>
                <w:rStyle w:val="211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  <w:lang w:eastAsia="en-US" w:bidi="ar-SA"/>
              </w:rPr>
              <w:t>1</w:t>
            </w:r>
          </w:p>
          <w:p w:rsidR="00C27035" w:rsidRPr="00C27035" w:rsidRDefault="00C27035" w:rsidP="00C27035">
            <w:pPr>
              <w:pStyle w:val="Default"/>
              <w:rPr>
                <w:b/>
              </w:rPr>
            </w:pPr>
            <w:r w:rsidRPr="00C27035">
              <w:rPr>
                <w:rStyle w:val="211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  <w:lang w:eastAsia="en-US" w:bidi="ar-SA"/>
              </w:rPr>
              <w:t>Экзамен</w:t>
            </w:r>
          </w:p>
        </w:tc>
      </w:tr>
    </w:tbl>
    <w:p w:rsidR="00C27035" w:rsidRDefault="00C27035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C27035" w:rsidRDefault="00C27035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0E0B15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C27035" w:rsidRPr="000E0B15" w:rsidRDefault="00AE6511" w:rsidP="007D68EA">
      <w:pPr>
        <w:pStyle w:val="Default"/>
        <w:jc w:val="both"/>
        <w:rPr>
          <w:sz w:val="26"/>
          <w:szCs w:val="26"/>
        </w:rPr>
      </w:pPr>
      <w:r w:rsidRPr="000E0B15">
        <w:rPr>
          <w:sz w:val="26"/>
          <w:szCs w:val="26"/>
        </w:rPr>
        <w:tab/>
      </w:r>
      <w:r w:rsidR="00C27035" w:rsidRPr="000E0B15">
        <w:rPr>
          <w:sz w:val="26"/>
          <w:szCs w:val="26"/>
        </w:rPr>
        <w:t xml:space="preserve">Тема 3.1. Основы теплотехники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параметры газообразных тел: понятие об энергии, сущность теплоты, законы эквивалентности между теплотой и работой; понятие о газах и парах, водяные пары и их отличие от газов в практических условия, понятие о параметрах газообразных тел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Первый закон термодинамики: сущность первого закона термодинамики как закона сохранения и превращения энергии; уравнение первого закона термодинамики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плоемкость газов: понятие теплоемкости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рмодинамические процессы газов: графическое изображение процессов в системе PV координат; понятие об изохорном и изобарном процессах; условия их протекания и графическое изображение в осях PV; изображение внешней работы в осях PV; понятие об изотермическом и адиабатном процессах, условия их протекания: понятие о политропных процессах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оретические циклы двигателей внутреннего сгорания (ДВС): общее понятие о теоретических циклах, цель их изучения; понятие о цикле смешанного сгорания; условия протекания цикла и изображение его в осях PV координат; степень сжатия, степень повышения давления, степень предварительного расширения, степень последующего расширения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Основы теплопередачи: способы передачи теплоты: теплопроводность, конвекция, передача теплоты теплопроводностью; коэффициент теплопроводности. </w:t>
      </w:r>
    </w:p>
    <w:p w:rsidR="00C27035" w:rsidRPr="000E0B15" w:rsidRDefault="00C27035" w:rsidP="007D68EA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sz w:val="26"/>
          <w:szCs w:val="26"/>
        </w:rPr>
        <w:t xml:space="preserve">Действительные циклы ДВС: действительный цикл четырехтактного двигателя; процессы наполнения и сжатия рабочего заряда; воспламенение сгорания; процессы расширения, выпуска; круговая диаграмма распределения; назначение опережения и запаздывания впуска, угол опережения подачи топлива, опережения и запаздывания выпуска;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Разные системы продувок двигателей речных судов, их сравнение, картерная продувка; порядок работы цилиндров четырехтактных двигателей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Параметры, характеризующие работу ДВС: тепловой баланс ДВС, распределение тепла по статьям теплового баланса; среднее индикаторное и эффективное давление; индикаторный и эффективный коэффициент полезного действия (КПД); индикаторная и эффективная мощность двигателя, формула мощности; удельный и эффективный расход топлива; частота вращения, расход масла, температура отработанных газов. </w:t>
      </w:r>
    </w:p>
    <w:p w:rsidR="007D68EA" w:rsidRPr="000E0B15" w:rsidRDefault="00C27035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Наддув двигателей: способы повышения мощности двигателей; наддув двигателей и его значение, степень наддува; виды наддува: механический, газотурбинный; особенности его процесса двигателя с наддувом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ема 3.2. Устройство судовых дизелей и систем дистанционного управления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Общие сведения о судовых двигателях: схемы устройства и принцип действия четырех и двухтактного двигателя внутреннего сгорания; классификация двигателей; техническая характеристика двигателя; маркировка двигателей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Остов двигателя: назначение и устройство фундаментной рамы, станины (картера), цилиндров (блока цилиндров), цилиндровых крышек (головок блока), их материалы; рамовые подшипники, материал наплавки подшипников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Механизм движения: поршень двигателя, поршневые кольца, их типы и работа; поршневой палец, шатун, шатунные (кривошипные), поршневые (головные) подшипники; коленчатый вал, назначение, устройство, материал, угол заклинивания кривошипов; назначение, устройство, материал маховика; силы, действующие в кривошипно-шатунном механизме; демпферы, их назначение и устройство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истемы газораспределения: механизм привода газораспределения и его конструктивные особенности; конструкция деталей распределительного механизма (распределительные валы, кулачковые шайбы, клапанный привод, впускные и выпускные клапаны). </w:t>
      </w:r>
    </w:p>
    <w:p w:rsidR="00C27035" w:rsidRPr="000E0B15" w:rsidRDefault="00C27035" w:rsidP="007D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Топливная система: типы топливных насосов, их назначение и устройство; топливные насосы высокого давления с перепуском топлива, с регулированием отсечки топлива в начале и в конце подачи, их применение для главных и вспомогательных судовых двигателей; требования, предъявляемые к топливным насосам; топливные фильтры и трубопроводы; поверхностные, емкостные и щелевые фильтры, фильтры - центрифуги; топливные трубопроводы высокого и низкого давления; форсунки. </w:t>
      </w:r>
    </w:p>
    <w:p w:rsidR="00C27035" w:rsidRPr="000E0B15" w:rsidRDefault="00C27035" w:rsidP="000E0B15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sz w:val="26"/>
          <w:szCs w:val="26"/>
        </w:rPr>
        <w:t xml:space="preserve">Масляная система: физическая сущность смазки; основные системы </w:t>
      </w:r>
    </w:p>
    <w:p w:rsidR="007D68EA" w:rsidRPr="007D68EA" w:rsidRDefault="007D68EA" w:rsidP="000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8EA">
        <w:rPr>
          <w:rFonts w:ascii="Times New Roman" w:hAnsi="Times New Roman" w:cs="Times New Roman"/>
          <w:color w:val="000000"/>
          <w:sz w:val="26"/>
          <w:szCs w:val="26"/>
        </w:rPr>
        <w:t xml:space="preserve">смазки двигателей; принципиальная схема циркуляционной масляной системы ДВС; типы масляных насосов двигателей; многосекционные насосы; схема и принцип действия шестеренчатого насоса (реверсивного и нереверсивного); редукционные клапаны, их устройство; масляные фильтры; разделение фильтров по назначению: грубой очистки (сетчатые, пластинчато-щелевые, проволочно-щелевые, войлочные), тонкой очистки (картонные, бумажные, набивные, текстильные), масляные центрифуги (приводные и реактивные), химические фильтры, магнитные ловушки; масляные охладители, маслопроводы и арматура. </w:t>
      </w:r>
    </w:p>
    <w:p w:rsidR="007D68EA" w:rsidRPr="007D68EA" w:rsidRDefault="007D68EA" w:rsidP="000E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8EA">
        <w:rPr>
          <w:rFonts w:ascii="Times New Roman" w:hAnsi="Times New Roman" w:cs="Times New Roman"/>
          <w:color w:val="000000"/>
          <w:sz w:val="26"/>
          <w:szCs w:val="26"/>
        </w:rPr>
        <w:t xml:space="preserve">Система охлаждения: назначение охлаждения ДВС, системы охлаждения двигателей; температурный режим системы охлаждения и его влияние на экономичность работы ДВС; проточная и замкнутая системы жидкостного охлаждения, их принцип действия, сравнение этих систем; преимущества замкнутой системы охлаждения; терморегуляторы (термостаты) и теплообменники; водяные фильтры и отстойники; насосы системы охлаждения, их типы. </w:t>
      </w:r>
    </w:p>
    <w:p w:rsidR="007D68EA" w:rsidRPr="007D68EA" w:rsidRDefault="007D68EA" w:rsidP="000E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8EA">
        <w:rPr>
          <w:rFonts w:ascii="Times New Roman" w:hAnsi="Times New Roman" w:cs="Times New Roman"/>
          <w:color w:val="000000"/>
          <w:sz w:val="26"/>
          <w:szCs w:val="26"/>
        </w:rPr>
        <w:t xml:space="preserve">Пост управления: назначение и состав поста управления, расположенного на двигателе; регуляторы однорежимные, предельные и всережимные; разделение регуляторов по принципу действия; принцип действия и принципиальная схема всережимного центробежного регулятора прямого действия. </w:t>
      </w:r>
    </w:p>
    <w:p w:rsidR="007D68EA" w:rsidRPr="007D68EA" w:rsidRDefault="007D68EA" w:rsidP="000E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8EA">
        <w:rPr>
          <w:rFonts w:ascii="Times New Roman" w:hAnsi="Times New Roman" w:cs="Times New Roman"/>
          <w:color w:val="000000"/>
          <w:sz w:val="26"/>
          <w:szCs w:val="26"/>
        </w:rPr>
        <w:t xml:space="preserve">Пусковые устройства: назначение пускового устройства; пусковая частота вращения ДВС; различие пусковых устройств по виду применяемой энергии; принципиальная схема пуска ДВС сжатым воздухом и схема электрического пуска; воздухораспределители; главный пусковой клапан; пусковые клапаны с механическим, пневматическим приводами и автоматические; компрессоры, их типы и принцип действия; воздушные баллоны, их арматура; трубопроводы сжатого воздуха; требования Российского Речного Регистра к пусковым баллонам. </w:t>
      </w:r>
    </w:p>
    <w:p w:rsidR="007D68EA" w:rsidRPr="007D68EA" w:rsidRDefault="007D68EA" w:rsidP="000E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8EA">
        <w:rPr>
          <w:rFonts w:ascii="Times New Roman" w:hAnsi="Times New Roman" w:cs="Times New Roman"/>
          <w:color w:val="000000"/>
          <w:sz w:val="26"/>
          <w:szCs w:val="26"/>
        </w:rPr>
        <w:t xml:space="preserve">Реверсивные устройства: назначение реверсивного устройства их виды; последовательность операций при реверсе двигателя; реверсивно-разобщительные муфты, их типы; реверс-редукторы и их назначение; принципиальная схема и принцип действия реверс- редуктора. </w:t>
      </w:r>
    </w:p>
    <w:p w:rsidR="007D68EA" w:rsidRPr="007D68EA" w:rsidRDefault="007D68EA" w:rsidP="000E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8EA">
        <w:rPr>
          <w:rFonts w:ascii="Times New Roman" w:hAnsi="Times New Roman" w:cs="Times New Roman"/>
          <w:color w:val="000000"/>
          <w:sz w:val="26"/>
          <w:szCs w:val="26"/>
        </w:rPr>
        <w:t xml:space="preserve">Наддувочные агрегаты: назначение, конструктивное исполнение систем охлаждения и смазки; приборы контроля работы газотурбонагнетателей. </w:t>
      </w:r>
    </w:p>
    <w:p w:rsidR="007D68EA" w:rsidRPr="000E0B15" w:rsidRDefault="007D68EA" w:rsidP="000E0B15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sz w:val="26"/>
          <w:szCs w:val="26"/>
        </w:rPr>
        <w:t>Валопроводы и редукторы: способы передачи мощности на гребной винт; принципиальная схема устройства валопровода теплохода; редукторы, их назначение и устройство; опорные и упорные подшипники валовой линии, их назначение и устройство; схема упорного подшипника; подшипники качения и скольжения, материал вкладышей опорных подшипников, эластичные муфты и их назначение.</w:t>
      </w:r>
    </w:p>
    <w:p w:rsidR="00C27035" w:rsidRPr="000E0B15" w:rsidRDefault="00C27035" w:rsidP="000E0B15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sz w:val="26"/>
          <w:szCs w:val="26"/>
        </w:rPr>
        <w:t xml:space="preserve">Особенности конструкции некоторых двигателей: ЗД6; ЗД6Н; 6ЧСП 12/14; ЗД12; 6ЧРП 25/34; 6ЧСП 18/22; 6ЧНСП 18/22; 6Л 160ПНС; 8НФД 36У; ЯМЗ 236 и ЯМЗ 238 (включая устройство навесных агрегатов, их назначение и т.п.), включая другие марки современных ДВС. </w:t>
      </w:r>
    </w:p>
    <w:p w:rsidR="00C27035" w:rsidRPr="000E0B15" w:rsidRDefault="00C27035" w:rsidP="000E0B15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sz w:val="26"/>
          <w:szCs w:val="26"/>
        </w:rPr>
        <w:lastRenderedPageBreak/>
        <w:t xml:space="preserve">Системы дистанционного управления: системы дистанционного управления двигателями; принципиальные схемы систем, устройство постов управления; устройство передачи от органов управления, расположенных на посту управления в рулевой рубке, к органам управления, находящимся в машинном отделении и на двигателях; контрольно-измерительные приборы, расположенные на постах управления. </w:t>
      </w:r>
    </w:p>
    <w:p w:rsidR="00496A68" w:rsidRPr="000E0B15" w:rsidRDefault="00C27035" w:rsidP="00C27035">
      <w:pPr>
        <w:pStyle w:val="Default"/>
        <w:ind w:firstLine="708"/>
        <w:jc w:val="both"/>
        <w:rPr>
          <w:sz w:val="26"/>
          <w:szCs w:val="26"/>
        </w:rPr>
      </w:pPr>
      <w:r w:rsidRPr="000E0B15">
        <w:rPr>
          <w:color w:val="0070C0"/>
          <w:sz w:val="26"/>
          <w:szCs w:val="26"/>
        </w:rPr>
        <w:t>Практические занятия:</w:t>
      </w:r>
      <w:r w:rsidRPr="000E0B15">
        <w:rPr>
          <w:sz w:val="26"/>
          <w:szCs w:val="26"/>
        </w:rPr>
        <w:t xml:space="preserve"> разборка и сборка двигателя; разборка и сборка топливного насоса, форсунок; разборка и сборка масляных насосов и фильтров, регулирование давления в системе смазки; разборка водяных насосов, фильтров и холодильников. </w:t>
      </w:r>
      <w:r w:rsidR="00496A68" w:rsidRPr="000E0B15">
        <w:rPr>
          <w:sz w:val="26"/>
          <w:szCs w:val="26"/>
        </w:rPr>
        <w:t xml:space="preserve"> </w:t>
      </w:r>
    </w:p>
    <w:p w:rsidR="00601729" w:rsidRPr="000E0B15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0E0B15" w:rsidRPr="000E0B15" w:rsidRDefault="000E0B15" w:rsidP="000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1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0E0B15" w:rsidRPr="000E0B15" w:rsidRDefault="000E0B15" w:rsidP="000E0B15">
      <w:pPr>
        <w:pStyle w:val="Default"/>
        <w:jc w:val="both"/>
        <w:rPr>
          <w:sz w:val="26"/>
          <w:szCs w:val="26"/>
        </w:rPr>
      </w:pPr>
      <w:r w:rsidRPr="000E0B15">
        <w:rPr>
          <w:sz w:val="26"/>
          <w:szCs w:val="26"/>
        </w:rPr>
        <w:t>2. Камкин С.В., Возницкий И.В., Шмелев В.П. Эксплуатация судовых дизелей. Учебник. М.:Транспорт, 1990 – 344 с.</w:t>
      </w:r>
    </w:p>
    <w:p w:rsidR="000E0B15" w:rsidRPr="000E0B15" w:rsidRDefault="000E0B15" w:rsidP="000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3. Сизых В.А. Судовые энергетические установки: Учебник для средних ПТУ. - 2-е изд., перераб. и доп. - М.: Транспорт, 1990, 304 с. </w:t>
      </w:r>
    </w:p>
    <w:p w:rsidR="000E0B15" w:rsidRPr="000E0B15" w:rsidRDefault="000E0B15" w:rsidP="000E0B15">
      <w:pPr>
        <w:pStyle w:val="Default"/>
        <w:jc w:val="both"/>
        <w:rPr>
          <w:b/>
          <w:bCs/>
          <w:sz w:val="26"/>
          <w:szCs w:val="26"/>
        </w:rPr>
      </w:pPr>
      <w:r w:rsidRPr="000E0B15">
        <w:rPr>
          <w:sz w:val="26"/>
          <w:szCs w:val="26"/>
        </w:rPr>
        <w:t>4. Фомин Ю.Я., Горбань А.И., Добровольский В.В., Лукин А.И. и др. Судовые двигатели внутреннего сгорания: Учебник-Л.: Судостроение, 1989, 344 с.</w:t>
      </w:r>
    </w:p>
    <w:p w:rsidR="00601729" w:rsidRPr="000E0B15" w:rsidRDefault="00601729" w:rsidP="000E0B15">
      <w:pPr>
        <w:pStyle w:val="Default"/>
        <w:jc w:val="both"/>
        <w:rPr>
          <w:b/>
          <w:bCs/>
          <w:sz w:val="26"/>
          <w:szCs w:val="26"/>
        </w:rPr>
      </w:pPr>
      <w:r w:rsidRPr="000E0B15">
        <w:rPr>
          <w:b/>
          <w:bCs/>
          <w:sz w:val="26"/>
          <w:szCs w:val="26"/>
        </w:rPr>
        <w:t xml:space="preserve">3.1.2. Дополнительная </w:t>
      </w:r>
    </w:p>
    <w:p w:rsidR="000E0B15" w:rsidRPr="000E0B15" w:rsidRDefault="000E0B15" w:rsidP="000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4. Возницкий И.В., Пунда А.С. Судовые двигатели внутреннего сгорания, том 1, 2: М. Моркнига, 2010. – 520с. </w:t>
      </w:r>
    </w:p>
    <w:p w:rsidR="000E0B15" w:rsidRPr="000E0B15" w:rsidRDefault="000E0B15" w:rsidP="000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B15">
        <w:rPr>
          <w:rFonts w:ascii="Times New Roman" w:hAnsi="Times New Roman" w:cs="Times New Roman"/>
          <w:color w:val="000000"/>
          <w:sz w:val="26"/>
          <w:szCs w:val="26"/>
        </w:rPr>
        <w:t xml:space="preserve">5. Возницкий И.В. Практические рекомендации по смазке судовых дизелей. Издание второе. Санкт - Петербург 2002. – 13 с. </w:t>
      </w:r>
    </w:p>
    <w:p w:rsidR="004131D7" w:rsidRPr="000E0B15" w:rsidRDefault="000E0B15" w:rsidP="000E0B15">
      <w:pPr>
        <w:pStyle w:val="Default"/>
        <w:jc w:val="both"/>
        <w:rPr>
          <w:b/>
          <w:bCs/>
          <w:sz w:val="26"/>
          <w:szCs w:val="26"/>
        </w:rPr>
      </w:pPr>
      <w:r w:rsidRPr="000E0B15">
        <w:rPr>
          <w:sz w:val="26"/>
          <w:szCs w:val="26"/>
        </w:rPr>
        <w:t>6. Возницкий И.В. Современные среднеоборотные двигатели. Учебное пособие. М.: Моркнига , 2005– 138 с.</w:t>
      </w:r>
    </w:p>
    <w:p w:rsidR="000E0B15" w:rsidRDefault="000E0B15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Изобразить диаграмму процесса газообмена в цилиндре четырехтактного дизеля без наддува. Описать процесс газообмена, причины снижения мощности дизеля в результате нарушения газообмена. Почему при повышенной температуре воздуха в машинно-котельном отделении мощность дизеля также падает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Перечислить все неисправности дизеля, при которых запрещается его работа, а также неисправности, при которых допускается работа в аварийном режиме с пониженной частотой вращения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писать процесс наполнения и выпуска при наддуве, привести схему питания импульсной турбины шестицилиндрового двигателя. Объяснить, почему угол перекрытия клапанов при наддуве увеличивают почти вдвое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Изобразить схему пневматического ДАУ двигателя Г-70-5. Описать по схеме пуск дизеля без реверсирования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lastRenderedPageBreak/>
        <w:t>Раскрыть сущность внешней и винтовой характеристик дизеля, их зависимость от различных факторов. Описать практическое применение характеристик для определения согласованности винта и дизеля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бъяснить, что называется степенью сжатия. Почему существуют минимально необходимая степень сжатия у дизелей и чем ограничивается ее максимально достигнутое значение? Привести величины степени сжатия дизелей речного флота и объяснить, почему она выше у быстроходных дизелей, чем у тихоходных, многокамерных, чем у однокамерных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Перечислить возможные причины, по которым коленчатый вал двигателя, после навигационного ремонта, проворачивается вручную с большим трудом или остается неподвижным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писать принцип работы осевой газовой турбины и центробежного компрессора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Изобразить схему пневматического ДАУ двигателя Г70. В тетради привести спецификацию к схеме с кратким назначением элементов схемы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писать сущность нагрузочных характеристик дизеля и порядок определения мощности дизеля косвенным путем по нагрузочным характеристикам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бъяснить, почему в цилиндрах дизеля для сгорания топлива требуется избыток воздуха. В каких пределах находится коэффициент избытка воздуха у малооборотных, высокооборотных и вихрекамерных дизелей и почему?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писать неисправности в работе дизеля при пуске, когда коленчатый вал вращается с частотой, достаточной для пуска, а пуск дизеля не происходит или вспышки в цилиндрах протекают с перебоями и двигатель останавливается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писать принцип работы радиальной газовой турбины и центробежного компрессора. Объяснить, почему такие турбины используются на небольших двигателях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Изобразить сервоклапаны ДАУ конструкции ЦТКБ и</w:t>
      </w:r>
      <w:r>
        <w:rPr>
          <w:rFonts w:ascii="Times New Roman" w:hAnsi="Times New Roman" w:cs="Times New Roman"/>
          <w:sz w:val="26"/>
          <w:szCs w:val="26"/>
        </w:rPr>
        <w:t xml:space="preserve"> завода «Двигатель революции»; о</w:t>
      </w:r>
      <w:r w:rsidRPr="000E0B15">
        <w:rPr>
          <w:rFonts w:ascii="Times New Roman" w:hAnsi="Times New Roman" w:cs="Times New Roman"/>
          <w:sz w:val="26"/>
          <w:szCs w:val="26"/>
        </w:rPr>
        <w:t>писать их принцип работы.</w:t>
      </w:r>
    </w:p>
    <w:p w:rsidR="000E0B15" w:rsidRPr="000E0B15" w:rsidRDefault="000E0B15" w:rsidP="00C5000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E0B15">
        <w:rPr>
          <w:rFonts w:ascii="Times New Roman" w:hAnsi="Times New Roman" w:cs="Times New Roman"/>
          <w:sz w:val="26"/>
          <w:szCs w:val="26"/>
        </w:rPr>
        <w:t>Описать работу дизеля на перегрузочном режиме, последствия, которые могут быть вызваны перегрузочным режимом, мероприятия, исключающие перегрузку дизеля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BE7BCB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BE7BCB" w:rsidRPr="00BE7BCB">
        <w:rPr>
          <w:rStyle w:val="2115pt"/>
          <w:rFonts w:eastAsiaTheme="minorHAnsi"/>
          <w:sz w:val="26"/>
          <w:szCs w:val="26"/>
        </w:rPr>
        <w:t>Управление работой механизмов двигательной установки</w:t>
      </w:r>
      <w:r w:rsidR="001516FC" w:rsidRPr="00BE7BCB">
        <w:rPr>
          <w:b/>
          <w:bCs/>
          <w:sz w:val="26"/>
          <w:szCs w:val="26"/>
        </w:rPr>
        <w:t>»</w:t>
      </w:r>
    </w:p>
    <w:p w:rsidR="0091691B" w:rsidRPr="00BE7BC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BE7BCB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BE7BCB" w:rsidRPr="00BE7BCB" w:rsidRDefault="001516FC" w:rsidP="00BE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="00BE7BCB"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компетенции ПК-4 Управление работой механизмов двигательной установки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Default="00DE7F64" w:rsidP="00DE7F64">
      <w:pPr>
        <w:pStyle w:val="Default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BE7BCB" w:rsidRPr="00AC45FC" w:rsidRDefault="00BE7BCB" w:rsidP="00BE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45FC">
        <w:rPr>
          <w:rFonts w:ascii="Times New Roman" w:hAnsi="Times New Roman" w:cs="Times New Roman"/>
          <w:color w:val="000000"/>
          <w:sz w:val="26"/>
          <w:szCs w:val="26"/>
        </w:rPr>
        <w:t>-проектные</w:t>
      </w: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</w:t>
      </w:r>
      <w:r w:rsidRPr="00AC45F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и рабоч</w:t>
      </w:r>
      <w:r w:rsidR="00AC45FC" w:rsidRPr="00AC45FC">
        <w:rPr>
          <w:rFonts w:ascii="Times New Roman" w:hAnsi="Times New Roman" w:cs="Times New Roman"/>
          <w:color w:val="000000"/>
          <w:sz w:val="26"/>
          <w:szCs w:val="26"/>
        </w:rPr>
        <w:t>ее устройство</w:t>
      </w: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х механизмов и связанного с ним</w:t>
      </w:r>
      <w:r w:rsidR="00AC45FC" w:rsidRPr="00AC45FC">
        <w:rPr>
          <w:rFonts w:ascii="Times New Roman" w:hAnsi="Times New Roman" w:cs="Times New Roman"/>
          <w:color w:val="000000"/>
          <w:sz w:val="26"/>
          <w:szCs w:val="26"/>
        </w:rPr>
        <w:t>и вспомогательного оборудования:</w:t>
      </w: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45FC" w:rsidRPr="00AC45FC" w:rsidRDefault="00AC45FC" w:rsidP="00BE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45FC">
        <w:rPr>
          <w:rFonts w:ascii="Times New Roman" w:hAnsi="Times New Roman" w:cs="Times New Roman"/>
          <w:color w:val="000000"/>
          <w:sz w:val="26"/>
          <w:szCs w:val="26"/>
        </w:rPr>
        <w:t>-судового дизеля;</w:t>
      </w:r>
    </w:p>
    <w:p w:rsidR="00BE7BCB" w:rsidRPr="00BE7BCB" w:rsidRDefault="00AC45FC" w:rsidP="00BE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45F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E7BCB"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судовой турбины</w:t>
      </w:r>
      <w:r w:rsidRPr="00AC45FC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BE7BCB"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E7BCB" w:rsidRPr="00AC45FC" w:rsidRDefault="00AC45FC" w:rsidP="00DE7F64">
      <w:pPr>
        <w:pStyle w:val="Default"/>
        <w:rPr>
          <w:bCs/>
          <w:iCs/>
          <w:sz w:val="26"/>
          <w:szCs w:val="26"/>
        </w:rPr>
      </w:pPr>
      <w:r w:rsidRPr="00AC45FC">
        <w:rPr>
          <w:sz w:val="26"/>
          <w:szCs w:val="26"/>
        </w:rPr>
        <w:t>-</w:t>
      </w:r>
      <w:r w:rsidR="00BE7BCB" w:rsidRPr="00BE7BCB">
        <w:rPr>
          <w:sz w:val="26"/>
          <w:szCs w:val="26"/>
        </w:rPr>
        <w:t>судового парового котла</w:t>
      </w:r>
      <w:r w:rsidRPr="00AC45FC">
        <w:rPr>
          <w:sz w:val="26"/>
          <w:szCs w:val="26"/>
        </w:rPr>
        <w:t>.</w:t>
      </w:r>
      <w:r w:rsidR="00BE7BCB" w:rsidRPr="00BE7BCB">
        <w:rPr>
          <w:sz w:val="26"/>
          <w:szCs w:val="26"/>
        </w:rPr>
        <w:t xml:space="preserve">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AC45FC" w:rsidP="00125C28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должительность обучения – 53</w:t>
      </w:r>
      <w:r w:rsidR="00125C28"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AC45FC" w:rsidP="00125C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екции - 52</w:t>
      </w:r>
      <w:r w:rsidR="00125C28" w:rsidRPr="001B48BA">
        <w:rPr>
          <w:sz w:val="26"/>
          <w:szCs w:val="26"/>
        </w:rPr>
        <w:t xml:space="preserve"> часов; </w:t>
      </w:r>
    </w:p>
    <w:p w:rsidR="00125C28" w:rsidRPr="001B48BA" w:rsidRDefault="00AC45FC" w:rsidP="00125C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ое тестирование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="00125C28" w:rsidRPr="001B48BA">
        <w:rPr>
          <w:sz w:val="26"/>
          <w:szCs w:val="26"/>
        </w:rPr>
        <w:t xml:space="preserve">. </w:t>
      </w:r>
    </w:p>
    <w:p w:rsidR="00AC45FC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</w:t>
      </w:r>
    </w:p>
    <w:p w:rsidR="00125C28" w:rsidRPr="001B48BA" w:rsidRDefault="00AC45FC" w:rsidP="00125C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Методы обучения: лекции.</w:t>
      </w:r>
      <w:r w:rsidR="00125C28" w:rsidRPr="001B48BA">
        <w:rPr>
          <w:sz w:val="26"/>
          <w:szCs w:val="26"/>
        </w:rPr>
        <w:t xml:space="preserve"> </w:t>
      </w: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AC45FC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AC45FC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C45FC" w:rsidRPr="00601729" w:rsidTr="00AC45FC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Pr="000B4640" w:rsidRDefault="00AC45FC" w:rsidP="00AC45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0B4640">
              <w:rPr>
                <w:rFonts w:ascii="Times New Roman" w:hAnsi="Times New Roman" w:cs="Times New Roman"/>
              </w:rPr>
              <w:t>Безопасная эксплуатация ГД и пропульсивного комплекса на режимах полн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5FC" w:rsidRPr="00182166" w:rsidRDefault="00AC45FC" w:rsidP="00AC45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45FC" w:rsidRPr="00601729" w:rsidTr="00AC45FC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Pr="000B4640" w:rsidRDefault="00AC45FC" w:rsidP="00AC45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 w:rsidRPr="000B4640">
              <w:rPr>
                <w:rFonts w:ascii="Times New Roman" w:hAnsi="Times New Roman" w:cs="Times New Roman"/>
              </w:rPr>
              <w:t>Особенности контроля режима работы при отсутствии индикаторного при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5FC" w:rsidRPr="00182166" w:rsidRDefault="00AC45FC" w:rsidP="00AC45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45FC" w:rsidRPr="00601729" w:rsidTr="00AC45FC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Pr="00AE6511" w:rsidRDefault="00AC45FC" w:rsidP="00AC45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AC45FC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5FC" w:rsidRPr="00182166" w:rsidRDefault="00AC45FC" w:rsidP="00AC45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C45FC" w:rsidRPr="00601729" w:rsidTr="00AC4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C45FC" w:rsidRPr="00601729" w:rsidRDefault="00AC45FC" w:rsidP="00AC45FC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C45FC" w:rsidRPr="00C33E6A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19" w:type="dxa"/>
            <w:vAlign w:val="bottom"/>
          </w:tcPr>
          <w:p w:rsidR="00AC45FC" w:rsidRPr="00C33E6A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32" w:type="dxa"/>
            <w:vAlign w:val="bottom"/>
          </w:tcPr>
          <w:p w:rsidR="00AC45FC" w:rsidRPr="00C33E6A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AC45FC" w:rsidRPr="00182166" w:rsidRDefault="00AC45FC" w:rsidP="00AC45F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BE7BCB" w:rsidRPr="00BE7BCB" w:rsidRDefault="00AE6511" w:rsidP="00BE7BC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BE7BCB" w:rsidRPr="00BE7BCB">
        <w:rPr>
          <w:sz w:val="26"/>
          <w:szCs w:val="26"/>
        </w:rPr>
        <w:t xml:space="preserve">Управление работой механизмов двигательной установки </w:t>
      </w:r>
    </w:p>
    <w:p w:rsidR="00BE7BCB" w:rsidRPr="00BE7BCB" w:rsidRDefault="00BE7BCB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>Тема 4.1 Безопасная эксплуатация ГД и пропульсивного комплекса на режимах полного ход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E7BCB" w:rsidRPr="00BE7BCB" w:rsidRDefault="00BE7BCB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>Пропульсивные характеристики дизелей, включая</w:t>
      </w:r>
      <w:r w:rsidR="00D83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частоту вращения, выходную мощность и расход топлива Эффективная эксплуатация, наблюдение, оценка работы и поддержание безопасности двигательной установки и вспомогательных механизмов </w:t>
      </w:r>
    </w:p>
    <w:p w:rsidR="00BE7BCB" w:rsidRPr="00BE7BCB" w:rsidRDefault="00BE7BCB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Спецификационные и эксплуатационные режимы ГД. Запасы мощности. Защита ГД от перегрузок. Ограничительные характеристики. Изменение параметров ГД в различных условиях плавания (влияние внешних факторов). </w:t>
      </w:r>
    </w:p>
    <w:p w:rsidR="00BE7BCB" w:rsidRPr="00BE7BCB" w:rsidRDefault="00AC45FC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>Опасности,</w:t>
      </w:r>
      <w:r w:rsidR="00BE7BCB"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 связанные с неправильным выбором режима работы. Контроль мощности ГД. Погрешности при измерении мощности. Настройка индикаторного привода и отметчика ВМТ при применении электронных приборов. Использование ограничительной характеристики для защиты ГД от перегрузок. </w:t>
      </w:r>
    </w:p>
    <w:p w:rsidR="00BE7BCB" w:rsidRPr="00BE7BCB" w:rsidRDefault="00BE7BCB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Тема 4.2 Особенности контроля режима работы при отсутствии индикаторного привода. </w:t>
      </w:r>
    </w:p>
    <w:p w:rsidR="00BE7BCB" w:rsidRPr="00BE7BCB" w:rsidRDefault="00BE7BCB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Выбор безопасного режима эксплуатации ГД с учетом внешних факторов по условиям ограничительных параметров. </w:t>
      </w:r>
    </w:p>
    <w:p w:rsidR="00BE7BCB" w:rsidRPr="00BE7BCB" w:rsidRDefault="00BE7BCB" w:rsidP="00BE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CB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характеристик корпуса, гребного винта и главного двигателя в эксплуатации. Анализ работы пропульсивного комплекса по параметрам рабочего процесса двигателя. </w:t>
      </w:r>
    </w:p>
    <w:p w:rsidR="00496A68" w:rsidRPr="00BE7BCB" w:rsidRDefault="00BE7BCB" w:rsidP="00BE7BCB">
      <w:pPr>
        <w:pStyle w:val="Default"/>
        <w:ind w:firstLine="708"/>
        <w:jc w:val="both"/>
        <w:rPr>
          <w:sz w:val="26"/>
          <w:szCs w:val="26"/>
        </w:rPr>
      </w:pPr>
      <w:r w:rsidRPr="00BE7BCB">
        <w:rPr>
          <w:sz w:val="26"/>
          <w:szCs w:val="26"/>
        </w:rPr>
        <w:t>Взаимодействие винта, корпуса судна и главного двигателя на установившихся режимах. Взаимодействие винта, корпуса судна и ГД в штормовую погоду, на мелководье, при буксировке и во льдах. Взаимодействие пропульсивного комплекса при пуске, разгоне и при реверсе судна.</w:t>
      </w:r>
      <w:r w:rsidR="00496A68" w:rsidRPr="00BE7BCB">
        <w:rPr>
          <w:sz w:val="26"/>
          <w:szCs w:val="26"/>
        </w:rPr>
        <w:t xml:space="preserve">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AC45FC" w:rsidP="009D4D8D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</w:t>
      </w:r>
      <w:r w:rsidR="009D4D8D" w:rsidRPr="001B48BA">
        <w:rPr>
          <w:sz w:val="26"/>
          <w:szCs w:val="26"/>
        </w:rPr>
        <w:t xml:space="preserve">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9D4D8D" w:rsidRPr="001B48BA" w:rsidRDefault="00AC45FC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4D8D" w:rsidRPr="001B48BA">
        <w:rPr>
          <w:rFonts w:ascii="Times New Roman" w:hAnsi="Times New Roman" w:cs="Times New Roman"/>
          <w:sz w:val="26"/>
          <w:szCs w:val="26"/>
        </w:rPr>
        <w:t>. Камкин С.В., Возницкий И.В., Шмелев В.П. Эксплуатация судовых дизелей. Учебник. М.:Транспорт, 1990 – 344 с.</w:t>
      </w:r>
    </w:p>
    <w:p w:rsidR="009D4D8D" w:rsidRPr="001B48BA" w:rsidRDefault="00AC45FC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D4D8D" w:rsidRPr="001B48BA">
        <w:rPr>
          <w:rFonts w:ascii="Times New Roman" w:hAnsi="Times New Roman" w:cs="Times New Roman"/>
          <w:sz w:val="26"/>
          <w:szCs w:val="26"/>
        </w:rPr>
        <w:t xml:space="preserve">. Костылев И.И.,Петухов В.А. Судовые системы.Учебник. СПб: ГМАим. адм. С.О.Макарова, 2011 – 390 с. </w:t>
      </w:r>
    </w:p>
    <w:p w:rsidR="009D4D8D" w:rsidRPr="001B48BA" w:rsidRDefault="00AC45FC" w:rsidP="009D4D8D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4</w:t>
      </w:r>
      <w:r w:rsidR="009D4D8D" w:rsidRPr="001B48BA">
        <w:rPr>
          <w:sz w:val="26"/>
          <w:szCs w:val="26"/>
        </w:rPr>
        <w:t xml:space="preserve">. Дмитриев В.И. Справочник капитана - СПб.: Издательство «Элмор», 2009.- 816 с. </w:t>
      </w:r>
    </w:p>
    <w:p w:rsidR="00D837AC" w:rsidRPr="00D837AC" w:rsidRDefault="00D837AC" w:rsidP="00D8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837AC">
        <w:rPr>
          <w:rFonts w:ascii="Times New Roman" w:hAnsi="Times New Roman" w:cs="Times New Roman"/>
          <w:color w:val="000000"/>
          <w:sz w:val="26"/>
          <w:szCs w:val="26"/>
        </w:rPr>
        <w:t xml:space="preserve">. Шишкин В.А. Анализ неисправностей и предотвращение повреждений судовых дизелей. – М.: Транспорт, 1986. – 192 с. </w:t>
      </w:r>
    </w:p>
    <w:p w:rsidR="00D837AC" w:rsidRPr="00D837AC" w:rsidRDefault="00D837AC" w:rsidP="00D8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837AC">
        <w:rPr>
          <w:rFonts w:ascii="Times New Roman" w:hAnsi="Times New Roman" w:cs="Times New Roman"/>
          <w:color w:val="000000"/>
          <w:sz w:val="26"/>
          <w:szCs w:val="26"/>
        </w:rPr>
        <w:t xml:space="preserve">. Сизых В.А. Судовые энергетические установки. Учебник для ССУзов. - М. Транспорт, 1989. </w:t>
      </w:r>
    </w:p>
    <w:p w:rsidR="00D837AC" w:rsidRPr="00D837AC" w:rsidRDefault="00D837AC" w:rsidP="00D8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837AC">
        <w:rPr>
          <w:rFonts w:ascii="Times New Roman" w:hAnsi="Times New Roman" w:cs="Times New Roman"/>
          <w:color w:val="000000"/>
          <w:sz w:val="26"/>
          <w:szCs w:val="26"/>
        </w:rPr>
        <w:t xml:space="preserve">. Возницкий И.В., Чернявская Н.Г., Михеев Е.Г. Судовые двигатели внутреннего сгорания: Учебник для мореходных училищ. - 2-е изд., перераб. и доп. - М.: Транспорт, 1979,415 с. </w:t>
      </w:r>
    </w:p>
    <w:p w:rsidR="00D837AC" w:rsidRPr="00D837AC" w:rsidRDefault="00D837AC" w:rsidP="00D8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837AC">
        <w:rPr>
          <w:rFonts w:ascii="Times New Roman" w:hAnsi="Times New Roman" w:cs="Times New Roman"/>
          <w:color w:val="000000"/>
          <w:sz w:val="26"/>
          <w:szCs w:val="26"/>
        </w:rPr>
        <w:t xml:space="preserve">. Гогин А.Ф., Кивалкин Е.Ф., Богданов А.А. Судовые дизели: основы теории, устройство и эксплуатация: Учебник для речных училищ и техникумов водного транспорта. - 4-е изд., перераб. и доп. - М.: Транспорт, 1988, 439 с. </w:t>
      </w:r>
    </w:p>
    <w:p w:rsidR="00D837AC" w:rsidRPr="00D837AC" w:rsidRDefault="00D837AC" w:rsidP="00D8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D837AC">
        <w:rPr>
          <w:rFonts w:ascii="Times New Roman" w:hAnsi="Times New Roman" w:cs="Times New Roman"/>
          <w:color w:val="000000"/>
          <w:sz w:val="26"/>
          <w:szCs w:val="26"/>
        </w:rPr>
        <w:t xml:space="preserve">. Сизов Т.Н., Аристов Ю.К., Лукин Н.В. Судовые насосы и вспомогательные механизмы: Учебное пособие для вузов водного транспорта - М.: Транспорт, 1982, 303 с. </w:t>
      </w:r>
    </w:p>
    <w:p w:rsidR="00D837AC" w:rsidRPr="00D837AC" w:rsidRDefault="00D837AC" w:rsidP="00D8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D837AC">
        <w:rPr>
          <w:rFonts w:ascii="Times New Roman" w:hAnsi="Times New Roman" w:cs="Times New Roman"/>
          <w:color w:val="000000"/>
          <w:sz w:val="26"/>
          <w:szCs w:val="26"/>
        </w:rPr>
        <w:t xml:space="preserve">. Сизых В.А. Судовые энергетические установки: Учебник для средних ПТУ. - 2-е изд., перераб. и доп. - М.: Транспорт, 1990, 304 с. </w:t>
      </w:r>
    </w:p>
    <w:p w:rsidR="00D837AC" w:rsidRPr="00D837AC" w:rsidRDefault="00D837AC" w:rsidP="00D837AC">
      <w:pPr>
        <w:pStyle w:val="Default"/>
        <w:rPr>
          <w:b/>
          <w:bCs/>
          <w:sz w:val="26"/>
          <w:szCs w:val="26"/>
        </w:rPr>
      </w:pPr>
      <w:r>
        <w:rPr>
          <w:sz w:val="26"/>
          <w:szCs w:val="26"/>
        </w:rPr>
        <w:t>11</w:t>
      </w:r>
      <w:r w:rsidRPr="00D837AC">
        <w:rPr>
          <w:sz w:val="26"/>
          <w:szCs w:val="26"/>
        </w:rPr>
        <w:t>. Фомин Ю.Я., Горбань А.И., Добровольский В.В., Лукин А.И. и др. Судовые двигатели внутреннего сгорания: Учебник-Л.: Судостроение, 1989, 344 с.</w:t>
      </w:r>
    </w:p>
    <w:p w:rsidR="00D837AC" w:rsidRDefault="00D837AC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с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3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0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852BAE" w:rsidRPr="00D837AC" w:rsidRDefault="00852BAE" w:rsidP="00D837AC">
      <w:pPr>
        <w:pStyle w:val="af0"/>
        <w:shd w:val="clear" w:color="auto" w:fill="auto"/>
        <w:tabs>
          <w:tab w:val="num" w:pos="709"/>
        </w:tabs>
        <w:spacing w:line="240" w:lineRule="exact"/>
        <w:rPr>
          <w:b/>
          <w:i/>
          <w:sz w:val="26"/>
          <w:szCs w:val="26"/>
        </w:rPr>
      </w:pPr>
    </w:p>
    <w:p w:rsidR="005568BF" w:rsidRPr="00D837AC" w:rsidRDefault="005568BF" w:rsidP="005568BF">
      <w:pPr>
        <w:pStyle w:val="af0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1. </w:t>
      </w:r>
      <w:r w:rsidR="00C6492B" w:rsidRPr="00BE7BCB">
        <w:rPr>
          <w:sz w:val="26"/>
          <w:szCs w:val="26"/>
        </w:rPr>
        <w:t>Пропульсивные характеристики дизелей</w:t>
      </w:r>
      <w:r w:rsidR="00C6492B">
        <w:rPr>
          <w:sz w:val="26"/>
          <w:szCs w:val="26"/>
        </w:rPr>
        <w:t>,</w:t>
      </w:r>
      <w:r w:rsidR="00C6492B" w:rsidRPr="00C6492B">
        <w:rPr>
          <w:sz w:val="26"/>
          <w:szCs w:val="26"/>
        </w:rPr>
        <w:t xml:space="preserve"> </w:t>
      </w:r>
      <w:r w:rsidR="00C6492B">
        <w:rPr>
          <w:sz w:val="26"/>
          <w:szCs w:val="26"/>
        </w:rPr>
        <w:t xml:space="preserve">включая </w:t>
      </w:r>
      <w:r w:rsidR="00C6492B" w:rsidRPr="00BE7BCB">
        <w:rPr>
          <w:sz w:val="26"/>
          <w:szCs w:val="26"/>
        </w:rPr>
        <w:t>частоту вращения, выходную мощность и расход топлива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D837AC" w:rsidRPr="00BE7BCB">
        <w:rPr>
          <w:sz w:val="26"/>
          <w:szCs w:val="26"/>
        </w:rPr>
        <w:t>Выбор безопасного режима эксплуатации ГД с учетом внешних факторов по условиям ограничительных параметров</w:t>
      </w:r>
      <w:r w:rsidRPr="001B48BA">
        <w:rPr>
          <w:sz w:val="26"/>
          <w:szCs w:val="26"/>
        </w:rPr>
        <w:t xml:space="preserve">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D837AC" w:rsidRPr="00BE7BCB">
        <w:rPr>
          <w:sz w:val="26"/>
          <w:szCs w:val="26"/>
        </w:rPr>
        <w:t>Взаимодействие характеристик корпуса, гребного винта и главного двигателя в эксплуатации.</w:t>
      </w:r>
    </w:p>
    <w:p w:rsidR="00D837AC" w:rsidRDefault="00480ED5" w:rsidP="00AD2350">
      <w:pPr>
        <w:pStyle w:val="Default"/>
        <w:jc w:val="both"/>
        <w:rPr>
          <w:b/>
          <w:i/>
          <w:color w:val="FF0000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D837AC" w:rsidRPr="00D837AC">
        <w:rPr>
          <w:sz w:val="26"/>
          <w:szCs w:val="26"/>
        </w:rPr>
        <w:t xml:space="preserve"> </w:t>
      </w:r>
      <w:r w:rsidR="00D837AC" w:rsidRPr="00BE7BCB">
        <w:rPr>
          <w:sz w:val="26"/>
          <w:szCs w:val="26"/>
        </w:rPr>
        <w:t xml:space="preserve">Взаимодействие винта, корпуса судна и главного двигателя на установившихся режимах. </w:t>
      </w:r>
      <w:r w:rsidR="00D837AC">
        <w:rPr>
          <w:b/>
          <w:i/>
          <w:color w:val="FF0000"/>
          <w:sz w:val="26"/>
          <w:szCs w:val="26"/>
        </w:rPr>
        <w:t xml:space="preserve"> 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2D7EC3" w:rsidRDefault="000108E0" w:rsidP="002D7EC3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2D7EC3">
        <w:rPr>
          <w:bCs/>
          <w:sz w:val="26"/>
          <w:szCs w:val="26"/>
        </w:rPr>
        <w:t>«</w:t>
      </w:r>
      <w:r w:rsidR="002D7EC3" w:rsidRPr="002D7EC3">
        <w:rPr>
          <w:rStyle w:val="2115pt"/>
          <w:rFonts w:eastAsiaTheme="minorHAnsi"/>
          <w:sz w:val="26"/>
          <w:szCs w:val="26"/>
        </w:rPr>
        <w:t>Эксплуатация, наблюдение, оценка работы и поддержание безопасности двигательной установки и вспомогательных механизмов»</w:t>
      </w:r>
      <w:r w:rsidR="00AE6511" w:rsidRPr="002D7EC3">
        <w:rPr>
          <w:sz w:val="26"/>
          <w:szCs w:val="26"/>
        </w:rPr>
        <w:tab/>
      </w:r>
    </w:p>
    <w:p w:rsidR="00AE5F53" w:rsidRDefault="00AE5F53" w:rsidP="00FE27A9">
      <w:pPr>
        <w:pStyle w:val="Default"/>
        <w:jc w:val="center"/>
        <w:rPr>
          <w:b/>
          <w:bCs/>
          <w:sz w:val="26"/>
          <w:szCs w:val="26"/>
        </w:rPr>
      </w:pP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2D7EC3" w:rsidRPr="002D7EC3" w:rsidRDefault="00FE27A9" w:rsidP="002D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b/>
          <w:bCs/>
          <w:sz w:val="26"/>
          <w:szCs w:val="26"/>
        </w:rPr>
        <w:t>Целью реализации учебной дисциплины является</w:t>
      </w:r>
      <w:r w:rsidRPr="001B48BA">
        <w:rPr>
          <w:b/>
          <w:bCs/>
          <w:sz w:val="26"/>
          <w:szCs w:val="26"/>
        </w:rPr>
        <w:t xml:space="preserve"> </w:t>
      </w:r>
      <w:r w:rsidR="002D7EC3"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компетенции ПК-5 Эффективная эксплуатация, наблюдение, оценка работы и поддержание безопасности двигательной установки и вспомогательных механизмов. </w:t>
      </w:r>
    </w:p>
    <w:p w:rsidR="00FE27A9" w:rsidRPr="002D7EC3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0C3F92">
        <w:rPr>
          <w:sz w:val="26"/>
          <w:szCs w:val="26"/>
        </w:rPr>
        <w:t xml:space="preserve">требования безопасности по эксплуатации систем энергетической установки </w:t>
      </w:r>
      <w:r w:rsidRPr="001B48BA">
        <w:rPr>
          <w:sz w:val="26"/>
          <w:szCs w:val="26"/>
        </w:rPr>
        <w:t>обязанности по ТО и ремонту определенные национальными нормативными документами.</w:t>
      </w:r>
    </w:p>
    <w:p w:rsidR="00C06471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0C3F92">
        <w:rPr>
          <w:sz w:val="26"/>
          <w:szCs w:val="26"/>
        </w:rPr>
        <w:t>о</w:t>
      </w:r>
      <w:r w:rsidR="000C3F92" w:rsidRPr="002D7EC3">
        <w:rPr>
          <w:sz w:val="26"/>
          <w:szCs w:val="26"/>
        </w:rPr>
        <w:t>сновные типы</w:t>
      </w:r>
      <w:r w:rsidR="000C3F92" w:rsidRPr="00D1340B">
        <w:rPr>
          <w:sz w:val="26"/>
          <w:szCs w:val="26"/>
        </w:rPr>
        <w:t xml:space="preserve"> </w:t>
      </w:r>
      <w:r w:rsidR="000C3F92" w:rsidRPr="002D7EC3">
        <w:rPr>
          <w:sz w:val="26"/>
          <w:szCs w:val="26"/>
        </w:rPr>
        <w:t>и</w:t>
      </w:r>
      <w:r w:rsidR="000C3F92" w:rsidRPr="00D1340B">
        <w:rPr>
          <w:sz w:val="26"/>
          <w:szCs w:val="26"/>
        </w:rPr>
        <w:t xml:space="preserve"> </w:t>
      </w:r>
      <w:r w:rsidR="000C3F92" w:rsidRPr="002D7EC3">
        <w:rPr>
          <w:sz w:val="26"/>
          <w:szCs w:val="26"/>
        </w:rPr>
        <w:t>элементы дейдвудных</w:t>
      </w:r>
      <w:r w:rsidR="000C3F92" w:rsidRPr="00D1340B">
        <w:rPr>
          <w:sz w:val="26"/>
          <w:szCs w:val="26"/>
        </w:rPr>
        <w:t xml:space="preserve"> </w:t>
      </w:r>
      <w:r w:rsidR="000C3F92" w:rsidRPr="002D7EC3">
        <w:rPr>
          <w:sz w:val="26"/>
          <w:szCs w:val="26"/>
        </w:rPr>
        <w:t>устройств</w:t>
      </w:r>
      <w:r w:rsidRPr="001B48BA">
        <w:rPr>
          <w:sz w:val="26"/>
          <w:szCs w:val="26"/>
        </w:rPr>
        <w:t>.</w:t>
      </w:r>
    </w:p>
    <w:p w:rsidR="000C3F92" w:rsidRPr="000C3F92" w:rsidRDefault="000C3F92" w:rsidP="000C3F92">
      <w:pPr>
        <w:pStyle w:val="Defaul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</w:t>
      </w:r>
      <w:r w:rsidRPr="000C3F92">
        <w:rPr>
          <w:sz w:val="26"/>
          <w:szCs w:val="26"/>
        </w:rPr>
        <w:t xml:space="preserve"> </w:t>
      </w:r>
      <w:r w:rsidRPr="00D1340B">
        <w:rPr>
          <w:sz w:val="26"/>
          <w:szCs w:val="26"/>
        </w:rPr>
        <w:t>обязанности вахтенного и старшего механиков при возникновении неисправностей ВРШ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0C3F92" w:rsidRPr="002D7EC3" w:rsidRDefault="000C3F92" w:rsidP="000C3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>осуществлять безопасную эксплуатацию и техническое обслуживание механизмов, включая системы насосов и трубопроводов в соответствии с существующими правилами и выполнением треб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й по предотвращению загрязнений.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3F92" w:rsidRPr="002D7EC3" w:rsidRDefault="000C3F92" w:rsidP="00AE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C06471" w:rsidRPr="001B48BA">
        <w:rPr>
          <w:sz w:val="26"/>
          <w:szCs w:val="26"/>
        </w:rPr>
        <w:t xml:space="preserve"> 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безопасную эксплуатацию и техническое обслуживание элементов и систем дейдвудного устройства, включая системы насосов и трубопроводов в соответствии с существующими правилами и выполнением требований по предотвращению загрязнений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D1340B" w:rsidP="003F3CA6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должительность обучения – 37</w:t>
      </w:r>
      <w:r w:rsidR="003F3CA6" w:rsidRPr="001B48BA">
        <w:rPr>
          <w:b/>
          <w:bCs/>
          <w:sz w:val="26"/>
          <w:szCs w:val="26"/>
        </w:rPr>
        <w:t xml:space="preserve"> час, в т.ч. </w:t>
      </w:r>
    </w:p>
    <w:p w:rsidR="003F3CA6" w:rsidRDefault="00D1340B" w:rsidP="003F3CA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Лекции - 34</w:t>
      </w:r>
      <w:r w:rsidR="003F3CA6" w:rsidRPr="001B48BA">
        <w:rPr>
          <w:sz w:val="26"/>
          <w:szCs w:val="26"/>
        </w:rPr>
        <w:t xml:space="preserve"> часов; </w:t>
      </w:r>
    </w:p>
    <w:p w:rsidR="00D1340B" w:rsidRPr="001B48BA" w:rsidRDefault="00D1340B" w:rsidP="003F3CA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- 2 часа</w:t>
      </w:r>
    </w:p>
    <w:p w:rsidR="003F3CA6" w:rsidRPr="001B48BA" w:rsidRDefault="00D1340B" w:rsidP="003F3CA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ое тестирование</w:t>
      </w:r>
      <w:r w:rsidR="00AB1881" w:rsidRPr="001B48BA">
        <w:rPr>
          <w:sz w:val="26"/>
          <w:szCs w:val="26"/>
        </w:rPr>
        <w:t xml:space="preserve"> - 1</w:t>
      </w:r>
      <w:r>
        <w:rPr>
          <w:sz w:val="26"/>
          <w:szCs w:val="26"/>
        </w:rPr>
        <w:t xml:space="preserve"> час</w:t>
      </w:r>
      <w:r w:rsidR="003F3CA6" w:rsidRPr="001B48BA">
        <w:rPr>
          <w:sz w:val="26"/>
          <w:szCs w:val="26"/>
        </w:rPr>
        <w:t xml:space="preserve">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0C3F92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="00D1340B" w:rsidRPr="000C3F92">
        <w:rPr>
          <w:bCs/>
          <w:sz w:val="26"/>
          <w:szCs w:val="26"/>
        </w:rPr>
        <w:t>промежуточное</w:t>
      </w:r>
      <w:r w:rsidRPr="001B48BA">
        <w:rPr>
          <w:sz w:val="26"/>
          <w:szCs w:val="26"/>
        </w:rPr>
        <w:t xml:space="preserve"> тестирование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D1340B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D1340B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D1340B" w:rsidRPr="00D1340B" w:rsidTr="00D1340B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40B" w:rsidRPr="00D1340B" w:rsidRDefault="00D1340B" w:rsidP="00D1340B">
            <w:pPr>
              <w:pStyle w:val="Default"/>
              <w:rPr>
                <w:bCs/>
                <w:sz w:val="22"/>
                <w:szCs w:val="22"/>
              </w:rPr>
            </w:pPr>
            <w:r w:rsidRPr="002D7EC3">
              <w:rPr>
                <w:sz w:val="22"/>
                <w:szCs w:val="22"/>
              </w:rPr>
              <w:t>Эксплуатация систем энергетическ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40B" w:rsidRPr="00182166" w:rsidRDefault="00D1340B" w:rsidP="00D134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40B" w:rsidRPr="00D1340B" w:rsidTr="00D1340B">
        <w:trPr>
          <w:trHeight w:hRule="exact"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40B" w:rsidRPr="00D1340B" w:rsidRDefault="00D1340B" w:rsidP="00D1340B">
            <w:pPr>
              <w:pStyle w:val="Default"/>
              <w:rPr>
                <w:sz w:val="22"/>
                <w:szCs w:val="22"/>
              </w:rPr>
            </w:pPr>
            <w:r w:rsidRPr="002D7EC3">
              <w:rPr>
                <w:sz w:val="22"/>
                <w:szCs w:val="22"/>
              </w:rPr>
              <w:t>Техническая эксплуатация валопровода и дейдвудного устройства, ВР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40B" w:rsidRPr="00182166" w:rsidRDefault="00D1340B" w:rsidP="00D134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40B" w:rsidRPr="00601729" w:rsidTr="00D1340B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40B" w:rsidRPr="00AE6511" w:rsidRDefault="00D1340B" w:rsidP="00D134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40B" w:rsidRPr="00182166" w:rsidRDefault="00D1340B" w:rsidP="00D134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1340B" w:rsidRPr="00601729" w:rsidTr="00D1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D1340B" w:rsidRPr="00601729" w:rsidRDefault="00D1340B" w:rsidP="00D1340B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D1340B" w:rsidRPr="000F0611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19" w:type="dxa"/>
            <w:vAlign w:val="center"/>
          </w:tcPr>
          <w:p w:rsidR="00D1340B" w:rsidRPr="000F0611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32" w:type="dxa"/>
            <w:vAlign w:val="center"/>
          </w:tcPr>
          <w:p w:rsidR="00D1340B" w:rsidRPr="00D1340B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D1340B">
              <w:rPr>
                <w:b/>
              </w:rPr>
              <w:t>2</w:t>
            </w:r>
          </w:p>
        </w:tc>
        <w:tc>
          <w:tcPr>
            <w:tcW w:w="1182" w:type="dxa"/>
            <w:vAlign w:val="center"/>
          </w:tcPr>
          <w:p w:rsidR="00D1340B" w:rsidRPr="00F56DDD" w:rsidRDefault="00D1340B" w:rsidP="00D1340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2D7EC3" w:rsidRPr="002D7EC3" w:rsidRDefault="002D7EC3" w:rsidP="00D1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Тема 5.1 Эксплуатация систем энергетической установки </w:t>
      </w:r>
    </w:p>
    <w:p w:rsidR="002D7EC3" w:rsidRPr="002D7EC3" w:rsidRDefault="002D7EC3" w:rsidP="00D13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плообменные аппараты – требования безопасности, гидравлические испытания, техническое использование, временное устранение повреждений. </w:t>
      </w:r>
    </w:p>
    <w:p w:rsidR="002D7EC3" w:rsidRPr="002D7EC3" w:rsidRDefault="002D7EC3" w:rsidP="00D1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Системы охлаждения. Водоподготовка, предотвращение коррозии. Назначение, состав, основные требования. Анализ схем систем забортной и пресной воды. Эксплуатация систем охлаждения. Защита системы забортной воды от обрастания. Контроль параметров водного режима в контуре охлаждения пресной воды. Водоподготовка, предотвращение коррозии. </w:t>
      </w:r>
    </w:p>
    <w:p w:rsidR="002D7EC3" w:rsidRPr="002D7EC3" w:rsidRDefault="002D7EC3" w:rsidP="00D1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Тема 5.2 Техническая эксплуатация валопровода и дейдвудного устройства, ВРШ. </w:t>
      </w:r>
    </w:p>
    <w:p w:rsidR="002D7EC3" w:rsidRPr="002D7EC3" w:rsidRDefault="002D7EC3" w:rsidP="00D1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color w:val="000000"/>
          <w:sz w:val="26"/>
          <w:szCs w:val="26"/>
        </w:rPr>
        <w:t>Основные типы</w:t>
      </w:r>
      <w:r w:rsidRPr="00D134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134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>элементы дейдвудных</w:t>
      </w:r>
      <w:r w:rsidRPr="00D134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>устройств.</w:t>
      </w:r>
      <w:r w:rsidRPr="00D134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Эксплуатация валопровода. Уплотнения гребного вала, конструкция, назначение элементов. Контроль и уход в процессе вахтенного обслуживания. Ремонтные работы и процедуры приемки из ремонта. Предъявление освидетельствованию. </w:t>
      </w:r>
    </w:p>
    <w:p w:rsidR="002D7EC3" w:rsidRPr="002D7EC3" w:rsidRDefault="002D7EC3" w:rsidP="00D13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EC3">
        <w:rPr>
          <w:rFonts w:ascii="Times New Roman" w:hAnsi="Times New Roman" w:cs="Times New Roman"/>
          <w:color w:val="000000"/>
          <w:sz w:val="26"/>
          <w:szCs w:val="26"/>
        </w:rPr>
        <w:t xml:space="preserve">Общие сведения о ВРШ – основные элементы. Требования РМРС – время перекладки лопастей; насосы; напорные цистерны; трубопроводы. </w:t>
      </w:r>
    </w:p>
    <w:p w:rsidR="00FE27A9" w:rsidRPr="00D1340B" w:rsidRDefault="002D7EC3" w:rsidP="00D1340B">
      <w:pPr>
        <w:pStyle w:val="Default"/>
        <w:jc w:val="both"/>
        <w:rPr>
          <w:b/>
          <w:bCs/>
          <w:sz w:val="26"/>
          <w:szCs w:val="26"/>
        </w:rPr>
      </w:pPr>
      <w:r w:rsidRPr="000C3F92">
        <w:rPr>
          <w:color w:val="0070C0"/>
          <w:sz w:val="26"/>
          <w:szCs w:val="26"/>
        </w:rPr>
        <w:t>Техническое использование.</w:t>
      </w:r>
      <w:r w:rsidRPr="00D1340B">
        <w:rPr>
          <w:sz w:val="26"/>
          <w:szCs w:val="26"/>
        </w:rPr>
        <w:t xml:space="preserve"> Действия при неисправностях – ледовые условия; намотка на винт; буксировка судна с ВРШ; выход из строя ДАУ; обязанности вахтенного и старшего механиков при возникновении неисправностей ВРШ.</w:t>
      </w:r>
    </w:p>
    <w:p w:rsidR="002D7EC3" w:rsidRDefault="002D7EC3" w:rsidP="00655783">
      <w:pPr>
        <w:pStyle w:val="Default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Покудин В.Г., Вихров Н.М. Технология судоремонта. Учебник. Санкт-Петербург, Изд-во ПаркКом , 2007 г. 424 с. </w:t>
      </w:r>
    </w:p>
    <w:p w:rsidR="00AE5F53" w:rsidRDefault="00AE5F5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AE5F53">
        <w:rPr>
          <w:rFonts w:ascii="Times New Roman" w:hAnsi="Times New Roman" w:cs="Times New Roman"/>
          <w:sz w:val="26"/>
          <w:szCs w:val="26"/>
        </w:rPr>
        <w:t>2. Правила технической эксплуатации судовых технических средств и конструкций РД31.21.30-97. С-Петербург, ЗАО ЦНИИМФ, 1997– 342 с</w:t>
      </w:r>
    </w:p>
    <w:p w:rsidR="00AE5F53" w:rsidRPr="00AE5F53" w:rsidRDefault="00AE5F53" w:rsidP="00AE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 w:rsidR="00813098">
        <w:rPr>
          <w:rFonts w:ascii="Times New Roman" w:hAnsi="Times New Roman" w:cs="Times New Roman"/>
          <w:sz w:val="26"/>
          <w:szCs w:val="26"/>
        </w:rPr>
        <w:t xml:space="preserve">Костылев И.И. </w:t>
      </w:r>
      <w:r w:rsidRPr="00AE5F53">
        <w:rPr>
          <w:rFonts w:ascii="Times New Roman" w:hAnsi="Times New Roman" w:cs="Times New Roman"/>
          <w:sz w:val="26"/>
          <w:szCs w:val="26"/>
        </w:rPr>
        <w:t>Петухов В.А. Судовые системы. Учебник. СПб: ГМА им. адм. С.О. Макарова, 2011 – 390 с.</w:t>
      </w:r>
    </w:p>
    <w:p w:rsidR="00AE5F53" w:rsidRPr="00AE5F53" w:rsidRDefault="00AE5F53" w:rsidP="00AE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E5F53">
        <w:rPr>
          <w:rFonts w:ascii="Times New Roman" w:hAnsi="Times New Roman" w:cs="Times New Roman"/>
          <w:color w:val="000000"/>
          <w:sz w:val="26"/>
          <w:szCs w:val="26"/>
        </w:rPr>
        <w:t>. Самсонов Л.А. Основы автоматики. Часть I.</w:t>
      </w:r>
      <w:r w:rsidR="008130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5F53">
        <w:rPr>
          <w:rFonts w:ascii="Times New Roman" w:hAnsi="Times New Roman" w:cs="Times New Roman"/>
          <w:color w:val="000000"/>
          <w:sz w:val="26"/>
          <w:szCs w:val="26"/>
        </w:rPr>
        <w:t xml:space="preserve">Объекты и регуляторы. Конспект лекций. СПб: Изд-во ГМА им. адм. С.О. Макарова, 2008-56с. </w:t>
      </w:r>
    </w:p>
    <w:p w:rsidR="00AE5F53" w:rsidRDefault="00AE5F53" w:rsidP="00AE5F53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E5F53">
        <w:rPr>
          <w:rFonts w:ascii="Times New Roman" w:hAnsi="Times New Roman" w:cs="Times New Roman"/>
          <w:color w:val="000000"/>
          <w:sz w:val="26"/>
          <w:szCs w:val="26"/>
        </w:rPr>
        <w:t xml:space="preserve">. Харин В.М, Декин Б.Г, Занько О.Н, Писклов В.Т. Судовые вспомогательные механизмы и системы. Учебник. М.: Транспорт, 1992.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E5F53">
        <w:rPr>
          <w:rFonts w:ascii="Times New Roman" w:hAnsi="Times New Roman" w:cs="Times New Roman"/>
          <w:color w:val="000000"/>
          <w:sz w:val="26"/>
          <w:szCs w:val="26"/>
        </w:rPr>
        <w:t xml:space="preserve"> 312</w:t>
      </w:r>
    </w:p>
    <w:p w:rsidR="00AE5F53" w:rsidRPr="00AE5F53" w:rsidRDefault="00AE5F53" w:rsidP="00AE5F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Pr="00AE5F53">
        <w:rPr>
          <w:rFonts w:ascii="Times New Roman" w:hAnsi="Times New Roman" w:cs="Times New Roman"/>
          <w:sz w:val="26"/>
          <w:szCs w:val="26"/>
        </w:rPr>
        <w:t>Сизов Т.Н., Аристов Ю.К., Лукин Н.В. Судовые насосы и вспомогательные механизмы: Учебное пособие для вузов водного транспорта - М.: Транспорт, 1982, 303 с.</w:t>
      </w:r>
    </w:p>
    <w:p w:rsidR="00A11310" w:rsidRPr="00A11310" w:rsidRDefault="00A11310" w:rsidP="00655783">
      <w:pPr>
        <w:pStyle w:val="Default"/>
        <w:rPr>
          <w:b/>
          <w:bCs/>
          <w:sz w:val="26"/>
          <w:szCs w:val="26"/>
        </w:rPr>
      </w:pPr>
      <w:r w:rsidRPr="00A11310">
        <w:rPr>
          <w:sz w:val="26"/>
          <w:szCs w:val="26"/>
        </w:rPr>
        <w:t>7. Ладин Н.В., Абдульманов Х.А., Лалаев Г.Г. Судовые рефрижераторные установки. М.: «Транспорт», 1993 – 325 с.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813098" w:rsidRDefault="00655783" w:rsidP="0091691B">
      <w:pPr>
        <w:pStyle w:val="Default"/>
        <w:jc w:val="both"/>
        <w:rPr>
          <w:sz w:val="26"/>
          <w:szCs w:val="26"/>
        </w:rPr>
      </w:pPr>
      <w:r w:rsidRPr="00813098">
        <w:rPr>
          <w:sz w:val="26"/>
          <w:szCs w:val="26"/>
        </w:rPr>
        <w:t>1</w:t>
      </w:r>
      <w:r w:rsidR="00AE5F53" w:rsidRPr="00813098">
        <w:rPr>
          <w:sz w:val="26"/>
          <w:szCs w:val="26"/>
        </w:rPr>
        <w:t xml:space="preserve">. Бусыгин В.П. Системы дистанционного автоматизированного управления главными судовыми дизелями. Учебное пособие. СПб, 1998г.-34с. </w:t>
      </w:r>
      <w:r w:rsidRPr="00813098">
        <w:rPr>
          <w:sz w:val="26"/>
          <w:szCs w:val="26"/>
        </w:rPr>
        <w:t xml:space="preserve"> </w:t>
      </w:r>
    </w:p>
    <w:p w:rsidR="00813098" w:rsidRPr="00813098" w:rsidRDefault="00813098" w:rsidP="0091691B">
      <w:pPr>
        <w:pStyle w:val="Default"/>
        <w:jc w:val="both"/>
        <w:rPr>
          <w:sz w:val="26"/>
          <w:szCs w:val="26"/>
        </w:rPr>
      </w:pPr>
      <w:r w:rsidRPr="00813098">
        <w:rPr>
          <w:sz w:val="26"/>
          <w:szCs w:val="26"/>
        </w:rPr>
        <w:t>2. Артёмов Г.А. и др. Системы судовых энергетических установок. Учебник. Судостроение 1990 г. – 376 с.</w:t>
      </w:r>
    </w:p>
    <w:p w:rsidR="00813098" w:rsidRDefault="00813098" w:rsidP="00655783">
      <w:pPr>
        <w:pStyle w:val="Default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813098" w:rsidRDefault="00813098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</w:p>
    <w:p w:rsidR="00D837AC" w:rsidRDefault="00813098" w:rsidP="00813098">
      <w:pPr>
        <w:pStyle w:val="Default"/>
        <w:rPr>
          <w:rFonts w:ascii="Arial" w:hAnsi="Arial" w:cs="Arial"/>
          <w:color w:val="3D3D3D"/>
          <w:shd w:val="clear" w:color="auto" w:fill="FFFFFF"/>
        </w:rPr>
      </w:pPr>
      <w:r>
        <w:rPr>
          <w:bCs/>
          <w:iCs/>
          <w:sz w:val="26"/>
          <w:szCs w:val="26"/>
        </w:rPr>
        <w:lastRenderedPageBreak/>
        <w:t>1</w:t>
      </w:r>
      <w:r w:rsidRPr="004272A3">
        <w:rPr>
          <w:bCs/>
          <w:iCs/>
          <w:color w:val="auto"/>
          <w:sz w:val="26"/>
          <w:szCs w:val="26"/>
        </w:rPr>
        <w:t>.</w:t>
      </w:r>
      <w:r w:rsidRPr="004272A3">
        <w:rPr>
          <w:color w:val="auto"/>
          <w:sz w:val="26"/>
          <w:szCs w:val="26"/>
          <w:shd w:val="clear" w:color="auto" w:fill="FFFFFF"/>
        </w:rPr>
        <w:t xml:space="preserve"> Теплообменные а</w:t>
      </w:r>
      <w:r w:rsidR="00DC6D49" w:rsidRPr="004272A3">
        <w:rPr>
          <w:color w:val="auto"/>
          <w:sz w:val="26"/>
          <w:szCs w:val="26"/>
          <w:shd w:val="clear" w:color="auto" w:fill="FFFFFF"/>
        </w:rPr>
        <w:t xml:space="preserve">ппараты, используемые на судах: </w:t>
      </w:r>
      <w:r w:rsidRPr="004272A3">
        <w:rPr>
          <w:color w:val="auto"/>
          <w:sz w:val="26"/>
          <w:szCs w:val="26"/>
          <w:shd w:val="clear" w:color="auto" w:fill="FFFFFF"/>
        </w:rPr>
        <w:t>подогреватели и охладители, конденсаторы и испарители</w:t>
      </w:r>
      <w:r w:rsidR="00DC6D49" w:rsidRPr="004272A3">
        <w:rPr>
          <w:color w:val="auto"/>
          <w:sz w:val="26"/>
          <w:szCs w:val="26"/>
          <w:shd w:val="clear" w:color="auto" w:fill="FFFFFF"/>
        </w:rPr>
        <w:t>.</w:t>
      </w:r>
    </w:p>
    <w:p w:rsidR="00DC6D49" w:rsidRDefault="00DC6D49" w:rsidP="00813098">
      <w:pPr>
        <w:pStyle w:val="Default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2. </w:t>
      </w:r>
      <w:r w:rsidR="004272A3">
        <w:rPr>
          <w:sz w:val="26"/>
          <w:szCs w:val="26"/>
        </w:rPr>
        <w:t>Г</w:t>
      </w:r>
      <w:r w:rsidR="004272A3" w:rsidRPr="002D7EC3">
        <w:rPr>
          <w:sz w:val="26"/>
          <w:szCs w:val="26"/>
        </w:rPr>
        <w:t>идравлические испытания</w:t>
      </w:r>
      <w:r w:rsidR="004272A3">
        <w:rPr>
          <w:sz w:val="26"/>
          <w:szCs w:val="26"/>
        </w:rPr>
        <w:t xml:space="preserve"> теплообменников.</w:t>
      </w:r>
    </w:p>
    <w:p w:rsidR="004272A3" w:rsidRDefault="004272A3" w:rsidP="0081309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. Проточная и замкнутая система охлаждения (преимущества и недостатки).</w:t>
      </w:r>
    </w:p>
    <w:p w:rsidR="004272A3" w:rsidRDefault="004272A3" w:rsidP="0081309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.</w:t>
      </w:r>
      <w:r w:rsidRPr="004272A3">
        <w:rPr>
          <w:sz w:val="26"/>
          <w:szCs w:val="26"/>
        </w:rPr>
        <w:t xml:space="preserve"> </w:t>
      </w:r>
      <w:r w:rsidRPr="002D7EC3">
        <w:rPr>
          <w:sz w:val="26"/>
          <w:szCs w:val="26"/>
        </w:rPr>
        <w:t>Защита системы забортной воды от обрастания</w:t>
      </w:r>
      <w:r>
        <w:rPr>
          <w:sz w:val="26"/>
          <w:szCs w:val="26"/>
        </w:rPr>
        <w:t>.</w:t>
      </w:r>
    </w:p>
    <w:p w:rsidR="004272A3" w:rsidRDefault="004272A3" w:rsidP="00813098">
      <w:pPr>
        <w:pStyle w:val="Default"/>
        <w:rPr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 w:rsidRPr="004272A3">
        <w:rPr>
          <w:sz w:val="26"/>
          <w:szCs w:val="26"/>
        </w:rPr>
        <w:t xml:space="preserve"> </w:t>
      </w:r>
      <w:r w:rsidRPr="002D7EC3">
        <w:rPr>
          <w:sz w:val="26"/>
          <w:szCs w:val="26"/>
        </w:rPr>
        <w:t>Основные типы</w:t>
      </w:r>
      <w:r w:rsidRPr="00D1340B">
        <w:rPr>
          <w:sz w:val="26"/>
          <w:szCs w:val="26"/>
        </w:rPr>
        <w:t xml:space="preserve"> </w:t>
      </w:r>
      <w:r w:rsidRPr="002D7EC3">
        <w:rPr>
          <w:sz w:val="26"/>
          <w:szCs w:val="26"/>
        </w:rPr>
        <w:t>и</w:t>
      </w:r>
      <w:r w:rsidRPr="00D1340B">
        <w:rPr>
          <w:sz w:val="26"/>
          <w:szCs w:val="26"/>
        </w:rPr>
        <w:t xml:space="preserve"> </w:t>
      </w:r>
      <w:r w:rsidRPr="002D7EC3">
        <w:rPr>
          <w:sz w:val="26"/>
          <w:szCs w:val="26"/>
        </w:rPr>
        <w:t>элементы дейдвудных</w:t>
      </w:r>
      <w:r w:rsidRPr="00D1340B">
        <w:rPr>
          <w:sz w:val="26"/>
          <w:szCs w:val="26"/>
        </w:rPr>
        <w:t xml:space="preserve"> </w:t>
      </w:r>
      <w:r w:rsidRPr="002D7EC3">
        <w:rPr>
          <w:sz w:val="26"/>
          <w:szCs w:val="26"/>
        </w:rPr>
        <w:t>устройств.</w:t>
      </w:r>
    </w:p>
    <w:p w:rsidR="004272A3" w:rsidRPr="004272A3" w:rsidRDefault="004272A3" w:rsidP="00813098">
      <w:pPr>
        <w:pStyle w:val="Default"/>
        <w:rPr>
          <w:bCs/>
          <w:iCs/>
          <w:sz w:val="26"/>
          <w:szCs w:val="26"/>
        </w:rPr>
      </w:pPr>
      <w:r>
        <w:rPr>
          <w:sz w:val="26"/>
          <w:szCs w:val="26"/>
        </w:rPr>
        <w:t>6.</w:t>
      </w:r>
      <w:r w:rsidRPr="004272A3">
        <w:rPr>
          <w:sz w:val="26"/>
          <w:szCs w:val="26"/>
        </w:rPr>
        <w:t xml:space="preserve"> </w:t>
      </w:r>
      <w:r w:rsidRPr="002D7EC3">
        <w:rPr>
          <w:sz w:val="26"/>
          <w:szCs w:val="26"/>
        </w:rPr>
        <w:t>Общие сведения о ВРШ</w:t>
      </w:r>
      <w:r>
        <w:rPr>
          <w:sz w:val="26"/>
          <w:szCs w:val="26"/>
        </w:rPr>
        <w:t>.</w:t>
      </w:r>
    </w:p>
    <w:p w:rsidR="00D837AC" w:rsidRDefault="00D837AC" w:rsidP="00846F4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D1340B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Тема 6. </w:t>
      </w:r>
      <w:r w:rsidRPr="00D1340B">
        <w:rPr>
          <w:b/>
          <w:bCs/>
          <w:sz w:val="26"/>
          <w:szCs w:val="26"/>
        </w:rPr>
        <w:t>«</w:t>
      </w:r>
      <w:r w:rsidR="00D1340B" w:rsidRPr="00D1340B">
        <w:rPr>
          <w:rStyle w:val="2115pt"/>
          <w:rFonts w:eastAsiaTheme="minorHAnsi"/>
          <w:sz w:val="26"/>
          <w:szCs w:val="26"/>
        </w:rPr>
        <w:t>Управление топливными, смазочными и балластными операциями</w:t>
      </w:r>
      <w:r w:rsidRPr="00D1340B">
        <w:rPr>
          <w:b/>
          <w:bCs/>
          <w:sz w:val="26"/>
          <w:szCs w:val="26"/>
        </w:rPr>
        <w:t>»</w:t>
      </w:r>
    </w:p>
    <w:p w:rsidR="008A56A7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D679B5" w:rsidRPr="00D679B5" w:rsidRDefault="00846F49" w:rsidP="00D679B5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="00D679B5" w:rsidRPr="00D679B5">
        <w:rPr>
          <w:sz w:val="26"/>
          <w:szCs w:val="26"/>
        </w:rPr>
        <w:t xml:space="preserve">формирование компетенции ПК-6. Управление топливными, смазочными и балластными операциями. </w:t>
      </w:r>
    </w:p>
    <w:p w:rsidR="00D679B5" w:rsidRDefault="00D679B5" w:rsidP="007E7F5E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D679B5" w:rsidRPr="00D679B5" w:rsidRDefault="00D679B5" w:rsidP="00D67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679B5">
        <w:rPr>
          <w:rFonts w:ascii="Times New Roman" w:hAnsi="Times New Roman" w:cs="Times New Roman"/>
          <w:color w:val="000000"/>
          <w:sz w:val="26"/>
          <w:szCs w:val="26"/>
        </w:rPr>
        <w:t xml:space="preserve">- Физические и химические свойства топлива и смазочных материалов. </w:t>
      </w:r>
    </w:p>
    <w:p w:rsidR="00D679B5" w:rsidRPr="00D679B5" w:rsidRDefault="00D679B5" w:rsidP="00846F49">
      <w:pPr>
        <w:pStyle w:val="Default"/>
        <w:rPr>
          <w:sz w:val="26"/>
          <w:szCs w:val="26"/>
        </w:rPr>
      </w:pPr>
      <w:r w:rsidRPr="00D679B5">
        <w:rPr>
          <w:b/>
          <w:bCs/>
          <w:i/>
          <w:iCs/>
          <w:sz w:val="26"/>
          <w:szCs w:val="26"/>
        </w:rPr>
        <w:t>-</w:t>
      </w:r>
      <w:r w:rsidRPr="00D679B5">
        <w:rPr>
          <w:sz w:val="26"/>
          <w:szCs w:val="26"/>
        </w:rPr>
        <w:t xml:space="preserve"> Современные автоматизированные системы очистки нефтепродуктов.</w:t>
      </w:r>
    </w:p>
    <w:p w:rsidR="00D679B5" w:rsidRDefault="00D679B5" w:rsidP="00846F49">
      <w:pPr>
        <w:pStyle w:val="Default"/>
        <w:rPr>
          <w:sz w:val="26"/>
          <w:szCs w:val="26"/>
        </w:rPr>
      </w:pPr>
      <w:r w:rsidRPr="00D679B5">
        <w:rPr>
          <w:sz w:val="26"/>
          <w:szCs w:val="26"/>
        </w:rPr>
        <w:t>- Требования к топливам и маслам для судовых дизелей.</w:t>
      </w:r>
    </w:p>
    <w:p w:rsidR="00D679B5" w:rsidRPr="00D679B5" w:rsidRDefault="00D679B5" w:rsidP="00846F49">
      <w:pPr>
        <w:pStyle w:val="Default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-</w:t>
      </w:r>
      <w:r w:rsidRPr="00D679B5">
        <w:rPr>
          <w:sz w:val="28"/>
          <w:szCs w:val="28"/>
        </w:rPr>
        <w:t xml:space="preserve"> </w:t>
      </w:r>
      <w:r w:rsidRPr="00D679B5">
        <w:rPr>
          <w:sz w:val="26"/>
          <w:szCs w:val="26"/>
        </w:rPr>
        <w:t>Организацию приема топлива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679B5" w:rsidRPr="00D679B5" w:rsidRDefault="00D679B5" w:rsidP="00D679B5">
      <w:pPr>
        <w:pStyle w:val="Default"/>
        <w:jc w:val="both"/>
        <w:rPr>
          <w:sz w:val="23"/>
          <w:szCs w:val="23"/>
        </w:rPr>
      </w:pPr>
      <w:r>
        <w:rPr>
          <w:sz w:val="26"/>
          <w:szCs w:val="26"/>
        </w:rPr>
        <w:t>-</w:t>
      </w:r>
      <w:r w:rsidRPr="00D679B5">
        <w:rPr>
          <w:sz w:val="23"/>
          <w:szCs w:val="23"/>
        </w:rPr>
        <w:t xml:space="preserve"> </w:t>
      </w:r>
      <w:r w:rsidRPr="00D679B5">
        <w:rPr>
          <w:sz w:val="26"/>
          <w:szCs w:val="26"/>
        </w:rPr>
        <w:t>осуществлять безопасную эксплуатацию и техническое обслуживание механизмов, включая системы насосов и трубопроводов в соответствии с существующими правилами и выполнением требований по предотвращению загрязнений</w:t>
      </w:r>
      <w:r>
        <w:rPr>
          <w:sz w:val="26"/>
          <w:szCs w:val="26"/>
        </w:rPr>
        <w:t>.</w:t>
      </w:r>
      <w:r w:rsidRPr="00D679B5">
        <w:rPr>
          <w:sz w:val="23"/>
          <w:szCs w:val="23"/>
        </w:rPr>
        <w:t xml:space="preserve">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679B5">
        <w:rPr>
          <w:b/>
          <w:bCs/>
          <w:sz w:val="26"/>
          <w:szCs w:val="26"/>
        </w:rPr>
        <w:t xml:space="preserve"> – 23 </w:t>
      </w:r>
      <w:r w:rsidRPr="007E7F5E">
        <w:rPr>
          <w:b/>
          <w:bCs/>
          <w:sz w:val="26"/>
          <w:szCs w:val="26"/>
        </w:rPr>
        <w:t xml:space="preserve">час, в т.ч. </w:t>
      </w:r>
    </w:p>
    <w:p w:rsidR="00846F49" w:rsidRPr="007E7F5E" w:rsidRDefault="00D679B5" w:rsidP="00846F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Лекции - 2</w:t>
      </w:r>
      <w:r w:rsidR="00846F49" w:rsidRPr="007E7F5E">
        <w:rPr>
          <w:sz w:val="26"/>
          <w:szCs w:val="26"/>
        </w:rPr>
        <w:t xml:space="preserve">2 часов; </w:t>
      </w:r>
    </w:p>
    <w:p w:rsidR="00846F49" w:rsidRPr="007E7F5E" w:rsidRDefault="00090A7D" w:rsidP="00846F4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Зачеты - 1 час</w:t>
      </w:r>
      <w:r w:rsidR="00846F49" w:rsidRPr="007E7F5E">
        <w:rPr>
          <w:sz w:val="26"/>
          <w:szCs w:val="26"/>
        </w:rPr>
        <w:t xml:space="preserve">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0"/>
        <w:gridCol w:w="1134"/>
        <w:gridCol w:w="1119"/>
        <w:gridCol w:w="1432"/>
        <w:gridCol w:w="1182"/>
      </w:tblGrid>
      <w:tr w:rsidR="00846F49" w:rsidRPr="00601729" w:rsidTr="00D679B5">
        <w:trPr>
          <w:trHeight w:hRule="exact" w:val="468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D679B5">
        <w:trPr>
          <w:trHeight w:hRule="exact" w:val="701"/>
        </w:trPr>
        <w:tc>
          <w:tcPr>
            <w:tcW w:w="4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D679B5" w:rsidRPr="00601729" w:rsidTr="00090A7D">
        <w:trPr>
          <w:trHeight w:hRule="exact" w:val="62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9B5" w:rsidRPr="009C0F92" w:rsidRDefault="00D679B5" w:rsidP="00D679B5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Style w:val="2115pt"/>
                <w:b w:val="0"/>
                <w:sz w:val="22"/>
                <w:szCs w:val="22"/>
              </w:rPr>
            </w:pPr>
            <w:r w:rsidRPr="009C0F92">
              <w:rPr>
                <w:sz w:val="22"/>
                <w:szCs w:val="22"/>
              </w:rPr>
              <w:t>Подготовка и использование топлив и масел на су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9B5" w:rsidRPr="00090A7D" w:rsidRDefault="00D679B5" w:rsidP="00090A7D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20"/>
                <w:szCs w:val="20"/>
              </w:rPr>
            </w:pPr>
            <w:r w:rsidRPr="00090A7D">
              <w:rPr>
                <w:rStyle w:val="2115pt"/>
                <w:rFonts w:eastAsiaTheme="minorHAnsi"/>
                <w:b w:val="0"/>
                <w:sz w:val="20"/>
                <w:szCs w:val="20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9B5" w:rsidRPr="00090A7D" w:rsidRDefault="00D679B5" w:rsidP="00090A7D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20"/>
                <w:szCs w:val="20"/>
              </w:rPr>
            </w:pPr>
            <w:r w:rsidRPr="00090A7D">
              <w:rPr>
                <w:rStyle w:val="2115pt"/>
                <w:rFonts w:eastAsiaTheme="minorHAnsi"/>
                <w:b w:val="0"/>
                <w:sz w:val="20"/>
                <w:szCs w:val="20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9B5" w:rsidRPr="00090A7D" w:rsidRDefault="00D679B5" w:rsidP="00090A7D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20"/>
                <w:szCs w:val="20"/>
              </w:rPr>
            </w:pPr>
            <w:r w:rsidRPr="00090A7D">
              <w:rPr>
                <w:rStyle w:val="2115pt"/>
                <w:rFonts w:eastAsiaTheme="minorHAnsi"/>
                <w:b w:val="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B5" w:rsidRPr="00090A7D" w:rsidRDefault="00D679B5" w:rsidP="00090A7D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20"/>
                <w:szCs w:val="20"/>
              </w:rPr>
            </w:pPr>
            <w:r w:rsidRPr="00090A7D">
              <w:rPr>
                <w:rStyle w:val="2115pt"/>
                <w:rFonts w:eastAsiaTheme="minorHAnsi"/>
                <w:b w:val="0"/>
                <w:sz w:val="20"/>
                <w:szCs w:val="20"/>
              </w:rPr>
              <w:t>1</w:t>
            </w:r>
          </w:p>
          <w:p w:rsidR="00D679B5" w:rsidRPr="00090A7D" w:rsidRDefault="00D679B5" w:rsidP="00090A7D">
            <w:pPr>
              <w:pStyle w:val="a4"/>
              <w:jc w:val="center"/>
              <w:rPr>
                <w:rStyle w:val="2115pt"/>
                <w:rFonts w:eastAsiaTheme="minorHAnsi"/>
                <w:b w:val="0"/>
                <w:sz w:val="20"/>
                <w:szCs w:val="20"/>
              </w:rPr>
            </w:pPr>
            <w:r w:rsidRPr="00090A7D">
              <w:rPr>
                <w:rStyle w:val="2115pt"/>
                <w:rFonts w:eastAsiaTheme="minorHAnsi"/>
                <w:b w:val="0"/>
                <w:sz w:val="20"/>
                <w:szCs w:val="20"/>
              </w:rPr>
              <w:t>зачет</w:t>
            </w:r>
          </w:p>
        </w:tc>
      </w:tr>
      <w:tr w:rsidR="00D679B5" w:rsidRPr="00601729" w:rsidTr="00D67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4580" w:type="dxa"/>
          </w:tcPr>
          <w:p w:rsidR="00D679B5" w:rsidRPr="00601729" w:rsidRDefault="00D679B5" w:rsidP="00D679B5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D679B5" w:rsidRPr="00090A7D" w:rsidRDefault="00D679B5" w:rsidP="00090A7D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  <w:lang w:eastAsia="ru-RU" w:bidi="ru-RU"/>
              </w:rPr>
            </w:pPr>
            <w:r w:rsidRPr="00090A7D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1119" w:type="dxa"/>
            <w:vAlign w:val="bottom"/>
          </w:tcPr>
          <w:p w:rsidR="00D679B5" w:rsidRPr="00090A7D" w:rsidRDefault="00D679B5" w:rsidP="00090A7D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  <w:lang w:eastAsia="ru-RU" w:bidi="ru-RU"/>
              </w:rPr>
            </w:pPr>
            <w:r w:rsidRPr="00090A7D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432" w:type="dxa"/>
            <w:vAlign w:val="center"/>
          </w:tcPr>
          <w:p w:rsidR="00D679B5" w:rsidRPr="00090A7D" w:rsidRDefault="00D679B5" w:rsidP="00090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90A7D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82" w:type="dxa"/>
          </w:tcPr>
          <w:p w:rsidR="00D679B5" w:rsidRPr="00090A7D" w:rsidRDefault="00D679B5" w:rsidP="00090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90A7D" w:rsidRDefault="00090A7D" w:rsidP="00496A6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679B5" w:rsidRPr="00090A7D" w:rsidRDefault="00C849E4" w:rsidP="00090A7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D679B5" w:rsidRPr="00090A7D">
        <w:rPr>
          <w:sz w:val="26"/>
          <w:szCs w:val="26"/>
        </w:rPr>
        <w:t xml:space="preserve">Тема 6.1 Подготовка и использование топлив и масел на судах. </w:t>
      </w:r>
    </w:p>
    <w:p w:rsidR="00D679B5" w:rsidRPr="00D679B5" w:rsidRDefault="00D679B5" w:rsidP="0009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9B5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ие и химические свойства топлива и смазочных материалов. </w:t>
      </w:r>
    </w:p>
    <w:p w:rsidR="00D679B5" w:rsidRPr="00D679B5" w:rsidRDefault="00D679B5" w:rsidP="0009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9B5">
        <w:rPr>
          <w:rFonts w:ascii="Times New Roman" w:hAnsi="Times New Roman" w:cs="Times New Roman"/>
          <w:color w:val="000000"/>
          <w:sz w:val="26"/>
          <w:szCs w:val="26"/>
        </w:rPr>
        <w:t xml:space="preserve">Сепарация топлив и масел. Современные автоматизированные системы очистки нефтепродуктов. Особенности процедур использования газообразных топлив и топлив с низкими значениями температур вспышки </w:t>
      </w:r>
    </w:p>
    <w:p w:rsidR="00D679B5" w:rsidRPr="00D679B5" w:rsidRDefault="00D679B5" w:rsidP="00090A7D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9B5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ебования</w:t>
      </w:r>
      <w:r w:rsidRPr="00090A7D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D679B5">
        <w:rPr>
          <w:rFonts w:ascii="Times New Roman" w:hAnsi="Times New Roman" w:cs="Times New Roman"/>
          <w:color w:val="000000"/>
          <w:sz w:val="26"/>
          <w:szCs w:val="26"/>
        </w:rPr>
        <w:t xml:space="preserve"> топливам и маслам для судовых дизелей. Циркуляционные и цилиндровые масла. Масла для вспомогательных механизмов и устройств. Дефектовочные показатели масел. Выбор топлива и масла. </w:t>
      </w:r>
    </w:p>
    <w:p w:rsidR="00D679B5" w:rsidRPr="00D679B5" w:rsidRDefault="00D679B5" w:rsidP="00090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9B5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к качеству очистки масел и топлив. Фильтры и фильтрационные установки, сепараторы. Режимы работы. </w:t>
      </w:r>
    </w:p>
    <w:p w:rsidR="0091691B" w:rsidRPr="00F629A7" w:rsidRDefault="00D679B5" w:rsidP="00F629A7">
      <w:pPr>
        <w:pStyle w:val="a4"/>
        <w:ind w:firstLine="708"/>
        <w:jc w:val="both"/>
        <w:rPr>
          <w:sz w:val="26"/>
          <w:szCs w:val="26"/>
        </w:rPr>
      </w:pPr>
      <w:r w:rsidRPr="00090A7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приема топлива. Размещение и расходование топлива. Отчетность об использовании. Документирование процедур с учетом ограничений на использование различных топлив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090A7D" w:rsidRPr="00090A7D" w:rsidRDefault="00090A7D" w:rsidP="0009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90A7D">
        <w:rPr>
          <w:rFonts w:ascii="Times New Roman" w:hAnsi="Times New Roman" w:cs="Times New Roman"/>
          <w:color w:val="000000"/>
          <w:sz w:val="26"/>
          <w:szCs w:val="26"/>
        </w:rPr>
        <w:t xml:space="preserve">1. Международная Конвенция по предотвращению загрязнения с судов 1973 г, измененная протоколом 1978 г. к ней (МАРПОЛ-73/78). Книги I и II, - СПб.: ЗАО «ЦНИИМФ», 2012. - 762 с. </w:t>
      </w:r>
    </w:p>
    <w:p w:rsidR="00090A7D" w:rsidRPr="00090A7D" w:rsidRDefault="00090A7D" w:rsidP="00090A7D">
      <w:pPr>
        <w:pStyle w:val="Default"/>
        <w:rPr>
          <w:sz w:val="26"/>
          <w:szCs w:val="26"/>
        </w:rPr>
      </w:pPr>
      <w:r w:rsidRPr="00090A7D">
        <w:rPr>
          <w:sz w:val="26"/>
          <w:szCs w:val="26"/>
        </w:rPr>
        <w:t>2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</w:t>
      </w:r>
    </w:p>
    <w:p w:rsidR="00090A7D" w:rsidRPr="00090A7D" w:rsidRDefault="00090A7D" w:rsidP="00090A7D">
      <w:pPr>
        <w:pStyle w:val="Default"/>
        <w:rPr>
          <w:sz w:val="26"/>
          <w:szCs w:val="26"/>
        </w:rPr>
      </w:pPr>
      <w:r w:rsidRPr="00090A7D">
        <w:rPr>
          <w:sz w:val="26"/>
          <w:szCs w:val="26"/>
        </w:rPr>
        <w:t>3. Харин В.М, Декин Б.Г, Занько О.Н, Писклов В.Т. Судовые вспомогательные механизмы и системы. Учебник. М.: Транспорт, 1992. – 312</w:t>
      </w:r>
    </w:p>
    <w:p w:rsidR="00090A7D" w:rsidRDefault="00090A7D" w:rsidP="00090A7D">
      <w:pPr>
        <w:pStyle w:val="Default"/>
        <w:rPr>
          <w:sz w:val="26"/>
          <w:szCs w:val="26"/>
        </w:rPr>
      </w:pPr>
      <w:r w:rsidRPr="00090A7D">
        <w:rPr>
          <w:sz w:val="26"/>
          <w:szCs w:val="26"/>
        </w:rPr>
        <w:t>4. Гогин А.Ф., Кивалкин Е.Ф., Богданов А.А. Судовые дизели: основы теории, устройство и эксплуатация: Учебник для речных училищ и техникумов водного транспорта. - 4-е изд., перераб. и доп. - М.: Транспорт, 1988, 439 с.</w:t>
      </w:r>
    </w:p>
    <w:p w:rsidR="00090A7D" w:rsidRPr="00090A7D" w:rsidRDefault="00090A7D" w:rsidP="00090A7D">
      <w:pPr>
        <w:pStyle w:val="Default"/>
        <w:rPr>
          <w:sz w:val="26"/>
          <w:szCs w:val="26"/>
        </w:rPr>
      </w:pPr>
      <w:r w:rsidRPr="00090A7D">
        <w:rPr>
          <w:sz w:val="26"/>
          <w:szCs w:val="26"/>
        </w:rPr>
        <w:t>5. Возницкий И.В. Топливная аппаратура судовых дизелей – конструкция, проверка состояния и регулировка: Учебное пособие. – СПб.: ООО «Файндер-Плюс»</w:t>
      </w:r>
      <w:r>
        <w:rPr>
          <w:sz w:val="26"/>
          <w:szCs w:val="26"/>
        </w:rPr>
        <w:t>, 2004-</w:t>
      </w:r>
      <w:r w:rsidRPr="00090A7D">
        <w:rPr>
          <w:sz w:val="26"/>
          <w:szCs w:val="26"/>
        </w:rPr>
        <w:t xml:space="preserve"> 122 с.</w:t>
      </w:r>
    </w:p>
    <w:p w:rsidR="00090A7D" w:rsidRPr="00090A7D" w:rsidRDefault="00090A7D" w:rsidP="00090A7D">
      <w:pPr>
        <w:pStyle w:val="Default"/>
        <w:rPr>
          <w:b/>
          <w:bCs/>
          <w:sz w:val="26"/>
          <w:szCs w:val="26"/>
        </w:rPr>
      </w:pPr>
    </w:p>
    <w:p w:rsidR="00164F18" w:rsidRPr="00090A7D" w:rsidRDefault="00164F18" w:rsidP="00164F18">
      <w:pPr>
        <w:pStyle w:val="Default"/>
        <w:rPr>
          <w:b/>
          <w:bCs/>
          <w:sz w:val="26"/>
          <w:szCs w:val="26"/>
        </w:rPr>
      </w:pPr>
      <w:r w:rsidRPr="00090A7D">
        <w:rPr>
          <w:b/>
          <w:bCs/>
          <w:sz w:val="26"/>
          <w:szCs w:val="26"/>
        </w:rPr>
        <w:t xml:space="preserve">3.1.2. Дополнительная </w:t>
      </w:r>
    </w:p>
    <w:p w:rsidR="00090A7D" w:rsidRPr="00090A7D" w:rsidRDefault="00090A7D" w:rsidP="00164F18">
      <w:pPr>
        <w:pStyle w:val="Default"/>
        <w:rPr>
          <w:b/>
          <w:bCs/>
          <w:sz w:val="26"/>
          <w:szCs w:val="26"/>
        </w:rPr>
      </w:pPr>
      <w:r w:rsidRPr="00090A7D">
        <w:rPr>
          <w:sz w:val="26"/>
          <w:szCs w:val="26"/>
        </w:rPr>
        <w:t>1. Возницкий И.В. Практические рекомендации по смазке судовых дизелей. Издание второе. Санкт - Петербург 2002. – 13 с</w:t>
      </w:r>
    </w:p>
    <w:p w:rsidR="00090A7D" w:rsidRDefault="00090A7D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090A7D" w:rsidRDefault="00090A7D" w:rsidP="007532B5">
      <w:pPr>
        <w:pStyle w:val="Default"/>
        <w:jc w:val="both"/>
        <w:rPr>
          <w:b/>
          <w:bCs/>
          <w:sz w:val="26"/>
          <w:szCs w:val="26"/>
        </w:rPr>
      </w:pP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164F18" w:rsidRDefault="00090A7D" w:rsidP="00164F18">
      <w:pPr>
        <w:pStyle w:val="Default"/>
        <w:jc w:val="both"/>
        <w:rPr>
          <w:sz w:val="26"/>
          <w:szCs w:val="26"/>
        </w:rPr>
      </w:pPr>
      <w:r w:rsidRPr="00090A7D">
        <w:rPr>
          <w:bCs/>
          <w:sz w:val="26"/>
          <w:szCs w:val="26"/>
        </w:rPr>
        <w:t>1.</w:t>
      </w:r>
      <w:r w:rsidRPr="00090A7D">
        <w:rPr>
          <w:sz w:val="26"/>
          <w:szCs w:val="26"/>
        </w:rPr>
        <w:t xml:space="preserve"> </w:t>
      </w:r>
      <w:r w:rsidRPr="00D679B5">
        <w:rPr>
          <w:sz w:val="26"/>
          <w:szCs w:val="26"/>
        </w:rPr>
        <w:t>Физические и химические свойства топлива и смазочных материалов</w:t>
      </w:r>
      <w:r>
        <w:rPr>
          <w:sz w:val="26"/>
          <w:szCs w:val="26"/>
        </w:rPr>
        <w:t>.</w:t>
      </w:r>
    </w:p>
    <w:p w:rsidR="00090A7D" w:rsidRDefault="00090A7D" w:rsidP="00164F1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90A7D">
        <w:rPr>
          <w:sz w:val="26"/>
          <w:szCs w:val="26"/>
        </w:rPr>
        <w:t xml:space="preserve"> </w:t>
      </w:r>
      <w:r w:rsidRPr="00D679B5">
        <w:rPr>
          <w:sz w:val="26"/>
          <w:szCs w:val="26"/>
        </w:rPr>
        <w:t>Сепарация топлив и масел.</w:t>
      </w:r>
    </w:p>
    <w:p w:rsidR="00090A7D" w:rsidRDefault="00090A7D" w:rsidP="00164F1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679B5">
        <w:rPr>
          <w:sz w:val="26"/>
          <w:szCs w:val="26"/>
        </w:rPr>
        <w:t>Требования</w:t>
      </w:r>
      <w:r w:rsidRPr="00090A7D">
        <w:rPr>
          <w:sz w:val="26"/>
          <w:szCs w:val="26"/>
        </w:rPr>
        <w:t xml:space="preserve"> к</w:t>
      </w:r>
      <w:r w:rsidRPr="00D679B5">
        <w:rPr>
          <w:sz w:val="26"/>
          <w:szCs w:val="26"/>
        </w:rPr>
        <w:t xml:space="preserve"> топливам и маслам для судовых дизелей.</w:t>
      </w:r>
    </w:p>
    <w:p w:rsidR="00090A7D" w:rsidRDefault="00090A7D" w:rsidP="00164F1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090A7D">
        <w:rPr>
          <w:sz w:val="26"/>
          <w:szCs w:val="26"/>
        </w:rPr>
        <w:t xml:space="preserve"> </w:t>
      </w:r>
      <w:r w:rsidRPr="00D679B5">
        <w:rPr>
          <w:sz w:val="26"/>
          <w:szCs w:val="26"/>
        </w:rPr>
        <w:t>Требования к качеству очистки масел и топлив.</w:t>
      </w:r>
    </w:p>
    <w:p w:rsidR="00090A7D" w:rsidRDefault="00090A7D" w:rsidP="00164F1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679B5">
        <w:rPr>
          <w:sz w:val="26"/>
          <w:szCs w:val="26"/>
        </w:rPr>
        <w:t>Фильтры и фильтрационные установки, сепараторы.</w:t>
      </w:r>
    </w:p>
    <w:p w:rsidR="00090A7D" w:rsidRPr="00090A7D" w:rsidRDefault="00090A7D" w:rsidP="00164F18">
      <w:pPr>
        <w:pStyle w:val="Default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90A7D">
        <w:rPr>
          <w:sz w:val="26"/>
          <w:szCs w:val="26"/>
        </w:rPr>
        <w:t>Организация приема топлива.</w:t>
      </w:r>
    </w:p>
    <w:p w:rsidR="00090A7D" w:rsidRDefault="00090A7D" w:rsidP="00164F18">
      <w:pPr>
        <w:pStyle w:val="Default"/>
        <w:jc w:val="both"/>
        <w:rPr>
          <w:b/>
          <w:bCs/>
          <w:sz w:val="26"/>
          <w:szCs w:val="26"/>
        </w:rPr>
      </w:pPr>
    </w:p>
    <w:p w:rsidR="00090A7D" w:rsidRPr="007E7F5E" w:rsidRDefault="00090A7D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552BF3" w:rsidRDefault="0087310D" w:rsidP="0087310D">
      <w:pPr>
        <w:pStyle w:val="Default"/>
        <w:jc w:val="both"/>
        <w:rPr>
          <w:color w:val="auto"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Тема 7. </w:t>
      </w:r>
      <w:r w:rsidRPr="00552BF3">
        <w:rPr>
          <w:b/>
          <w:bCs/>
          <w:color w:val="auto"/>
          <w:sz w:val="26"/>
          <w:szCs w:val="26"/>
        </w:rPr>
        <w:t>«</w:t>
      </w:r>
      <w:r w:rsidR="00552BF3" w:rsidRPr="00552BF3">
        <w:rPr>
          <w:b/>
          <w:bCs/>
          <w:color w:val="auto"/>
          <w:sz w:val="26"/>
          <w:szCs w:val="26"/>
        </w:rPr>
        <w:t>Электрооборудование, электронная аппаратура и системы управления</w:t>
      </w:r>
      <w:r w:rsidRPr="00552BF3">
        <w:rPr>
          <w:b/>
          <w:bCs/>
          <w:color w:val="auto"/>
          <w:sz w:val="26"/>
          <w:szCs w:val="26"/>
        </w:rPr>
        <w:t>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666ED6" w:rsidRPr="00666ED6" w:rsidRDefault="0087310D" w:rsidP="00F9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66ED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ю реализации учебной дисциплины является </w:t>
      </w:r>
    </w:p>
    <w:p w:rsidR="00F95FCB" w:rsidRPr="00552BF3" w:rsidRDefault="00666ED6" w:rsidP="00F9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6ED6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95FCB" w:rsidRPr="00552BF3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компетенции ПК-7 Электротехника, электронное и электрическое оборудование, автоматические системы управления и предохранительные устройства. </w:t>
      </w:r>
    </w:p>
    <w:p w:rsidR="00666ED6" w:rsidRPr="00666ED6" w:rsidRDefault="00666ED6" w:rsidP="00666ED6">
      <w:pPr>
        <w:pStyle w:val="Default"/>
        <w:jc w:val="both"/>
        <w:rPr>
          <w:sz w:val="26"/>
          <w:szCs w:val="26"/>
        </w:rPr>
      </w:pPr>
      <w:r w:rsidRPr="00666ED6">
        <w:rPr>
          <w:sz w:val="26"/>
          <w:szCs w:val="26"/>
        </w:rPr>
        <w:t xml:space="preserve">- формирование компетенций ПК-8 Устранение неисправностей электрического и электронного оборудования управления </w:t>
      </w: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F95FCB" w:rsidRPr="00552BF3" w:rsidRDefault="00F95FCB" w:rsidP="00F9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2BF3">
        <w:rPr>
          <w:rFonts w:ascii="Times New Roman" w:hAnsi="Times New Roman" w:cs="Times New Roman"/>
          <w:color w:val="000000"/>
          <w:sz w:val="28"/>
          <w:szCs w:val="28"/>
        </w:rPr>
        <w:t>основные положения электротехники, электронного и электрического оборудования, автоматических систем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и предохранительных устройств</w:t>
      </w:r>
      <w:r w:rsidRPr="00552B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5FCB" w:rsidRDefault="00F95FCB" w:rsidP="0087310D">
      <w:pPr>
        <w:pStyle w:val="Default"/>
        <w:rPr>
          <w:b/>
          <w:bCs/>
          <w:i/>
          <w:iCs/>
          <w:sz w:val="26"/>
          <w:szCs w:val="26"/>
        </w:rPr>
      </w:pP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F95FCB" w:rsidRPr="00F95FCB" w:rsidRDefault="00F95FCB" w:rsidP="0087310D">
      <w:pPr>
        <w:pStyle w:val="Default"/>
        <w:jc w:val="both"/>
        <w:rPr>
          <w:b/>
          <w:bCs/>
          <w:sz w:val="26"/>
          <w:szCs w:val="26"/>
        </w:rPr>
      </w:pPr>
      <w:r w:rsidRPr="00F95FCB">
        <w:rPr>
          <w:b/>
          <w:bCs/>
          <w:sz w:val="26"/>
          <w:szCs w:val="26"/>
        </w:rPr>
        <w:t>-</w:t>
      </w:r>
      <w:r w:rsidRPr="00F95FCB">
        <w:rPr>
          <w:i/>
          <w:iCs/>
          <w:sz w:val="26"/>
          <w:szCs w:val="26"/>
        </w:rPr>
        <w:t xml:space="preserve"> у</w:t>
      </w:r>
      <w:r w:rsidRPr="00F95FCB">
        <w:rPr>
          <w:sz w:val="26"/>
          <w:szCs w:val="26"/>
        </w:rPr>
        <w:t>странять неисправности электрического и электронного оборудования управления</w:t>
      </w:r>
      <w:r>
        <w:rPr>
          <w:sz w:val="26"/>
          <w:szCs w:val="26"/>
        </w:rPr>
        <w:t>.</w:t>
      </w:r>
    </w:p>
    <w:p w:rsidR="00F95FCB" w:rsidRDefault="00F95FCB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666ED6">
        <w:rPr>
          <w:b/>
          <w:bCs/>
          <w:sz w:val="26"/>
          <w:szCs w:val="26"/>
        </w:rPr>
        <w:t xml:space="preserve"> – 49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666ED6">
        <w:rPr>
          <w:sz w:val="26"/>
          <w:szCs w:val="26"/>
        </w:rPr>
        <w:t xml:space="preserve"> - 46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</w:t>
      </w:r>
      <w:r w:rsidR="00666ED6">
        <w:rPr>
          <w:sz w:val="26"/>
          <w:szCs w:val="26"/>
        </w:rPr>
        <w:t>2</w:t>
      </w:r>
      <w:r w:rsidRPr="007E7F5E">
        <w:rPr>
          <w:sz w:val="26"/>
          <w:szCs w:val="26"/>
        </w:rPr>
        <w:t>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666ED6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552BF3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552BF3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52BF3" w:rsidRPr="00601729" w:rsidTr="00552BF3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485E59" w:rsidRDefault="00552BF3" w:rsidP="00552BF3">
            <w:pPr>
              <w:pStyle w:val="Default"/>
              <w:rPr>
                <w:bCs/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Основные обозначения и правила чтения электрических сх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485E59" w:rsidRDefault="00552BF3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485E59" w:rsidRDefault="00552BF3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BF3" w:rsidRPr="00485E59" w:rsidRDefault="00552BF3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485E59"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F3" w:rsidRPr="00485E59" w:rsidRDefault="00552BF3" w:rsidP="00552B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BF3" w:rsidRPr="00601729" w:rsidTr="00552BF3">
        <w:trPr>
          <w:trHeight w:hRule="exact"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485E59" w:rsidRDefault="00552BF3" w:rsidP="00552BF3">
            <w:pPr>
              <w:pStyle w:val="Default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Судовые информационно-измеритель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485E59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485E59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BF3" w:rsidRPr="00485E59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F3" w:rsidRPr="00485E59" w:rsidRDefault="00552BF3" w:rsidP="00552B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C50" w:rsidRPr="00601729" w:rsidTr="00F95FCB">
        <w:trPr>
          <w:trHeight w:hRule="exact" w:val="1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FCB" w:rsidRDefault="00F95FCB" w:rsidP="00F95FCB">
            <w:pPr>
              <w:pStyle w:val="Default"/>
              <w:rPr>
                <w:sz w:val="22"/>
                <w:szCs w:val="22"/>
              </w:rPr>
            </w:pPr>
            <w:r w:rsidRPr="00712C50">
              <w:rPr>
                <w:sz w:val="22"/>
                <w:szCs w:val="22"/>
              </w:rPr>
              <w:t>Состав и назначение судовых электроэнергетических систем (СЭЭС).</w:t>
            </w:r>
          </w:p>
          <w:p w:rsidR="00712C50" w:rsidRPr="00485E59" w:rsidRDefault="00F95FCB" w:rsidP="00F95FCB">
            <w:pPr>
              <w:pStyle w:val="Default"/>
              <w:rPr>
                <w:sz w:val="22"/>
                <w:szCs w:val="22"/>
              </w:rPr>
            </w:pPr>
            <w:r w:rsidRPr="00712C50">
              <w:rPr>
                <w:color w:val="0070C0"/>
                <w:sz w:val="22"/>
                <w:szCs w:val="22"/>
              </w:rPr>
              <w:t>Практические занятия.</w:t>
            </w:r>
            <w:r w:rsidRPr="00485E59">
              <w:rPr>
                <w:sz w:val="22"/>
                <w:szCs w:val="22"/>
              </w:rPr>
              <w:t xml:space="preserve"> Проверка исправности систем контроля, диагностики, защиты и автоматического регулирования СЭЭ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C50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C50" w:rsidRPr="00485E59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C50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C50" w:rsidRDefault="00712C50" w:rsidP="00552B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F3" w:rsidRPr="00601729" w:rsidTr="00552BF3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BF3" w:rsidRPr="00AE6511" w:rsidRDefault="00552BF3" w:rsidP="00552BF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BF3" w:rsidRDefault="00552BF3" w:rsidP="00552BF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BF3" w:rsidRDefault="00552BF3" w:rsidP="00552BF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BF3" w:rsidRDefault="00552BF3" w:rsidP="00552BF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BF3" w:rsidRPr="00182166" w:rsidRDefault="00552BF3" w:rsidP="00552B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2BF3" w:rsidRPr="00601729" w:rsidTr="0055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52BF3" w:rsidRPr="00601729" w:rsidRDefault="00552BF3" w:rsidP="00552BF3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52BF3" w:rsidRPr="00EE3017" w:rsidRDefault="00552BF3" w:rsidP="00552BF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49</w:t>
            </w:r>
          </w:p>
        </w:tc>
        <w:tc>
          <w:tcPr>
            <w:tcW w:w="1119" w:type="dxa"/>
            <w:vAlign w:val="center"/>
          </w:tcPr>
          <w:p w:rsidR="00552BF3" w:rsidRPr="00EE3017" w:rsidRDefault="00552BF3" w:rsidP="00552BF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46</w:t>
            </w:r>
          </w:p>
        </w:tc>
        <w:tc>
          <w:tcPr>
            <w:tcW w:w="1432" w:type="dxa"/>
            <w:vAlign w:val="center"/>
          </w:tcPr>
          <w:p w:rsidR="00552BF3" w:rsidRPr="00EE3017" w:rsidRDefault="00552BF3" w:rsidP="00552BF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 w:rsidRPr="00EE3017">
              <w:rPr>
                <w:rStyle w:val="2115pt"/>
              </w:rPr>
              <w:t>2</w:t>
            </w:r>
          </w:p>
        </w:tc>
        <w:tc>
          <w:tcPr>
            <w:tcW w:w="1182" w:type="dxa"/>
            <w:vAlign w:val="bottom"/>
          </w:tcPr>
          <w:p w:rsidR="00552BF3" w:rsidRPr="00EE3017" w:rsidRDefault="00552BF3" w:rsidP="00552BF3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552BF3" w:rsidRPr="00EE3017" w:rsidRDefault="00552BF3" w:rsidP="00552BF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552BF3" w:rsidRPr="00552BF3" w:rsidRDefault="00C849E4" w:rsidP="00552BF3">
      <w:pPr>
        <w:pStyle w:val="Default"/>
        <w:rPr>
          <w:sz w:val="28"/>
          <w:szCs w:val="28"/>
        </w:rPr>
      </w:pPr>
      <w:r w:rsidRPr="007E7F5E">
        <w:rPr>
          <w:sz w:val="26"/>
          <w:szCs w:val="26"/>
        </w:rPr>
        <w:tab/>
      </w:r>
      <w:r w:rsidR="00552BF3" w:rsidRPr="00552BF3">
        <w:rPr>
          <w:sz w:val="28"/>
          <w:szCs w:val="28"/>
        </w:rPr>
        <w:t xml:space="preserve">Тема 7.1 Основные обозначения и правила чтения электрических схем </w:t>
      </w:r>
    </w:p>
    <w:p w:rsidR="00552BF3" w:rsidRPr="00552BF3" w:rsidRDefault="00552BF3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2BF3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, виды и основные элементы конструкции судового электрического и электронного оборудования. Особенности конструкции. Основы электро-пожаробезопасности. Техническое обслуживание. </w:t>
      </w:r>
    </w:p>
    <w:p w:rsidR="00552BF3" w:rsidRPr="00552BF3" w:rsidRDefault="00552BF3" w:rsidP="00552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BF3">
        <w:rPr>
          <w:rFonts w:ascii="Times New Roman" w:hAnsi="Times New Roman" w:cs="Times New Roman"/>
          <w:color w:val="000000"/>
          <w:sz w:val="28"/>
          <w:szCs w:val="28"/>
        </w:rPr>
        <w:t xml:space="preserve">Виды схем, их назначение. Условные обозначения элементов на принципиальных схемах. Чтение принципиальных и монтажных схем. </w:t>
      </w:r>
    </w:p>
    <w:p w:rsidR="00552BF3" w:rsidRPr="00552BF3" w:rsidRDefault="00552BF3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2BF3">
        <w:rPr>
          <w:rFonts w:ascii="Times New Roman" w:hAnsi="Times New Roman" w:cs="Times New Roman"/>
          <w:color w:val="000000"/>
          <w:sz w:val="28"/>
          <w:szCs w:val="28"/>
        </w:rPr>
        <w:t xml:space="preserve">Тема 7.2 Судовые информационно-измерительные системы </w:t>
      </w:r>
    </w:p>
    <w:p w:rsidR="00552BF3" w:rsidRPr="00552BF3" w:rsidRDefault="00552BF3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2BF3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и функции судовых информационно-измерительных систем. Структура и функциональные блоки систем централизованного контроля. Средства отображения информации, регистрации и индикации Элементная база </w:t>
      </w:r>
      <w:r w:rsidRPr="00552B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 контроля и защиты. Аварийная защита. Процедура перехода на местные посты управления. </w:t>
      </w:r>
    </w:p>
    <w:p w:rsidR="00712C50" w:rsidRDefault="00552BF3" w:rsidP="00712C50">
      <w:pPr>
        <w:pStyle w:val="Default"/>
        <w:ind w:firstLine="708"/>
        <w:jc w:val="both"/>
        <w:rPr>
          <w:sz w:val="28"/>
          <w:szCs w:val="28"/>
        </w:rPr>
      </w:pPr>
      <w:r w:rsidRPr="00552BF3">
        <w:rPr>
          <w:sz w:val="28"/>
          <w:szCs w:val="28"/>
        </w:rPr>
        <w:t xml:space="preserve">Системы централизованного автоматического контроля и диагностики. Принципы организации контроля и диагностирования. </w:t>
      </w:r>
    </w:p>
    <w:p w:rsidR="00712C50" w:rsidRPr="00712C50" w:rsidRDefault="00712C50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2C50">
        <w:rPr>
          <w:rFonts w:ascii="Times New Roman" w:hAnsi="Times New Roman" w:cs="Times New Roman"/>
          <w:color w:val="000000"/>
          <w:sz w:val="28"/>
          <w:szCs w:val="28"/>
        </w:rPr>
        <w:t xml:space="preserve">Методы поиска и обнаружения неисправностей, их локализации и вывода установки из аварийного состояния. </w:t>
      </w:r>
    </w:p>
    <w:p w:rsidR="00712C50" w:rsidRPr="00712C50" w:rsidRDefault="00712C50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2C50">
        <w:rPr>
          <w:rFonts w:ascii="Times New Roman" w:hAnsi="Times New Roman" w:cs="Times New Roman"/>
          <w:color w:val="000000"/>
          <w:sz w:val="28"/>
          <w:szCs w:val="28"/>
        </w:rPr>
        <w:t xml:space="preserve">Типовые неисправности и характерные признаки, указывающие место (элемент, узел, механизм) их возникновения и действия по их предупреждению. </w:t>
      </w:r>
    </w:p>
    <w:p w:rsidR="00712C50" w:rsidRPr="00712C50" w:rsidRDefault="00712C50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2C5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исправности систем контроля, диагностики, защиты и автоматического регулирования. </w:t>
      </w:r>
    </w:p>
    <w:p w:rsidR="00712C50" w:rsidRPr="00712C50" w:rsidRDefault="00712C50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2C50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ая регистрация параметров контроля и работы механизмов и устройств. Обеспечение в эксплуатации метрологических характеристик ИИС и их блоков. </w:t>
      </w:r>
    </w:p>
    <w:p w:rsidR="00712C50" w:rsidRPr="00712C50" w:rsidRDefault="00712C50" w:rsidP="00712C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7.3 </w:t>
      </w:r>
      <w:r w:rsidRPr="00712C50">
        <w:rPr>
          <w:rFonts w:ascii="Times New Roman" w:hAnsi="Times New Roman" w:cs="Times New Roman"/>
          <w:color w:val="000000"/>
          <w:sz w:val="28"/>
          <w:szCs w:val="28"/>
        </w:rPr>
        <w:t xml:space="preserve">Состав и назначение судовых электроэнергетических систем (СЭЭС). Автоматическое регулирование напряжения, частоты и распределения нагрузки. Автоматизация СЭЭС. </w:t>
      </w:r>
    </w:p>
    <w:p w:rsidR="00496A68" w:rsidRDefault="00712C50" w:rsidP="00712C50">
      <w:pPr>
        <w:pStyle w:val="Default"/>
        <w:jc w:val="both"/>
        <w:rPr>
          <w:sz w:val="26"/>
          <w:szCs w:val="26"/>
        </w:rPr>
      </w:pPr>
      <w:r w:rsidRPr="00F95FCB">
        <w:rPr>
          <w:color w:val="0070C0"/>
          <w:sz w:val="28"/>
          <w:szCs w:val="28"/>
        </w:rPr>
        <w:t>Практические занятия.</w:t>
      </w:r>
      <w:r w:rsidRPr="00712C50">
        <w:rPr>
          <w:sz w:val="28"/>
          <w:szCs w:val="28"/>
        </w:rPr>
        <w:t xml:space="preserve"> Проверка исправности систем контроля, диагностики, защиты и автоматического регулирования СЭЭС. Эксплуатация средств защиты СЭЭС </w:t>
      </w:r>
      <w:r w:rsidR="00496A68" w:rsidRPr="007E7F5E">
        <w:rPr>
          <w:sz w:val="26"/>
          <w:szCs w:val="26"/>
        </w:rPr>
        <w:t xml:space="preserve">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666ED6" w:rsidRPr="00666ED6" w:rsidRDefault="00666ED6" w:rsidP="00DE6D98">
      <w:pPr>
        <w:pStyle w:val="Default"/>
        <w:jc w:val="both"/>
        <w:rPr>
          <w:sz w:val="26"/>
          <w:szCs w:val="26"/>
        </w:rPr>
      </w:pPr>
      <w:r w:rsidRPr="00666ED6">
        <w:rPr>
          <w:bCs/>
          <w:sz w:val="26"/>
          <w:szCs w:val="26"/>
        </w:rPr>
        <w:t>1.</w:t>
      </w:r>
      <w:r w:rsidRPr="00666ED6">
        <w:rPr>
          <w:sz w:val="26"/>
          <w:szCs w:val="26"/>
        </w:rPr>
        <w:t xml:space="preserve"> Правила технической эксплуатации судовых технических средств и конструкций РД31.21.30-97. С-Петербург, ЗАО ЦНИИМФ, 1997– 342 с.</w:t>
      </w:r>
    </w:p>
    <w:p w:rsidR="00666ED6" w:rsidRPr="00666ED6" w:rsidRDefault="00666ED6" w:rsidP="00DE6D98">
      <w:pPr>
        <w:pStyle w:val="Default"/>
        <w:jc w:val="both"/>
        <w:rPr>
          <w:sz w:val="26"/>
          <w:szCs w:val="26"/>
        </w:rPr>
      </w:pPr>
      <w:r w:rsidRPr="00666ED6">
        <w:rPr>
          <w:sz w:val="26"/>
          <w:szCs w:val="26"/>
        </w:rPr>
        <w:t>2. Самсонов Л.А. Основы автоматики. Часть I.Объекты и регуляторы. Конспект лекций. СПб: Изд-во ГМА им. адм. С.О. Макарова, 2008-56с.</w:t>
      </w:r>
    </w:p>
    <w:p w:rsidR="00666ED6" w:rsidRDefault="00666ED6" w:rsidP="00666ED6">
      <w:pPr>
        <w:pStyle w:val="Default"/>
        <w:rPr>
          <w:sz w:val="26"/>
          <w:szCs w:val="26"/>
        </w:rPr>
      </w:pPr>
      <w:r w:rsidRPr="00666ED6">
        <w:rPr>
          <w:sz w:val="26"/>
          <w:szCs w:val="26"/>
        </w:rPr>
        <w:t xml:space="preserve">3. Хомяков Н.М. Денисов В.В., Панов В.А. Электротехника и электрооборудование судов, Л. Судостроение, 1985. </w:t>
      </w:r>
    </w:p>
    <w:p w:rsidR="00666ED6" w:rsidRPr="00666ED6" w:rsidRDefault="00666ED6" w:rsidP="00666ED6">
      <w:pPr>
        <w:pStyle w:val="Default"/>
        <w:rPr>
          <w:sz w:val="26"/>
          <w:szCs w:val="26"/>
        </w:rPr>
      </w:pP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FA0A2C" w:rsidRPr="00FA0A2C" w:rsidRDefault="00FA0A2C" w:rsidP="00FA0A2C">
      <w:pPr>
        <w:pStyle w:val="Defaul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Pr="00FA0A2C">
        <w:rPr>
          <w:sz w:val="26"/>
          <w:szCs w:val="26"/>
        </w:rPr>
        <w:t>Бусыгин В.П. Системы дистанционного автоматизированного управления главными судовыми дизелями. Учебное пособие. СПб, 1998г.-34с.</w:t>
      </w:r>
    </w:p>
    <w:p w:rsidR="00FA0A2C" w:rsidRPr="00FA0A2C" w:rsidRDefault="00FA0A2C" w:rsidP="00FA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FA0A2C">
        <w:rPr>
          <w:rFonts w:ascii="Times New Roman" w:hAnsi="Times New Roman" w:cs="Times New Roman"/>
          <w:color w:val="000000"/>
          <w:sz w:val="26"/>
          <w:szCs w:val="26"/>
        </w:rPr>
        <w:t xml:space="preserve">Кузнецов С.Е., Кудрявцев Ю.В. и др. Техническая эксплуатация судового электрооборудования. Учебно-справочное пособие. М.: Проспект, 2010 г.- 511 с. </w:t>
      </w:r>
    </w:p>
    <w:p w:rsidR="00FA0A2C" w:rsidRPr="00FA0A2C" w:rsidRDefault="00FA0A2C" w:rsidP="00FA0A2C">
      <w:pPr>
        <w:pStyle w:val="Default"/>
        <w:jc w:val="both"/>
        <w:rPr>
          <w:b/>
          <w:bCs/>
          <w:sz w:val="26"/>
          <w:szCs w:val="26"/>
        </w:rPr>
      </w:pPr>
      <w:r w:rsidRPr="00FA0A2C">
        <w:rPr>
          <w:sz w:val="26"/>
          <w:szCs w:val="26"/>
        </w:rPr>
        <w:t>3.Кузнецов С.Е., и др. Основы техническая эксплуатация судового электрооборудования и автоматики. Учебное пособие. СПб. Судостроение, 1995г. 447 с.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553343" w:rsidRDefault="00553343" w:rsidP="00DE6D98">
      <w:pPr>
        <w:pStyle w:val="Default"/>
        <w:jc w:val="both"/>
        <w:rPr>
          <w:b/>
          <w:bCs/>
          <w:sz w:val="26"/>
          <w:szCs w:val="26"/>
        </w:rPr>
      </w:pPr>
    </w:p>
    <w:p w:rsidR="00553343" w:rsidRPr="00A60EEC" w:rsidRDefault="00A60EEC" w:rsidP="00DE6D98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553343" w:rsidRPr="00A60EEC">
        <w:rPr>
          <w:sz w:val="26"/>
          <w:szCs w:val="26"/>
        </w:rPr>
        <w:t>Основные элементы конструкции судового электрического и электронного оборудования.</w:t>
      </w:r>
    </w:p>
    <w:p w:rsidR="00BA5966" w:rsidRPr="00A60EEC" w:rsidRDefault="00553343" w:rsidP="00BA5966">
      <w:pPr>
        <w:pStyle w:val="Default"/>
        <w:jc w:val="both"/>
        <w:rPr>
          <w:color w:val="auto"/>
          <w:sz w:val="26"/>
          <w:szCs w:val="26"/>
        </w:rPr>
      </w:pPr>
      <w:r w:rsidRPr="00A60EEC">
        <w:rPr>
          <w:color w:val="auto"/>
          <w:sz w:val="26"/>
          <w:szCs w:val="26"/>
        </w:rPr>
        <w:t xml:space="preserve">2. </w:t>
      </w:r>
      <w:r w:rsidRPr="00A60EEC">
        <w:rPr>
          <w:sz w:val="26"/>
          <w:szCs w:val="26"/>
        </w:rPr>
        <w:t>Основы электро-пожаробезопасности.</w:t>
      </w:r>
    </w:p>
    <w:p w:rsidR="00DE6D98" w:rsidRPr="00A60EEC" w:rsidRDefault="00553343" w:rsidP="00496A68">
      <w:pPr>
        <w:pStyle w:val="Default"/>
        <w:jc w:val="both"/>
        <w:rPr>
          <w:sz w:val="26"/>
          <w:szCs w:val="26"/>
        </w:rPr>
      </w:pPr>
      <w:r w:rsidRPr="00A60EEC">
        <w:rPr>
          <w:bCs/>
          <w:sz w:val="26"/>
          <w:szCs w:val="26"/>
        </w:rPr>
        <w:lastRenderedPageBreak/>
        <w:t>3.</w:t>
      </w:r>
      <w:r w:rsidRPr="00A60EEC">
        <w:rPr>
          <w:b/>
          <w:bCs/>
          <w:sz w:val="26"/>
          <w:szCs w:val="26"/>
        </w:rPr>
        <w:t xml:space="preserve"> </w:t>
      </w:r>
      <w:r w:rsidRPr="00A60EEC">
        <w:rPr>
          <w:sz w:val="26"/>
          <w:szCs w:val="26"/>
        </w:rPr>
        <w:t>Условные обозначения элементов на принципиальных схемах.</w:t>
      </w:r>
    </w:p>
    <w:p w:rsidR="00553343" w:rsidRPr="00A60EEC" w:rsidRDefault="00553343" w:rsidP="00496A68">
      <w:pPr>
        <w:pStyle w:val="Default"/>
        <w:jc w:val="both"/>
        <w:rPr>
          <w:sz w:val="26"/>
          <w:szCs w:val="26"/>
        </w:rPr>
      </w:pPr>
      <w:r w:rsidRPr="00A60EEC">
        <w:rPr>
          <w:sz w:val="26"/>
          <w:szCs w:val="26"/>
        </w:rPr>
        <w:t>4. Чтение монтажных схем.</w:t>
      </w:r>
    </w:p>
    <w:p w:rsidR="00553343" w:rsidRPr="00A60EEC" w:rsidRDefault="00553343" w:rsidP="00496A68">
      <w:pPr>
        <w:pStyle w:val="Default"/>
        <w:jc w:val="both"/>
        <w:rPr>
          <w:sz w:val="26"/>
          <w:szCs w:val="26"/>
        </w:rPr>
      </w:pPr>
      <w:r w:rsidRPr="00A60EEC">
        <w:rPr>
          <w:sz w:val="26"/>
          <w:szCs w:val="26"/>
        </w:rPr>
        <w:t>5. Классификация и функции судовых информационно-измерительных систем.</w:t>
      </w:r>
    </w:p>
    <w:p w:rsidR="00553343" w:rsidRPr="00A60EEC" w:rsidRDefault="00553343" w:rsidP="00496A68">
      <w:pPr>
        <w:pStyle w:val="Default"/>
        <w:jc w:val="both"/>
        <w:rPr>
          <w:b/>
          <w:bCs/>
          <w:sz w:val="26"/>
          <w:szCs w:val="26"/>
        </w:rPr>
      </w:pPr>
      <w:r w:rsidRPr="00A60EEC">
        <w:rPr>
          <w:sz w:val="26"/>
          <w:szCs w:val="26"/>
        </w:rPr>
        <w:t>6. Аварийная защита.</w:t>
      </w:r>
    </w:p>
    <w:p w:rsidR="00FA0A2C" w:rsidRPr="00A60EEC" w:rsidRDefault="00553343" w:rsidP="00496A68">
      <w:pPr>
        <w:pStyle w:val="Default"/>
        <w:jc w:val="both"/>
        <w:rPr>
          <w:sz w:val="26"/>
          <w:szCs w:val="26"/>
        </w:rPr>
      </w:pPr>
      <w:r w:rsidRPr="00A60EEC">
        <w:rPr>
          <w:b/>
          <w:bCs/>
          <w:sz w:val="26"/>
          <w:szCs w:val="26"/>
        </w:rPr>
        <w:t>7.</w:t>
      </w:r>
      <w:r w:rsidRPr="00A60EEC">
        <w:rPr>
          <w:sz w:val="26"/>
          <w:szCs w:val="26"/>
        </w:rPr>
        <w:t xml:space="preserve"> Системы централизованного автоматического контроля и диагностики.</w:t>
      </w:r>
    </w:p>
    <w:p w:rsidR="00553343" w:rsidRPr="00A60EEC" w:rsidRDefault="00553343" w:rsidP="00496A68">
      <w:pPr>
        <w:pStyle w:val="Default"/>
        <w:jc w:val="both"/>
        <w:rPr>
          <w:sz w:val="26"/>
          <w:szCs w:val="26"/>
        </w:rPr>
      </w:pPr>
      <w:r w:rsidRPr="00A60EEC">
        <w:rPr>
          <w:sz w:val="26"/>
          <w:szCs w:val="26"/>
        </w:rPr>
        <w:t>8. Типовые неисправности и характерные признаки.</w:t>
      </w:r>
    </w:p>
    <w:p w:rsidR="00553343" w:rsidRPr="00A60EEC" w:rsidRDefault="00553343" w:rsidP="00496A68">
      <w:pPr>
        <w:pStyle w:val="Default"/>
        <w:jc w:val="both"/>
        <w:rPr>
          <w:b/>
          <w:bCs/>
          <w:sz w:val="26"/>
          <w:szCs w:val="26"/>
        </w:rPr>
      </w:pPr>
      <w:r w:rsidRPr="00A60EEC">
        <w:rPr>
          <w:bCs/>
          <w:sz w:val="26"/>
          <w:szCs w:val="26"/>
        </w:rPr>
        <w:t>9.</w:t>
      </w:r>
      <w:r w:rsidRPr="00A60EEC">
        <w:rPr>
          <w:sz w:val="26"/>
          <w:szCs w:val="26"/>
        </w:rPr>
        <w:t xml:space="preserve"> Состав и назначение судовых электроэнергетических систем (СЭЭС).</w:t>
      </w:r>
    </w:p>
    <w:p w:rsidR="00553343" w:rsidRPr="00A60EEC" w:rsidRDefault="00553343" w:rsidP="00553343">
      <w:pPr>
        <w:pStyle w:val="Default"/>
        <w:jc w:val="both"/>
        <w:rPr>
          <w:sz w:val="26"/>
          <w:szCs w:val="26"/>
        </w:rPr>
      </w:pPr>
      <w:r w:rsidRPr="00A60EEC">
        <w:rPr>
          <w:bCs/>
          <w:sz w:val="26"/>
          <w:szCs w:val="26"/>
        </w:rPr>
        <w:t>10</w:t>
      </w:r>
      <w:r w:rsidRPr="00A60EEC">
        <w:rPr>
          <w:b/>
          <w:bCs/>
          <w:sz w:val="26"/>
          <w:szCs w:val="26"/>
        </w:rPr>
        <w:t xml:space="preserve">. </w:t>
      </w:r>
      <w:r w:rsidRPr="00A60EEC">
        <w:rPr>
          <w:sz w:val="26"/>
          <w:szCs w:val="26"/>
        </w:rPr>
        <w:t xml:space="preserve">Эксплуатация средств защиты СЭЭС. </w:t>
      </w:r>
    </w:p>
    <w:p w:rsidR="00FA0A2C" w:rsidRPr="00A60EEC" w:rsidRDefault="00FA0A2C" w:rsidP="00496A68">
      <w:pPr>
        <w:pStyle w:val="Default"/>
        <w:jc w:val="both"/>
        <w:rPr>
          <w:b/>
          <w:bCs/>
          <w:sz w:val="26"/>
          <w:szCs w:val="26"/>
        </w:rPr>
      </w:pPr>
    </w:p>
    <w:p w:rsidR="00FA0A2C" w:rsidRDefault="00FA0A2C" w:rsidP="00496A68">
      <w:pPr>
        <w:pStyle w:val="Default"/>
        <w:jc w:val="both"/>
        <w:rPr>
          <w:b/>
          <w:bCs/>
          <w:sz w:val="26"/>
          <w:szCs w:val="26"/>
        </w:rPr>
      </w:pPr>
    </w:p>
    <w:p w:rsidR="00553343" w:rsidRPr="007E7F5E" w:rsidRDefault="00553343" w:rsidP="00553343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553343" w:rsidRPr="007E7F5E" w:rsidRDefault="00553343" w:rsidP="00553343">
      <w:pPr>
        <w:pStyle w:val="Default"/>
        <w:jc w:val="both"/>
        <w:rPr>
          <w:b/>
          <w:bCs/>
          <w:sz w:val="26"/>
          <w:szCs w:val="26"/>
        </w:rPr>
      </w:pPr>
    </w:p>
    <w:p w:rsidR="00553343" w:rsidRPr="00552BF3" w:rsidRDefault="00553343" w:rsidP="00553343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>Тема 8</w:t>
      </w:r>
      <w:r w:rsidRPr="007E7F5E">
        <w:rPr>
          <w:b/>
          <w:bCs/>
          <w:sz w:val="26"/>
          <w:szCs w:val="26"/>
        </w:rPr>
        <w:t xml:space="preserve">. </w:t>
      </w:r>
      <w:r w:rsidRPr="00552BF3">
        <w:rPr>
          <w:b/>
          <w:bCs/>
          <w:color w:val="auto"/>
          <w:sz w:val="26"/>
          <w:szCs w:val="26"/>
        </w:rPr>
        <w:t>«</w:t>
      </w:r>
      <w:r>
        <w:rPr>
          <w:b/>
          <w:bCs/>
          <w:sz w:val="28"/>
          <w:szCs w:val="28"/>
        </w:rPr>
        <w:t>Управление безопасным и эффективным проведением технического обслуживания и ремонта</w:t>
      </w:r>
      <w:r w:rsidRPr="00552BF3">
        <w:rPr>
          <w:b/>
          <w:bCs/>
          <w:color w:val="auto"/>
          <w:sz w:val="26"/>
          <w:szCs w:val="26"/>
        </w:rPr>
        <w:t>»</w:t>
      </w:r>
    </w:p>
    <w:p w:rsidR="00553343" w:rsidRPr="007E7F5E" w:rsidRDefault="00553343" w:rsidP="00553343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553343" w:rsidRPr="007E7F5E" w:rsidRDefault="00553343" w:rsidP="00553343">
      <w:pPr>
        <w:pStyle w:val="Default"/>
        <w:jc w:val="center"/>
        <w:rPr>
          <w:sz w:val="26"/>
          <w:szCs w:val="26"/>
        </w:rPr>
      </w:pPr>
    </w:p>
    <w:p w:rsidR="00553343" w:rsidRPr="00666ED6" w:rsidRDefault="00553343" w:rsidP="0055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66ED6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</w:p>
    <w:p w:rsidR="00553343" w:rsidRPr="00141ECB" w:rsidRDefault="003636B8" w:rsidP="00141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EC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141ECB">
        <w:rPr>
          <w:rFonts w:ascii="Times New Roman" w:hAnsi="Times New Roman" w:cs="Times New Roman"/>
          <w:color w:val="000000"/>
          <w:sz w:val="26"/>
          <w:szCs w:val="26"/>
        </w:rPr>
        <w:t>формирование компетенции ПК-9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е безопасным и эффективным проведением технического обслуживания и ремонта. </w:t>
      </w:r>
    </w:p>
    <w:p w:rsidR="00A60EEC" w:rsidRPr="00A60EEC" w:rsidRDefault="00A60EEC" w:rsidP="00A60EEC">
      <w:pPr>
        <w:pStyle w:val="Default"/>
        <w:jc w:val="both"/>
        <w:rPr>
          <w:sz w:val="23"/>
          <w:szCs w:val="23"/>
        </w:rPr>
      </w:pPr>
      <w:r w:rsidRPr="00A60EEC">
        <w:rPr>
          <w:sz w:val="26"/>
          <w:szCs w:val="26"/>
        </w:rPr>
        <w:t>- формирование компетенции ПК-10</w:t>
      </w:r>
      <w:r>
        <w:rPr>
          <w:sz w:val="28"/>
          <w:szCs w:val="28"/>
        </w:rPr>
        <w:t xml:space="preserve"> </w:t>
      </w:r>
      <w:r w:rsidRPr="00A60EEC">
        <w:rPr>
          <w:sz w:val="26"/>
          <w:szCs w:val="26"/>
        </w:rPr>
        <w:t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</w:t>
      </w:r>
      <w:r>
        <w:rPr>
          <w:sz w:val="26"/>
          <w:szCs w:val="26"/>
        </w:rPr>
        <w:t>.</w:t>
      </w:r>
      <w:r w:rsidRPr="00A60EEC">
        <w:rPr>
          <w:sz w:val="23"/>
          <w:szCs w:val="23"/>
        </w:rPr>
        <w:t xml:space="preserve"> </w:t>
      </w:r>
    </w:p>
    <w:p w:rsidR="00A60EEC" w:rsidRDefault="00A60EEC" w:rsidP="00553343">
      <w:pPr>
        <w:pStyle w:val="Default"/>
        <w:jc w:val="both"/>
        <w:rPr>
          <w:sz w:val="26"/>
          <w:szCs w:val="26"/>
        </w:rPr>
      </w:pPr>
    </w:p>
    <w:p w:rsidR="00553343" w:rsidRPr="007E7F5E" w:rsidRDefault="00553343" w:rsidP="005533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553343" w:rsidRPr="00141ECB" w:rsidRDefault="00553343" w:rsidP="0055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41ECB">
        <w:rPr>
          <w:rFonts w:ascii="Times New Roman" w:hAnsi="Times New Roman" w:cs="Times New Roman"/>
          <w:color w:val="000000"/>
          <w:sz w:val="26"/>
          <w:szCs w:val="26"/>
        </w:rPr>
        <w:t xml:space="preserve">- основные положения электротехники, электронного и электрического оборудования, автоматических систем управления и предохранительных устройств. </w:t>
      </w:r>
    </w:p>
    <w:p w:rsidR="00553343" w:rsidRDefault="00553343" w:rsidP="00553343">
      <w:pPr>
        <w:pStyle w:val="Default"/>
        <w:rPr>
          <w:b/>
          <w:bCs/>
          <w:i/>
          <w:iCs/>
          <w:sz w:val="26"/>
          <w:szCs w:val="26"/>
        </w:rPr>
      </w:pPr>
    </w:p>
    <w:p w:rsidR="00553343" w:rsidRDefault="00553343" w:rsidP="00553343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3636B8" w:rsidRPr="00E56D2F" w:rsidRDefault="00141ECB" w:rsidP="00141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636B8"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A60EEC" w:rsidRPr="00A60EEC" w:rsidRDefault="00A60EEC" w:rsidP="00A60EE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A60EEC">
        <w:rPr>
          <w:sz w:val="26"/>
          <w:szCs w:val="26"/>
        </w:rPr>
        <w:t>выполнять стандартные процедуры и контроль за их выполнением</w:t>
      </w:r>
      <w:r>
        <w:rPr>
          <w:sz w:val="26"/>
          <w:szCs w:val="26"/>
        </w:rPr>
        <w:t>.</w:t>
      </w:r>
      <w:r w:rsidRPr="00A60EEC">
        <w:rPr>
          <w:sz w:val="26"/>
          <w:szCs w:val="26"/>
        </w:rPr>
        <w:t xml:space="preserve"> </w:t>
      </w:r>
    </w:p>
    <w:p w:rsidR="00553343" w:rsidRDefault="00553343" w:rsidP="00553343">
      <w:pPr>
        <w:pStyle w:val="Default"/>
        <w:jc w:val="both"/>
        <w:rPr>
          <w:b/>
          <w:bCs/>
          <w:sz w:val="26"/>
          <w:szCs w:val="26"/>
        </w:rPr>
      </w:pPr>
    </w:p>
    <w:p w:rsidR="00553343" w:rsidRPr="007E7F5E" w:rsidRDefault="00553343" w:rsidP="005533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3636B8">
        <w:rPr>
          <w:b/>
          <w:bCs/>
          <w:sz w:val="26"/>
          <w:szCs w:val="26"/>
        </w:rPr>
        <w:t xml:space="preserve"> – 35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553343" w:rsidRPr="007E7F5E" w:rsidRDefault="00553343" w:rsidP="005533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3636B8">
        <w:rPr>
          <w:sz w:val="26"/>
          <w:szCs w:val="26"/>
        </w:rPr>
        <w:t xml:space="preserve"> - 34</w:t>
      </w:r>
      <w:r w:rsidRPr="007E7F5E">
        <w:rPr>
          <w:sz w:val="26"/>
          <w:szCs w:val="26"/>
        </w:rPr>
        <w:t xml:space="preserve"> часов; </w:t>
      </w:r>
    </w:p>
    <w:p w:rsidR="00553343" w:rsidRPr="007E7F5E" w:rsidRDefault="00553343" w:rsidP="005533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</w:t>
      </w:r>
      <w:r>
        <w:rPr>
          <w:sz w:val="26"/>
          <w:szCs w:val="26"/>
        </w:rPr>
        <w:t>2</w:t>
      </w:r>
      <w:r w:rsidR="003636B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часа;</w:t>
      </w:r>
    </w:p>
    <w:p w:rsidR="00553343" w:rsidRPr="007E7F5E" w:rsidRDefault="003636B8" w:rsidP="0055334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ое тестирование - 1 час</w:t>
      </w:r>
      <w:r w:rsidR="00553343" w:rsidRPr="007E7F5E">
        <w:rPr>
          <w:sz w:val="26"/>
          <w:szCs w:val="26"/>
        </w:rPr>
        <w:t xml:space="preserve">. </w:t>
      </w:r>
    </w:p>
    <w:p w:rsidR="00553343" w:rsidRDefault="00553343" w:rsidP="0055334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</w:t>
      </w:r>
      <w:r w:rsidR="003636B8">
        <w:rPr>
          <w:sz w:val="26"/>
          <w:szCs w:val="26"/>
        </w:rPr>
        <w:t>или контрольные вопросы</w:t>
      </w:r>
      <w:r w:rsidR="00141ECB">
        <w:rPr>
          <w:sz w:val="26"/>
          <w:szCs w:val="26"/>
        </w:rPr>
        <w:t>.</w:t>
      </w:r>
    </w:p>
    <w:p w:rsidR="00553343" w:rsidRPr="007E7F5E" w:rsidRDefault="00553343" w:rsidP="005533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553343" w:rsidRPr="007E7F5E" w:rsidRDefault="00553343" w:rsidP="00553343">
      <w:pPr>
        <w:pStyle w:val="Default"/>
        <w:jc w:val="both"/>
        <w:rPr>
          <w:b/>
          <w:bCs/>
          <w:sz w:val="26"/>
          <w:szCs w:val="26"/>
        </w:rPr>
      </w:pPr>
    </w:p>
    <w:p w:rsidR="00553343" w:rsidRPr="007E7F5E" w:rsidRDefault="00553343" w:rsidP="005533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553343" w:rsidRPr="007E7F5E" w:rsidRDefault="00553343" w:rsidP="00553343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553343" w:rsidRPr="00601729" w:rsidTr="00E56D2F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343" w:rsidRPr="00601729" w:rsidRDefault="00553343" w:rsidP="005533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343" w:rsidRPr="00601729" w:rsidRDefault="00553343" w:rsidP="00553343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53343" w:rsidRPr="00601729" w:rsidRDefault="00553343" w:rsidP="0055334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3343" w:rsidRPr="00601729" w:rsidTr="00E56D2F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3343" w:rsidRPr="00601729" w:rsidRDefault="00553343" w:rsidP="005533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343" w:rsidRPr="00601729" w:rsidRDefault="00553343" w:rsidP="00553343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53343" w:rsidRPr="00601729" w:rsidRDefault="00553343" w:rsidP="0055334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343" w:rsidRPr="00601729" w:rsidRDefault="00553343" w:rsidP="00553343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343" w:rsidRPr="00601729" w:rsidRDefault="00553343" w:rsidP="00553343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43" w:rsidRPr="00601729" w:rsidRDefault="00553343" w:rsidP="00553343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E56D2F" w:rsidRPr="00E56D2F" w:rsidTr="00E56D2F">
        <w:trPr>
          <w:trHeight w:hRule="exact" w:val="7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E56D2F" w:rsidRDefault="00E56D2F" w:rsidP="00E56D2F">
            <w:pPr>
              <w:pStyle w:val="Default"/>
              <w:rPr>
                <w:bCs/>
                <w:sz w:val="22"/>
                <w:szCs w:val="22"/>
              </w:rPr>
            </w:pPr>
            <w:r w:rsidRPr="00E56D2F">
              <w:rPr>
                <w:sz w:val="22"/>
                <w:szCs w:val="22"/>
              </w:rPr>
              <w:t>Обязанности и ответственность первого помощника механика по управлению техническим обслуживанием СЭ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17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EE3017" w:rsidRDefault="003636B8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5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6D2F" w:rsidRPr="00EE3017" w:rsidRDefault="003636B8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E3017">
              <w:rPr>
                <w:rFonts w:ascii="Times New Roman" w:hAnsi="Times New Roman" w:cs="Times New Roman"/>
              </w:rPr>
              <w:t>-</w:t>
            </w:r>
          </w:p>
        </w:tc>
      </w:tr>
      <w:tr w:rsidR="00E56D2F" w:rsidRPr="00E56D2F" w:rsidTr="00E56D2F">
        <w:trPr>
          <w:trHeight w:hRule="exact" w:val="7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E56D2F" w:rsidRDefault="00E56D2F" w:rsidP="00E56D2F">
            <w:pPr>
              <w:pStyle w:val="Default"/>
              <w:rPr>
                <w:sz w:val="22"/>
                <w:szCs w:val="22"/>
              </w:rPr>
            </w:pPr>
            <w:r w:rsidRPr="00E56D2F">
              <w:rPr>
                <w:sz w:val="22"/>
                <w:szCs w:val="22"/>
              </w:rPr>
              <w:lastRenderedPageBreak/>
              <w:t>Подготовка и проведение ремонта механической устан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17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17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EE3017"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E3017">
              <w:rPr>
                <w:rFonts w:ascii="Times New Roman" w:hAnsi="Times New Roman" w:cs="Times New Roman"/>
              </w:rPr>
              <w:t>-</w:t>
            </w:r>
          </w:p>
        </w:tc>
      </w:tr>
      <w:tr w:rsidR="00E56D2F" w:rsidRPr="00601729" w:rsidTr="00E56D2F">
        <w:trPr>
          <w:trHeight w:hRule="exact" w:val="5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D2F" w:rsidRPr="00485E59" w:rsidRDefault="00E56D2F" w:rsidP="00E56D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6D2F" w:rsidRDefault="00E56D2F" w:rsidP="00E56D2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6D2F" w:rsidRDefault="00E56D2F" w:rsidP="00E56D2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6D2F" w:rsidRDefault="00E56D2F" w:rsidP="00E56D2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D2F" w:rsidRPr="00182166" w:rsidRDefault="00E56D2F" w:rsidP="00E56D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6D2F" w:rsidRPr="00601729" w:rsidTr="00E5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E56D2F" w:rsidRPr="00601729" w:rsidRDefault="00E56D2F" w:rsidP="00E56D2F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E56D2F" w:rsidRPr="00EE3017" w:rsidRDefault="00E56D2F" w:rsidP="00E56D2F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19" w:type="dxa"/>
            <w:vAlign w:val="center"/>
          </w:tcPr>
          <w:p w:rsidR="00E56D2F" w:rsidRPr="00EE3017" w:rsidRDefault="00E56D2F" w:rsidP="00E56D2F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32" w:type="dxa"/>
            <w:vAlign w:val="center"/>
          </w:tcPr>
          <w:p w:rsidR="00E56D2F" w:rsidRPr="00EE3017" w:rsidRDefault="00E56D2F" w:rsidP="00E56D2F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bottom"/>
          </w:tcPr>
          <w:p w:rsidR="00E56D2F" w:rsidRPr="00EE3017" w:rsidRDefault="00E56D2F" w:rsidP="00E56D2F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E56D2F" w:rsidRPr="00EE3017" w:rsidRDefault="00E56D2F" w:rsidP="00E56D2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53343" w:rsidRPr="007E7F5E" w:rsidRDefault="00553343" w:rsidP="0055334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E56D2F" w:rsidRPr="008E2473" w:rsidRDefault="00553343" w:rsidP="00E56D2F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E56D2F" w:rsidRPr="008E2473">
        <w:rPr>
          <w:sz w:val="26"/>
          <w:szCs w:val="26"/>
        </w:rPr>
        <w:t xml:space="preserve">Тема 8.1 Обязанности и ответственность первого помощника механика по управлению техническим обслуживанием СЭУ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ценки рисков связанных с техническим состоянием и назначением судового оборудования, вероятностью отказов. Оценка ситуации, связанной с техническим состоянием и прогноз ее развития. Организация выполнения технического обслуживания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E2473" w:rsidRPr="008E2473">
        <w:rPr>
          <w:rFonts w:ascii="Times New Roman" w:hAnsi="Times New Roman" w:cs="Times New Roman"/>
          <w:color w:val="000000"/>
          <w:sz w:val="26"/>
          <w:szCs w:val="26"/>
        </w:rPr>
        <w:t>заимодействие с первым помощником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 механика в части установления приоритетов при выполнении работ по ТО и ремонту с учетом имеющегося времени, квалификации исполнителей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Наблюдение за качеством выполняемых работ, выполняемых членами экипажа и сторонними исполнителями. Идентификация несоответствий, доклады, выполнение корректирующих действий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Оценки рисков для судового оборудования при создании системы ТО и Р. Набор альтернативных решений относительно конфигурации системы ТО и Р. </w:t>
      </w:r>
    </w:p>
    <w:p w:rsidR="00553343" w:rsidRPr="008E2473" w:rsidRDefault="00E56D2F" w:rsidP="00E56D2F">
      <w:pPr>
        <w:pStyle w:val="Default"/>
        <w:jc w:val="both"/>
        <w:rPr>
          <w:sz w:val="26"/>
          <w:szCs w:val="26"/>
        </w:rPr>
      </w:pPr>
      <w:r w:rsidRPr="008E2473">
        <w:rPr>
          <w:sz w:val="26"/>
          <w:szCs w:val="26"/>
        </w:rPr>
        <w:t>Ранжирование оборудования и запасных частей.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Оценка системы опасностей при выполнении работ по ТО и ремонту: относительно безопасности для персонала и относительно качества выполняемых работ. Матрица риска при выполнении работ по ТО и Р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70C0"/>
          <w:sz w:val="26"/>
          <w:szCs w:val="26"/>
          <w:u w:val="single"/>
        </w:rPr>
        <w:t>Практические занятия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. Оценка рисков при реализации процедур выполнения работ в специфичных условиях (закрытых емкостях, на высоте и т.п.)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Тема 8.2 Подготовка и проведение ремонта механической установки. </w:t>
      </w:r>
    </w:p>
    <w:p w:rsidR="00A60EEC" w:rsidRDefault="00A60EEC" w:rsidP="00A60EEC">
      <w:pPr>
        <w:pStyle w:val="Default"/>
        <w:ind w:firstLine="708"/>
        <w:jc w:val="both"/>
        <w:rPr>
          <w:sz w:val="26"/>
          <w:szCs w:val="26"/>
        </w:rPr>
      </w:pPr>
      <w:r w:rsidRPr="00A60EEC">
        <w:rPr>
          <w:sz w:val="26"/>
          <w:szCs w:val="26"/>
        </w:rPr>
        <w:t>Занятия направлены на формирование компетенции ПК-10 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</w:t>
      </w:r>
      <w:r>
        <w:rPr>
          <w:sz w:val="26"/>
          <w:szCs w:val="26"/>
        </w:rPr>
        <w:t>.</w:t>
      </w:r>
      <w:r w:rsidRPr="00A60EEC">
        <w:rPr>
          <w:sz w:val="26"/>
          <w:szCs w:val="26"/>
        </w:rPr>
        <w:t xml:space="preserve">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>Взаимодействие с суперинтендантом, старшим механиком и представителями завода в части согласования, исполнения ремонтной ведомости и приемки выполненных работ. Установление приоритетов контроля выполняемых работ. Взаимодействие с</w:t>
      </w:r>
      <w:r w:rsidR="008E2473" w:rsidRPr="008E247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 старшим механиком для исполнения плана предъявлений судовой энергетической</w:t>
      </w:r>
      <w:r w:rsidR="003636B8" w:rsidRPr="008E2473">
        <w:rPr>
          <w:rFonts w:ascii="Times New Roman" w:hAnsi="Times New Roman" w:cs="Times New Roman"/>
          <w:color w:val="000000"/>
          <w:sz w:val="26"/>
          <w:szCs w:val="26"/>
        </w:rPr>
        <w:t xml:space="preserve"> установки освидетельствовании.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6D2F" w:rsidRPr="008E2473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Оценка технического состояния элементов заведования и выполнения процедур по ТО и ремонту. Оценка эффективности системы ТО и ремонта СЭУ. </w:t>
      </w:r>
    </w:p>
    <w:p w:rsidR="00E56D2F" w:rsidRPr="00E56D2F" w:rsidRDefault="00E56D2F" w:rsidP="00E5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Корректирующие действия в процедурах ТО и ремонта. Изменение параметров, введение дополнительного контроля технического состояния и т.п. Демонстрация реакции в части совершенствования системы ТО и ремонта судна на отказы элементов СЭУ. </w:t>
      </w:r>
    </w:p>
    <w:p w:rsidR="00E56D2F" w:rsidRPr="008E2473" w:rsidRDefault="00E56D2F" w:rsidP="00E56D2F">
      <w:pPr>
        <w:pStyle w:val="Default"/>
        <w:ind w:firstLine="708"/>
        <w:jc w:val="both"/>
        <w:rPr>
          <w:b/>
          <w:bCs/>
          <w:sz w:val="26"/>
          <w:szCs w:val="26"/>
        </w:rPr>
      </w:pPr>
      <w:r w:rsidRPr="008E2473">
        <w:rPr>
          <w:sz w:val="26"/>
          <w:szCs w:val="26"/>
        </w:rPr>
        <w:lastRenderedPageBreak/>
        <w:t>Обязанности и ответственность старшего механика по подготовке к очередному освидетельствованию судна в соответствии с новыми положениями классификационных обществ по техническому наблюдению.</w:t>
      </w:r>
    </w:p>
    <w:p w:rsidR="00E56D2F" w:rsidRPr="008E2473" w:rsidRDefault="00E56D2F" w:rsidP="00553343">
      <w:pPr>
        <w:pStyle w:val="Default"/>
        <w:rPr>
          <w:b/>
          <w:bCs/>
          <w:sz w:val="26"/>
          <w:szCs w:val="26"/>
        </w:rPr>
      </w:pP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553343" w:rsidRPr="007E7F5E" w:rsidRDefault="00553343" w:rsidP="00553343">
      <w:pPr>
        <w:pStyle w:val="Default"/>
        <w:rPr>
          <w:b/>
          <w:bCs/>
          <w:sz w:val="26"/>
          <w:szCs w:val="26"/>
        </w:rPr>
      </w:pP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553343" w:rsidRDefault="00553343" w:rsidP="005533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553343" w:rsidRPr="00666ED6" w:rsidRDefault="00553343" w:rsidP="00553343">
      <w:pPr>
        <w:pStyle w:val="Default"/>
        <w:jc w:val="both"/>
        <w:rPr>
          <w:sz w:val="26"/>
          <w:szCs w:val="26"/>
        </w:rPr>
      </w:pPr>
      <w:r w:rsidRPr="00666ED6">
        <w:rPr>
          <w:bCs/>
          <w:sz w:val="26"/>
          <w:szCs w:val="26"/>
        </w:rPr>
        <w:t>1.</w:t>
      </w:r>
      <w:r w:rsidRPr="00666ED6">
        <w:rPr>
          <w:sz w:val="26"/>
          <w:szCs w:val="26"/>
        </w:rPr>
        <w:t xml:space="preserve"> Правила технической эксплуатации судовых технических средств и конструкций РД31.21.30-97. С-Петербург, ЗАО ЦНИИМФ, 1997– 342 с.</w:t>
      </w:r>
    </w:p>
    <w:p w:rsidR="00553343" w:rsidRPr="00666ED6" w:rsidRDefault="00553343" w:rsidP="00553343">
      <w:pPr>
        <w:pStyle w:val="Default"/>
        <w:jc w:val="both"/>
        <w:rPr>
          <w:sz w:val="26"/>
          <w:szCs w:val="26"/>
        </w:rPr>
      </w:pPr>
      <w:r w:rsidRPr="00666ED6">
        <w:rPr>
          <w:sz w:val="26"/>
          <w:szCs w:val="26"/>
        </w:rPr>
        <w:t>2. Самсонов Л.А. Основы автоматики. Часть I.</w:t>
      </w:r>
      <w:r w:rsidR="00141ECB">
        <w:rPr>
          <w:sz w:val="26"/>
          <w:szCs w:val="26"/>
        </w:rPr>
        <w:t xml:space="preserve"> </w:t>
      </w:r>
      <w:r w:rsidRPr="00666ED6">
        <w:rPr>
          <w:sz w:val="26"/>
          <w:szCs w:val="26"/>
        </w:rPr>
        <w:t>Объекты и регуляторы. Конспект лекций. СПб: Изд-во ГМА им. адм. С.О. Макарова, 2008-56с.</w:t>
      </w:r>
    </w:p>
    <w:p w:rsidR="00553343" w:rsidRDefault="00553343" w:rsidP="00553343">
      <w:pPr>
        <w:pStyle w:val="Default"/>
        <w:rPr>
          <w:sz w:val="26"/>
          <w:szCs w:val="26"/>
        </w:rPr>
      </w:pPr>
      <w:r w:rsidRPr="00666ED6">
        <w:rPr>
          <w:sz w:val="26"/>
          <w:szCs w:val="26"/>
        </w:rPr>
        <w:t xml:space="preserve">3. Хомяков Н.М. Денисов В.В., Панов В.А. Электротехника и электрооборудование судов, Л. Судостроение, 1985. </w:t>
      </w:r>
    </w:p>
    <w:p w:rsidR="00141ECB" w:rsidRPr="00141ECB" w:rsidRDefault="00141ECB" w:rsidP="00141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141E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о по оценке рисков судовых операций, рус./англ. изд. – СПб.: ЗАО «ЦНИИМФ», 2010. - 18 с. </w:t>
      </w:r>
    </w:p>
    <w:p w:rsidR="00553343" w:rsidRPr="00141ECB" w:rsidRDefault="00141ECB" w:rsidP="00141EC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5</w:t>
      </w:r>
      <w:r w:rsidRPr="00141ECB">
        <w:rPr>
          <w:sz w:val="26"/>
          <w:szCs w:val="26"/>
        </w:rPr>
        <w:t>. Принципы минимального безопасного состава экипажа судна, - СПб.: ЗАО "ЦНИИМФ", 2012 г. - 24 с.</w:t>
      </w:r>
    </w:p>
    <w:p w:rsidR="00553343" w:rsidRPr="007E7F5E" w:rsidRDefault="00553343" w:rsidP="00553343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553343" w:rsidRPr="00FA0A2C" w:rsidRDefault="00553343" w:rsidP="00553343">
      <w:pPr>
        <w:pStyle w:val="Defaul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Pr="00FA0A2C">
        <w:rPr>
          <w:sz w:val="26"/>
          <w:szCs w:val="26"/>
        </w:rPr>
        <w:t>Бусыгин В.П. Системы дистанционного автоматизированного управления главными судовыми дизелями. Учебное пособие. СПб, 1998г.-34с.</w:t>
      </w:r>
    </w:p>
    <w:p w:rsidR="00553343" w:rsidRPr="00FA0A2C" w:rsidRDefault="00553343" w:rsidP="0055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FA0A2C">
        <w:rPr>
          <w:rFonts w:ascii="Times New Roman" w:hAnsi="Times New Roman" w:cs="Times New Roman"/>
          <w:color w:val="000000"/>
          <w:sz w:val="26"/>
          <w:szCs w:val="26"/>
        </w:rPr>
        <w:t xml:space="preserve">Кузнецов С.Е., Кудрявцев Ю.В. и др. Техническая эксплуатация судового электрооборудования. Учебно-справочное пособие. М.: Проспект, 2010 г.- 511 с. </w:t>
      </w:r>
    </w:p>
    <w:p w:rsidR="00553343" w:rsidRDefault="00553343" w:rsidP="00553343">
      <w:pPr>
        <w:pStyle w:val="Default"/>
        <w:jc w:val="both"/>
        <w:rPr>
          <w:sz w:val="26"/>
          <w:szCs w:val="26"/>
        </w:rPr>
      </w:pPr>
      <w:r w:rsidRPr="00FA0A2C">
        <w:rPr>
          <w:sz w:val="26"/>
          <w:szCs w:val="26"/>
        </w:rPr>
        <w:t>3.Кузнецов С.Е., и др. Основы техническая эксплуатация судового электрооборудования и автоматики. Учебное пособие. СПб. Судостроение, 1995г. 447 с.</w:t>
      </w:r>
    </w:p>
    <w:p w:rsidR="00141ECB" w:rsidRPr="00141ECB" w:rsidRDefault="00141ECB" w:rsidP="00141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141ECB">
        <w:rPr>
          <w:rFonts w:ascii="Times New Roman" w:hAnsi="Times New Roman" w:cs="Times New Roman"/>
          <w:color w:val="000000"/>
          <w:sz w:val="26"/>
          <w:szCs w:val="26"/>
        </w:rPr>
        <w:t xml:space="preserve">Артёмов Г.А. и др. Системы судовых энергетических установок. Учебник. Судостроение 1990 г. – 376 с. </w:t>
      </w: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553343" w:rsidRPr="007E7F5E" w:rsidRDefault="00553343" w:rsidP="0055334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553343" w:rsidRPr="007E7F5E" w:rsidRDefault="00553343" w:rsidP="00553343">
      <w:pPr>
        <w:pStyle w:val="Default"/>
        <w:rPr>
          <w:b/>
          <w:bCs/>
          <w:sz w:val="26"/>
          <w:szCs w:val="26"/>
        </w:rPr>
      </w:pPr>
    </w:p>
    <w:p w:rsidR="00553343" w:rsidRDefault="00553343" w:rsidP="005533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FA0A2C" w:rsidRPr="008E2473" w:rsidRDefault="00141ECB" w:rsidP="00496A68">
      <w:pPr>
        <w:pStyle w:val="Default"/>
        <w:jc w:val="both"/>
        <w:rPr>
          <w:sz w:val="26"/>
          <w:szCs w:val="26"/>
        </w:rPr>
      </w:pPr>
      <w:r w:rsidRPr="008E2473">
        <w:rPr>
          <w:bCs/>
          <w:sz w:val="26"/>
          <w:szCs w:val="26"/>
        </w:rPr>
        <w:t>1.</w:t>
      </w:r>
      <w:r w:rsidR="008E2473" w:rsidRPr="008E2473">
        <w:rPr>
          <w:sz w:val="26"/>
          <w:szCs w:val="26"/>
        </w:rPr>
        <w:t xml:space="preserve"> </w:t>
      </w:r>
      <w:r w:rsidR="008E2473" w:rsidRPr="00E56D2F">
        <w:rPr>
          <w:sz w:val="26"/>
          <w:szCs w:val="26"/>
        </w:rPr>
        <w:t>Обязанности по ТО и ремонту определенные национальными нормативными документами.</w:t>
      </w:r>
    </w:p>
    <w:p w:rsidR="008E2473" w:rsidRPr="008E2473" w:rsidRDefault="008E2473" w:rsidP="00496A68">
      <w:pPr>
        <w:pStyle w:val="Default"/>
        <w:jc w:val="both"/>
        <w:rPr>
          <w:bCs/>
          <w:sz w:val="26"/>
          <w:szCs w:val="26"/>
        </w:rPr>
      </w:pPr>
      <w:r w:rsidRPr="008E2473">
        <w:rPr>
          <w:sz w:val="26"/>
          <w:szCs w:val="26"/>
        </w:rPr>
        <w:t xml:space="preserve">2. </w:t>
      </w:r>
      <w:r w:rsidRPr="00E56D2F">
        <w:rPr>
          <w:sz w:val="26"/>
          <w:szCs w:val="26"/>
        </w:rPr>
        <w:t>Оценка ситуации, связанной с техническим состоянием и прогноз ее развития.</w:t>
      </w:r>
    </w:p>
    <w:p w:rsidR="008E2473" w:rsidRPr="008E2473" w:rsidRDefault="008E2473" w:rsidP="008E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bCs/>
          <w:sz w:val="26"/>
          <w:szCs w:val="26"/>
        </w:rPr>
        <w:t xml:space="preserve">3. 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выполнения технического обслуживания. </w:t>
      </w:r>
    </w:p>
    <w:p w:rsidR="008E2473" w:rsidRPr="008E2473" w:rsidRDefault="008E2473" w:rsidP="008E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>Оценки рисков для судового оборудования при создании системы ТО и Р.</w:t>
      </w:r>
    </w:p>
    <w:p w:rsidR="008E2473" w:rsidRPr="00E56D2F" w:rsidRDefault="008E2473" w:rsidP="008E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rFonts w:ascii="Times New Roman" w:hAnsi="Times New Roman" w:cs="Times New Roman"/>
          <w:color w:val="000000"/>
          <w:sz w:val="26"/>
          <w:szCs w:val="26"/>
        </w:rPr>
        <w:t>5. Дополнительный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 контрол</w:t>
      </w:r>
      <w:r w:rsidRPr="008E247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 xml:space="preserve"> технического состояния. </w:t>
      </w:r>
    </w:p>
    <w:p w:rsidR="008E2473" w:rsidRPr="00E56D2F" w:rsidRDefault="008E2473" w:rsidP="008E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Pr="00E56D2F">
        <w:rPr>
          <w:rFonts w:ascii="Times New Roman" w:hAnsi="Times New Roman" w:cs="Times New Roman"/>
          <w:color w:val="000000"/>
          <w:sz w:val="26"/>
          <w:szCs w:val="26"/>
        </w:rPr>
        <w:t>Оценка технического состояния элементов заведования и выполнения процедур по ТО и ремонту.</w:t>
      </w:r>
    </w:p>
    <w:p w:rsidR="00FA0A2C" w:rsidRPr="008E2473" w:rsidRDefault="008E2473" w:rsidP="00496A68">
      <w:pPr>
        <w:pStyle w:val="Default"/>
        <w:jc w:val="both"/>
        <w:rPr>
          <w:bCs/>
          <w:sz w:val="26"/>
          <w:szCs w:val="26"/>
        </w:rPr>
      </w:pPr>
      <w:r w:rsidRPr="008E2473">
        <w:rPr>
          <w:bCs/>
          <w:sz w:val="26"/>
          <w:szCs w:val="26"/>
        </w:rPr>
        <w:t>7.</w:t>
      </w:r>
      <w:r w:rsidRPr="008E2473">
        <w:rPr>
          <w:sz w:val="26"/>
          <w:szCs w:val="26"/>
        </w:rPr>
        <w:t xml:space="preserve"> Обязанности и ответственность старшего механика по подготовке к очередному освидетельствованию судна.</w:t>
      </w:r>
    </w:p>
    <w:p w:rsidR="00EE4586" w:rsidRDefault="00EE4586" w:rsidP="00EE4586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</w:p>
    <w:p w:rsidR="00EE4586" w:rsidRPr="001B48BA" w:rsidRDefault="00EE4586" w:rsidP="00EE4586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EE4586" w:rsidRPr="00EE4586" w:rsidRDefault="00EE4586" w:rsidP="00EE4586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EE4586">
        <w:rPr>
          <w:bCs/>
          <w:color w:val="auto"/>
          <w:sz w:val="26"/>
          <w:szCs w:val="26"/>
        </w:rPr>
        <w:t>1.</w:t>
      </w:r>
      <w:r w:rsidRPr="00EE4586">
        <w:rPr>
          <w:color w:val="auto"/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EE4586" w:rsidRPr="00EE4586" w:rsidRDefault="00EE4586" w:rsidP="00EE4586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EE4586">
        <w:rPr>
          <w:bCs/>
          <w:color w:val="auto"/>
          <w:sz w:val="26"/>
          <w:szCs w:val="26"/>
        </w:rPr>
        <w:t>2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EE4586" w:rsidRPr="00EE4586" w:rsidRDefault="00EE4586" w:rsidP="00EE4586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EE4586">
        <w:rPr>
          <w:bCs/>
          <w:color w:val="auto"/>
          <w:sz w:val="26"/>
          <w:szCs w:val="26"/>
        </w:rPr>
        <w:t>3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Плановый ремонт. Виды, сроки, объемы.</w:t>
      </w:r>
    </w:p>
    <w:p w:rsidR="00EE4586" w:rsidRPr="00EE4586" w:rsidRDefault="00EE4586" w:rsidP="00EE4586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EE4586">
        <w:rPr>
          <w:rStyle w:val="11"/>
          <w:rFonts w:eastAsiaTheme="minorHAnsi"/>
          <w:color w:val="auto"/>
          <w:sz w:val="26"/>
          <w:szCs w:val="26"/>
        </w:rPr>
        <w:t>4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Внеплановый ремонт. Виды ремонта.</w:t>
      </w:r>
    </w:p>
    <w:p w:rsidR="00EE4586" w:rsidRPr="00EE4586" w:rsidRDefault="00EE4586" w:rsidP="00EE4586">
      <w:pPr>
        <w:pStyle w:val="Default"/>
        <w:jc w:val="both"/>
        <w:rPr>
          <w:bCs/>
          <w:color w:val="auto"/>
          <w:sz w:val="26"/>
          <w:szCs w:val="26"/>
        </w:rPr>
      </w:pPr>
      <w:r w:rsidRPr="00EE4586">
        <w:rPr>
          <w:rStyle w:val="11"/>
          <w:rFonts w:eastAsiaTheme="minorHAnsi"/>
          <w:color w:val="auto"/>
          <w:sz w:val="26"/>
          <w:szCs w:val="26"/>
        </w:rPr>
        <w:lastRenderedPageBreak/>
        <w:t>5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EE4586" w:rsidRPr="00EE4586" w:rsidRDefault="00EE4586" w:rsidP="00EE4586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EE4586">
        <w:rPr>
          <w:bCs/>
          <w:color w:val="auto"/>
          <w:sz w:val="26"/>
          <w:szCs w:val="26"/>
        </w:rPr>
        <w:t>6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Контроль за проведением ремонта со стороны судовладельца и контролирующих организаций.</w:t>
      </w:r>
    </w:p>
    <w:p w:rsidR="00EE4586" w:rsidRPr="00EE4586" w:rsidRDefault="00EE4586" w:rsidP="00EE4586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EE4586">
        <w:rPr>
          <w:rStyle w:val="11"/>
          <w:rFonts w:eastAsiaTheme="minorHAnsi"/>
          <w:color w:val="auto"/>
          <w:sz w:val="26"/>
          <w:szCs w:val="26"/>
        </w:rPr>
        <w:t>7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Техника безопасности при проведении ремонтных работ.</w:t>
      </w:r>
    </w:p>
    <w:p w:rsidR="00EE4586" w:rsidRPr="00EE4586" w:rsidRDefault="00EE4586" w:rsidP="00EE4586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EE4586">
        <w:rPr>
          <w:rStyle w:val="11"/>
          <w:rFonts w:eastAsiaTheme="minorHAnsi"/>
          <w:color w:val="auto"/>
          <w:sz w:val="26"/>
          <w:szCs w:val="26"/>
        </w:rPr>
        <w:t>8.</w:t>
      </w:r>
      <w:r w:rsidRPr="00EE4586">
        <w:rPr>
          <w:color w:val="auto"/>
          <w:sz w:val="26"/>
          <w:szCs w:val="26"/>
        </w:rPr>
        <w:t xml:space="preserve"> </w:t>
      </w:r>
      <w:r w:rsidRPr="00EE4586">
        <w:rPr>
          <w:rStyle w:val="11"/>
          <w:rFonts w:eastAsiaTheme="minorHAnsi"/>
          <w:color w:val="auto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EE4586" w:rsidRDefault="00EE4586" w:rsidP="00CE6473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E6473" w:rsidRPr="007E7F5E" w:rsidRDefault="00CE6473" w:rsidP="00CE6473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CE6473" w:rsidRPr="007E7F5E" w:rsidRDefault="00CE6473" w:rsidP="00CE6473">
      <w:pPr>
        <w:pStyle w:val="Default"/>
        <w:jc w:val="both"/>
        <w:rPr>
          <w:b/>
          <w:bCs/>
          <w:sz w:val="26"/>
          <w:szCs w:val="26"/>
        </w:rPr>
      </w:pPr>
    </w:p>
    <w:p w:rsidR="00CE6473" w:rsidRPr="00552BF3" w:rsidRDefault="00CE6473" w:rsidP="00CE6473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>Тема 9</w:t>
      </w:r>
      <w:r w:rsidRPr="007E7F5E">
        <w:rPr>
          <w:b/>
          <w:bCs/>
          <w:sz w:val="26"/>
          <w:szCs w:val="26"/>
        </w:rPr>
        <w:t xml:space="preserve">. </w:t>
      </w:r>
      <w:r w:rsidRPr="00552BF3">
        <w:rPr>
          <w:b/>
          <w:bCs/>
          <w:color w:val="auto"/>
          <w:sz w:val="26"/>
          <w:szCs w:val="26"/>
        </w:rPr>
        <w:t>«</w:t>
      </w:r>
      <w:r>
        <w:rPr>
          <w:b/>
          <w:bCs/>
          <w:sz w:val="28"/>
          <w:szCs w:val="28"/>
        </w:rPr>
        <w:t>Обнаружение и выявление причин неисправной работы механизмов и устранение неисправностей</w:t>
      </w:r>
      <w:r w:rsidRPr="00552BF3">
        <w:rPr>
          <w:b/>
          <w:bCs/>
          <w:color w:val="auto"/>
          <w:sz w:val="26"/>
          <w:szCs w:val="26"/>
        </w:rPr>
        <w:t>»</w:t>
      </w:r>
    </w:p>
    <w:p w:rsidR="00CE6473" w:rsidRPr="007E7F5E" w:rsidRDefault="00CE6473" w:rsidP="00CE6473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CE6473" w:rsidRPr="007E7F5E" w:rsidRDefault="00CE6473" w:rsidP="00CE6473">
      <w:pPr>
        <w:pStyle w:val="Default"/>
        <w:jc w:val="center"/>
        <w:rPr>
          <w:sz w:val="26"/>
          <w:szCs w:val="26"/>
        </w:rPr>
      </w:pPr>
    </w:p>
    <w:p w:rsidR="00CE6473" w:rsidRPr="00666ED6" w:rsidRDefault="00CE6473" w:rsidP="00CE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66ED6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</w:p>
    <w:p w:rsidR="00CE6473" w:rsidRPr="00A60EEC" w:rsidRDefault="00A60EEC" w:rsidP="00A60EE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CE6473">
        <w:rPr>
          <w:sz w:val="26"/>
          <w:szCs w:val="26"/>
        </w:rPr>
        <w:t>формирование компетенции ПК-11 Обнаружение неисправной работы механизмов, локализация неисправностей и предотвращение повреждений.</w:t>
      </w:r>
    </w:p>
    <w:p w:rsidR="00A60EEC" w:rsidRDefault="00A60EEC" w:rsidP="00CE6473">
      <w:pPr>
        <w:pStyle w:val="Default"/>
        <w:jc w:val="both"/>
        <w:rPr>
          <w:sz w:val="26"/>
          <w:szCs w:val="26"/>
        </w:rPr>
      </w:pPr>
    </w:p>
    <w:p w:rsidR="00CE6473" w:rsidRPr="007E7F5E" w:rsidRDefault="00CE6473" w:rsidP="00CE647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CE6473" w:rsidRPr="00141ECB" w:rsidRDefault="00CE6473" w:rsidP="00CE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41ECB">
        <w:rPr>
          <w:rFonts w:ascii="Times New Roman" w:hAnsi="Times New Roman" w:cs="Times New Roman"/>
          <w:color w:val="000000"/>
          <w:sz w:val="26"/>
          <w:szCs w:val="26"/>
        </w:rPr>
        <w:t>- основные положения электротехники, электронного и электрического оборудования, автоматических систем управления и предохранительных устройств</w:t>
      </w:r>
      <w:r w:rsidR="006777C8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141E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E6473" w:rsidRPr="00A60EEC" w:rsidRDefault="00A60EEC" w:rsidP="00A60EEC">
      <w:pPr>
        <w:pStyle w:val="Default"/>
        <w:rPr>
          <w:sz w:val="26"/>
          <w:szCs w:val="26"/>
        </w:rPr>
      </w:pPr>
      <w:r w:rsidRPr="00A60EEC">
        <w:rPr>
          <w:b/>
          <w:bCs/>
          <w:i/>
          <w:iCs/>
          <w:sz w:val="26"/>
          <w:szCs w:val="26"/>
        </w:rPr>
        <w:t>-</w:t>
      </w:r>
      <w:r w:rsidRPr="00A60EEC">
        <w:rPr>
          <w:sz w:val="26"/>
          <w:szCs w:val="26"/>
        </w:rPr>
        <w:t xml:space="preserve"> причин</w:t>
      </w:r>
      <w:r>
        <w:rPr>
          <w:sz w:val="26"/>
          <w:szCs w:val="26"/>
        </w:rPr>
        <w:t>ы</w:t>
      </w:r>
      <w:r w:rsidRPr="00A60EEC">
        <w:rPr>
          <w:sz w:val="26"/>
          <w:szCs w:val="26"/>
        </w:rPr>
        <w:t xml:space="preserve"> неисправной работы механи</w:t>
      </w:r>
      <w:r w:rsidR="006777C8">
        <w:rPr>
          <w:sz w:val="26"/>
          <w:szCs w:val="26"/>
        </w:rPr>
        <w:t>змов</w:t>
      </w:r>
      <w:r>
        <w:rPr>
          <w:sz w:val="26"/>
          <w:szCs w:val="26"/>
        </w:rPr>
        <w:t>.</w:t>
      </w:r>
      <w:r w:rsidRPr="00A60EEC">
        <w:rPr>
          <w:sz w:val="26"/>
          <w:szCs w:val="26"/>
        </w:rPr>
        <w:t xml:space="preserve"> </w:t>
      </w:r>
    </w:p>
    <w:p w:rsidR="00A60EEC" w:rsidRDefault="00A60EEC" w:rsidP="00CE6473">
      <w:pPr>
        <w:pStyle w:val="Default"/>
        <w:rPr>
          <w:b/>
          <w:bCs/>
          <w:i/>
          <w:iCs/>
          <w:sz w:val="26"/>
          <w:szCs w:val="26"/>
        </w:rPr>
      </w:pPr>
    </w:p>
    <w:p w:rsidR="00CE6473" w:rsidRDefault="00CE6473" w:rsidP="00CE6473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CE6473" w:rsidRPr="00E56D2F" w:rsidRDefault="00CE6473" w:rsidP="00A60EEC">
      <w:pPr>
        <w:pStyle w:val="Default"/>
        <w:jc w:val="both"/>
        <w:rPr>
          <w:sz w:val="26"/>
          <w:szCs w:val="26"/>
        </w:rPr>
      </w:pPr>
      <w:r w:rsidRPr="006777C8">
        <w:rPr>
          <w:sz w:val="26"/>
          <w:szCs w:val="26"/>
        </w:rPr>
        <w:t>-</w:t>
      </w:r>
      <w:r w:rsidR="00A60EEC" w:rsidRPr="006777C8">
        <w:rPr>
          <w:sz w:val="26"/>
          <w:szCs w:val="26"/>
        </w:rPr>
        <w:t xml:space="preserve"> обнаруживать признаки неисправной работы механизмов, локализовать неисправности и предотвращать повреждения</w:t>
      </w:r>
      <w:r w:rsidRPr="00E56D2F">
        <w:rPr>
          <w:sz w:val="26"/>
          <w:szCs w:val="26"/>
        </w:rPr>
        <w:t xml:space="preserve">. </w:t>
      </w:r>
    </w:p>
    <w:p w:rsidR="00CE6473" w:rsidRDefault="00CE6473" w:rsidP="00CE6473">
      <w:pPr>
        <w:pStyle w:val="Default"/>
        <w:jc w:val="both"/>
        <w:rPr>
          <w:b/>
          <w:bCs/>
          <w:sz w:val="26"/>
          <w:szCs w:val="26"/>
        </w:rPr>
      </w:pPr>
    </w:p>
    <w:p w:rsidR="00CE6473" w:rsidRPr="007E7F5E" w:rsidRDefault="00CE6473" w:rsidP="00CE647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A11310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CE6473" w:rsidRPr="007E7F5E" w:rsidRDefault="00CE6473" w:rsidP="00CE647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A11310">
        <w:rPr>
          <w:sz w:val="26"/>
          <w:szCs w:val="26"/>
        </w:rPr>
        <w:t xml:space="preserve"> - 16</w:t>
      </w:r>
      <w:r w:rsidRPr="007E7F5E">
        <w:rPr>
          <w:sz w:val="26"/>
          <w:szCs w:val="26"/>
        </w:rPr>
        <w:t xml:space="preserve"> часов; </w:t>
      </w:r>
    </w:p>
    <w:p w:rsidR="00CE6473" w:rsidRPr="007E7F5E" w:rsidRDefault="00CE6473" w:rsidP="00CE647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ое тестирование - 1 час</w:t>
      </w:r>
      <w:r w:rsidRPr="007E7F5E">
        <w:rPr>
          <w:sz w:val="26"/>
          <w:szCs w:val="26"/>
        </w:rPr>
        <w:t xml:space="preserve">. </w:t>
      </w:r>
    </w:p>
    <w:p w:rsidR="00CE6473" w:rsidRDefault="00CE6473" w:rsidP="00CE647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</w:t>
      </w:r>
      <w:r>
        <w:rPr>
          <w:sz w:val="26"/>
          <w:szCs w:val="26"/>
        </w:rPr>
        <w:t>или контрольные вопросы.</w:t>
      </w:r>
    </w:p>
    <w:p w:rsidR="00CE6473" w:rsidRPr="007E7F5E" w:rsidRDefault="00CE6473" w:rsidP="00CE647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CE6473" w:rsidRPr="007E7F5E" w:rsidRDefault="00CE6473" w:rsidP="00CE6473">
      <w:pPr>
        <w:pStyle w:val="Default"/>
        <w:jc w:val="both"/>
        <w:rPr>
          <w:b/>
          <w:bCs/>
          <w:sz w:val="26"/>
          <w:szCs w:val="26"/>
        </w:rPr>
      </w:pPr>
    </w:p>
    <w:p w:rsidR="00CE6473" w:rsidRPr="007E7F5E" w:rsidRDefault="00CE6473" w:rsidP="00CE647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CE6473" w:rsidRDefault="00CE6473" w:rsidP="00CE6473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p w:rsidR="006777C8" w:rsidRDefault="006777C8" w:rsidP="00CE6473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777C8" w:rsidRPr="007E7F5E" w:rsidRDefault="006777C8" w:rsidP="00CE6473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tbl>
      <w:tblPr>
        <w:tblW w:w="9971" w:type="dxa"/>
        <w:tblInd w:w="-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CE6473" w:rsidRPr="00601729" w:rsidTr="006777C8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73" w:rsidRPr="00601729" w:rsidRDefault="00CE6473" w:rsidP="00A11310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73" w:rsidRPr="00601729" w:rsidRDefault="00CE6473" w:rsidP="00A11310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CE6473" w:rsidRPr="00601729" w:rsidRDefault="00CE6473" w:rsidP="00A11310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6473" w:rsidRPr="00601729" w:rsidTr="006777C8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473" w:rsidRPr="00601729" w:rsidRDefault="00CE6473" w:rsidP="00A113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73" w:rsidRPr="00601729" w:rsidRDefault="00CE6473" w:rsidP="00A11310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CE6473" w:rsidRPr="00601729" w:rsidRDefault="00CE6473" w:rsidP="00A11310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73" w:rsidRPr="00601729" w:rsidRDefault="00CE6473" w:rsidP="00A11310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73" w:rsidRPr="00601729" w:rsidRDefault="00CE6473" w:rsidP="00A11310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73" w:rsidRPr="00601729" w:rsidRDefault="00CE6473" w:rsidP="00A11310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6777C8" w:rsidRPr="006777C8" w:rsidTr="006777C8">
        <w:trPr>
          <w:trHeight w:hRule="exact" w:val="5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6777C8" w:rsidRDefault="006777C8" w:rsidP="006777C8">
            <w:pPr>
              <w:pStyle w:val="Default"/>
              <w:rPr>
                <w:bCs/>
                <w:sz w:val="22"/>
                <w:szCs w:val="22"/>
              </w:rPr>
            </w:pPr>
            <w:r w:rsidRPr="006777C8">
              <w:rPr>
                <w:sz w:val="22"/>
                <w:szCs w:val="22"/>
              </w:rPr>
              <w:t>Обнаружение и устранение причин от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EE3017" w:rsidRDefault="001060C1" w:rsidP="006777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EE3017" w:rsidRDefault="001060C1" w:rsidP="006777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7C8" w:rsidRPr="00EE3017" w:rsidRDefault="001060C1" w:rsidP="006777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C8" w:rsidRPr="006777C8" w:rsidRDefault="006777C8" w:rsidP="006777C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C8" w:rsidRPr="006777C8" w:rsidTr="006777C8">
        <w:trPr>
          <w:trHeight w:hRule="exact" w:val="5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6777C8" w:rsidRDefault="006777C8" w:rsidP="006777C8">
            <w:pPr>
              <w:pStyle w:val="Default"/>
              <w:rPr>
                <w:sz w:val="22"/>
                <w:szCs w:val="22"/>
              </w:rPr>
            </w:pPr>
            <w:r w:rsidRPr="00CE6473">
              <w:rPr>
                <w:sz w:val="22"/>
                <w:szCs w:val="22"/>
              </w:rPr>
              <w:t>Контроль и диагностика технического состояния диз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4E043E" w:rsidRDefault="001060C1" w:rsidP="006777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4E043E" w:rsidRDefault="001060C1" w:rsidP="006777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7C8" w:rsidRPr="004E043E" w:rsidRDefault="001060C1" w:rsidP="006777C8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C8" w:rsidRPr="006777C8" w:rsidRDefault="006777C8" w:rsidP="006777C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C8" w:rsidRPr="00601729" w:rsidTr="006777C8">
        <w:trPr>
          <w:trHeight w:hRule="exact" w:val="5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7C8" w:rsidRPr="00485E59" w:rsidRDefault="006777C8" w:rsidP="00677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7C8" w:rsidRDefault="006777C8" w:rsidP="006777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7C8" w:rsidRDefault="006777C8" w:rsidP="006777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7C8" w:rsidRDefault="006777C8" w:rsidP="006777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7C8" w:rsidRPr="00182166" w:rsidRDefault="006777C8" w:rsidP="006777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77C8" w:rsidRPr="00601729" w:rsidTr="0067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6777C8" w:rsidRPr="00601729" w:rsidRDefault="006777C8" w:rsidP="006777C8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6777C8" w:rsidRPr="00EE3017" w:rsidRDefault="006777C8" w:rsidP="006777C8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19" w:type="dxa"/>
            <w:vAlign w:val="center"/>
          </w:tcPr>
          <w:p w:rsidR="006777C8" w:rsidRPr="00EE3017" w:rsidRDefault="006777C8" w:rsidP="006777C8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60C1">
              <w:rPr>
                <w:b/>
              </w:rPr>
              <w:t>6</w:t>
            </w:r>
          </w:p>
        </w:tc>
        <w:tc>
          <w:tcPr>
            <w:tcW w:w="1432" w:type="dxa"/>
            <w:vAlign w:val="center"/>
          </w:tcPr>
          <w:p w:rsidR="006777C8" w:rsidRPr="00EE3017" w:rsidRDefault="001060C1" w:rsidP="006777C8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6777C8" w:rsidRPr="00EE3017" w:rsidRDefault="006777C8" w:rsidP="006777C8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6777C8" w:rsidRPr="00EE3017" w:rsidRDefault="006777C8" w:rsidP="006777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E6473" w:rsidRPr="007E7F5E" w:rsidRDefault="00CE6473" w:rsidP="00CE647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CE6473" w:rsidRPr="00A60EEC" w:rsidRDefault="00CE6473" w:rsidP="00A60EEC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A60EEC">
        <w:rPr>
          <w:sz w:val="26"/>
          <w:szCs w:val="26"/>
        </w:rPr>
        <w:t xml:space="preserve">Тема 9.1 Обнаружение и устранение причин отказов </w:t>
      </w:r>
    </w:p>
    <w:p w:rsidR="00CE6473" w:rsidRPr="00CE6473" w:rsidRDefault="00CE6473" w:rsidP="00A6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47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нятия направлены на формирование компетенции ПК-11 Обнаружение неисправной работы механизмов, локализация неисправностей и предотвращение повреждений. В результате слушатель должен уметь обнаруживать признаки неисправной работы механизмов, локализовать неисправности и предотвращать повреждения. </w:t>
      </w:r>
    </w:p>
    <w:p w:rsidR="00CE6473" w:rsidRPr="00CE6473" w:rsidRDefault="00CE6473" w:rsidP="00A6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Визуальная оценка и применение средств неразрушающего контроля при выполнении контроля технического состояния. Виды современного диагностического оборудования. </w:t>
      </w:r>
    </w:p>
    <w:p w:rsidR="00A60EEC" w:rsidRPr="00A60EEC" w:rsidRDefault="00CE6473" w:rsidP="00A60EEC">
      <w:pPr>
        <w:pStyle w:val="Default"/>
        <w:ind w:firstLine="708"/>
        <w:jc w:val="both"/>
        <w:rPr>
          <w:sz w:val="26"/>
          <w:szCs w:val="26"/>
        </w:rPr>
      </w:pPr>
      <w:r w:rsidRPr="00A60EEC">
        <w:rPr>
          <w:sz w:val="26"/>
          <w:szCs w:val="26"/>
        </w:rPr>
        <w:t xml:space="preserve">Методика проведения расследования причин отказа. Последовательность шагов, установление причины и следствия. Виды износов и изломов различных деталей и их идентификация по состоянию поверхностей. Сбор и анализ информации по режимам, условиям эксплуатации, истории ремонтов и т.п. </w:t>
      </w:r>
    </w:p>
    <w:p w:rsidR="00CE6473" w:rsidRPr="00A60EEC" w:rsidRDefault="00CE6473" w:rsidP="00A60EEC">
      <w:pPr>
        <w:pStyle w:val="Default"/>
        <w:ind w:firstLine="708"/>
        <w:jc w:val="both"/>
        <w:rPr>
          <w:sz w:val="26"/>
          <w:szCs w:val="26"/>
        </w:rPr>
      </w:pPr>
      <w:r w:rsidRPr="00A60EEC">
        <w:rPr>
          <w:sz w:val="26"/>
          <w:szCs w:val="26"/>
        </w:rPr>
        <w:t xml:space="preserve">Установление наиболее вероятной причины отказа по результатам визуального обследования, приборного контроля поврежденной детали и имеющейся собранной информации. Составление отчета о результатах обследования. </w:t>
      </w:r>
    </w:p>
    <w:p w:rsidR="00CE6473" w:rsidRPr="00CE6473" w:rsidRDefault="00CE6473" w:rsidP="00A6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Тема 9.2 Контроль и диагностика технического состояния дизелей </w:t>
      </w:r>
    </w:p>
    <w:p w:rsidR="00CE6473" w:rsidRPr="00CE6473" w:rsidRDefault="00CE6473" w:rsidP="00A6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Занятия направлены на формирование компетенции ПК-11 Обнаружение неисправной работы механизмов, локализация неисправностей и предотвращение повреждений. </w:t>
      </w:r>
    </w:p>
    <w:p w:rsidR="00CE6473" w:rsidRPr="00CE6473" w:rsidRDefault="00CE6473" w:rsidP="00A60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слушатель должен уметь обнаруживать признаки неисправной работы механизмов, локализовать неисправности и предотвращать повреждения, уметь проверять и настраивать оборудование. </w:t>
      </w:r>
    </w:p>
    <w:p w:rsidR="00CE6473" w:rsidRPr="00A60EEC" w:rsidRDefault="00CE6473" w:rsidP="00A60EEC">
      <w:pPr>
        <w:pStyle w:val="Default"/>
        <w:ind w:firstLine="708"/>
        <w:jc w:val="both"/>
        <w:rPr>
          <w:sz w:val="26"/>
          <w:szCs w:val="26"/>
        </w:rPr>
      </w:pPr>
      <w:r w:rsidRPr="00A60EEC">
        <w:rPr>
          <w:sz w:val="26"/>
          <w:szCs w:val="26"/>
        </w:rPr>
        <w:t xml:space="preserve">Параметрическое диагностирование. Контролируемые параметры. Электронные индикаторы и системы индицирования дизелей. Диагностические таблицы. Контроль тепловой напряженности, диагностика состояния цилиндропоршневой группы, процессов сгорания топлива и воздухоснабжения </w:t>
      </w:r>
    </w:p>
    <w:p w:rsidR="00CE6473" w:rsidRPr="00A60EEC" w:rsidRDefault="00CE6473" w:rsidP="00A60EEC">
      <w:pPr>
        <w:pStyle w:val="Default"/>
        <w:jc w:val="both"/>
        <w:rPr>
          <w:b/>
          <w:bCs/>
          <w:sz w:val="26"/>
          <w:szCs w:val="26"/>
        </w:rPr>
      </w:pP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CE6473" w:rsidRPr="007E7F5E" w:rsidRDefault="00CE6473" w:rsidP="00CE6473">
      <w:pPr>
        <w:pStyle w:val="Default"/>
        <w:rPr>
          <w:b/>
          <w:bCs/>
          <w:sz w:val="26"/>
          <w:szCs w:val="26"/>
        </w:rPr>
      </w:pP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CE6473" w:rsidRDefault="00CE6473" w:rsidP="00CE647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CE6473" w:rsidRPr="00666ED6" w:rsidRDefault="00CE6473" w:rsidP="00CE6473">
      <w:pPr>
        <w:pStyle w:val="Default"/>
        <w:jc w:val="both"/>
        <w:rPr>
          <w:sz w:val="26"/>
          <w:szCs w:val="26"/>
        </w:rPr>
      </w:pPr>
      <w:r w:rsidRPr="00666ED6">
        <w:rPr>
          <w:bCs/>
          <w:sz w:val="26"/>
          <w:szCs w:val="26"/>
        </w:rPr>
        <w:t>1.</w:t>
      </w:r>
      <w:r w:rsidRPr="00666ED6">
        <w:rPr>
          <w:sz w:val="26"/>
          <w:szCs w:val="26"/>
        </w:rPr>
        <w:t xml:space="preserve"> Правила технической эксплуатации судовых технических средств и конструкций РД31.21.30-97. С-Петербург, ЗАО ЦНИИМФ, 1997– 342 с.</w:t>
      </w:r>
    </w:p>
    <w:p w:rsidR="00CE6473" w:rsidRPr="00141ECB" w:rsidRDefault="00A11310" w:rsidP="00CE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E64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6473" w:rsidRPr="00141E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о по оценке рисков судовых операций, рус./англ. изд. – СПб.: ЗАО «ЦНИИМФ», 2010. - 18 с. </w:t>
      </w:r>
    </w:p>
    <w:p w:rsidR="00CE6473" w:rsidRDefault="00A11310" w:rsidP="00CE647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</w:t>
      </w:r>
      <w:r w:rsidR="00CE6473" w:rsidRPr="00141ECB">
        <w:rPr>
          <w:sz w:val="26"/>
          <w:szCs w:val="26"/>
        </w:rPr>
        <w:t>. Принципы минимального безопасного состава экипажа судна, - СПб.: ЗАО "ЦНИИМФ", 2012 г. - 24 с.</w:t>
      </w:r>
    </w:p>
    <w:p w:rsidR="00A11310" w:rsidRPr="000340E6" w:rsidRDefault="000340E6" w:rsidP="00A11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40E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11310" w:rsidRPr="000340E6">
        <w:rPr>
          <w:rFonts w:ascii="Times New Roman" w:hAnsi="Times New Roman" w:cs="Times New Roman"/>
          <w:color w:val="000000"/>
          <w:sz w:val="26"/>
          <w:szCs w:val="26"/>
        </w:rPr>
        <w:t xml:space="preserve">. Покудин В.Г., Вихров Н.М. Технология судоремонта. Учебник. Санкт-Петербург, Изд-во ПаркКом , 2007 г. 424 с. </w:t>
      </w:r>
    </w:p>
    <w:p w:rsidR="00A11310" w:rsidRPr="00141ECB" w:rsidRDefault="000340E6" w:rsidP="00A11310">
      <w:pPr>
        <w:pStyle w:val="Default"/>
        <w:rPr>
          <w:sz w:val="26"/>
          <w:szCs w:val="26"/>
        </w:rPr>
      </w:pPr>
      <w:r w:rsidRPr="000340E6">
        <w:rPr>
          <w:sz w:val="26"/>
          <w:szCs w:val="26"/>
        </w:rPr>
        <w:t>5</w:t>
      </w:r>
      <w:r w:rsidR="00A11310" w:rsidRPr="000340E6">
        <w:rPr>
          <w:sz w:val="26"/>
          <w:szCs w:val="26"/>
        </w:rPr>
        <w:t>. Шишкин В.А. Анализ неисправностей и предотвращение повреждений судовых дизелей. – М.: Транспорт, 1986. – 192 с</w:t>
      </w:r>
      <w:r w:rsidR="00A11310" w:rsidRPr="00A11310">
        <w:rPr>
          <w:sz w:val="28"/>
          <w:szCs w:val="28"/>
        </w:rPr>
        <w:t>.</w:t>
      </w:r>
    </w:p>
    <w:p w:rsidR="00CE6473" w:rsidRPr="007E7F5E" w:rsidRDefault="00CE6473" w:rsidP="00CE6473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0340E6" w:rsidRPr="000340E6" w:rsidRDefault="000340E6" w:rsidP="0003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E64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>Возницкий И.В. Топливная аппаратура судовых дизелей – конструкция, проверка состояния и регулировка: Учебное пособие. – 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.: ООО «Файндер-Плюс», 2004. 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 xml:space="preserve">122 с. </w:t>
      </w:r>
    </w:p>
    <w:p w:rsidR="000340E6" w:rsidRPr="000340E6" w:rsidRDefault="000340E6" w:rsidP="0003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 xml:space="preserve">. Возницкий И.В., Пунда А.С. Судовые двигатели внутреннего сгорания, том 1, 2: М. Моркнига, 2010. – 520с. </w:t>
      </w:r>
    </w:p>
    <w:p w:rsidR="000340E6" w:rsidRPr="000340E6" w:rsidRDefault="000340E6" w:rsidP="0003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 xml:space="preserve">. Возницкий И.В. Практические рекомендации по смазке судовых дизелей. Издание второе. Санкт - Петербург 2002. – 13 с. </w:t>
      </w:r>
    </w:p>
    <w:p w:rsidR="000340E6" w:rsidRPr="000340E6" w:rsidRDefault="000340E6" w:rsidP="0003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 xml:space="preserve">. Возницкий И.В. Современные среднеоборотные двигатели. Учебное пособие. М.: Моркнига , 2005– 138 с. </w:t>
      </w:r>
    </w:p>
    <w:p w:rsidR="000340E6" w:rsidRPr="000340E6" w:rsidRDefault="000340E6" w:rsidP="0003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 xml:space="preserve">. Никитин А.М. Управление технической эксплуатацией судов. Учебник. СПб: Изд-во СППТУ, 2006.-350с. </w:t>
      </w:r>
    </w:p>
    <w:p w:rsidR="000340E6" w:rsidRPr="000340E6" w:rsidRDefault="000340E6" w:rsidP="00034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6</w:t>
      </w:r>
      <w:r w:rsidRPr="000340E6">
        <w:rPr>
          <w:rFonts w:ascii="Times New Roman" w:hAnsi="Times New Roman" w:cs="Times New Roman"/>
          <w:color w:val="000000"/>
          <w:sz w:val="26"/>
          <w:szCs w:val="26"/>
        </w:rPr>
        <w:t>. Чиняев И.А. Судовые вспомогательные механизмы: Учебник для вузов водного транспорта - М.: Транспорт, 1989, 295 с.</w:t>
      </w: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CE6473" w:rsidRPr="007E7F5E" w:rsidRDefault="00CE6473" w:rsidP="00CE647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CE6473" w:rsidRPr="007E7F5E" w:rsidRDefault="00CE6473" w:rsidP="00CE6473">
      <w:pPr>
        <w:pStyle w:val="Default"/>
        <w:rPr>
          <w:b/>
          <w:bCs/>
          <w:sz w:val="26"/>
          <w:szCs w:val="26"/>
        </w:rPr>
      </w:pPr>
    </w:p>
    <w:p w:rsidR="00CE6473" w:rsidRDefault="00CE6473" w:rsidP="00CE647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0340E6" w:rsidRPr="00CE6473" w:rsidRDefault="00CE6473" w:rsidP="0003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bCs/>
          <w:sz w:val="26"/>
          <w:szCs w:val="26"/>
        </w:rPr>
        <w:t>1.</w:t>
      </w:r>
      <w:r w:rsidRPr="008E2473">
        <w:rPr>
          <w:sz w:val="26"/>
          <w:szCs w:val="26"/>
        </w:rPr>
        <w:t xml:space="preserve"> </w:t>
      </w:r>
      <w:r w:rsidR="000340E6"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Виды современного диагностического оборудования. </w:t>
      </w:r>
    </w:p>
    <w:p w:rsidR="00CE6473" w:rsidRPr="008E2473" w:rsidRDefault="000340E6" w:rsidP="00CE647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340E6">
        <w:rPr>
          <w:sz w:val="26"/>
          <w:szCs w:val="26"/>
        </w:rPr>
        <w:t xml:space="preserve"> </w:t>
      </w:r>
      <w:r w:rsidRPr="00A60EEC">
        <w:rPr>
          <w:sz w:val="26"/>
          <w:szCs w:val="26"/>
        </w:rPr>
        <w:t>Методика проведения расследования причин отказа.</w:t>
      </w:r>
    </w:p>
    <w:p w:rsidR="00CE6473" w:rsidRDefault="000340E6" w:rsidP="00496A68">
      <w:pPr>
        <w:pStyle w:val="Default"/>
        <w:jc w:val="both"/>
        <w:rPr>
          <w:b/>
          <w:bCs/>
          <w:sz w:val="26"/>
          <w:szCs w:val="26"/>
        </w:rPr>
      </w:pPr>
      <w:r w:rsidRPr="000340E6">
        <w:rPr>
          <w:bCs/>
          <w:sz w:val="26"/>
          <w:szCs w:val="26"/>
        </w:rPr>
        <w:t>3.</w:t>
      </w:r>
      <w:r w:rsidRPr="000340E6">
        <w:rPr>
          <w:sz w:val="26"/>
          <w:szCs w:val="26"/>
        </w:rPr>
        <w:t xml:space="preserve"> </w:t>
      </w:r>
      <w:r w:rsidRPr="00A60EEC">
        <w:rPr>
          <w:sz w:val="26"/>
          <w:szCs w:val="26"/>
        </w:rPr>
        <w:t>Виды износов и изломов различных деталей и их идентификация по состоянию поверхностей.</w:t>
      </w:r>
    </w:p>
    <w:p w:rsidR="00CE6473" w:rsidRPr="000340E6" w:rsidRDefault="000340E6" w:rsidP="00496A68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Pr="00034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ение </w:t>
      </w:r>
      <w:r w:rsidRPr="00A60EEC">
        <w:rPr>
          <w:sz w:val="26"/>
          <w:szCs w:val="26"/>
        </w:rPr>
        <w:t>отчета о результатах обследования</w:t>
      </w:r>
      <w:r>
        <w:rPr>
          <w:sz w:val="26"/>
          <w:szCs w:val="26"/>
        </w:rPr>
        <w:t>.</w:t>
      </w:r>
    </w:p>
    <w:p w:rsidR="00CE6473" w:rsidRPr="000340E6" w:rsidRDefault="000340E6" w:rsidP="00496A68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Pr="000340E6">
        <w:rPr>
          <w:sz w:val="26"/>
          <w:szCs w:val="26"/>
        </w:rPr>
        <w:t xml:space="preserve"> </w:t>
      </w:r>
      <w:r w:rsidRPr="00A60EEC">
        <w:rPr>
          <w:sz w:val="26"/>
          <w:szCs w:val="26"/>
        </w:rPr>
        <w:t>Электронные индикаторы и системы индицирования дизелей.</w:t>
      </w:r>
    </w:p>
    <w:p w:rsidR="00CE6473" w:rsidRPr="000340E6" w:rsidRDefault="00CE6473" w:rsidP="00496A68">
      <w:pPr>
        <w:pStyle w:val="Default"/>
        <w:jc w:val="both"/>
        <w:rPr>
          <w:bCs/>
          <w:sz w:val="26"/>
          <w:szCs w:val="26"/>
        </w:rPr>
      </w:pPr>
    </w:p>
    <w:p w:rsidR="00CE6473" w:rsidRDefault="00CE6473" w:rsidP="00496A68">
      <w:pPr>
        <w:pStyle w:val="Default"/>
        <w:jc w:val="both"/>
        <w:rPr>
          <w:b/>
          <w:bCs/>
          <w:sz w:val="26"/>
          <w:szCs w:val="26"/>
        </w:rPr>
      </w:pPr>
    </w:p>
    <w:p w:rsidR="00F90743" w:rsidRPr="007E7F5E" w:rsidRDefault="00F90743" w:rsidP="00F90743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F90743" w:rsidRPr="007E7F5E" w:rsidRDefault="00F90743" w:rsidP="00F90743">
      <w:pPr>
        <w:pStyle w:val="Default"/>
        <w:jc w:val="both"/>
        <w:rPr>
          <w:b/>
          <w:bCs/>
          <w:sz w:val="26"/>
          <w:szCs w:val="26"/>
        </w:rPr>
      </w:pPr>
    </w:p>
    <w:p w:rsidR="00F90743" w:rsidRPr="00552BF3" w:rsidRDefault="00F90743" w:rsidP="00F90743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>Тема 10</w:t>
      </w:r>
      <w:r w:rsidRPr="007E7F5E">
        <w:rPr>
          <w:b/>
          <w:bCs/>
          <w:sz w:val="26"/>
          <w:szCs w:val="26"/>
        </w:rPr>
        <w:t xml:space="preserve">. </w:t>
      </w:r>
      <w:r w:rsidRPr="00552BF3">
        <w:rPr>
          <w:b/>
          <w:bCs/>
          <w:color w:val="auto"/>
          <w:sz w:val="26"/>
          <w:szCs w:val="26"/>
        </w:rPr>
        <w:t>«</w:t>
      </w:r>
      <w:r>
        <w:rPr>
          <w:b/>
          <w:bCs/>
          <w:sz w:val="28"/>
          <w:szCs w:val="28"/>
        </w:rPr>
        <w:t>Наблюдение и контроль за выполнением требований законодательства и мер по обеспечению охраны человеческой жизни, охраны и защиты окружающей среды</w:t>
      </w:r>
      <w:r w:rsidRPr="00552BF3">
        <w:rPr>
          <w:b/>
          <w:bCs/>
          <w:color w:val="auto"/>
          <w:sz w:val="26"/>
          <w:szCs w:val="26"/>
        </w:rPr>
        <w:t>»</w:t>
      </w:r>
    </w:p>
    <w:p w:rsidR="009B0F04" w:rsidRDefault="00F90743" w:rsidP="00F90743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</w:p>
    <w:p w:rsidR="00F90743" w:rsidRPr="007E7F5E" w:rsidRDefault="00F90743" w:rsidP="00F90743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1. ПОЯСНИТЕЛЬНАЯ ЗАПИСКА</w:t>
      </w:r>
    </w:p>
    <w:p w:rsidR="00F90743" w:rsidRPr="007E7F5E" w:rsidRDefault="00F90743" w:rsidP="00F90743">
      <w:pPr>
        <w:pStyle w:val="Default"/>
        <w:jc w:val="center"/>
        <w:rPr>
          <w:sz w:val="26"/>
          <w:szCs w:val="26"/>
        </w:rPr>
      </w:pPr>
    </w:p>
    <w:p w:rsidR="00F90743" w:rsidRPr="00666ED6" w:rsidRDefault="00F90743" w:rsidP="00F90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66ED6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0F0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9B0F04">
        <w:rPr>
          <w:rFonts w:ascii="Times New Roman" w:hAnsi="Times New Roman" w:cs="Times New Roman"/>
          <w:sz w:val="26"/>
          <w:szCs w:val="26"/>
        </w:rPr>
        <w:t>формирование компетенции ПК-12</w:t>
      </w:r>
      <w:r w:rsidRPr="009B0F04">
        <w:rPr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законодательства по обеспечению охраны человеческой жизни, охраны и защиты окружающей среды. </w:t>
      </w:r>
    </w:p>
    <w:p w:rsidR="009B0F04" w:rsidRPr="009B0F04" w:rsidRDefault="009B0F04" w:rsidP="009B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0F04">
        <w:rPr>
          <w:rFonts w:ascii="Times New Roman" w:hAnsi="Times New Roman" w:cs="Times New Roman"/>
          <w:sz w:val="26"/>
          <w:szCs w:val="26"/>
        </w:rPr>
        <w:t>- формирование компетенции ПК-13</w:t>
      </w:r>
      <w:r w:rsidRPr="009B0F04">
        <w:rPr>
          <w:sz w:val="26"/>
          <w:szCs w:val="26"/>
        </w:rPr>
        <w:t xml:space="preserve"> </w:t>
      </w:r>
      <w:r w:rsidRPr="009B0F04">
        <w:rPr>
          <w:rFonts w:ascii="Times New Roman" w:hAnsi="Times New Roman" w:cs="Times New Roman"/>
          <w:color w:val="000000"/>
          <w:sz w:val="26"/>
          <w:szCs w:val="26"/>
        </w:rPr>
        <w:t>Разработка плана действий в аварийных ситуациях и схем по борьбе за живучесть судна, а также действия в аварийных ситуациях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B0F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0F04" w:rsidRPr="009B0F04" w:rsidRDefault="009B0F04" w:rsidP="009B0F04">
      <w:pPr>
        <w:pStyle w:val="Default"/>
        <w:jc w:val="both"/>
        <w:rPr>
          <w:sz w:val="26"/>
          <w:szCs w:val="26"/>
        </w:rPr>
      </w:pPr>
      <w:r w:rsidRPr="009B0F04">
        <w:rPr>
          <w:sz w:val="26"/>
          <w:szCs w:val="26"/>
        </w:rPr>
        <w:t>- формирование компетенции ПК-14 Поддержание в эксплуатационном состоянии спасательных средств и устройств, противопожарной системы и других систем безопасности</w:t>
      </w:r>
      <w:r>
        <w:rPr>
          <w:sz w:val="26"/>
          <w:szCs w:val="26"/>
        </w:rPr>
        <w:t>.</w:t>
      </w:r>
      <w:r w:rsidRPr="009B0F04">
        <w:rPr>
          <w:sz w:val="26"/>
          <w:szCs w:val="26"/>
        </w:rPr>
        <w:t xml:space="preserve"> </w:t>
      </w:r>
    </w:p>
    <w:p w:rsidR="00F90743" w:rsidRDefault="00F90743" w:rsidP="00F90743">
      <w:pPr>
        <w:pStyle w:val="Default"/>
        <w:jc w:val="both"/>
        <w:rPr>
          <w:sz w:val="26"/>
          <w:szCs w:val="26"/>
        </w:rPr>
      </w:pPr>
    </w:p>
    <w:p w:rsidR="00F90743" w:rsidRPr="007E7F5E" w:rsidRDefault="00F90743" w:rsidP="00F907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F90743">
        <w:rPr>
          <w:rFonts w:ascii="Times New Roman" w:hAnsi="Times New Roman" w:cs="Times New Roman"/>
          <w:color w:val="000000"/>
          <w:sz w:val="23"/>
          <w:szCs w:val="23"/>
        </w:rPr>
        <w:t xml:space="preserve">соответствующие нормы международного права, содержащиеся в международных соглашениях и конвенциях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-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 влияние повреждения и последующего затопления какого-либо отсека на посадку и остойчивость судна, а также контрмер, подлежащих принятию. </w:t>
      </w:r>
    </w:p>
    <w:p w:rsidR="00F90743" w:rsidRDefault="00F90743" w:rsidP="00F90743">
      <w:pPr>
        <w:pStyle w:val="Default"/>
        <w:rPr>
          <w:b/>
          <w:bCs/>
          <w:i/>
          <w:iCs/>
          <w:sz w:val="26"/>
          <w:szCs w:val="26"/>
        </w:rPr>
      </w:pPr>
    </w:p>
    <w:p w:rsidR="00F90743" w:rsidRDefault="00F90743" w:rsidP="00F90743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F90743" w:rsidRPr="009B0F04" w:rsidRDefault="00F90743" w:rsidP="00F90743">
      <w:pPr>
        <w:pStyle w:val="Default"/>
        <w:jc w:val="both"/>
        <w:rPr>
          <w:sz w:val="26"/>
          <w:szCs w:val="26"/>
        </w:rPr>
      </w:pPr>
      <w:r w:rsidRPr="009B0F04">
        <w:rPr>
          <w:sz w:val="26"/>
          <w:szCs w:val="26"/>
        </w:rPr>
        <w:t xml:space="preserve">- </w:t>
      </w:r>
      <w:r w:rsidR="009B0F04" w:rsidRPr="009B0F04">
        <w:rPr>
          <w:sz w:val="26"/>
          <w:szCs w:val="26"/>
        </w:rPr>
        <w:t xml:space="preserve">поддерживать в эксплуатационном состоянии спасательные средства и устройства, противопожарные системы и </w:t>
      </w:r>
      <w:r w:rsidR="009B0F04">
        <w:rPr>
          <w:sz w:val="26"/>
          <w:szCs w:val="26"/>
        </w:rPr>
        <w:t>другие</w:t>
      </w:r>
      <w:r w:rsidR="009B0F04" w:rsidRPr="009B0F04">
        <w:rPr>
          <w:sz w:val="26"/>
          <w:szCs w:val="26"/>
        </w:rPr>
        <w:t xml:space="preserve"> системы безопасности</w:t>
      </w:r>
      <w:r w:rsidR="009B0F04">
        <w:rPr>
          <w:sz w:val="26"/>
          <w:szCs w:val="26"/>
        </w:rPr>
        <w:t>.</w:t>
      </w:r>
      <w:r w:rsidR="009B0F04" w:rsidRPr="009B0F04">
        <w:rPr>
          <w:sz w:val="26"/>
          <w:szCs w:val="26"/>
        </w:rPr>
        <w:t xml:space="preserve"> </w:t>
      </w:r>
    </w:p>
    <w:p w:rsidR="00F90743" w:rsidRDefault="00F90743" w:rsidP="00F90743">
      <w:pPr>
        <w:pStyle w:val="Default"/>
        <w:jc w:val="both"/>
        <w:rPr>
          <w:b/>
          <w:bCs/>
          <w:sz w:val="26"/>
          <w:szCs w:val="26"/>
        </w:rPr>
      </w:pPr>
    </w:p>
    <w:p w:rsidR="00F90743" w:rsidRPr="007E7F5E" w:rsidRDefault="00F90743" w:rsidP="00F907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>
        <w:rPr>
          <w:b/>
          <w:bCs/>
          <w:sz w:val="26"/>
          <w:szCs w:val="26"/>
        </w:rPr>
        <w:t xml:space="preserve"> – 4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F90743" w:rsidRDefault="00F90743" w:rsidP="00F907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>
        <w:rPr>
          <w:sz w:val="26"/>
          <w:szCs w:val="26"/>
        </w:rPr>
        <w:t xml:space="preserve"> - 46</w:t>
      </w:r>
      <w:r w:rsidRPr="007E7F5E">
        <w:rPr>
          <w:sz w:val="26"/>
          <w:szCs w:val="26"/>
        </w:rPr>
        <w:t xml:space="preserve"> часов; </w:t>
      </w:r>
    </w:p>
    <w:p w:rsidR="00B967D7" w:rsidRPr="007E7F5E" w:rsidRDefault="00B967D7" w:rsidP="00F9074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– 1 час;</w:t>
      </w:r>
    </w:p>
    <w:p w:rsidR="00F90743" w:rsidRPr="007E7F5E" w:rsidRDefault="00F90743" w:rsidP="00F9074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ое тестирование - 1 час</w:t>
      </w:r>
      <w:r w:rsidRPr="007E7F5E">
        <w:rPr>
          <w:sz w:val="26"/>
          <w:szCs w:val="26"/>
        </w:rPr>
        <w:t xml:space="preserve">. </w:t>
      </w:r>
    </w:p>
    <w:p w:rsidR="00F90743" w:rsidRDefault="00F90743" w:rsidP="00F9074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</w:t>
      </w:r>
      <w:r>
        <w:rPr>
          <w:sz w:val="26"/>
          <w:szCs w:val="26"/>
        </w:rPr>
        <w:t>или контрольные вопросы.</w:t>
      </w:r>
    </w:p>
    <w:p w:rsidR="00F90743" w:rsidRPr="007E7F5E" w:rsidRDefault="00F90743" w:rsidP="00F907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Методы обучения: лекции, практические занятия. </w:t>
      </w:r>
    </w:p>
    <w:p w:rsidR="00F90743" w:rsidRPr="007E7F5E" w:rsidRDefault="00F90743" w:rsidP="00F90743">
      <w:pPr>
        <w:pStyle w:val="Default"/>
        <w:jc w:val="both"/>
        <w:rPr>
          <w:b/>
          <w:bCs/>
          <w:sz w:val="26"/>
          <w:szCs w:val="26"/>
        </w:rPr>
      </w:pPr>
    </w:p>
    <w:p w:rsidR="00F90743" w:rsidRPr="007E7F5E" w:rsidRDefault="00F90743" w:rsidP="00F907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F90743" w:rsidRDefault="00F90743" w:rsidP="00F90743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p w:rsidR="00F90743" w:rsidRDefault="00F90743" w:rsidP="00F90743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F90743" w:rsidRPr="007E7F5E" w:rsidRDefault="00F90743" w:rsidP="00F90743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tbl>
      <w:tblPr>
        <w:tblW w:w="9667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1134"/>
        <w:gridCol w:w="1119"/>
        <w:gridCol w:w="1432"/>
        <w:gridCol w:w="1182"/>
      </w:tblGrid>
      <w:tr w:rsidR="00F90743" w:rsidRPr="00601729" w:rsidTr="00F90743">
        <w:trPr>
          <w:trHeight w:hRule="exact" w:val="468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Pr="00601729" w:rsidRDefault="00F90743" w:rsidP="007774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43" w:rsidRPr="00601729" w:rsidRDefault="00F90743" w:rsidP="0077740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F90743" w:rsidRPr="00601729" w:rsidRDefault="00F90743" w:rsidP="0077740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0743" w:rsidRPr="00601729" w:rsidTr="00B967D7">
        <w:trPr>
          <w:trHeight w:hRule="exact" w:val="818"/>
        </w:trPr>
        <w:tc>
          <w:tcPr>
            <w:tcW w:w="4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743" w:rsidRPr="00601729" w:rsidRDefault="00F90743" w:rsidP="007774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743" w:rsidRPr="00601729" w:rsidRDefault="00F90743" w:rsidP="0077740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F90743" w:rsidRPr="00601729" w:rsidRDefault="00F90743" w:rsidP="0077740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Pr="00601729" w:rsidRDefault="00F90743" w:rsidP="0077740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Pr="00601729" w:rsidRDefault="00F90743" w:rsidP="0077740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743" w:rsidRPr="00601729" w:rsidRDefault="00F90743" w:rsidP="0077740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F90743" w:rsidRPr="006777C8" w:rsidTr="00F90743">
        <w:trPr>
          <w:trHeight w:hRule="exact" w:val="54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4E043E" w:rsidRDefault="00F90743" w:rsidP="00F90743">
            <w:pPr>
              <w:pStyle w:val="Default"/>
              <w:jc w:val="both"/>
              <w:rPr>
                <w:sz w:val="22"/>
                <w:szCs w:val="22"/>
              </w:rPr>
            </w:pPr>
            <w:r w:rsidRPr="004E043E">
              <w:rPr>
                <w:sz w:val="22"/>
                <w:szCs w:val="22"/>
              </w:rPr>
              <w:t>Поддержание судна в мореходно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4E043E" w:rsidRDefault="009B0F04" w:rsidP="00F907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4E043E" w:rsidRDefault="00F90743" w:rsidP="00F907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Pr="004E043E" w:rsidRDefault="009B0F04" w:rsidP="00F90743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743" w:rsidRPr="004E043E" w:rsidRDefault="00F90743" w:rsidP="00F9074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0743" w:rsidRPr="006777C8" w:rsidTr="00F90743">
        <w:trPr>
          <w:trHeight w:hRule="exact" w:val="5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Default="00F90743" w:rsidP="00F90743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едотвращение и борьба с пожа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Default="00F90743" w:rsidP="00F907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Default="00F90743" w:rsidP="00F907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Default="00F90743" w:rsidP="00F90743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743" w:rsidRDefault="00F90743" w:rsidP="00F9074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0743" w:rsidRPr="006777C8" w:rsidTr="00F90743">
        <w:trPr>
          <w:trHeight w:hRule="exact" w:val="5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4E043E" w:rsidRDefault="00F90743" w:rsidP="00F90743">
            <w:pPr>
              <w:pStyle w:val="Default"/>
              <w:jc w:val="both"/>
              <w:rPr>
                <w:sz w:val="22"/>
                <w:szCs w:val="22"/>
              </w:rPr>
            </w:pPr>
            <w:r w:rsidRPr="004E043E">
              <w:rPr>
                <w:sz w:val="22"/>
                <w:szCs w:val="22"/>
              </w:rPr>
              <w:t>Методы и средства предотвращения загрязнения окружающей среды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4E043E" w:rsidRDefault="00F90743" w:rsidP="00F907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4E043E" w:rsidRDefault="00F90743" w:rsidP="00F9074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Pr="004E043E" w:rsidRDefault="00F90743" w:rsidP="00F90743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743" w:rsidRPr="004E043E" w:rsidRDefault="00F90743" w:rsidP="00F9074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0743" w:rsidRPr="00601729" w:rsidTr="00F90743">
        <w:trPr>
          <w:trHeight w:hRule="exact" w:val="55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Pr="00C849E4" w:rsidRDefault="00F90743" w:rsidP="00F9074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Default="00F90743" w:rsidP="00F90743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  <w:p w:rsidR="00F90743" w:rsidRDefault="00F90743" w:rsidP="00F90743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743" w:rsidRDefault="00F90743" w:rsidP="00F90743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F90743" w:rsidRDefault="00F90743" w:rsidP="00F90743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743" w:rsidRDefault="00F90743" w:rsidP="00F90743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F90743" w:rsidRDefault="00F90743" w:rsidP="00F90743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743" w:rsidRPr="00182166" w:rsidRDefault="00F90743" w:rsidP="00F90743">
            <w:pPr>
              <w:pStyle w:val="a4"/>
              <w:jc w:val="center"/>
            </w:pPr>
            <w:r>
              <w:t>1</w:t>
            </w:r>
          </w:p>
        </w:tc>
      </w:tr>
      <w:tr w:rsidR="00F90743" w:rsidRPr="00601729" w:rsidTr="00F9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4800" w:type="dxa"/>
          </w:tcPr>
          <w:p w:rsidR="00F90743" w:rsidRPr="00601729" w:rsidRDefault="00F90743" w:rsidP="00F90743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F90743" w:rsidRPr="00EE3017" w:rsidRDefault="00F90743" w:rsidP="00F9074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B0F04">
              <w:rPr>
                <w:b/>
              </w:rPr>
              <w:t>8</w:t>
            </w:r>
          </w:p>
        </w:tc>
        <w:tc>
          <w:tcPr>
            <w:tcW w:w="1119" w:type="dxa"/>
            <w:vAlign w:val="center"/>
          </w:tcPr>
          <w:p w:rsidR="00F90743" w:rsidRPr="00EE3017" w:rsidRDefault="00F90743" w:rsidP="00F9074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32" w:type="dxa"/>
            <w:vAlign w:val="center"/>
          </w:tcPr>
          <w:p w:rsidR="00F90743" w:rsidRPr="00EE3017" w:rsidRDefault="009B0F04" w:rsidP="00F90743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2" w:type="dxa"/>
            <w:vAlign w:val="bottom"/>
          </w:tcPr>
          <w:p w:rsidR="00F90743" w:rsidRPr="00EE3017" w:rsidRDefault="00F90743" w:rsidP="00F90743">
            <w:pPr>
              <w:pStyle w:val="a4"/>
              <w:jc w:val="center"/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EE3017">
              <w:rPr>
                <w:rStyle w:val="2115pt"/>
                <w:rFonts w:eastAsiaTheme="minorHAnsi"/>
                <w:bCs w:val="0"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1</w:t>
            </w:r>
          </w:p>
          <w:p w:rsidR="00F90743" w:rsidRPr="00EE3017" w:rsidRDefault="00F90743" w:rsidP="00F9074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90743" w:rsidRPr="007E7F5E" w:rsidRDefault="00F90743" w:rsidP="00F9074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F90743" w:rsidRPr="00F90743" w:rsidRDefault="00F90743" w:rsidP="00F9074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F90743">
        <w:rPr>
          <w:sz w:val="26"/>
          <w:szCs w:val="26"/>
        </w:rPr>
        <w:t xml:space="preserve">Тема 10.1 Поддержание судна в мореходном состоянии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>Занятия направлены н</w:t>
      </w:r>
      <w:r>
        <w:rPr>
          <w:rFonts w:ascii="Times New Roman" w:hAnsi="Times New Roman" w:cs="Times New Roman"/>
          <w:color w:val="000000"/>
          <w:sz w:val="26"/>
          <w:szCs w:val="26"/>
        </w:rPr>
        <w:t>а формирование компетенции ПК-12</w:t>
      </w:r>
      <w:r w:rsidR="009B0F04">
        <w:rPr>
          <w:rFonts w:ascii="Times New Roman" w:hAnsi="Times New Roman" w:cs="Times New Roman"/>
          <w:color w:val="000000"/>
          <w:sz w:val="26"/>
          <w:szCs w:val="26"/>
        </w:rPr>
        <w:t>,14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законодательства по обеспечению охраны человеческой жизни, охраны и защиты окружающей среды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слушатель должен понимать основные принципы устройства судна, теорий и факторов, влияющих на посадку и остойчивость, а также меры, необходимые для обеспечения безопасной посадки и остойчивости, знать влияние повреждения и последующего затопления какого-либо отсека на посадку и остойчивость судна, а также контрмер, подлежащих принятию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Посадка судна – оценочные параметры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документы, регламентирующие нормы остойчивости: общие и дополнительные, а также для конкретного судна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«Информация об остойчивости» - основной объем информации, важной для механика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Критерии остойчивости, влияющие параметры, признаки повышенной (пониженной), отрицательной начальной остойчивости, влияние перемещения груза. Оценка начальной остойчивости. Определение начальной метацентрической высоты. Методы восстановления остойчивости судна в рейсе. </w:t>
      </w:r>
    </w:p>
    <w:p w:rsidR="00F90743" w:rsidRPr="00F90743" w:rsidRDefault="00F90743" w:rsidP="00F90743">
      <w:pPr>
        <w:pStyle w:val="Default"/>
        <w:ind w:firstLine="708"/>
        <w:jc w:val="both"/>
        <w:rPr>
          <w:sz w:val="26"/>
          <w:szCs w:val="26"/>
        </w:rPr>
      </w:pPr>
      <w:r w:rsidRPr="00F90743">
        <w:rPr>
          <w:sz w:val="26"/>
          <w:szCs w:val="26"/>
        </w:rPr>
        <w:t xml:space="preserve">Водонепроницаемость корпуса. Непотопляемость. Спрямление аварийного судна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мероприятия по обеспечению водонепроницаемости – регламентирующие документы; перечень мероприятий; ответственные лица; периодичности; регистрация исполнения; доклады и пр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Испытания на проницаемость корпуса при освидетельствовании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Принципы обеспечения остойчивости, прочности и непотопляемости судна. Информация об аварийной остойчивости и непотопляемости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70C0"/>
          <w:sz w:val="26"/>
          <w:szCs w:val="26"/>
        </w:rPr>
        <w:t>Практические занятия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. Расчеты остойчивости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Тема 10.2 Предотвращение и борьба с пожаром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>Занятия направлены на формирование компетенции ПК-12</w:t>
      </w:r>
      <w:r w:rsidR="009B0F04">
        <w:rPr>
          <w:rFonts w:ascii="Times New Roman" w:hAnsi="Times New Roman" w:cs="Times New Roman"/>
          <w:color w:val="000000"/>
          <w:sz w:val="26"/>
          <w:szCs w:val="26"/>
        </w:rPr>
        <w:t>,14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законодательства по обеспечению охраны человеческой жизни, охраны и защиты окружающей среды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результате слушатель должен знать национальное законодательство по осуществлению международных соглашений и конвенций, уметь применять методы и средства предотвращения, обнаружения и тушения пожара»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Система действующих национальных документов, регламентирующих работу судовых экипажей и вытекающих обязанностей старшего механика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бязанности согласно международным документам, касающимся безопасности судов, пассажиров, экипажа или груза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имеющихся на судне и требующих заполнения чек-листов. Обеспечение безопасности при выполнении работ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Работы в опасных условиях: на высоте, в замкнутых пространствах, огневые работы и др. Обеспечение безопасных условий, порядок выполнения, инструктаж, чек-листы, получение разрешения. Оценка рисков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гневые работы: разрешения, ответственные, документирование. Удаление пожароопасных материалов; Наблюдение за помещениями после завершения работ. Особенности проведения работ в порту или судоремонтном предприятии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и проведения работ в отсеках и замкнутых (полузамкнутых) помещениях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и обеспечение безопасности судна при стоянке судна на судоремонтном предприятии в том числе в зимний период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работоспособности критического оборудования согласно требованиям МКУБ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готовности систем пожаротушения. Средства и системы пожаротушения. Требования и поддержание готовности систем пожаротушения: водопожарной, объемного пожаротушения пенного и др. Проверки функционирования: критерии, периодичность, документирование. Системы пожарной сигнализации. Проверки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Тема 10.3 Методы и средства предотвращения загрязнения окружающей среды с судов. </w:t>
      </w:r>
    </w:p>
    <w:p w:rsidR="00F90743" w:rsidRPr="00F90743" w:rsidRDefault="00F90743" w:rsidP="00F90743">
      <w:pPr>
        <w:pStyle w:val="Default"/>
        <w:jc w:val="both"/>
        <w:rPr>
          <w:sz w:val="26"/>
          <w:szCs w:val="26"/>
        </w:rPr>
      </w:pPr>
      <w:r w:rsidRPr="00F90743">
        <w:rPr>
          <w:sz w:val="26"/>
          <w:szCs w:val="26"/>
        </w:rPr>
        <w:t xml:space="preserve">Занятия направлены на формирование компетенции ПК-13 Требования законодательства по обеспечению охраны человеческой жизни, охраны и защиты окружающей среды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сть за нарушение природоохранного законодательства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-правовые и отчётные документы. Свидетельства (судовые и оборудования по предотвращению загрязнений) − назначение, основания для выдачи, сроки действия. Судовой план чрезвычайных мер по борьбе с загрязнением нефтью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– Журналы нефтяных операций, часть I и часть 2. Журнал озоноразрушающих веществ. Сводный журнал учета и сдачи на приемные сооружения в портах вредных веществ. Технический файл судового двигателя и Журнал регистрации параметров. </w:t>
      </w:r>
    </w:p>
    <w:p w:rsidR="00F90743" w:rsidRPr="00F90743" w:rsidRDefault="00F90743" w:rsidP="00F9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Методы предотвращения загрязнения окружающей среды с судов. Условия сброса. Требования к сдаче вредных веществ на приёмные сооружения. </w:t>
      </w:r>
    </w:p>
    <w:p w:rsidR="00F90743" w:rsidRPr="00F90743" w:rsidRDefault="00F90743" w:rsidP="00F90743">
      <w:pPr>
        <w:pStyle w:val="Default"/>
        <w:ind w:firstLine="708"/>
        <w:jc w:val="both"/>
        <w:rPr>
          <w:sz w:val="26"/>
          <w:szCs w:val="26"/>
        </w:rPr>
      </w:pPr>
      <w:r w:rsidRPr="00F90743">
        <w:rPr>
          <w:sz w:val="26"/>
          <w:szCs w:val="26"/>
        </w:rPr>
        <w:t>Условия сброса вредных веществ (нефти, мусора) в зависимости от конкретного местоположения судна. Условия сброса сточных вод.</w:t>
      </w:r>
      <w:r w:rsidRPr="00F90743">
        <w:rPr>
          <w:sz w:val="28"/>
          <w:szCs w:val="28"/>
        </w:rPr>
        <w:t xml:space="preserve"> </w:t>
      </w:r>
      <w:r w:rsidRPr="00F90743">
        <w:rPr>
          <w:sz w:val="26"/>
          <w:szCs w:val="26"/>
        </w:rPr>
        <w:t xml:space="preserve">Предотвращение загрязнения атмосферы с судов. Международные, национальные требования к приемным сооружениям. Документальное оформление сдачи.  </w:t>
      </w:r>
    </w:p>
    <w:p w:rsidR="00F90743" w:rsidRPr="00A60EEC" w:rsidRDefault="00F90743" w:rsidP="00F90743">
      <w:pPr>
        <w:pStyle w:val="Default"/>
        <w:jc w:val="both"/>
        <w:rPr>
          <w:b/>
          <w:bCs/>
          <w:sz w:val="26"/>
          <w:szCs w:val="26"/>
        </w:rPr>
      </w:pP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F90743" w:rsidRPr="007E7F5E" w:rsidRDefault="00F90743" w:rsidP="00F90743">
      <w:pPr>
        <w:pStyle w:val="Default"/>
        <w:rPr>
          <w:b/>
          <w:bCs/>
          <w:sz w:val="26"/>
          <w:szCs w:val="26"/>
        </w:rPr>
      </w:pP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F90743" w:rsidRDefault="00F90743" w:rsidP="00F907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777404" w:rsidRPr="00777404" w:rsidRDefault="003A1129" w:rsidP="0077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</w:t>
      </w:r>
      <w:r w:rsidR="00777404" w:rsidRPr="00777404">
        <w:rPr>
          <w:rFonts w:ascii="Times New Roman" w:hAnsi="Times New Roman" w:cs="Times New Roman"/>
          <w:color w:val="000000"/>
          <w:sz w:val="26"/>
          <w:szCs w:val="26"/>
        </w:rPr>
        <w:t xml:space="preserve">. Международная конвенция по охране человеческой жизни на море 1974 года (СОЛАС-74). (Консолидированный текст, измененный Протоколом 1988 года к ней, с поправками), - СПб.: ЗАО «ЦНИИМФ», 2015 г. - 1084 с. </w:t>
      </w:r>
    </w:p>
    <w:p w:rsidR="00777404" w:rsidRPr="00777404" w:rsidRDefault="003A1129" w:rsidP="0077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77404" w:rsidRPr="00777404">
        <w:rPr>
          <w:rFonts w:ascii="Times New Roman" w:hAnsi="Times New Roman" w:cs="Times New Roman"/>
          <w:color w:val="000000"/>
          <w:sz w:val="26"/>
          <w:szCs w:val="26"/>
        </w:rPr>
        <w:t xml:space="preserve">. Международная Конвенция по предотвращению загрязнения с судов 1973 г, измененная протоколом 1978 г. к ней (МАРПОЛ-73/78). Книги I и II, - СПб.: ЗАО «ЦНИИМФ», 2012. - 762 с. </w:t>
      </w:r>
    </w:p>
    <w:p w:rsidR="00777404" w:rsidRPr="00777404" w:rsidRDefault="003A1129" w:rsidP="0077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77404" w:rsidRPr="00777404">
        <w:rPr>
          <w:rFonts w:ascii="Times New Roman" w:hAnsi="Times New Roman" w:cs="Times New Roman"/>
          <w:color w:val="000000"/>
          <w:sz w:val="26"/>
          <w:szCs w:val="26"/>
        </w:rPr>
        <w:t xml:space="preserve">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777404" w:rsidRPr="00777404" w:rsidRDefault="003A1129" w:rsidP="0077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77404" w:rsidRPr="00777404">
        <w:rPr>
          <w:rFonts w:ascii="Times New Roman" w:hAnsi="Times New Roman" w:cs="Times New Roman"/>
          <w:color w:val="000000"/>
          <w:sz w:val="26"/>
          <w:szCs w:val="26"/>
        </w:rPr>
        <w:t xml:space="preserve">. Правила технической эксплуатации судовых технических средств и конструкций РД31.21.30-97. С-Петербург, ЗАО ЦНИИМФ, 1997– 342 с. </w:t>
      </w:r>
    </w:p>
    <w:p w:rsidR="00777404" w:rsidRDefault="00777404" w:rsidP="00F90743">
      <w:pPr>
        <w:pStyle w:val="Default"/>
        <w:rPr>
          <w:b/>
          <w:bCs/>
          <w:sz w:val="26"/>
          <w:szCs w:val="26"/>
        </w:rPr>
      </w:pPr>
    </w:p>
    <w:p w:rsidR="00F90743" w:rsidRPr="007E7F5E" w:rsidRDefault="00F90743" w:rsidP="00F90743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777404" w:rsidRPr="00777404" w:rsidRDefault="00777404" w:rsidP="00777404">
      <w:pPr>
        <w:pStyle w:val="Default"/>
        <w:jc w:val="both"/>
        <w:rPr>
          <w:b/>
          <w:bCs/>
          <w:sz w:val="26"/>
          <w:szCs w:val="26"/>
        </w:rPr>
      </w:pPr>
      <w:r w:rsidRPr="00777404">
        <w:rPr>
          <w:sz w:val="26"/>
          <w:szCs w:val="26"/>
        </w:rPr>
        <w:t>1. Крымов И.С. Борьба за живучесть судна и спасательные средства. - М.: «ТрансЛит», 2011.</w:t>
      </w: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F90743" w:rsidRPr="007E7F5E" w:rsidRDefault="00F90743" w:rsidP="00F90743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F90743" w:rsidRPr="007E7F5E" w:rsidRDefault="00F90743" w:rsidP="00F90743">
      <w:pPr>
        <w:pStyle w:val="Default"/>
        <w:rPr>
          <w:b/>
          <w:bCs/>
          <w:sz w:val="26"/>
          <w:szCs w:val="26"/>
        </w:rPr>
      </w:pPr>
    </w:p>
    <w:p w:rsidR="00F90743" w:rsidRDefault="00F90743" w:rsidP="00F9074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F90743" w:rsidRDefault="00F90743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bCs/>
          <w:sz w:val="26"/>
          <w:szCs w:val="26"/>
        </w:rPr>
        <w:t>1.</w:t>
      </w:r>
      <w:r w:rsidRPr="008E2473">
        <w:rPr>
          <w:sz w:val="26"/>
          <w:szCs w:val="26"/>
        </w:rPr>
        <w:t xml:space="preserve"> </w:t>
      </w:r>
      <w:r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7404">
        <w:rPr>
          <w:rFonts w:ascii="Times New Roman" w:hAnsi="Times New Roman" w:cs="Times New Roman"/>
          <w:color w:val="000000"/>
          <w:sz w:val="26"/>
          <w:szCs w:val="26"/>
        </w:rPr>
        <w:t>Устройство судов. Корпус.</w:t>
      </w:r>
    </w:p>
    <w:p w:rsidR="00777404" w:rsidRDefault="00777404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онятие о теоретическом чертеже.</w:t>
      </w:r>
    </w:p>
    <w:p w:rsidR="00777404" w:rsidRPr="00EE2CD4" w:rsidRDefault="00777404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CD4">
        <w:rPr>
          <w:rFonts w:ascii="Times New Roman" w:hAnsi="Times New Roman" w:cs="Times New Roman"/>
          <w:sz w:val="26"/>
          <w:szCs w:val="26"/>
        </w:rPr>
        <w:t>3. Главные размерения судна и его элементы.</w:t>
      </w:r>
    </w:p>
    <w:p w:rsidR="00777404" w:rsidRPr="00EE2CD4" w:rsidRDefault="00777404" w:rsidP="00F90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CD4">
        <w:rPr>
          <w:rFonts w:ascii="Times New Roman" w:hAnsi="Times New Roman" w:cs="Times New Roman"/>
          <w:sz w:val="26"/>
          <w:szCs w:val="26"/>
        </w:rPr>
        <w:t>4.</w:t>
      </w:r>
      <w:r w:rsidR="00F36546" w:rsidRPr="00EE2C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6546" w:rsidRPr="00EE2CD4">
        <w:rPr>
          <w:rFonts w:ascii="Times New Roman" w:hAnsi="Times New Roman" w:cs="Times New Roman"/>
          <w:bCs/>
          <w:sz w:val="26"/>
          <w:szCs w:val="26"/>
        </w:rPr>
        <w:t>Основы теории судна Эксплуатационные, мореходные и маневренные качества</w:t>
      </w:r>
    </w:p>
    <w:p w:rsidR="00F36546" w:rsidRPr="00EE2CD4" w:rsidRDefault="00F36546" w:rsidP="00F36546">
      <w:pPr>
        <w:pStyle w:val="a4"/>
        <w:rPr>
          <w:rFonts w:ascii="Times New Roman" w:hAnsi="Times New Roman" w:cs="Times New Roman"/>
          <w:sz w:val="26"/>
          <w:szCs w:val="26"/>
        </w:rPr>
      </w:pPr>
      <w:r w:rsidRPr="00EE2CD4">
        <w:rPr>
          <w:rFonts w:ascii="Times New Roman" w:hAnsi="Times New Roman" w:cs="Times New Roman"/>
          <w:sz w:val="26"/>
          <w:szCs w:val="26"/>
        </w:rPr>
        <w:t>5. Мореходные качества судна</w:t>
      </w:r>
    </w:p>
    <w:p w:rsidR="00F36546" w:rsidRPr="00EE2CD4" w:rsidRDefault="00F36546" w:rsidP="00F36546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EE2CD4">
        <w:rPr>
          <w:rFonts w:ascii="Times New Roman" w:hAnsi="Times New Roman" w:cs="Times New Roman"/>
          <w:sz w:val="26"/>
          <w:szCs w:val="26"/>
        </w:rPr>
        <w:t>6.</w:t>
      </w:r>
      <w:r w:rsidRPr="00EE2C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2CD4">
        <w:rPr>
          <w:rFonts w:ascii="Times New Roman" w:hAnsi="Times New Roman" w:cs="Times New Roman"/>
          <w:bCs/>
          <w:sz w:val="26"/>
          <w:szCs w:val="26"/>
        </w:rPr>
        <w:t>Факторы, влияющие на остойчивость судна</w:t>
      </w:r>
    </w:p>
    <w:p w:rsidR="00F36546" w:rsidRDefault="00F36546" w:rsidP="00F36546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Verdana" w:hAnsi="Verdana"/>
          <w:b/>
          <w:bCs/>
          <w:color w:val="003063"/>
          <w:sz w:val="19"/>
        </w:rPr>
        <w:t>7.</w:t>
      </w:r>
      <w:r w:rsidRPr="00F365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Посадка судна – оценочные параметры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2CD4" w:rsidRPr="00F36546" w:rsidRDefault="00EE2CD4" w:rsidP="00F36546">
      <w:pPr>
        <w:pStyle w:val="a4"/>
        <w:rPr>
          <w:szCs w:val="19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 Как на практике определяют осадку судна.</w:t>
      </w:r>
    </w:p>
    <w:p w:rsidR="00EE2CD4" w:rsidRDefault="00EE2CD4" w:rsidP="00F36546">
      <w:pPr>
        <w:pStyle w:val="Default"/>
        <w:rPr>
          <w:sz w:val="26"/>
          <w:szCs w:val="26"/>
        </w:rPr>
      </w:pPr>
      <w:r>
        <w:rPr>
          <w:bCs/>
          <w:sz w:val="26"/>
          <w:szCs w:val="26"/>
        </w:rPr>
        <w:t>9.</w:t>
      </w:r>
      <w:r w:rsidRPr="00EE2CD4">
        <w:rPr>
          <w:sz w:val="26"/>
          <w:szCs w:val="26"/>
        </w:rPr>
        <w:t xml:space="preserve"> </w:t>
      </w:r>
      <w:r w:rsidRPr="00F90743">
        <w:rPr>
          <w:sz w:val="26"/>
          <w:szCs w:val="26"/>
        </w:rPr>
        <w:t xml:space="preserve">Оценка начальной остойчивости. </w:t>
      </w:r>
    </w:p>
    <w:p w:rsidR="00F90743" w:rsidRPr="00F36546" w:rsidRDefault="00EE2CD4" w:rsidP="00F36546">
      <w:pPr>
        <w:pStyle w:val="Default"/>
        <w:rPr>
          <w:bCs/>
          <w:sz w:val="26"/>
          <w:szCs w:val="26"/>
        </w:rPr>
      </w:pPr>
      <w:r>
        <w:rPr>
          <w:sz w:val="26"/>
          <w:szCs w:val="26"/>
        </w:rPr>
        <w:t>10.</w:t>
      </w:r>
      <w:r w:rsidRPr="00F90743">
        <w:rPr>
          <w:sz w:val="26"/>
          <w:szCs w:val="26"/>
        </w:rPr>
        <w:t>Определение начальной метацентрической высоты.</w:t>
      </w:r>
    </w:p>
    <w:p w:rsidR="00F90743" w:rsidRDefault="00EE2CD4" w:rsidP="00496A68">
      <w:pPr>
        <w:pStyle w:val="Default"/>
        <w:jc w:val="both"/>
        <w:rPr>
          <w:sz w:val="26"/>
          <w:szCs w:val="26"/>
        </w:rPr>
      </w:pPr>
      <w:r w:rsidRPr="00EE2CD4">
        <w:rPr>
          <w:bCs/>
          <w:sz w:val="26"/>
          <w:szCs w:val="26"/>
        </w:rPr>
        <w:t>11.</w:t>
      </w:r>
      <w:r w:rsidRPr="00EE2CD4">
        <w:rPr>
          <w:sz w:val="26"/>
          <w:szCs w:val="26"/>
        </w:rPr>
        <w:t xml:space="preserve"> </w:t>
      </w:r>
      <w:r w:rsidRPr="00F90743">
        <w:rPr>
          <w:sz w:val="26"/>
          <w:szCs w:val="26"/>
        </w:rPr>
        <w:t>Непотопляемость. Спрямление аварийного судна.</w:t>
      </w:r>
    </w:p>
    <w:p w:rsidR="00EE2CD4" w:rsidRDefault="00EE2CD4" w:rsidP="00496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90743">
        <w:rPr>
          <w:sz w:val="26"/>
          <w:szCs w:val="26"/>
        </w:rPr>
        <w:t>Работы в опасных условиях: на высоте, в замкнутых пространствах, огневые работы</w:t>
      </w:r>
      <w:r w:rsidR="00385C05">
        <w:rPr>
          <w:sz w:val="26"/>
          <w:szCs w:val="26"/>
        </w:rPr>
        <w:t>.</w:t>
      </w:r>
    </w:p>
    <w:p w:rsidR="00385C05" w:rsidRPr="00D55BA3" w:rsidRDefault="00385C05" w:rsidP="00D55BA3">
      <w:pPr>
        <w:pStyle w:val="a4"/>
        <w:rPr>
          <w:rFonts w:ascii="Times New Roman" w:hAnsi="Times New Roman" w:cs="Times New Roman"/>
          <w:sz w:val="26"/>
          <w:szCs w:val="26"/>
        </w:rPr>
      </w:pPr>
      <w:r w:rsidRPr="00D55BA3">
        <w:rPr>
          <w:rFonts w:ascii="Times New Roman" w:hAnsi="Times New Roman" w:cs="Times New Roman"/>
          <w:sz w:val="26"/>
          <w:szCs w:val="26"/>
        </w:rPr>
        <w:t>13.Особенности проведения работ в отсеках и замкнутых (полузамкнутых) помещениях.</w:t>
      </w:r>
    </w:p>
    <w:p w:rsidR="00385C05" w:rsidRPr="00D55BA3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5BA3">
        <w:rPr>
          <w:rFonts w:ascii="Times New Roman" w:hAnsi="Times New Roman" w:cs="Times New Roman"/>
          <w:color w:val="000000"/>
          <w:sz w:val="26"/>
          <w:szCs w:val="26"/>
        </w:rPr>
        <w:t>14. Средства и системы пожаротушения.</w:t>
      </w:r>
    </w:p>
    <w:p w:rsid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</w:t>
      </w:r>
      <w:r w:rsidRPr="00385C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Системы пожарной сигна</w:t>
      </w:r>
      <w:r>
        <w:rPr>
          <w:rFonts w:ascii="Times New Roman" w:hAnsi="Times New Roman" w:cs="Times New Roman"/>
          <w:color w:val="000000"/>
          <w:sz w:val="26"/>
          <w:szCs w:val="26"/>
        </w:rPr>
        <w:t>лизации.</w:t>
      </w:r>
    </w:p>
    <w:p w:rsid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</w:t>
      </w:r>
      <w:r w:rsidRPr="00385C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сть за нарушение природоохранного законодательства. </w:t>
      </w:r>
    </w:p>
    <w:p w:rsid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7. Судовые свидетельства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− назначение, основания для выдачи, сроки действия.</w:t>
      </w:r>
    </w:p>
    <w:p w:rsid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</w:t>
      </w:r>
      <w:r w:rsidRPr="00385C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Судовой план чрезвычайных мер по борьбе с загрязнением нефтью.</w:t>
      </w:r>
    </w:p>
    <w:p w:rsid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9.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Журналы нефтяных операци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5C05" w:rsidRPr="00F90743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</w:t>
      </w:r>
      <w:r w:rsidRPr="00385C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Методы предотвращения загрязнения окружающей среды с судов.</w:t>
      </w:r>
    </w:p>
    <w:p w:rsid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</w:t>
      </w:r>
      <w:r w:rsidRPr="00385C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0743">
        <w:rPr>
          <w:rFonts w:ascii="Times New Roman" w:hAnsi="Times New Roman" w:cs="Times New Roman"/>
          <w:color w:val="000000"/>
          <w:sz w:val="26"/>
          <w:szCs w:val="26"/>
        </w:rPr>
        <w:t>Требования к сдаче вредных веществ на приёмные сооружения.</w:t>
      </w:r>
    </w:p>
    <w:p w:rsidR="00385C05" w:rsidRP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C05">
        <w:rPr>
          <w:rFonts w:ascii="Times New Roman" w:hAnsi="Times New Roman" w:cs="Times New Roman"/>
          <w:color w:val="000000"/>
          <w:sz w:val="26"/>
          <w:szCs w:val="26"/>
        </w:rPr>
        <w:t>22.</w:t>
      </w:r>
      <w:r w:rsidRPr="00385C05">
        <w:rPr>
          <w:rFonts w:ascii="Times New Roman" w:hAnsi="Times New Roman" w:cs="Times New Roman"/>
          <w:sz w:val="26"/>
          <w:szCs w:val="26"/>
        </w:rPr>
        <w:t xml:space="preserve"> Условия сброса вредных веществ (нефти, мусора) в зависимости от конкретного местоположения судна. </w:t>
      </w:r>
    </w:p>
    <w:p w:rsidR="00385C05" w:rsidRPr="00385C05" w:rsidRDefault="00385C05" w:rsidP="0038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5C05">
        <w:rPr>
          <w:rFonts w:ascii="Times New Roman" w:hAnsi="Times New Roman" w:cs="Times New Roman"/>
          <w:sz w:val="26"/>
          <w:szCs w:val="26"/>
        </w:rPr>
        <w:t>23. Условия сброса сточных вод.</w:t>
      </w:r>
    </w:p>
    <w:p w:rsidR="00385C05" w:rsidRPr="00385C05" w:rsidRDefault="00385C05" w:rsidP="00496A68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4.</w:t>
      </w:r>
      <w:r w:rsidRPr="00385C05">
        <w:rPr>
          <w:sz w:val="26"/>
          <w:szCs w:val="26"/>
        </w:rPr>
        <w:t xml:space="preserve"> </w:t>
      </w:r>
      <w:r w:rsidRPr="00F90743">
        <w:rPr>
          <w:sz w:val="26"/>
          <w:szCs w:val="26"/>
        </w:rPr>
        <w:t>Предотвращение загрязнения атмосферы с судов.</w:t>
      </w:r>
    </w:p>
    <w:p w:rsidR="00F90743" w:rsidRDefault="00F90743" w:rsidP="00496A68">
      <w:pPr>
        <w:pStyle w:val="Default"/>
        <w:jc w:val="both"/>
        <w:rPr>
          <w:b/>
          <w:bCs/>
          <w:sz w:val="26"/>
          <w:szCs w:val="26"/>
        </w:rPr>
      </w:pPr>
    </w:p>
    <w:p w:rsidR="00DE2E63" w:rsidRPr="007E7F5E" w:rsidRDefault="00DE2E63" w:rsidP="00DE2E63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DE2E63" w:rsidRPr="007E7F5E" w:rsidRDefault="00DE2E63" w:rsidP="00DE2E63">
      <w:pPr>
        <w:pStyle w:val="Default"/>
        <w:jc w:val="both"/>
        <w:rPr>
          <w:b/>
          <w:bCs/>
          <w:sz w:val="26"/>
          <w:szCs w:val="26"/>
        </w:rPr>
      </w:pPr>
    </w:p>
    <w:p w:rsidR="00DE2E63" w:rsidRPr="00DE2E63" w:rsidRDefault="00DE2E63" w:rsidP="00DE2E63">
      <w:pPr>
        <w:pStyle w:val="Default"/>
        <w:jc w:val="both"/>
        <w:rPr>
          <w:b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ма 11</w:t>
      </w:r>
      <w:r w:rsidRPr="007E7F5E">
        <w:rPr>
          <w:b/>
          <w:bCs/>
          <w:sz w:val="26"/>
          <w:szCs w:val="26"/>
        </w:rPr>
        <w:t xml:space="preserve">. </w:t>
      </w:r>
      <w:r w:rsidRPr="00DE2E63">
        <w:rPr>
          <w:b/>
          <w:bCs/>
          <w:color w:val="auto"/>
          <w:sz w:val="26"/>
          <w:szCs w:val="26"/>
        </w:rPr>
        <w:t>«</w:t>
      </w:r>
      <w:r w:rsidRPr="00DE2E63">
        <w:rPr>
          <w:b/>
          <w:sz w:val="26"/>
          <w:szCs w:val="26"/>
        </w:rPr>
        <w:t>Применение навыков руководителя и организатора</w:t>
      </w:r>
      <w:r w:rsidRPr="00DE2E63">
        <w:rPr>
          <w:b/>
          <w:bCs/>
          <w:color w:val="auto"/>
          <w:sz w:val="26"/>
          <w:szCs w:val="26"/>
        </w:rPr>
        <w:t>»</w:t>
      </w:r>
    </w:p>
    <w:p w:rsidR="00DE2E63" w:rsidRPr="00DE2E63" w:rsidRDefault="00DE2E63" w:rsidP="00DE2E63">
      <w:pPr>
        <w:pStyle w:val="Default"/>
        <w:jc w:val="center"/>
        <w:rPr>
          <w:b/>
          <w:sz w:val="26"/>
          <w:szCs w:val="26"/>
        </w:rPr>
      </w:pPr>
      <w:r w:rsidRPr="00DE2E63">
        <w:rPr>
          <w:b/>
          <w:sz w:val="26"/>
          <w:szCs w:val="26"/>
        </w:rPr>
        <w:tab/>
      </w:r>
    </w:p>
    <w:p w:rsidR="00DE2E63" w:rsidRPr="007E7F5E" w:rsidRDefault="00DE2E63" w:rsidP="00DE2E63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1. ПОЯСНИТЕЛЬНАЯ ЗАПИСКА</w:t>
      </w:r>
    </w:p>
    <w:p w:rsidR="00DE2E63" w:rsidRPr="007E7F5E" w:rsidRDefault="00DE2E63" w:rsidP="00DE2E63">
      <w:pPr>
        <w:pStyle w:val="Default"/>
        <w:jc w:val="center"/>
        <w:rPr>
          <w:sz w:val="26"/>
          <w:szCs w:val="26"/>
        </w:rPr>
      </w:pPr>
    </w:p>
    <w:p w:rsidR="00DE2E63" w:rsidRPr="00666ED6" w:rsidRDefault="00DE2E63" w:rsidP="00DE2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66ED6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</w:p>
    <w:p w:rsidR="00DC3C5B" w:rsidRPr="00DC3C5B" w:rsidRDefault="00DC3C5B" w:rsidP="00DC3C5B">
      <w:pPr>
        <w:pStyle w:val="Default"/>
        <w:jc w:val="both"/>
        <w:rPr>
          <w:sz w:val="26"/>
          <w:szCs w:val="26"/>
        </w:rPr>
      </w:pPr>
      <w:r w:rsidRPr="00DC3C5B">
        <w:rPr>
          <w:sz w:val="26"/>
          <w:szCs w:val="26"/>
        </w:rPr>
        <w:t xml:space="preserve">- формирование компетенции ПК-15 Применение навыков руководителя и организатора </w:t>
      </w:r>
    </w:p>
    <w:p w:rsidR="00DE2E63" w:rsidRPr="00DC3C5B" w:rsidRDefault="00DC3C5B" w:rsidP="00DC3C5B">
      <w:pPr>
        <w:pStyle w:val="Default"/>
        <w:jc w:val="both"/>
        <w:rPr>
          <w:sz w:val="26"/>
          <w:szCs w:val="26"/>
        </w:rPr>
      </w:pPr>
      <w:r w:rsidRPr="00DC3C5B">
        <w:rPr>
          <w:sz w:val="26"/>
          <w:szCs w:val="26"/>
        </w:rPr>
        <w:t>- формирование компетенции ПК-16 Знание вопросов управления персоналом на судне и его подготовки.</w:t>
      </w:r>
      <w:r w:rsidR="00DE2E63" w:rsidRPr="00DC3C5B">
        <w:rPr>
          <w:sz w:val="26"/>
          <w:szCs w:val="26"/>
        </w:rPr>
        <w:t xml:space="preserve"> </w:t>
      </w:r>
    </w:p>
    <w:p w:rsidR="00DE2E63" w:rsidRPr="00DC3C5B" w:rsidRDefault="00DE2E63" w:rsidP="00DE2E63">
      <w:pPr>
        <w:pStyle w:val="Default"/>
        <w:jc w:val="both"/>
        <w:rPr>
          <w:sz w:val="26"/>
          <w:szCs w:val="26"/>
        </w:rPr>
      </w:pPr>
      <w:r w:rsidRPr="00DC3C5B">
        <w:rPr>
          <w:sz w:val="26"/>
          <w:szCs w:val="26"/>
        </w:rPr>
        <w:t xml:space="preserve">В результате изучения дисциплины слушатели должны: </w:t>
      </w:r>
    </w:p>
    <w:p w:rsidR="00DE2E63" w:rsidRPr="00DC3C5B" w:rsidRDefault="00DE2E63" w:rsidP="00DE2E63">
      <w:pPr>
        <w:pStyle w:val="Default"/>
        <w:rPr>
          <w:sz w:val="26"/>
          <w:szCs w:val="26"/>
        </w:rPr>
      </w:pPr>
      <w:r w:rsidRPr="00DC3C5B">
        <w:rPr>
          <w:b/>
          <w:bCs/>
          <w:i/>
          <w:iCs/>
          <w:sz w:val="26"/>
          <w:szCs w:val="26"/>
        </w:rPr>
        <w:t xml:space="preserve">знать: </w:t>
      </w:r>
    </w:p>
    <w:p w:rsidR="00DE2E63" w:rsidRPr="00DC3C5B" w:rsidRDefault="00DE2E63" w:rsidP="00DE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C5B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DC3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3C5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DC3C5B" w:rsidRPr="00DE2E63">
        <w:rPr>
          <w:rFonts w:ascii="Times New Roman" w:hAnsi="Times New Roman" w:cs="Times New Roman"/>
          <w:color w:val="000000"/>
          <w:sz w:val="26"/>
          <w:szCs w:val="26"/>
        </w:rPr>
        <w:t>пособы предотвращения усталости.</w:t>
      </w:r>
    </w:p>
    <w:p w:rsidR="00DC3C5B" w:rsidRPr="00DE2E63" w:rsidRDefault="00DC3C5B" w:rsidP="00DC3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C5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пособ уменьшения вероятности ошибки при принятии решения через учет опыта и мнения взаимодействующего персонала. </w:t>
      </w:r>
    </w:p>
    <w:p w:rsidR="00DE2E63" w:rsidRDefault="00DC3C5B" w:rsidP="00DE2E63">
      <w:pPr>
        <w:pStyle w:val="Defaul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-</w:t>
      </w:r>
      <w:r w:rsidRPr="00DC3C5B">
        <w:rPr>
          <w:sz w:val="26"/>
          <w:szCs w:val="26"/>
        </w:rPr>
        <w:t xml:space="preserve"> </w:t>
      </w:r>
      <w:r w:rsidRPr="00DE2E63">
        <w:rPr>
          <w:sz w:val="26"/>
          <w:szCs w:val="26"/>
        </w:rPr>
        <w:t>методы принятия решений и уметь их применять, проводить оценку ситуации и риска, рассмотрение выработанных вариантов, выбор курса действий, оценка эффективности результатов.</w:t>
      </w:r>
    </w:p>
    <w:p w:rsidR="00DE2E63" w:rsidRDefault="00DE2E63" w:rsidP="00DE2E63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C3C5B" w:rsidRPr="00F42ADE" w:rsidRDefault="00DE2E63" w:rsidP="00DC3C5B">
      <w:pPr>
        <w:pStyle w:val="Default"/>
        <w:jc w:val="both"/>
        <w:rPr>
          <w:sz w:val="26"/>
          <w:szCs w:val="26"/>
        </w:rPr>
      </w:pPr>
      <w:r w:rsidRPr="00F42ADE">
        <w:rPr>
          <w:sz w:val="26"/>
          <w:szCs w:val="26"/>
        </w:rPr>
        <w:t xml:space="preserve">- </w:t>
      </w:r>
      <w:r w:rsidR="00DC3C5B" w:rsidRPr="00F42ADE">
        <w:rPr>
          <w:sz w:val="26"/>
          <w:szCs w:val="26"/>
        </w:rPr>
        <w:t>осуществлять управление персоналом на судне и его подготовки</w:t>
      </w:r>
      <w:r w:rsidR="00F42ADE">
        <w:rPr>
          <w:sz w:val="26"/>
          <w:szCs w:val="26"/>
        </w:rPr>
        <w:t>;</w:t>
      </w:r>
    </w:p>
    <w:p w:rsidR="00DE2E63" w:rsidRPr="00F42ADE" w:rsidRDefault="00DC3C5B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2AD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DC3C5B">
        <w:rPr>
          <w:rFonts w:ascii="Times New Roman" w:hAnsi="Times New Roman" w:cs="Times New Roman"/>
          <w:color w:val="000000"/>
          <w:sz w:val="26"/>
          <w:szCs w:val="26"/>
        </w:rPr>
        <w:t xml:space="preserve">разрабатывать, выполнять стандартные эксплуатационные процедуры и контроль за их выполнением </w:t>
      </w:r>
    </w:p>
    <w:p w:rsidR="00DE2E63" w:rsidRPr="007E7F5E" w:rsidRDefault="00DE2E63" w:rsidP="00DE2E6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42ADE">
        <w:rPr>
          <w:b/>
          <w:bCs/>
          <w:sz w:val="26"/>
          <w:szCs w:val="26"/>
        </w:rPr>
        <w:t xml:space="preserve"> – 25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DE2E63" w:rsidRDefault="00DE2E63" w:rsidP="00DE2E6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42ADE">
        <w:rPr>
          <w:sz w:val="26"/>
          <w:szCs w:val="26"/>
        </w:rPr>
        <w:t xml:space="preserve"> -  24 </w:t>
      </w:r>
      <w:r w:rsidRPr="007E7F5E">
        <w:rPr>
          <w:sz w:val="26"/>
          <w:szCs w:val="26"/>
        </w:rPr>
        <w:t xml:space="preserve">часов; </w:t>
      </w:r>
    </w:p>
    <w:p w:rsidR="00DE2E63" w:rsidRPr="007E7F5E" w:rsidRDefault="00DE2E63" w:rsidP="00DE2E6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ое тестирование - 1 час</w:t>
      </w:r>
      <w:r w:rsidRPr="007E7F5E">
        <w:rPr>
          <w:sz w:val="26"/>
          <w:szCs w:val="26"/>
        </w:rPr>
        <w:t xml:space="preserve">. </w:t>
      </w:r>
    </w:p>
    <w:p w:rsidR="00DE2E63" w:rsidRDefault="00DE2E63" w:rsidP="00DE2E6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</w:t>
      </w:r>
      <w:r>
        <w:rPr>
          <w:sz w:val="26"/>
          <w:szCs w:val="26"/>
        </w:rPr>
        <w:t>или контрольные вопросы.</w:t>
      </w:r>
    </w:p>
    <w:p w:rsidR="00DE2E63" w:rsidRPr="007E7F5E" w:rsidRDefault="00DE2E63" w:rsidP="00DE2E63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DE2E63" w:rsidRPr="007E7F5E" w:rsidRDefault="00DE2E63" w:rsidP="00DE2E63">
      <w:pPr>
        <w:pStyle w:val="Default"/>
        <w:jc w:val="both"/>
        <w:rPr>
          <w:b/>
          <w:bCs/>
          <w:sz w:val="26"/>
          <w:szCs w:val="26"/>
        </w:rPr>
      </w:pPr>
    </w:p>
    <w:p w:rsidR="00DE2E63" w:rsidRPr="007E7F5E" w:rsidRDefault="00DE2E63" w:rsidP="00DE2E63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DE2E63" w:rsidRDefault="00DE2E63" w:rsidP="00DE2E63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p w:rsidR="00DE2E63" w:rsidRPr="007E7F5E" w:rsidRDefault="00DE2E63" w:rsidP="00DE2E63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tbl>
      <w:tblPr>
        <w:tblW w:w="9667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1134"/>
        <w:gridCol w:w="1119"/>
        <w:gridCol w:w="1432"/>
        <w:gridCol w:w="1182"/>
      </w:tblGrid>
      <w:tr w:rsidR="00DE2E63" w:rsidRPr="00601729" w:rsidTr="00DC3C5B">
        <w:trPr>
          <w:trHeight w:hRule="exact" w:val="468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E63" w:rsidRPr="00601729" w:rsidRDefault="00DE2E63" w:rsidP="006C0FF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E63" w:rsidRPr="00601729" w:rsidRDefault="00DE2E63" w:rsidP="006C0FFB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E2E63" w:rsidRPr="00601729" w:rsidRDefault="00DE2E63" w:rsidP="006C0FFB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2E63" w:rsidRPr="00601729" w:rsidTr="00DC3C5B">
        <w:trPr>
          <w:trHeight w:hRule="exact" w:val="818"/>
        </w:trPr>
        <w:tc>
          <w:tcPr>
            <w:tcW w:w="4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E63" w:rsidRPr="00601729" w:rsidRDefault="00DE2E63" w:rsidP="006C0F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E63" w:rsidRPr="00601729" w:rsidRDefault="00DE2E63" w:rsidP="006C0FFB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E2E63" w:rsidRPr="00601729" w:rsidRDefault="00DE2E63" w:rsidP="006C0FFB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E63" w:rsidRDefault="00DE2E63" w:rsidP="006C0FFB">
            <w:pPr>
              <w:pStyle w:val="a4"/>
              <w:rPr>
                <w:rStyle w:val="105pt0pt0"/>
                <w:rFonts w:eastAsiaTheme="minorHAnsi"/>
                <w:b w:val="0"/>
                <w:sz w:val="22"/>
                <w:szCs w:val="22"/>
              </w:rPr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  <w:p w:rsidR="00DC3C5B" w:rsidRDefault="00DC3C5B" w:rsidP="006C0FFB">
            <w:pPr>
              <w:pStyle w:val="a4"/>
              <w:rPr>
                <w:rStyle w:val="105pt0pt0"/>
                <w:rFonts w:eastAsiaTheme="minorHAnsi"/>
                <w:b w:val="0"/>
                <w:sz w:val="22"/>
                <w:szCs w:val="22"/>
              </w:rPr>
            </w:pPr>
          </w:p>
          <w:p w:rsidR="00DC3C5B" w:rsidRPr="00601729" w:rsidRDefault="00DC3C5B" w:rsidP="006C0FFB">
            <w:pPr>
              <w:pStyle w:val="a4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E63" w:rsidRDefault="00DE2E63" w:rsidP="006C0FFB">
            <w:pPr>
              <w:pStyle w:val="a4"/>
              <w:rPr>
                <w:rStyle w:val="105pt0pt0"/>
                <w:rFonts w:eastAsiaTheme="minorHAnsi"/>
                <w:b w:val="0"/>
                <w:sz w:val="22"/>
                <w:szCs w:val="22"/>
              </w:rPr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  <w:p w:rsidR="00DC3C5B" w:rsidRDefault="00DC3C5B" w:rsidP="006C0FFB">
            <w:pPr>
              <w:pStyle w:val="a4"/>
              <w:rPr>
                <w:rStyle w:val="105pt0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105pt0pt0"/>
                <w:rFonts w:eastAsiaTheme="minorHAnsi"/>
                <w:b w:val="0"/>
                <w:sz w:val="22"/>
                <w:szCs w:val="22"/>
              </w:rPr>
              <w:t>занятия</w:t>
            </w:r>
          </w:p>
          <w:p w:rsidR="00DC3C5B" w:rsidRPr="00601729" w:rsidRDefault="00DC3C5B" w:rsidP="006C0FFB">
            <w:pPr>
              <w:pStyle w:val="a4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E63" w:rsidRDefault="00DE2E63" w:rsidP="006C0FFB">
            <w:pPr>
              <w:pStyle w:val="a4"/>
              <w:rPr>
                <w:rStyle w:val="105pt0pt0"/>
                <w:rFonts w:eastAsiaTheme="minorHAnsi"/>
                <w:b w:val="0"/>
                <w:sz w:val="22"/>
                <w:szCs w:val="22"/>
              </w:rPr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  <w:p w:rsidR="00DC3C5B" w:rsidRPr="00601729" w:rsidRDefault="00DC3C5B" w:rsidP="006C0FFB">
            <w:pPr>
              <w:pStyle w:val="a4"/>
            </w:pPr>
          </w:p>
        </w:tc>
      </w:tr>
      <w:tr w:rsidR="00DC3C5B" w:rsidRPr="00DE2E63" w:rsidTr="00DC3C5B">
        <w:trPr>
          <w:trHeight w:hRule="exact" w:val="54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DE2E63" w:rsidRDefault="00DC3C5B" w:rsidP="00DC3C5B">
            <w:pPr>
              <w:pStyle w:val="Default"/>
              <w:jc w:val="both"/>
              <w:rPr>
                <w:sz w:val="22"/>
                <w:szCs w:val="22"/>
              </w:rPr>
            </w:pPr>
            <w:r w:rsidRPr="00DE2E63">
              <w:rPr>
                <w:sz w:val="22"/>
                <w:szCs w:val="22"/>
              </w:rPr>
              <w:t>Управление судовым персоналом и применение навыков лиде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38059C" w:rsidRDefault="00DC3C5B" w:rsidP="00DC3C5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38059C" w:rsidRDefault="00DC3C5B" w:rsidP="00DC3C5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5B" w:rsidRPr="0038059C" w:rsidRDefault="00DC3C5B" w:rsidP="00DC3C5B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C5B" w:rsidRPr="0038059C" w:rsidRDefault="00DC3C5B" w:rsidP="00DC3C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3C5B" w:rsidRPr="00DE2E63" w:rsidTr="00F42ADE">
        <w:trPr>
          <w:trHeight w:hRule="exact" w:val="44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DE2E63" w:rsidRDefault="00DC3C5B" w:rsidP="00DC3C5B">
            <w:pPr>
              <w:pStyle w:val="Default"/>
              <w:jc w:val="both"/>
              <w:rPr>
                <w:sz w:val="22"/>
                <w:szCs w:val="22"/>
              </w:rPr>
            </w:pPr>
            <w:r w:rsidRPr="00DE2E63">
              <w:rPr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38059C" w:rsidRDefault="00DC3C5B" w:rsidP="00DC3C5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38059C" w:rsidRDefault="00DC3C5B" w:rsidP="00DC3C5B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5B" w:rsidRPr="0038059C" w:rsidRDefault="00DC3C5B" w:rsidP="00DC3C5B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C5B" w:rsidRPr="0038059C" w:rsidRDefault="00DC3C5B" w:rsidP="00DC3C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3C5B" w:rsidRPr="00601729" w:rsidTr="00F42ADE">
        <w:trPr>
          <w:trHeight w:hRule="exact" w:val="4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Pr="00C849E4" w:rsidRDefault="00DC3C5B" w:rsidP="00DC3C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Default="00DC3C5B" w:rsidP="00DC3C5B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  <w:p w:rsidR="00DC3C5B" w:rsidRDefault="00DC3C5B" w:rsidP="00DC3C5B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C5B" w:rsidRDefault="00DC3C5B" w:rsidP="00DC3C5B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DC3C5B" w:rsidRDefault="00DC3C5B" w:rsidP="00DC3C5B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5B" w:rsidRDefault="00DC3C5B" w:rsidP="00DC3C5B">
            <w:pPr>
              <w:pStyle w:val="a4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-</w:t>
            </w:r>
          </w:p>
          <w:p w:rsidR="00DC3C5B" w:rsidRDefault="00DC3C5B" w:rsidP="00DC3C5B">
            <w:pPr>
              <w:pStyle w:val="a4"/>
              <w:jc w:val="center"/>
              <w:rPr>
                <w:lang w:eastAsia="ru-RU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C5B" w:rsidRPr="00182166" w:rsidRDefault="00DC3C5B" w:rsidP="00DC3C5B">
            <w:pPr>
              <w:pStyle w:val="a4"/>
              <w:jc w:val="center"/>
            </w:pPr>
            <w:r>
              <w:t>1</w:t>
            </w:r>
          </w:p>
        </w:tc>
      </w:tr>
      <w:tr w:rsidR="00DC3C5B" w:rsidRPr="00601729" w:rsidTr="00D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4800" w:type="dxa"/>
          </w:tcPr>
          <w:p w:rsidR="00DC3C5B" w:rsidRPr="00601729" w:rsidRDefault="00DC3C5B" w:rsidP="00DC3C5B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DC3C5B" w:rsidRPr="00EE3017" w:rsidRDefault="00DC3C5B" w:rsidP="00DC3C5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9" w:type="dxa"/>
            <w:vAlign w:val="center"/>
          </w:tcPr>
          <w:p w:rsidR="00DC3C5B" w:rsidRPr="00EE3017" w:rsidRDefault="00DC3C5B" w:rsidP="00DC3C5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32" w:type="dxa"/>
            <w:vAlign w:val="center"/>
          </w:tcPr>
          <w:p w:rsidR="00DC3C5B" w:rsidRPr="00EE3017" w:rsidRDefault="00DC3C5B" w:rsidP="00DC3C5B">
            <w:pPr>
              <w:pStyle w:val="25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DC3C5B" w:rsidRPr="00EE3017" w:rsidRDefault="00DC3C5B" w:rsidP="00DC3C5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DE2E63" w:rsidRPr="007E7F5E" w:rsidRDefault="00DE2E63" w:rsidP="00DE2E63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Тема 11.1 Управление судовым персоналом и применение навыков лидерства.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Занятия направлены на формирование компетенции ПК-15 Знание вопросов управления персоналом на судне и его подготовки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слушатель должен уметь осуществлять управление персоналом на судне и его подготовкой, уметь применять методы управления задачами и рабочей нагрузкой, знать методы принятия решений и уметь их применять.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>Включение в понятие «ресурс» обслуживаемых технических средств и людей, осуществляющих это обслуживание. Усталость, как фактор аварийности</w:t>
      </w:r>
      <w:r w:rsidR="003A112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действий в чрезвычайных ситуациях как путь сокращения потерь. Учет воздействия стрессов и состояния окружающей среды. Способы предотвращения усталости. Учет фактора усталости при управлении судовым персоналом и связь с действующими </w:t>
      </w:r>
      <w:r w:rsidRPr="00DE2E6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ребованиями по продолжительности труда и отдыха членов экипажей. Учет квалификации исполнителя и опыта команды при назначении работ. Влияние качества процедур СУБ судна на уменьшение вероятности совершения ошибки. Создание рабочей атмосферы в команде. Способ уменьшения вероятности ошибки при принятии решения через учет опыта и мнения взаимодействующего персонала.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и координация действий вахт на мостике и в машинном отделении. </w:t>
      </w:r>
    </w:p>
    <w:p w:rsidR="00DE2E63" w:rsidRPr="00DE2E63" w:rsidRDefault="00DE2E63" w:rsidP="00DE2E63">
      <w:pPr>
        <w:pStyle w:val="Default"/>
        <w:ind w:firstLine="708"/>
        <w:jc w:val="both"/>
        <w:rPr>
          <w:sz w:val="26"/>
          <w:szCs w:val="26"/>
        </w:rPr>
      </w:pPr>
      <w:r w:rsidRPr="00DE2E63">
        <w:rPr>
          <w:sz w:val="26"/>
          <w:szCs w:val="26"/>
        </w:rPr>
        <w:t xml:space="preserve">Возможные ограничения по времени и ресурсам в различных условиях работы судна. Приоритеты определенные компанией, вахтой на мостике, назначение приоритетов в различных условиях плавания и стоянки. Процедуры управления рисками через взаимодействие машинной вахты и вахты мостика. Идентификация неправильных действий. Корректирующие действия. Получение и передача информации о ситуации. Прогноз развития ситуации для судна связанной с функционированием энергетической установки. Задание критериев выбора правильной системы действий для поддержания ситуации или изменения неблагоприятного сценария ее развития.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Тема 11.2 Оценка и управление рисками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Занятия направлены на формирование компетенции ПК-16 Знание вопросов управления персоналом на судне и его подготовки. </w:t>
      </w:r>
    </w:p>
    <w:p w:rsidR="00DE2E63" w:rsidRPr="00DE2E63" w:rsidRDefault="00DE2E63" w:rsidP="00DE2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E63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слушатель должен знать методы принятия решений и уметь их применять, проводить оценку ситуации и риска, рассмотрение выработанных вариантов, выбор курса действий, оценка эффективности результатов. </w:t>
      </w:r>
    </w:p>
    <w:p w:rsidR="00F90743" w:rsidRPr="00DE2E63" w:rsidRDefault="00DE2E63" w:rsidP="00DE2E63">
      <w:pPr>
        <w:pStyle w:val="Default"/>
        <w:ind w:firstLine="708"/>
        <w:jc w:val="both"/>
        <w:rPr>
          <w:b/>
          <w:bCs/>
          <w:sz w:val="26"/>
          <w:szCs w:val="26"/>
        </w:rPr>
      </w:pPr>
      <w:r w:rsidRPr="00DE2E63">
        <w:rPr>
          <w:sz w:val="26"/>
          <w:szCs w:val="26"/>
        </w:rPr>
        <w:t>Понятия частоты и последствий нежелательного события. Измерение частоты и последствий. Понятие риска. Измерение риска. Категории частот, последствий и рисков. Стандарты безопасности, основанные на оценке риска. Оценка судовых рисков. Принципы управления рисками, основные этапы процесса. Меры контроля рисков и обеспечение приемлемого уровня риска при выполнении технического обслуживания.</w:t>
      </w: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F42ADE" w:rsidRPr="007E7F5E" w:rsidRDefault="00F42ADE" w:rsidP="00F42ADE">
      <w:pPr>
        <w:pStyle w:val="Default"/>
        <w:rPr>
          <w:b/>
          <w:bCs/>
          <w:sz w:val="26"/>
          <w:szCs w:val="26"/>
        </w:rPr>
      </w:pP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F42ADE" w:rsidRDefault="00F42ADE" w:rsidP="00F42ADE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F42ADE" w:rsidRPr="00141ECB" w:rsidRDefault="003A1129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42AD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2ADE" w:rsidRPr="00141E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о по оценке рисков судовых операций, рус./англ. изд. – СПб.: ЗАО «ЦНИИМФ», 2010. - 18 с. </w:t>
      </w:r>
    </w:p>
    <w:p w:rsidR="00F42ADE" w:rsidRDefault="00F42ADE" w:rsidP="00F42AD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1ECB">
        <w:rPr>
          <w:sz w:val="26"/>
          <w:szCs w:val="26"/>
        </w:rPr>
        <w:t>. Принципы минимального безопасного состава экипажа судна, - СПб.: ЗАО "ЦНИИМФ", 2012 г. - 24 с.</w:t>
      </w:r>
    </w:p>
    <w:p w:rsidR="00F42ADE" w:rsidRPr="00777404" w:rsidRDefault="003A1129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42ADE" w:rsidRPr="00777404">
        <w:rPr>
          <w:rFonts w:ascii="Times New Roman" w:hAnsi="Times New Roman" w:cs="Times New Roman"/>
          <w:color w:val="000000"/>
          <w:sz w:val="26"/>
          <w:szCs w:val="26"/>
        </w:rPr>
        <w:t xml:space="preserve">. Международная конвенция по охране человеческой жизни на море 1974 года (СОЛАС-74). (Консолидированный текст, измененный Протоколом 1988 года к ней, с поправками), - СПб.: ЗАО «ЦНИИМФ», 2015 г. - 1084 с. </w:t>
      </w:r>
    </w:p>
    <w:p w:rsidR="00F42ADE" w:rsidRPr="00777404" w:rsidRDefault="003A1129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42ADE" w:rsidRPr="00777404">
        <w:rPr>
          <w:rFonts w:ascii="Times New Roman" w:hAnsi="Times New Roman" w:cs="Times New Roman"/>
          <w:color w:val="000000"/>
          <w:sz w:val="26"/>
          <w:szCs w:val="26"/>
        </w:rPr>
        <w:t xml:space="preserve">. Правила технической эксплуатации судовых технических средств и конструкций РД31.21.30-97. С-Петербург, ЗАО ЦНИИМФ, 1997– 342 с. </w:t>
      </w:r>
    </w:p>
    <w:p w:rsidR="003A1129" w:rsidRPr="003A1129" w:rsidRDefault="003A1129" w:rsidP="003A1129">
      <w:pPr>
        <w:pStyle w:val="Default"/>
        <w:rPr>
          <w:sz w:val="26"/>
          <w:szCs w:val="26"/>
        </w:rPr>
      </w:pPr>
      <w:r w:rsidRPr="003A1129">
        <w:rPr>
          <w:bCs/>
          <w:sz w:val="26"/>
          <w:szCs w:val="26"/>
        </w:rPr>
        <w:t>6.</w:t>
      </w:r>
      <w:r w:rsidRPr="003A1129">
        <w:rPr>
          <w:b/>
          <w:bCs/>
          <w:sz w:val="26"/>
          <w:szCs w:val="26"/>
        </w:rPr>
        <w:t xml:space="preserve"> </w:t>
      </w:r>
      <w:r w:rsidRPr="003A1129">
        <w:rPr>
          <w:sz w:val="26"/>
          <w:szCs w:val="26"/>
        </w:rPr>
        <w:t>Шишкин В.А. Анализ неисправностей и предотвращение повреждений судовых дизелей. – М.: Транспорт, 1986. – 192 с.</w:t>
      </w:r>
    </w:p>
    <w:p w:rsidR="003A1129" w:rsidRPr="003A1129" w:rsidRDefault="003A1129" w:rsidP="003A112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A1129">
        <w:rPr>
          <w:rFonts w:ascii="Times New Roman" w:hAnsi="Times New Roman" w:cs="Times New Roman"/>
          <w:color w:val="000000"/>
          <w:sz w:val="26"/>
          <w:szCs w:val="26"/>
        </w:rPr>
        <w:t xml:space="preserve">7. Кодекс внутреннего водного транспорта (в редакции Федерального закона от 1 июля 2017 г. N 148-ФЗ). </w:t>
      </w:r>
    </w:p>
    <w:p w:rsidR="003A1129" w:rsidRPr="003A1129" w:rsidRDefault="003A1129" w:rsidP="003A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A1129">
        <w:rPr>
          <w:rFonts w:ascii="Times New Roman" w:hAnsi="Times New Roman" w:cs="Times New Roman"/>
          <w:color w:val="000000"/>
          <w:sz w:val="26"/>
          <w:szCs w:val="26"/>
        </w:rPr>
        <w:t xml:space="preserve">2. Приказ Минтранса Российской Федерации от12 марта 2018 г. № 87 «Об утверждении положения о дипломировании экипажей судов внутреннего водного транспорта». </w:t>
      </w:r>
    </w:p>
    <w:p w:rsidR="003A1129" w:rsidRPr="003A1129" w:rsidRDefault="003A1129" w:rsidP="00F42ADE">
      <w:pPr>
        <w:pStyle w:val="Default"/>
        <w:rPr>
          <w:b/>
          <w:bCs/>
          <w:sz w:val="26"/>
          <w:szCs w:val="26"/>
        </w:rPr>
      </w:pPr>
    </w:p>
    <w:p w:rsidR="00F42ADE" w:rsidRPr="007E7F5E" w:rsidRDefault="00F42ADE" w:rsidP="00F42ADE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F42ADE" w:rsidRPr="00777404" w:rsidRDefault="00F42ADE" w:rsidP="00F42ADE">
      <w:pPr>
        <w:pStyle w:val="Default"/>
        <w:jc w:val="both"/>
        <w:rPr>
          <w:b/>
          <w:bCs/>
          <w:sz w:val="26"/>
          <w:szCs w:val="26"/>
        </w:rPr>
      </w:pPr>
      <w:r w:rsidRPr="00777404">
        <w:rPr>
          <w:sz w:val="26"/>
          <w:szCs w:val="26"/>
        </w:rPr>
        <w:t>1. Крымов И.С. Борьба за живучесть судна и спасательные средства. - М.: «ТрансЛит», 2011.</w:t>
      </w: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– наглядные пособия (плакаты) судна; </w:t>
      </w: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F42ADE" w:rsidRPr="007E7F5E" w:rsidRDefault="00F42ADE" w:rsidP="00F42AD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F42ADE" w:rsidRPr="007E7F5E" w:rsidRDefault="00F42ADE" w:rsidP="00F42ADE">
      <w:pPr>
        <w:pStyle w:val="Default"/>
        <w:rPr>
          <w:b/>
          <w:bCs/>
          <w:sz w:val="26"/>
          <w:szCs w:val="26"/>
        </w:rPr>
      </w:pPr>
    </w:p>
    <w:p w:rsidR="00F42ADE" w:rsidRDefault="00F42ADE" w:rsidP="00F42ADE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F42ADE" w:rsidRDefault="00F42ADE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2473">
        <w:rPr>
          <w:bCs/>
          <w:sz w:val="26"/>
          <w:szCs w:val="26"/>
        </w:rPr>
        <w:t>1.</w:t>
      </w:r>
      <w:r w:rsidRPr="008E2473">
        <w:rPr>
          <w:sz w:val="26"/>
          <w:szCs w:val="26"/>
        </w:rPr>
        <w:t xml:space="preserve"> </w:t>
      </w:r>
      <w:r w:rsidRPr="00CE64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1129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A1129" w:rsidRPr="00DE2E63">
        <w:rPr>
          <w:rFonts w:ascii="Times New Roman" w:hAnsi="Times New Roman" w:cs="Times New Roman"/>
          <w:color w:val="000000"/>
          <w:sz w:val="26"/>
          <w:szCs w:val="26"/>
        </w:rPr>
        <w:t>етоды принятия решений</w:t>
      </w:r>
      <w:r w:rsidR="003A112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1129" w:rsidRDefault="003A1129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3A11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2E63">
        <w:rPr>
          <w:rFonts w:ascii="Times New Roman" w:hAnsi="Times New Roman" w:cs="Times New Roman"/>
          <w:color w:val="000000"/>
          <w:sz w:val="26"/>
          <w:szCs w:val="26"/>
        </w:rPr>
        <w:t>Усталость, как фактор аварий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1129" w:rsidRDefault="003A1129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3A11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2E63">
        <w:rPr>
          <w:rFonts w:ascii="Times New Roman" w:hAnsi="Times New Roman" w:cs="Times New Roman"/>
          <w:color w:val="000000"/>
          <w:sz w:val="26"/>
          <w:szCs w:val="26"/>
        </w:rPr>
        <w:t>Организация действий в чрезвычайных ситуациях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1129" w:rsidRDefault="003A1129" w:rsidP="00F42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3A11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2E63">
        <w:rPr>
          <w:rFonts w:ascii="Times New Roman" w:hAnsi="Times New Roman" w:cs="Times New Roman"/>
          <w:color w:val="000000"/>
          <w:sz w:val="26"/>
          <w:szCs w:val="26"/>
        </w:rPr>
        <w:t>Способы предотвращения усталости.</w:t>
      </w:r>
    </w:p>
    <w:p w:rsidR="00F90743" w:rsidRDefault="003A1129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Pr="003A1129">
        <w:rPr>
          <w:sz w:val="26"/>
          <w:szCs w:val="26"/>
        </w:rPr>
        <w:t xml:space="preserve"> </w:t>
      </w:r>
      <w:r w:rsidRPr="00DE2E63">
        <w:rPr>
          <w:sz w:val="26"/>
          <w:szCs w:val="26"/>
        </w:rPr>
        <w:t>Способ уменьшения вероятности ошибки при принятии решения через учет опыта и мнения взаимодействующего персонала.</w:t>
      </w:r>
    </w:p>
    <w:p w:rsidR="003A1129" w:rsidRDefault="003A1129" w:rsidP="00496A68">
      <w:pPr>
        <w:pStyle w:val="Defaul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6.</w:t>
      </w:r>
      <w:r w:rsidRPr="003A1129">
        <w:rPr>
          <w:sz w:val="26"/>
          <w:szCs w:val="26"/>
        </w:rPr>
        <w:t xml:space="preserve"> </w:t>
      </w:r>
      <w:r w:rsidRPr="00DE2E63">
        <w:rPr>
          <w:sz w:val="26"/>
          <w:szCs w:val="26"/>
        </w:rPr>
        <w:t>Идентификация неправильных действий.</w:t>
      </w:r>
    </w:p>
    <w:p w:rsidR="00F90743" w:rsidRDefault="003A1129" w:rsidP="00496A68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Pr="003A1129">
        <w:rPr>
          <w:sz w:val="26"/>
          <w:szCs w:val="26"/>
        </w:rPr>
        <w:t xml:space="preserve"> </w:t>
      </w:r>
      <w:r w:rsidRPr="00DE2E63">
        <w:rPr>
          <w:sz w:val="26"/>
          <w:szCs w:val="26"/>
        </w:rPr>
        <w:t>Понятие риска. Измерение риска.</w:t>
      </w:r>
    </w:p>
    <w:p w:rsidR="00F90743" w:rsidRDefault="003A1129" w:rsidP="00496A68">
      <w:pPr>
        <w:pStyle w:val="Default"/>
        <w:jc w:val="both"/>
        <w:rPr>
          <w:b/>
          <w:bCs/>
          <w:sz w:val="26"/>
          <w:szCs w:val="26"/>
        </w:rPr>
      </w:pPr>
      <w:r w:rsidRPr="003A1129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.</w:t>
      </w:r>
      <w:r w:rsidRPr="003A1129">
        <w:rPr>
          <w:sz w:val="26"/>
          <w:szCs w:val="26"/>
        </w:rPr>
        <w:t xml:space="preserve"> </w:t>
      </w:r>
      <w:r w:rsidRPr="00DE2E63">
        <w:rPr>
          <w:sz w:val="26"/>
          <w:szCs w:val="26"/>
        </w:rPr>
        <w:t>Стандарты безопасности</w:t>
      </w:r>
      <w:r>
        <w:rPr>
          <w:sz w:val="26"/>
          <w:szCs w:val="26"/>
        </w:rPr>
        <w:t>.</w:t>
      </w:r>
    </w:p>
    <w:p w:rsidR="00813098" w:rsidRPr="003A1129" w:rsidRDefault="003A1129" w:rsidP="003A1129">
      <w:pPr>
        <w:pStyle w:val="Default"/>
        <w:rPr>
          <w:bCs/>
          <w:iCs/>
          <w:sz w:val="26"/>
          <w:szCs w:val="26"/>
        </w:rPr>
      </w:pPr>
      <w:r w:rsidRPr="003A1129">
        <w:rPr>
          <w:bCs/>
          <w:iCs/>
          <w:sz w:val="26"/>
          <w:szCs w:val="26"/>
        </w:rPr>
        <w:t>9.</w:t>
      </w:r>
      <w:r>
        <w:rPr>
          <w:bCs/>
          <w:iCs/>
          <w:sz w:val="26"/>
          <w:szCs w:val="26"/>
        </w:rPr>
        <w:t xml:space="preserve"> </w:t>
      </w:r>
      <w:r w:rsidRPr="00DE2E63">
        <w:rPr>
          <w:sz w:val="26"/>
          <w:szCs w:val="26"/>
        </w:rPr>
        <w:t>Оценка судовых рисков.</w:t>
      </w:r>
    </w:p>
    <w:p w:rsidR="00813098" w:rsidRPr="003A1129" w:rsidRDefault="00813098" w:rsidP="00813098">
      <w:pPr>
        <w:pStyle w:val="Default"/>
        <w:jc w:val="center"/>
        <w:rPr>
          <w:bCs/>
          <w:iCs/>
          <w:sz w:val="26"/>
          <w:szCs w:val="26"/>
        </w:rPr>
      </w:pPr>
    </w:p>
    <w:p w:rsidR="00813098" w:rsidRPr="007E7F5E" w:rsidRDefault="00813098" w:rsidP="007554F2">
      <w:pPr>
        <w:pStyle w:val="Default"/>
        <w:jc w:val="center"/>
        <w:rPr>
          <w:b/>
          <w:sz w:val="26"/>
          <w:szCs w:val="26"/>
        </w:rPr>
      </w:pPr>
    </w:p>
    <w:sectPr w:rsidR="00813098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3F" w:rsidRDefault="00F60B3F" w:rsidP="007E3DFB">
      <w:pPr>
        <w:spacing w:after="0" w:line="240" w:lineRule="auto"/>
      </w:pPr>
      <w:r>
        <w:separator/>
      </w:r>
    </w:p>
  </w:endnote>
  <w:endnote w:type="continuationSeparator" w:id="0">
    <w:p w:rsidR="00F60B3F" w:rsidRDefault="00F60B3F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19"/>
      <w:docPartObj>
        <w:docPartGallery w:val="Page Numbers (Bottom of Page)"/>
        <w:docPartUnique/>
      </w:docPartObj>
    </w:sdtPr>
    <w:sdtEndPr/>
    <w:sdtContent>
      <w:p w:rsidR="00D52905" w:rsidRDefault="00D5290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C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52905" w:rsidRDefault="00D529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F" w:rsidRDefault="00F60B3F" w:rsidP="007E3DFB">
      <w:pPr>
        <w:spacing w:after="0" w:line="240" w:lineRule="auto"/>
      </w:pPr>
      <w:r>
        <w:separator/>
      </w:r>
    </w:p>
  </w:footnote>
  <w:footnote w:type="continuationSeparator" w:id="0">
    <w:p w:rsidR="00F60B3F" w:rsidRDefault="00F60B3F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653D4"/>
    <w:multiLevelType w:val="multilevel"/>
    <w:tmpl w:val="5F8A9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17711"/>
    <w:multiLevelType w:val="multilevel"/>
    <w:tmpl w:val="0D223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9681C"/>
    <w:multiLevelType w:val="hybridMultilevel"/>
    <w:tmpl w:val="1340D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33E67"/>
    <w:multiLevelType w:val="multilevel"/>
    <w:tmpl w:val="7C6A6F3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F0A2D"/>
    <w:multiLevelType w:val="multilevel"/>
    <w:tmpl w:val="2BA230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73497"/>
    <w:multiLevelType w:val="multilevel"/>
    <w:tmpl w:val="6B787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2240F"/>
    <w:multiLevelType w:val="hybridMultilevel"/>
    <w:tmpl w:val="782468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953828"/>
    <w:multiLevelType w:val="multilevel"/>
    <w:tmpl w:val="0AF252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3C0EDB"/>
    <w:multiLevelType w:val="multilevel"/>
    <w:tmpl w:val="210E57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3A63E5"/>
    <w:multiLevelType w:val="multilevel"/>
    <w:tmpl w:val="081A3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7D46C9"/>
    <w:multiLevelType w:val="multilevel"/>
    <w:tmpl w:val="BBA2C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A37564"/>
    <w:multiLevelType w:val="hybridMultilevel"/>
    <w:tmpl w:val="F41E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9644F"/>
    <w:multiLevelType w:val="hybridMultilevel"/>
    <w:tmpl w:val="DC541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F4BCF"/>
    <w:multiLevelType w:val="hybridMultilevel"/>
    <w:tmpl w:val="D44A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9676C"/>
    <w:multiLevelType w:val="hybridMultilevel"/>
    <w:tmpl w:val="AD50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72ACB"/>
    <w:multiLevelType w:val="hybridMultilevel"/>
    <w:tmpl w:val="30B626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862E4"/>
    <w:multiLevelType w:val="multilevel"/>
    <w:tmpl w:val="3F2036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23"/>
  </w:num>
  <w:num w:numId="10">
    <w:abstractNumId w:val="3"/>
  </w:num>
  <w:num w:numId="11">
    <w:abstractNumId w:val="17"/>
  </w:num>
  <w:num w:numId="12">
    <w:abstractNumId w:val="13"/>
  </w:num>
  <w:num w:numId="13">
    <w:abstractNumId w:val="11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20"/>
  </w:num>
  <w:num w:numId="19">
    <w:abstractNumId w:val="9"/>
  </w:num>
  <w:num w:numId="20">
    <w:abstractNumId w:val="21"/>
  </w:num>
  <w:num w:numId="21">
    <w:abstractNumId w:val="18"/>
  </w:num>
  <w:num w:numId="22">
    <w:abstractNumId w:val="19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1D"/>
    <w:rsid w:val="00002A19"/>
    <w:rsid w:val="00006224"/>
    <w:rsid w:val="000108E0"/>
    <w:rsid w:val="000118AC"/>
    <w:rsid w:val="000161B9"/>
    <w:rsid w:val="000227E1"/>
    <w:rsid w:val="000268A9"/>
    <w:rsid w:val="000340E6"/>
    <w:rsid w:val="00034C96"/>
    <w:rsid w:val="00035022"/>
    <w:rsid w:val="00042186"/>
    <w:rsid w:val="00042370"/>
    <w:rsid w:val="00045A74"/>
    <w:rsid w:val="00053A3C"/>
    <w:rsid w:val="00055895"/>
    <w:rsid w:val="00055A3E"/>
    <w:rsid w:val="000746F0"/>
    <w:rsid w:val="000766F5"/>
    <w:rsid w:val="00077DD0"/>
    <w:rsid w:val="00084185"/>
    <w:rsid w:val="00084F6D"/>
    <w:rsid w:val="0009056A"/>
    <w:rsid w:val="00090A7D"/>
    <w:rsid w:val="000A1E52"/>
    <w:rsid w:val="000B4640"/>
    <w:rsid w:val="000C1216"/>
    <w:rsid w:val="000C3F92"/>
    <w:rsid w:val="000C4B94"/>
    <w:rsid w:val="000C5194"/>
    <w:rsid w:val="000D1D08"/>
    <w:rsid w:val="000E061A"/>
    <w:rsid w:val="000E0B15"/>
    <w:rsid w:val="000E206E"/>
    <w:rsid w:val="000E7FCD"/>
    <w:rsid w:val="000F0611"/>
    <w:rsid w:val="000F580C"/>
    <w:rsid w:val="000F5C7E"/>
    <w:rsid w:val="000F67F5"/>
    <w:rsid w:val="000F7062"/>
    <w:rsid w:val="00104261"/>
    <w:rsid w:val="001060C1"/>
    <w:rsid w:val="00106283"/>
    <w:rsid w:val="001067C0"/>
    <w:rsid w:val="00120C55"/>
    <w:rsid w:val="00125C28"/>
    <w:rsid w:val="00132CB4"/>
    <w:rsid w:val="00141ECB"/>
    <w:rsid w:val="00142024"/>
    <w:rsid w:val="00145B01"/>
    <w:rsid w:val="001516FC"/>
    <w:rsid w:val="00154313"/>
    <w:rsid w:val="001569B6"/>
    <w:rsid w:val="001611DA"/>
    <w:rsid w:val="00164065"/>
    <w:rsid w:val="00164F18"/>
    <w:rsid w:val="00171C90"/>
    <w:rsid w:val="00173710"/>
    <w:rsid w:val="00173B2E"/>
    <w:rsid w:val="0017673B"/>
    <w:rsid w:val="0018070B"/>
    <w:rsid w:val="00181B1E"/>
    <w:rsid w:val="00182166"/>
    <w:rsid w:val="00184DC6"/>
    <w:rsid w:val="00190E27"/>
    <w:rsid w:val="00194CBA"/>
    <w:rsid w:val="0019633C"/>
    <w:rsid w:val="001A0DA4"/>
    <w:rsid w:val="001A74F0"/>
    <w:rsid w:val="001B48BA"/>
    <w:rsid w:val="001B5A6A"/>
    <w:rsid w:val="001C0A81"/>
    <w:rsid w:val="001C22CE"/>
    <w:rsid w:val="001C767B"/>
    <w:rsid w:val="001D0DEC"/>
    <w:rsid w:val="001D32BC"/>
    <w:rsid w:val="001D7B6D"/>
    <w:rsid w:val="001E0261"/>
    <w:rsid w:val="001E267A"/>
    <w:rsid w:val="001E2A42"/>
    <w:rsid w:val="001E4D0C"/>
    <w:rsid w:val="001F639A"/>
    <w:rsid w:val="001F7356"/>
    <w:rsid w:val="002047BD"/>
    <w:rsid w:val="0021145E"/>
    <w:rsid w:val="002128E2"/>
    <w:rsid w:val="002136F9"/>
    <w:rsid w:val="00222A54"/>
    <w:rsid w:val="00224466"/>
    <w:rsid w:val="0022603E"/>
    <w:rsid w:val="00246698"/>
    <w:rsid w:val="00252A90"/>
    <w:rsid w:val="00255BA0"/>
    <w:rsid w:val="00261C11"/>
    <w:rsid w:val="002636F5"/>
    <w:rsid w:val="00274874"/>
    <w:rsid w:val="002758C9"/>
    <w:rsid w:val="00282CC8"/>
    <w:rsid w:val="00282FEB"/>
    <w:rsid w:val="002908C7"/>
    <w:rsid w:val="00296858"/>
    <w:rsid w:val="00297F69"/>
    <w:rsid w:val="002A10D9"/>
    <w:rsid w:val="002A3C97"/>
    <w:rsid w:val="002B1F4E"/>
    <w:rsid w:val="002B4E3E"/>
    <w:rsid w:val="002B6D72"/>
    <w:rsid w:val="002C1AAD"/>
    <w:rsid w:val="002C28D6"/>
    <w:rsid w:val="002C57DE"/>
    <w:rsid w:val="002D7EC3"/>
    <w:rsid w:val="002E05C0"/>
    <w:rsid w:val="00303A9D"/>
    <w:rsid w:val="00311329"/>
    <w:rsid w:val="003126E8"/>
    <w:rsid w:val="00314607"/>
    <w:rsid w:val="00323B86"/>
    <w:rsid w:val="00336875"/>
    <w:rsid w:val="0034088E"/>
    <w:rsid w:val="00342692"/>
    <w:rsid w:val="00343A9F"/>
    <w:rsid w:val="00347BD8"/>
    <w:rsid w:val="00351FAD"/>
    <w:rsid w:val="00356C1F"/>
    <w:rsid w:val="00360241"/>
    <w:rsid w:val="0036199C"/>
    <w:rsid w:val="00362479"/>
    <w:rsid w:val="0036332C"/>
    <w:rsid w:val="003636B8"/>
    <w:rsid w:val="0038059C"/>
    <w:rsid w:val="00385736"/>
    <w:rsid w:val="00385C05"/>
    <w:rsid w:val="00386614"/>
    <w:rsid w:val="0039198A"/>
    <w:rsid w:val="003A1129"/>
    <w:rsid w:val="003A4D4A"/>
    <w:rsid w:val="003B60F7"/>
    <w:rsid w:val="003C0B66"/>
    <w:rsid w:val="003C21D7"/>
    <w:rsid w:val="003C4331"/>
    <w:rsid w:val="003C737D"/>
    <w:rsid w:val="003C7CC8"/>
    <w:rsid w:val="003D1923"/>
    <w:rsid w:val="003D3D42"/>
    <w:rsid w:val="003D4312"/>
    <w:rsid w:val="003D46C3"/>
    <w:rsid w:val="003D477C"/>
    <w:rsid w:val="003D7F34"/>
    <w:rsid w:val="003E04FC"/>
    <w:rsid w:val="003E3AA0"/>
    <w:rsid w:val="003E4E07"/>
    <w:rsid w:val="003F0621"/>
    <w:rsid w:val="003F2665"/>
    <w:rsid w:val="003F3CA6"/>
    <w:rsid w:val="003F57C7"/>
    <w:rsid w:val="003F728F"/>
    <w:rsid w:val="004067BD"/>
    <w:rsid w:val="00406963"/>
    <w:rsid w:val="004131D7"/>
    <w:rsid w:val="00416E1D"/>
    <w:rsid w:val="00421A98"/>
    <w:rsid w:val="00421CF8"/>
    <w:rsid w:val="0042379D"/>
    <w:rsid w:val="004272A3"/>
    <w:rsid w:val="00430C71"/>
    <w:rsid w:val="004509A6"/>
    <w:rsid w:val="00451432"/>
    <w:rsid w:val="00467F1D"/>
    <w:rsid w:val="00476024"/>
    <w:rsid w:val="00476E71"/>
    <w:rsid w:val="004775A9"/>
    <w:rsid w:val="00480ED5"/>
    <w:rsid w:val="00485CB0"/>
    <w:rsid w:val="00485E59"/>
    <w:rsid w:val="00486540"/>
    <w:rsid w:val="00487969"/>
    <w:rsid w:val="00496A68"/>
    <w:rsid w:val="00496A9B"/>
    <w:rsid w:val="004A0B2B"/>
    <w:rsid w:val="004A45CA"/>
    <w:rsid w:val="004A6130"/>
    <w:rsid w:val="004B0ABA"/>
    <w:rsid w:val="004C2C12"/>
    <w:rsid w:val="004C455C"/>
    <w:rsid w:val="004D3444"/>
    <w:rsid w:val="004D38FB"/>
    <w:rsid w:val="004D4382"/>
    <w:rsid w:val="004E043E"/>
    <w:rsid w:val="004E129F"/>
    <w:rsid w:val="004E6CBA"/>
    <w:rsid w:val="004F1166"/>
    <w:rsid w:val="004F48B1"/>
    <w:rsid w:val="0050172D"/>
    <w:rsid w:val="005031A8"/>
    <w:rsid w:val="005050FA"/>
    <w:rsid w:val="0052772C"/>
    <w:rsid w:val="0053102D"/>
    <w:rsid w:val="00542FB3"/>
    <w:rsid w:val="0054647C"/>
    <w:rsid w:val="00546B1D"/>
    <w:rsid w:val="00547B84"/>
    <w:rsid w:val="00552BF3"/>
    <w:rsid w:val="00553343"/>
    <w:rsid w:val="00553620"/>
    <w:rsid w:val="005568BF"/>
    <w:rsid w:val="00556D07"/>
    <w:rsid w:val="00566495"/>
    <w:rsid w:val="0057192C"/>
    <w:rsid w:val="0058260D"/>
    <w:rsid w:val="005900C5"/>
    <w:rsid w:val="005901D0"/>
    <w:rsid w:val="00590ACA"/>
    <w:rsid w:val="00590BC2"/>
    <w:rsid w:val="00591544"/>
    <w:rsid w:val="005918BB"/>
    <w:rsid w:val="00596DA8"/>
    <w:rsid w:val="005A3697"/>
    <w:rsid w:val="005B0D6A"/>
    <w:rsid w:val="005B3E71"/>
    <w:rsid w:val="005B44F9"/>
    <w:rsid w:val="005C0C06"/>
    <w:rsid w:val="005C7550"/>
    <w:rsid w:val="005C763A"/>
    <w:rsid w:val="00601729"/>
    <w:rsid w:val="00605983"/>
    <w:rsid w:val="0061222A"/>
    <w:rsid w:val="006148A7"/>
    <w:rsid w:val="00615CE5"/>
    <w:rsid w:val="006260E7"/>
    <w:rsid w:val="006306D3"/>
    <w:rsid w:val="00633755"/>
    <w:rsid w:val="00635D7B"/>
    <w:rsid w:val="006503CD"/>
    <w:rsid w:val="00653129"/>
    <w:rsid w:val="00655783"/>
    <w:rsid w:val="00666ED6"/>
    <w:rsid w:val="00675517"/>
    <w:rsid w:val="0067674A"/>
    <w:rsid w:val="006777C8"/>
    <w:rsid w:val="00685945"/>
    <w:rsid w:val="006960F7"/>
    <w:rsid w:val="00696AFE"/>
    <w:rsid w:val="006A7E10"/>
    <w:rsid w:val="006B4AC8"/>
    <w:rsid w:val="006B7B97"/>
    <w:rsid w:val="006C0FFB"/>
    <w:rsid w:val="006C4E2D"/>
    <w:rsid w:val="006E2F08"/>
    <w:rsid w:val="006E56B9"/>
    <w:rsid w:val="006F3F47"/>
    <w:rsid w:val="006F483E"/>
    <w:rsid w:val="006F5D55"/>
    <w:rsid w:val="00700DF7"/>
    <w:rsid w:val="007015F4"/>
    <w:rsid w:val="00704532"/>
    <w:rsid w:val="007053D5"/>
    <w:rsid w:val="00710EDD"/>
    <w:rsid w:val="00712C50"/>
    <w:rsid w:val="00717524"/>
    <w:rsid w:val="00723011"/>
    <w:rsid w:val="007335FD"/>
    <w:rsid w:val="007355D6"/>
    <w:rsid w:val="007425C4"/>
    <w:rsid w:val="007532B5"/>
    <w:rsid w:val="007554F2"/>
    <w:rsid w:val="00755DE7"/>
    <w:rsid w:val="00756575"/>
    <w:rsid w:val="00756D9B"/>
    <w:rsid w:val="00760999"/>
    <w:rsid w:val="00761AFF"/>
    <w:rsid w:val="00767513"/>
    <w:rsid w:val="00777404"/>
    <w:rsid w:val="00783DD4"/>
    <w:rsid w:val="007A43BC"/>
    <w:rsid w:val="007A4FFF"/>
    <w:rsid w:val="007A7334"/>
    <w:rsid w:val="007B0FAA"/>
    <w:rsid w:val="007B3DBA"/>
    <w:rsid w:val="007C1AAA"/>
    <w:rsid w:val="007C2792"/>
    <w:rsid w:val="007C49F4"/>
    <w:rsid w:val="007C5414"/>
    <w:rsid w:val="007C76B2"/>
    <w:rsid w:val="007D68EA"/>
    <w:rsid w:val="007E08DB"/>
    <w:rsid w:val="007E2914"/>
    <w:rsid w:val="007E2B26"/>
    <w:rsid w:val="007E3DFB"/>
    <w:rsid w:val="007E7F5E"/>
    <w:rsid w:val="007F0265"/>
    <w:rsid w:val="007F3DE9"/>
    <w:rsid w:val="007F4EB5"/>
    <w:rsid w:val="00800337"/>
    <w:rsid w:val="00801DDA"/>
    <w:rsid w:val="008036C6"/>
    <w:rsid w:val="00813098"/>
    <w:rsid w:val="00815689"/>
    <w:rsid w:val="00820AE3"/>
    <w:rsid w:val="00823191"/>
    <w:rsid w:val="00825564"/>
    <w:rsid w:val="008266E7"/>
    <w:rsid w:val="00843EDE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A29BF"/>
    <w:rsid w:val="008A56A7"/>
    <w:rsid w:val="008B5D69"/>
    <w:rsid w:val="008C2EF0"/>
    <w:rsid w:val="008C4ABB"/>
    <w:rsid w:val="008D6F09"/>
    <w:rsid w:val="008E1B21"/>
    <w:rsid w:val="008E2473"/>
    <w:rsid w:val="008E417A"/>
    <w:rsid w:val="008E50A0"/>
    <w:rsid w:val="008F03F0"/>
    <w:rsid w:val="008F3479"/>
    <w:rsid w:val="008F5AF5"/>
    <w:rsid w:val="009105C2"/>
    <w:rsid w:val="00911A50"/>
    <w:rsid w:val="00914555"/>
    <w:rsid w:val="0091507D"/>
    <w:rsid w:val="0091691B"/>
    <w:rsid w:val="00941CF8"/>
    <w:rsid w:val="00942BBB"/>
    <w:rsid w:val="00944899"/>
    <w:rsid w:val="00950696"/>
    <w:rsid w:val="00953FA4"/>
    <w:rsid w:val="00956597"/>
    <w:rsid w:val="0096010F"/>
    <w:rsid w:val="0097526F"/>
    <w:rsid w:val="009754C0"/>
    <w:rsid w:val="00975B31"/>
    <w:rsid w:val="0098407F"/>
    <w:rsid w:val="00986F9D"/>
    <w:rsid w:val="00991E06"/>
    <w:rsid w:val="009931E3"/>
    <w:rsid w:val="00994232"/>
    <w:rsid w:val="00997459"/>
    <w:rsid w:val="009B0F04"/>
    <w:rsid w:val="009B4869"/>
    <w:rsid w:val="009B5430"/>
    <w:rsid w:val="009B6005"/>
    <w:rsid w:val="009B60E8"/>
    <w:rsid w:val="009B720C"/>
    <w:rsid w:val="009C0F92"/>
    <w:rsid w:val="009C4487"/>
    <w:rsid w:val="009C508B"/>
    <w:rsid w:val="009D02B7"/>
    <w:rsid w:val="009D4C55"/>
    <w:rsid w:val="009D4D8D"/>
    <w:rsid w:val="009D5D27"/>
    <w:rsid w:val="009D6B1A"/>
    <w:rsid w:val="009E49C1"/>
    <w:rsid w:val="009F3346"/>
    <w:rsid w:val="009F3657"/>
    <w:rsid w:val="00A01E29"/>
    <w:rsid w:val="00A0607E"/>
    <w:rsid w:val="00A11310"/>
    <w:rsid w:val="00A161CF"/>
    <w:rsid w:val="00A24A51"/>
    <w:rsid w:val="00A27686"/>
    <w:rsid w:val="00A33CB3"/>
    <w:rsid w:val="00A36096"/>
    <w:rsid w:val="00A415E9"/>
    <w:rsid w:val="00A535ED"/>
    <w:rsid w:val="00A60EEC"/>
    <w:rsid w:val="00A62FE6"/>
    <w:rsid w:val="00A63915"/>
    <w:rsid w:val="00A63A65"/>
    <w:rsid w:val="00A640C0"/>
    <w:rsid w:val="00A72BCC"/>
    <w:rsid w:val="00A77B37"/>
    <w:rsid w:val="00A84B8D"/>
    <w:rsid w:val="00A94436"/>
    <w:rsid w:val="00AB1881"/>
    <w:rsid w:val="00AB2D45"/>
    <w:rsid w:val="00AB35EE"/>
    <w:rsid w:val="00AC45FC"/>
    <w:rsid w:val="00AD02B3"/>
    <w:rsid w:val="00AD22A9"/>
    <w:rsid w:val="00AD2350"/>
    <w:rsid w:val="00AD546C"/>
    <w:rsid w:val="00AE5F53"/>
    <w:rsid w:val="00AE6511"/>
    <w:rsid w:val="00B00D7D"/>
    <w:rsid w:val="00B14D20"/>
    <w:rsid w:val="00B22F08"/>
    <w:rsid w:val="00B24280"/>
    <w:rsid w:val="00B25D57"/>
    <w:rsid w:val="00B34302"/>
    <w:rsid w:val="00B4082A"/>
    <w:rsid w:val="00B54373"/>
    <w:rsid w:val="00B774BE"/>
    <w:rsid w:val="00B820ED"/>
    <w:rsid w:val="00B831DD"/>
    <w:rsid w:val="00B8406E"/>
    <w:rsid w:val="00B8674E"/>
    <w:rsid w:val="00B967D7"/>
    <w:rsid w:val="00BA28A6"/>
    <w:rsid w:val="00BA3AA6"/>
    <w:rsid w:val="00BA5966"/>
    <w:rsid w:val="00BA5C71"/>
    <w:rsid w:val="00BA61BE"/>
    <w:rsid w:val="00BB074E"/>
    <w:rsid w:val="00BB65D3"/>
    <w:rsid w:val="00BC0BFA"/>
    <w:rsid w:val="00BC0E47"/>
    <w:rsid w:val="00BC5A6F"/>
    <w:rsid w:val="00BE3454"/>
    <w:rsid w:val="00BE7BCB"/>
    <w:rsid w:val="00C01A15"/>
    <w:rsid w:val="00C0470A"/>
    <w:rsid w:val="00C06471"/>
    <w:rsid w:val="00C122F4"/>
    <w:rsid w:val="00C159D3"/>
    <w:rsid w:val="00C2169E"/>
    <w:rsid w:val="00C24BD7"/>
    <w:rsid w:val="00C27035"/>
    <w:rsid w:val="00C30293"/>
    <w:rsid w:val="00C302A9"/>
    <w:rsid w:val="00C33E6A"/>
    <w:rsid w:val="00C3449B"/>
    <w:rsid w:val="00C34FBA"/>
    <w:rsid w:val="00C40A87"/>
    <w:rsid w:val="00C40FCC"/>
    <w:rsid w:val="00C42076"/>
    <w:rsid w:val="00C50001"/>
    <w:rsid w:val="00C6492B"/>
    <w:rsid w:val="00C71627"/>
    <w:rsid w:val="00C72CE5"/>
    <w:rsid w:val="00C80CF6"/>
    <w:rsid w:val="00C849E4"/>
    <w:rsid w:val="00C946BB"/>
    <w:rsid w:val="00C94FA1"/>
    <w:rsid w:val="00CA05CF"/>
    <w:rsid w:val="00CB19C5"/>
    <w:rsid w:val="00CB7A4A"/>
    <w:rsid w:val="00CC28FD"/>
    <w:rsid w:val="00CC2B8C"/>
    <w:rsid w:val="00CC63C8"/>
    <w:rsid w:val="00CD4C72"/>
    <w:rsid w:val="00CE2F0C"/>
    <w:rsid w:val="00CE4866"/>
    <w:rsid w:val="00CE6473"/>
    <w:rsid w:val="00CF5FCF"/>
    <w:rsid w:val="00D10BF1"/>
    <w:rsid w:val="00D1149B"/>
    <w:rsid w:val="00D127E9"/>
    <w:rsid w:val="00D1340B"/>
    <w:rsid w:val="00D13B99"/>
    <w:rsid w:val="00D1465D"/>
    <w:rsid w:val="00D370E8"/>
    <w:rsid w:val="00D52905"/>
    <w:rsid w:val="00D5403A"/>
    <w:rsid w:val="00D54EF4"/>
    <w:rsid w:val="00D55BA3"/>
    <w:rsid w:val="00D565E2"/>
    <w:rsid w:val="00D6241B"/>
    <w:rsid w:val="00D679B5"/>
    <w:rsid w:val="00D836FE"/>
    <w:rsid w:val="00D837AC"/>
    <w:rsid w:val="00D841FF"/>
    <w:rsid w:val="00D94138"/>
    <w:rsid w:val="00D95F18"/>
    <w:rsid w:val="00D960A6"/>
    <w:rsid w:val="00D96E09"/>
    <w:rsid w:val="00DA1CEC"/>
    <w:rsid w:val="00DA4BF7"/>
    <w:rsid w:val="00DA753A"/>
    <w:rsid w:val="00DC0D96"/>
    <w:rsid w:val="00DC3C5B"/>
    <w:rsid w:val="00DC4382"/>
    <w:rsid w:val="00DC6D49"/>
    <w:rsid w:val="00DD3D63"/>
    <w:rsid w:val="00DE2E63"/>
    <w:rsid w:val="00DE67BB"/>
    <w:rsid w:val="00DE6D98"/>
    <w:rsid w:val="00DE70AF"/>
    <w:rsid w:val="00DE7F64"/>
    <w:rsid w:val="00DF299B"/>
    <w:rsid w:val="00DF4C8A"/>
    <w:rsid w:val="00E000CB"/>
    <w:rsid w:val="00E00793"/>
    <w:rsid w:val="00E10AB3"/>
    <w:rsid w:val="00E11162"/>
    <w:rsid w:val="00E125AB"/>
    <w:rsid w:val="00E251CB"/>
    <w:rsid w:val="00E3066A"/>
    <w:rsid w:val="00E30D25"/>
    <w:rsid w:val="00E313DB"/>
    <w:rsid w:val="00E346A4"/>
    <w:rsid w:val="00E4023D"/>
    <w:rsid w:val="00E414FA"/>
    <w:rsid w:val="00E41C1A"/>
    <w:rsid w:val="00E56D2F"/>
    <w:rsid w:val="00E6256A"/>
    <w:rsid w:val="00E75998"/>
    <w:rsid w:val="00E80546"/>
    <w:rsid w:val="00E819D7"/>
    <w:rsid w:val="00E93B06"/>
    <w:rsid w:val="00E974C5"/>
    <w:rsid w:val="00E97760"/>
    <w:rsid w:val="00EA2128"/>
    <w:rsid w:val="00EA49C2"/>
    <w:rsid w:val="00EA590D"/>
    <w:rsid w:val="00EA672E"/>
    <w:rsid w:val="00EA73E6"/>
    <w:rsid w:val="00EB38D3"/>
    <w:rsid w:val="00ED0F59"/>
    <w:rsid w:val="00ED5E9E"/>
    <w:rsid w:val="00EE2CD4"/>
    <w:rsid w:val="00EE3017"/>
    <w:rsid w:val="00EE4586"/>
    <w:rsid w:val="00EF150F"/>
    <w:rsid w:val="00EF6CAB"/>
    <w:rsid w:val="00EF7E18"/>
    <w:rsid w:val="00F009DF"/>
    <w:rsid w:val="00F00EDF"/>
    <w:rsid w:val="00F02F17"/>
    <w:rsid w:val="00F145F6"/>
    <w:rsid w:val="00F17DA4"/>
    <w:rsid w:val="00F21D69"/>
    <w:rsid w:val="00F2563F"/>
    <w:rsid w:val="00F32648"/>
    <w:rsid w:val="00F33376"/>
    <w:rsid w:val="00F33F2E"/>
    <w:rsid w:val="00F36546"/>
    <w:rsid w:val="00F42ADE"/>
    <w:rsid w:val="00F50257"/>
    <w:rsid w:val="00F506D3"/>
    <w:rsid w:val="00F56DDD"/>
    <w:rsid w:val="00F576E7"/>
    <w:rsid w:val="00F60B3F"/>
    <w:rsid w:val="00F629A7"/>
    <w:rsid w:val="00F700B9"/>
    <w:rsid w:val="00F73FF4"/>
    <w:rsid w:val="00F75ECE"/>
    <w:rsid w:val="00F761B8"/>
    <w:rsid w:val="00F830BB"/>
    <w:rsid w:val="00F90743"/>
    <w:rsid w:val="00F94273"/>
    <w:rsid w:val="00F95FCB"/>
    <w:rsid w:val="00F95FEA"/>
    <w:rsid w:val="00FA0A2C"/>
    <w:rsid w:val="00FA153A"/>
    <w:rsid w:val="00FA44B4"/>
    <w:rsid w:val="00FA75B8"/>
    <w:rsid w:val="00FC449C"/>
    <w:rsid w:val="00FE0399"/>
    <w:rsid w:val="00FE27A9"/>
    <w:rsid w:val="00FE3848"/>
    <w:rsid w:val="00FE3BCF"/>
    <w:rsid w:val="00FE5BD5"/>
    <w:rsid w:val="00FF2DDD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9488-55BD-429C-AEED-AF3CE70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link w:val="a5"/>
    <w:uiPriority w:val="1"/>
    <w:qFormat/>
    <w:rsid w:val="00467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9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9"/>
    <w:rsid w:val="00145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9"/>
    <w:rsid w:val="00145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3DFB"/>
  </w:style>
  <w:style w:type="paragraph" w:styleId="ac">
    <w:name w:val="footer"/>
    <w:basedOn w:val="a"/>
    <w:link w:val="ad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f">
    <w:name w:val="Подпись к таблице_"/>
    <w:basedOn w:val="a0"/>
    <w:link w:val="af0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9"/>
    <w:rsid w:val="0097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4">
    <w:name w:val="Основной текст (2)_"/>
    <w:basedOn w:val="a0"/>
    <w:link w:val="25"/>
    <w:rsid w:val="007F3D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4"/>
    <w:rsid w:val="007F3D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7F3DE9"/>
    <w:pPr>
      <w:widowControl w:val="0"/>
      <w:shd w:val="clear" w:color="auto" w:fill="FFFFFF"/>
      <w:spacing w:before="360" w:after="120" w:line="0" w:lineRule="atLeast"/>
      <w:ind w:hanging="20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986F9D"/>
  </w:style>
  <w:style w:type="character" w:customStyle="1" w:styleId="30">
    <w:name w:val="Основной текст (3)_"/>
    <w:basedOn w:val="a0"/>
    <w:link w:val="31"/>
    <w:rsid w:val="002114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1145E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4"/>
    <w:rsid w:val="00211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4"/>
    <w:rsid w:val="0021145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9"/>
    <w:rsid w:val="00211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1145E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145E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11pt0pt0">
    <w:name w:val="Основной текст + 11 pt;Полужирный;Интервал 0 pt"/>
    <w:basedOn w:val="a9"/>
    <w:rsid w:val="00211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2114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21145E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rsid w:val="002114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basedOn w:val="a0"/>
    <w:rsid w:val="0021145E"/>
  </w:style>
  <w:style w:type="paragraph" w:styleId="af3">
    <w:name w:val="Normal (Web)"/>
    <w:basedOn w:val="a"/>
    <w:uiPriority w:val="99"/>
    <w:unhideWhenUsed/>
    <w:rsid w:val="002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A7B3-9C6E-4BA7-A3BC-ABB143F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61</Pages>
  <Words>20512</Words>
  <Characters>11692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78</cp:revision>
  <cp:lastPrinted>2019-11-12T14:35:00Z</cp:lastPrinted>
  <dcterms:created xsi:type="dcterms:W3CDTF">2019-07-15T18:14:00Z</dcterms:created>
  <dcterms:modified xsi:type="dcterms:W3CDTF">2021-03-25T13:46:00Z</dcterms:modified>
</cp:coreProperties>
</file>